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5547" w:rsidRPr="00EC28E1" w:rsidRDefault="001A5981" w:rsidP="00165547">
      <w:pPr>
        <w:shd w:val="clear" w:color="auto" w:fill="FFFFFF" w:themeFill="background1"/>
        <w:spacing w:after="0" w:line="374" w:lineRule="atLeast"/>
        <w:jc w:val="center"/>
        <w:outlineLvl w:val="0"/>
        <w:rPr>
          <w:rFonts w:ascii="Georgia" w:eastAsia="Times New Roman" w:hAnsi="Georgia" w:cs="Times New Roman"/>
          <w:b/>
          <w:kern w:val="36"/>
          <w:sz w:val="32"/>
          <w:szCs w:val="32"/>
          <w:lang w:eastAsia="ru-RU"/>
        </w:rPr>
      </w:pPr>
      <w:r w:rsidRPr="00EC28E1">
        <w:rPr>
          <w:rFonts w:ascii="Georgia" w:eastAsia="Times New Roman" w:hAnsi="Georgia" w:cs="Times New Roman"/>
          <w:b/>
          <w:kern w:val="36"/>
          <w:sz w:val="32"/>
          <w:szCs w:val="32"/>
          <w:lang w:eastAsia="ru-RU"/>
        </w:rPr>
        <w:t>Публичный доклад</w:t>
      </w:r>
      <w:r w:rsidR="00165547" w:rsidRPr="00EC28E1">
        <w:rPr>
          <w:rFonts w:ascii="Georgia" w:eastAsia="Times New Roman" w:hAnsi="Georgia" w:cs="Times New Roman"/>
          <w:b/>
          <w:kern w:val="36"/>
          <w:sz w:val="32"/>
          <w:szCs w:val="32"/>
          <w:lang w:eastAsia="ru-RU"/>
        </w:rPr>
        <w:t xml:space="preserve"> директора</w:t>
      </w:r>
    </w:p>
    <w:p w:rsidR="00165547" w:rsidRPr="00EC28E1" w:rsidRDefault="00165547" w:rsidP="00165547">
      <w:pPr>
        <w:shd w:val="clear" w:color="auto" w:fill="FFFFFF" w:themeFill="background1"/>
        <w:spacing w:after="0" w:line="374" w:lineRule="atLeast"/>
        <w:jc w:val="center"/>
        <w:outlineLvl w:val="0"/>
        <w:rPr>
          <w:rFonts w:ascii="Georgia" w:eastAsia="Times New Roman" w:hAnsi="Georgia" w:cs="Times New Roman"/>
          <w:b/>
          <w:kern w:val="36"/>
          <w:sz w:val="32"/>
          <w:szCs w:val="32"/>
          <w:lang w:eastAsia="ru-RU"/>
        </w:rPr>
      </w:pPr>
      <w:r w:rsidRPr="00EC28E1">
        <w:rPr>
          <w:rFonts w:ascii="Georgia" w:eastAsia="Times New Roman" w:hAnsi="Georgia" w:cs="Times New Roman"/>
          <w:b/>
          <w:kern w:val="36"/>
          <w:sz w:val="32"/>
          <w:szCs w:val="32"/>
          <w:lang w:eastAsia="ru-RU"/>
        </w:rPr>
        <w:t xml:space="preserve">МОУ «Арамашевская СОШ имени М. </w:t>
      </w:r>
      <w:proofErr w:type="spellStart"/>
      <w:r w:rsidRPr="00EC28E1">
        <w:rPr>
          <w:rFonts w:ascii="Georgia" w:eastAsia="Times New Roman" w:hAnsi="Georgia" w:cs="Times New Roman"/>
          <w:b/>
          <w:kern w:val="36"/>
          <w:sz w:val="32"/>
          <w:szCs w:val="32"/>
          <w:lang w:eastAsia="ru-RU"/>
        </w:rPr>
        <w:t>Мантурова</w:t>
      </w:r>
      <w:proofErr w:type="spellEnd"/>
      <w:r w:rsidRPr="00EC28E1">
        <w:rPr>
          <w:rFonts w:ascii="Georgia" w:eastAsia="Times New Roman" w:hAnsi="Georgia" w:cs="Times New Roman"/>
          <w:b/>
          <w:kern w:val="36"/>
          <w:sz w:val="32"/>
          <w:szCs w:val="32"/>
          <w:lang w:eastAsia="ru-RU"/>
        </w:rPr>
        <w:t xml:space="preserve">» </w:t>
      </w:r>
    </w:p>
    <w:p w:rsidR="001A5981" w:rsidRDefault="00165547" w:rsidP="00165547">
      <w:pPr>
        <w:shd w:val="clear" w:color="auto" w:fill="FFFFFF" w:themeFill="background1"/>
        <w:spacing w:after="0" w:line="374" w:lineRule="atLeast"/>
        <w:jc w:val="center"/>
        <w:outlineLvl w:val="0"/>
        <w:rPr>
          <w:rFonts w:ascii="Georgia" w:eastAsia="Times New Roman" w:hAnsi="Georgia" w:cs="Times New Roman"/>
          <w:b/>
          <w:kern w:val="36"/>
          <w:sz w:val="32"/>
          <w:szCs w:val="32"/>
          <w:lang w:eastAsia="ru-RU"/>
        </w:rPr>
      </w:pPr>
      <w:r w:rsidRPr="00EC28E1">
        <w:rPr>
          <w:rFonts w:ascii="Georgia" w:eastAsia="Times New Roman" w:hAnsi="Georgia" w:cs="Times New Roman"/>
          <w:b/>
          <w:kern w:val="36"/>
          <w:sz w:val="32"/>
          <w:szCs w:val="32"/>
          <w:lang w:eastAsia="ru-RU"/>
        </w:rPr>
        <w:t>по итогам 2014-2015 учебного года</w:t>
      </w:r>
    </w:p>
    <w:p w:rsidR="002E5234" w:rsidRPr="00EC28E1" w:rsidRDefault="002E5234" w:rsidP="00165547">
      <w:pPr>
        <w:shd w:val="clear" w:color="auto" w:fill="FFFFFF" w:themeFill="background1"/>
        <w:spacing w:after="0" w:line="374" w:lineRule="atLeast"/>
        <w:jc w:val="center"/>
        <w:outlineLvl w:val="0"/>
        <w:rPr>
          <w:rFonts w:ascii="Georgia" w:eastAsia="Times New Roman" w:hAnsi="Georgia" w:cs="Times New Roman"/>
          <w:b/>
          <w:kern w:val="36"/>
          <w:sz w:val="32"/>
          <w:szCs w:val="32"/>
          <w:lang w:eastAsia="ru-RU"/>
        </w:rPr>
      </w:pPr>
    </w:p>
    <w:p w:rsidR="003D1AAC" w:rsidRDefault="002E5234" w:rsidP="002E5234">
      <w:pPr>
        <w:spacing w:before="30" w:after="30" w:line="240" w:lineRule="auto"/>
        <w:jc w:val="both"/>
        <w:outlineLvl w:val="0"/>
        <w:rPr>
          <w:rFonts w:ascii="Times New Roman" w:hAnsi="Times New Roman"/>
          <w:color w:val="FF0000"/>
          <w:sz w:val="28"/>
          <w:szCs w:val="28"/>
        </w:rPr>
      </w:pPr>
      <w:r w:rsidRPr="002E5234">
        <w:rPr>
          <w:rFonts w:ascii="Times New Roman" w:hAnsi="Times New Roman"/>
          <w:color w:val="FF0000"/>
          <w:sz w:val="28"/>
          <w:szCs w:val="28"/>
        </w:rPr>
        <w:t xml:space="preserve">ВНИМАНИЕ!  В год 70-летия Победы в Великой Отечественной войне по решению Думы муниципального образования </w:t>
      </w:r>
      <w:proofErr w:type="spellStart"/>
      <w:r w:rsidRPr="002E5234">
        <w:rPr>
          <w:rFonts w:ascii="Times New Roman" w:hAnsi="Times New Roman"/>
          <w:color w:val="FF0000"/>
          <w:sz w:val="28"/>
          <w:szCs w:val="28"/>
        </w:rPr>
        <w:t>Алапаевское</w:t>
      </w:r>
      <w:proofErr w:type="spellEnd"/>
      <w:r w:rsidRPr="002E5234">
        <w:rPr>
          <w:rFonts w:ascii="Times New Roman" w:hAnsi="Times New Roman"/>
          <w:color w:val="FF0000"/>
          <w:sz w:val="28"/>
          <w:szCs w:val="28"/>
        </w:rPr>
        <w:t xml:space="preserve"> от 26.02.2015г. </w:t>
      </w:r>
    </w:p>
    <w:p w:rsidR="002E5234" w:rsidRDefault="002E5234" w:rsidP="002E5234">
      <w:pPr>
        <w:spacing w:before="30" w:after="30" w:line="240" w:lineRule="auto"/>
        <w:jc w:val="both"/>
        <w:outlineLvl w:val="0"/>
        <w:rPr>
          <w:rFonts w:ascii="Times New Roman" w:hAnsi="Times New Roman"/>
          <w:color w:val="FF0000"/>
          <w:sz w:val="28"/>
          <w:szCs w:val="28"/>
        </w:rPr>
      </w:pPr>
      <w:r w:rsidRPr="002E5234">
        <w:rPr>
          <w:rFonts w:ascii="Times New Roman" w:hAnsi="Times New Roman"/>
          <w:color w:val="FF0000"/>
          <w:sz w:val="28"/>
          <w:szCs w:val="28"/>
        </w:rPr>
        <w:t xml:space="preserve">№ 680 </w:t>
      </w:r>
      <w:proofErr w:type="spellStart"/>
      <w:r w:rsidRPr="002E5234">
        <w:rPr>
          <w:rFonts w:ascii="Times New Roman" w:hAnsi="Times New Roman"/>
          <w:color w:val="FF0000"/>
          <w:sz w:val="28"/>
          <w:szCs w:val="28"/>
        </w:rPr>
        <w:t>Арамашевской</w:t>
      </w:r>
      <w:proofErr w:type="spellEnd"/>
      <w:r w:rsidRPr="002E5234">
        <w:rPr>
          <w:rFonts w:ascii="Times New Roman" w:hAnsi="Times New Roman"/>
          <w:color w:val="FF0000"/>
          <w:sz w:val="28"/>
          <w:szCs w:val="28"/>
        </w:rPr>
        <w:t xml:space="preserve"> школе присвоено имя  нашего земляка Героя Советского Союза Михаила </w:t>
      </w:r>
      <w:proofErr w:type="spellStart"/>
      <w:r w:rsidRPr="002E5234">
        <w:rPr>
          <w:rFonts w:ascii="Times New Roman" w:hAnsi="Times New Roman"/>
          <w:color w:val="FF0000"/>
          <w:sz w:val="28"/>
          <w:szCs w:val="28"/>
        </w:rPr>
        <w:t>Никоновича</w:t>
      </w:r>
      <w:proofErr w:type="spellEnd"/>
      <w:r w:rsidRPr="002E5234">
        <w:rPr>
          <w:rFonts w:ascii="Times New Roman" w:hAnsi="Times New Roman"/>
          <w:color w:val="FF0000"/>
          <w:sz w:val="28"/>
          <w:szCs w:val="28"/>
        </w:rPr>
        <w:t xml:space="preserve"> </w:t>
      </w:r>
      <w:proofErr w:type="spellStart"/>
      <w:r w:rsidRPr="002E5234">
        <w:rPr>
          <w:rFonts w:ascii="Times New Roman" w:hAnsi="Times New Roman"/>
          <w:color w:val="FF0000"/>
          <w:sz w:val="28"/>
          <w:szCs w:val="28"/>
        </w:rPr>
        <w:t>Мантурова</w:t>
      </w:r>
      <w:proofErr w:type="spellEnd"/>
      <w:r w:rsidRPr="002E5234">
        <w:rPr>
          <w:rFonts w:ascii="Times New Roman" w:hAnsi="Times New Roman"/>
          <w:color w:val="FF0000"/>
          <w:sz w:val="28"/>
          <w:szCs w:val="28"/>
        </w:rPr>
        <w:t>.</w:t>
      </w:r>
    </w:p>
    <w:p w:rsidR="004D4523" w:rsidRDefault="004D4523" w:rsidP="004D4523">
      <w:pPr>
        <w:spacing w:before="30" w:after="30" w:line="240" w:lineRule="auto"/>
        <w:jc w:val="right"/>
        <w:outlineLvl w:val="0"/>
        <w:rPr>
          <w:rFonts w:ascii="Times New Roman" w:hAnsi="Times New Roman"/>
          <w:b/>
          <w:i/>
          <w:sz w:val="28"/>
          <w:szCs w:val="28"/>
        </w:rPr>
      </w:pPr>
    </w:p>
    <w:p w:rsidR="008C33FE" w:rsidRPr="004D4523" w:rsidRDefault="008C33FE" w:rsidP="004D4523">
      <w:pPr>
        <w:spacing w:before="30" w:after="30" w:line="240" w:lineRule="auto"/>
        <w:jc w:val="right"/>
        <w:outlineLvl w:val="0"/>
        <w:rPr>
          <w:rFonts w:ascii="Times New Roman" w:hAnsi="Times New Roman"/>
          <w:b/>
          <w:i/>
          <w:sz w:val="28"/>
          <w:szCs w:val="28"/>
        </w:rPr>
      </w:pPr>
      <w:r w:rsidRPr="004D4523">
        <w:rPr>
          <w:rFonts w:ascii="Times New Roman" w:hAnsi="Times New Roman"/>
          <w:b/>
          <w:i/>
          <w:sz w:val="28"/>
          <w:szCs w:val="28"/>
        </w:rPr>
        <w:t>Миссия школы:</w:t>
      </w:r>
    </w:p>
    <w:p w:rsidR="004D4523" w:rsidRPr="004D4523" w:rsidRDefault="008C33FE" w:rsidP="004D4523">
      <w:pPr>
        <w:spacing w:before="30" w:after="30" w:line="240" w:lineRule="auto"/>
        <w:jc w:val="right"/>
        <w:outlineLvl w:val="0"/>
        <w:rPr>
          <w:rFonts w:ascii="Times New Roman" w:hAnsi="Times New Roman"/>
          <w:b/>
          <w:i/>
          <w:sz w:val="28"/>
          <w:szCs w:val="28"/>
        </w:rPr>
      </w:pPr>
      <w:r w:rsidRPr="004D4523">
        <w:rPr>
          <w:rFonts w:ascii="Times New Roman" w:hAnsi="Times New Roman"/>
          <w:b/>
          <w:i/>
          <w:sz w:val="28"/>
          <w:szCs w:val="28"/>
        </w:rPr>
        <w:t>«Школьной дорогой</w:t>
      </w:r>
      <w:r w:rsidR="004D4523">
        <w:rPr>
          <w:rFonts w:ascii="Times New Roman" w:hAnsi="Times New Roman"/>
          <w:b/>
          <w:i/>
          <w:sz w:val="28"/>
          <w:szCs w:val="28"/>
        </w:rPr>
        <w:t xml:space="preserve"> - </w:t>
      </w:r>
      <w:r w:rsidRPr="004D4523">
        <w:rPr>
          <w:rFonts w:ascii="Times New Roman" w:hAnsi="Times New Roman"/>
          <w:b/>
          <w:i/>
          <w:sz w:val="28"/>
          <w:szCs w:val="28"/>
        </w:rPr>
        <w:t xml:space="preserve"> к знаниям</w:t>
      </w:r>
      <w:r w:rsidR="004D4523" w:rsidRPr="004D4523">
        <w:rPr>
          <w:rFonts w:ascii="Times New Roman" w:hAnsi="Times New Roman"/>
          <w:b/>
          <w:i/>
          <w:sz w:val="28"/>
          <w:szCs w:val="28"/>
        </w:rPr>
        <w:t xml:space="preserve">, </w:t>
      </w:r>
    </w:p>
    <w:p w:rsidR="008C33FE" w:rsidRPr="004D4523" w:rsidRDefault="004D4523" w:rsidP="004D4523">
      <w:pPr>
        <w:spacing w:before="30" w:after="30" w:line="240" w:lineRule="auto"/>
        <w:jc w:val="right"/>
        <w:outlineLvl w:val="0"/>
        <w:rPr>
          <w:rFonts w:ascii="Times New Roman" w:hAnsi="Times New Roman"/>
          <w:b/>
          <w:i/>
          <w:sz w:val="28"/>
          <w:szCs w:val="28"/>
        </w:rPr>
      </w:pPr>
      <w:r w:rsidRPr="004D4523">
        <w:rPr>
          <w:rFonts w:ascii="Times New Roman" w:hAnsi="Times New Roman"/>
          <w:b/>
          <w:i/>
          <w:sz w:val="28"/>
          <w:szCs w:val="28"/>
        </w:rPr>
        <w:t>здоровью, добру и успеху!»</w:t>
      </w:r>
    </w:p>
    <w:p w:rsidR="00E06A01" w:rsidRDefault="00E06A01" w:rsidP="005563AB">
      <w:pPr>
        <w:shd w:val="clear" w:color="auto" w:fill="FFFFFF" w:themeFill="background1"/>
        <w:spacing w:before="56" w:after="131" w:line="299" w:lineRule="atLeast"/>
        <w:jc w:val="both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p w:rsidR="001A5981" w:rsidRPr="00887516" w:rsidRDefault="001A5981" w:rsidP="005563AB">
      <w:pPr>
        <w:shd w:val="clear" w:color="auto" w:fill="FFFFFF" w:themeFill="background1"/>
        <w:spacing w:before="56" w:after="131" w:line="299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5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.Общая характеристика </w:t>
      </w:r>
      <w:r w:rsidR="00C13F70" w:rsidRPr="008875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азовательной организации:</w:t>
      </w:r>
    </w:p>
    <w:p w:rsidR="001A5981" w:rsidRPr="00EC28E1" w:rsidRDefault="001A5981" w:rsidP="00165547">
      <w:pPr>
        <w:shd w:val="clear" w:color="auto" w:fill="FFFFFF" w:themeFill="background1"/>
        <w:spacing w:after="0" w:line="374" w:lineRule="atLeast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proofErr w:type="gramStart"/>
      <w:r w:rsidRPr="00EC28E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общеобразовательное учреждение «</w:t>
      </w:r>
      <w:r w:rsidR="00165547" w:rsidRPr="00EC28E1">
        <w:rPr>
          <w:rFonts w:ascii="Times New Roman" w:eastAsia="Times New Roman" w:hAnsi="Times New Roman" w:cs="Times New Roman"/>
          <w:sz w:val="28"/>
          <w:szCs w:val="28"/>
          <w:lang w:eastAsia="ru-RU"/>
        </w:rPr>
        <w:t>Арамашевская с</w:t>
      </w:r>
      <w:r w:rsidRPr="00EC28E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ня</w:t>
      </w:r>
      <w:r w:rsidR="00165547" w:rsidRPr="00EC2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  общеобразовательная школа </w:t>
      </w:r>
      <w:r w:rsidRPr="00EC2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ни </w:t>
      </w:r>
      <w:r w:rsidR="00165547" w:rsidRPr="00EC2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роя Советского Союза Михаила </w:t>
      </w:r>
      <w:proofErr w:type="spellStart"/>
      <w:r w:rsidR="00165547" w:rsidRPr="00EC28E1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турова</w:t>
      </w:r>
      <w:proofErr w:type="spellEnd"/>
      <w:r w:rsidR="00165547" w:rsidRPr="00EC28E1">
        <w:rPr>
          <w:rFonts w:ascii="Times New Roman" w:eastAsia="Times New Roman" w:hAnsi="Times New Roman" w:cs="Times New Roman"/>
          <w:sz w:val="28"/>
          <w:szCs w:val="28"/>
          <w:lang w:eastAsia="ru-RU"/>
        </w:rPr>
        <w:t>» (</w:t>
      </w:r>
      <w:r w:rsidR="00165547" w:rsidRPr="00EC28E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МОУ «Арамашевская СОШ имени М.  </w:t>
      </w:r>
      <w:proofErr w:type="spellStart"/>
      <w:r w:rsidR="00165547" w:rsidRPr="00EC28E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Мантурова</w:t>
      </w:r>
      <w:proofErr w:type="spellEnd"/>
      <w:r w:rsidR="00165547" w:rsidRPr="00EC28E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»</w:t>
      </w:r>
      <w:r w:rsidR="00165547" w:rsidRPr="00EC28E1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</w:t>
      </w:r>
      <w:r w:rsidR="00165547" w:rsidRPr="00EC28E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села </w:t>
      </w:r>
      <w:proofErr w:type="spellStart"/>
      <w:r w:rsidR="00165547" w:rsidRPr="00EC28E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Арамашево</w:t>
      </w:r>
      <w:proofErr w:type="spellEnd"/>
      <w:r w:rsidR="00165547" w:rsidRPr="00EC28E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proofErr w:type="spellStart"/>
      <w:r w:rsidR="00165547" w:rsidRPr="00EC28E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Алапаевского</w:t>
      </w:r>
      <w:proofErr w:type="spellEnd"/>
      <w:r w:rsidR="00165547" w:rsidRPr="00EC28E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района Свердловской области</w:t>
      </w:r>
      <w:r w:rsidR="00165547" w:rsidRPr="00EC28E1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</w:t>
      </w:r>
      <w:r w:rsidR="00C13F70">
        <w:rPr>
          <w:rFonts w:ascii="Times New Roman" w:eastAsia="Times New Roman" w:hAnsi="Times New Roman" w:cs="Times New Roman"/>
          <w:sz w:val="28"/>
          <w:szCs w:val="28"/>
          <w:lang w:eastAsia="ru-RU"/>
        </w:rPr>
        <w:t>- это образовательная организация</w:t>
      </w:r>
      <w:r w:rsidR="00165547" w:rsidRPr="00EC2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13F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ванная</w:t>
      </w:r>
      <w:r w:rsidRPr="00EC2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ть  условия для получения </w:t>
      </w:r>
      <w:r w:rsidR="00165547" w:rsidRPr="00EC2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мися качественного </w:t>
      </w:r>
      <w:r w:rsidRPr="00EC2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ьного общего, основ</w:t>
      </w:r>
      <w:r w:rsidR="00165547" w:rsidRPr="00EC28E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общего и среднего</w:t>
      </w:r>
      <w:r w:rsidRPr="00EC2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го образования.</w:t>
      </w:r>
      <w:proofErr w:type="gramEnd"/>
    </w:p>
    <w:p w:rsidR="00EC28E1" w:rsidRPr="00EC28E1" w:rsidRDefault="00C13F70" w:rsidP="00EC28E1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воей деятельности  о</w:t>
      </w:r>
      <w:r w:rsidR="00EC28E1" w:rsidRPr="00EC28E1">
        <w:rPr>
          <w:rFonts w:ascii="Times New Roman" w:hAnsi="Times New Roman" w:cs="Times New Roman"/>
          <w:sz w:val="28"/>
          <w:szCs w:val="28"/>
        </w:rPr>
        <w:t>бразовательная организация руководствуется Конституцией РФ, Законом Р</w:t>
      </w:r>
      <w:r w:rsidR="00EC28E1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EC28E1" w:rsidRPr="00EC28E1">
        <w:rPr>
          <w:rFonts w:ascii="Times New Roman" w:hAnsi="Times New Roman" w:cs="Times New Roman"/>
          <w:sz w:val="28"/>
          <w:szCs w:val="28"/>
        </w:rPr>
        <w:t>Ф</w:t>
      </w:r>
      <w:r w:rsidR="00EC28E1">
        <w:rPr>
          <w:rFonts w:ascii="Times New Roman" w:hAnsi="Times New Roman" w:cs="Times New Roman"/>
          <w:sz w:val="28"/>
          <w:szCs w:val="28"/>
        </w:rPr>
        <w:t xml:space="preserve">едерации </w:t>
      </w:r>
      <w:r w:rsidR="00EC28E1" w:rsidRPr="00EC28E1">
        <w:rPr>
          <w:rFonts w:ascii="Times New Roman" w:hAnsi="Times New Roman" w:cs="Times New Roman"/>
          <w:sz w:val="28"/>
          <w:szCs w:val="28"/>
        </w:rPr>
        <w:t xml:space="preserve"> от  29.12. 2012 г. № 273-ФЗ    «Об образовании в Российской Федерации», Федеральным законом от 12.01.1996 г. № 7-ФЗ «О некоммерческих организациях»,  Законом РФ от  06.10.2003г.  № 131-ФЗ  «Об общих принципах организации местного самоуправления в Российской Федерации», указами и распоряжениями Президента Российской Федерации, постановлениями и распоряжениями Правительства Российской Федерации, приказами и распоряжениями</w:t>
      </w:r>
      <w:proofErr w:type="gramEnd"/>
      <w:r w:rsidR="00EC28E1" w:rsidRPr="00EC28E1">
        <w:rPr>
          <w:rFonts w:ascii="Times New Roman" w:hAnsi="Times New Roman" w:cs="Times New Roman"/>
          <w:sz w:val="28"/>
          <w:szCs w:val="28"/>
        </w:rPr>
        <w:t xml:space="preserve"> Управления образования Администрации муниципального образования </w:t>
      </w:r>
      <w:proofErr w:type="spellStart"/>
      <w:r w:rsidR="00EC28E1" w:rsidRPr="00EC28E1">
        <w:rPr>
          <w:rFonts w:ascii="Times New Roman" w:hAnsi="Times New Roman" w:cs="Times New Roman"/>
          <w:sz w:val="28"/>
          <w:szCs w:val="28"/>
        </w:rPr>
        <w:t>Алапаевское</w:t>
      </w:r>
      <w:proofErr w:type="spellEnd"/>
      <w:r w:rsidR="00EC28E1" w:rsidRPr="00EC28E1">
        <w:rPr>
          <w:rFonts w:ascii="Times New Roman" w:hAnsi="Times New Roman" w:cs="Times New Roman"/>
          <w:sz w:val="28"/>
          <w:szCs w:val="28"/>
        </w:rPr>
        <w:t xml:space="preserve"> и другими нормативными правовыми актами Российской Федерации, Свердловской области, муниципального образования</w:t>
      </w:r>
      <w:r w:rsidR="00EC28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28E1">
        <w:rPr>
          <w:rFonts w:ascii="Times New Roman" w:hAnsi="Times New Roman" w:cs="Times New Roman"/>
          <w:sz w:val="28"/>
          <w:szCs w:val="28"/>
        </w:rPr>
        <w:t>Алапаевское</w:t>
      </w:r>
      <w:proofErr w:type="spellEnd"/>
      <w:r w:rsidR="00EC28E1">
        <w:rPr>
          <w:rFonts w:ascii="Times New Roman" w:hAnsi="Times New Roman" w:cs="Times New Roman"/>
          <w:sz w:val="28"/>
          <w:szCs w:val="28"/>
        </w:rPr>
        <w:t>, насто</w:t>
      </w:r>
      <w:r w:rsidR="004E3388">
        <w:rPr>
          <w:rFonts w:ascii="Times New Roman" w:hAnsi="Times New Roman" w:cs="Times New Roman"/>
          <w:sz w:val="28"/>
          <w:szCs w:val="28"/>
        </w:rPr>
        <w:t>ящим Уставом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01"/>
        <w:gridCol w:w="6170"/>
      </w:tblGrid>
      <w:tr w:rsidR="002853CF" w:rsidRPr="002853CF" w:rsidTr="00C14D78">
        <w:trPr>
          <w:trHeight w:val="70"/>
        </w:trPr>
        <w:tc>
          <w:tcPr>
            <w:tcW w:w="0" w:type="auto"/>
          </w:tcPr>
          <w:p w:rsidR="002853CF" w:rsidRPr="00C14D78" w:rsidRDefault="002853CF" w:rsidP="00C14D78">
            <w:pPr>
              <w:spacing w:before="30" w:after="30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C14D78">
              <w:rPr>
                <w:rFonts w:ascii="Times New Roman" w:hAnsi="Times New Roman"/>
                <w:sz w:val="28"/>
                <w:szCs w:val="28"/>
              </w:rPr>
              <w:t>Лицензия</w:t>
            </w:r>
            <w:r w:rsidR="00413643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0" w:type="auto"/>
          </w:tcPr>
          <w:p w:rsidR="002853CF" w:rsidRPr="00C14D78" w:rsidRDefault="002853CF" w:rsidP="0041183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14D78">
              <w:rPr>
                <w:rFonts w:ascii="Times New Roman" w:hAnsi="Times New Roman" w:cs="Times New Roman"/>
                <w:sz w:val="28"/>
                <w:szCs w:val="28"/>
              </w:rPr>
              <w:t>Регистрационный</w:t>
            </w:r>
            <w:proofErr w:type="gramEnd"/>
            <w:r w:rsidRPr="00C14D78">
              <w:rPr>
                <w:rFonts w:ascii="Times New Roman" w:hAnsi="Times New Roman" w:cs="Times New Roman"/>
                <w:sz w:val="28"/>
                <w:szCs w:val="28"/>
              </w:rPr>
              <w:t xml:space="preserve"> № 16504, серия: 66 №004008</w:t>
            </w:r>
          </w:p>
          <w:p w:rsidR="002853CF" w:rsidRPr="00C14D78" w:rsidRDefault="002853CF" w:rsidP="0041183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14D78">
              <w:rPr>
                <w:rFonts w:ascii="Times New Roman" w:hAnsi="Times New Roman" w:cs="Times New Roman"/>
                <w:sz w:val="28"/>
                <w:szCs w:val="28"/>
              </w:rPr>
              <w:t>Выдана</w:t>
            </w:r>
            <w:proofErr w:type="gramEnd"/>
            <w:r w:rsidRPr="00C14D78">
              <w:rPr>
                <w:rFonts w:ascii="Times New Roman" w:hAnsi="Times New Roman" w:cs="Times New Roman"/>
                <w:sz w:val="28"/>
                <w:szCs w:val="28"/>
              </w:rPr>
              <w:t xml:space="preserve"> Министерством общего и профессионального образования Свердловской области  10.09.2012 года  бессрочно</w:t>
            </w:r>
          </w:p>
        </w:tc>
      </w:tr>
      <w:tr w:rsidR="002853CF" w:rsidRPr="002853CF" w:rsidTr="00C14D78">
        <w:trPr>
          <w:trHeight w:val="70"/>
        </w:trPr>
        <w:tc>
          <w:tcPr>
            <w:tcW w:w="0" w:type="auto"/>
          </w:tcPr>
          <w:p w:rsidR="002853CF" w:rsidRPr="002853CF" w:rsidRDefault="002853CF" w:rsidP="00C14D78">
            <w:pPr>
              <w:spacing w:before="30" w:after="30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2853CF">
              <w:rPr>
                <w:rFonts w:ascii="Times New Roman" w:hAnsi="Times New Roman"/>
                <w:sz w:val="28"/>
                <w:szCs w:val="28"/>
              </w:rPr>
              <w:t xml:space="preserve">Свидетельство о государственной </w:t>
            </w:r>
            <w:r w:rsidRPr="002853CF">
              <w:rPr>
                <w:rFonts w:ascii="Times New Roman" w:hAnsi="Times New Roman"/>
                <w:sz w:val="28"/>
                <w:szCs w:val="28"/>
              </w:rPr>
              <w:lastRenderedPageBreak/>
              <w:t>аккредитации</w:t>
            </w:r>
            <w:r w:rsidR="00413643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0" w:type="auto"/>
          </w:tcPr>
          <w:p w:rsidR="002853CF" w:rsidRDefault="002853CF" w:rsidP="00411838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853CF">
              <w:rPr>
                <w:rFonts w:ascii="Times New Roman" w:hAnsi="Times New Roman"/>
                <w:sz w:val="28"/>
                <w:szCs w:val="28"/>
              </w:rPr>
              <w:lastRenderedPageBreak/>
              <w:t>Регистрационный</w:t>
            </w:r>
            <w:proofErr w:type="gramEnd"/>
            <w:r w:rsidRPr="002853CF">
              <w:rPr>
                <w:rFonts w:ascii="Times New Roman" w:hAnsi="Times New Roman"/>
                <w:sz w:val="28"/>
                <w:szCs w:val="28"/>
              </w:rPr>
              <w:t xml:space="preserve">  №7100,  серия  66А01 </w:t>
            </w:r>
          </w:p>
          <w:p w:rsidR="002853CF" w:rsidRPr="002853CF" w:rsidRDefault="002853CF" w:rsidP="00411838">
            <w:pPr>
              <w:rPr>
                <w:rFonts w:ascii="Times New Roman" w:hAnsi="Times New Roman"/>
                <w:sz w:val="28"/>
                <w:szCs w:val="28"/>
              </w:rPr>
            </w:pPr>
            <w:r w:rsidRPr="002853CF">
              <w:rPr>
                <w:rFonts w:ascii="Times New Roman" w:hAnsi="Times New Roman"/>
                <w:sz w:val="28"/>
                <w:szCs w:val="28"/>
              </w:rPr>
              <w:t xml:space="preserve">№ 0000023 </w:t>
            </w:r>
          </w:p>
          <w:p w:rsidR="002853CF" w:rsidRPr="002853CF" w:rsidRDefault="002853CF" w:rsidP="00411838">
            <w:pPr>
              <w:rPr>
                <w:rFonts w:ascii="Times New Roman" w:hAnsi="Times New Roman"/>
                <w:sz w:val="28"/>
                <w:szCs w:val="28"/>
              </w:rPr>
            </w:pPr>
            <w:r w:rsidRPr="002853CF">
              <w:rPr>
                <w:rFonts w:ascii="Times New Roman" w:hAnsi="Times New Roman"/>
                <w:sz w:val="28"/>
                <w:szCs w:val="28"/>
              </w:rPr>
              <w:lastRenderedPageBreak/>
              <w:t>от 25 октября 2012года.  Свидетельство действительно до 13.02.2024г.</w:t>
            </w:r>
          </w:p>
        </w:tc>
      </w:tr>
      <w:tr w:rsidR="002853CF" w:rsidRPr="002853CF" w:rsidTr="002853CF">
        <w:trPr>
          <w:trHeight w:val="70"/>
        </w:trPr>
        <w:tc>
          <w:tcPr>
            <w:tcW w:w="0" w:type="auto"/>
          </w:tcPr>
          <w:p w:rsidR="002853CF" w:rsidRPr="002853CF" w:rsidRDefault="002853CF" w:rsidP="00411838">
            <w:pPr>
              <w:spacing w:before="30" w:after="30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2853CF">
              <w:rPr>
                <w:rFonts w:ascii="Times New Roman" w:hAnsi="Times New Roman"/>
                <w:sz w:val="28"/>
                <w:szCs w:val="28"/>
              </w:rPr>
              <w:lastRenderedPageBreak/>
              <w:t>Телефон/факс</w:t>
            </w:r>
            <w:r w:rsidR="00413643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0" w:type="auto"/>
          </w:tcPr>
          <w:p w:rsidR="002853CF" w:rsidRPr="002853CF" w:rsidRDefault="002853CF" w:rsidP="00411838">
            <w:pPr>
              <w:spacing w:before="30" w:after="3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2853CF">
              <w:rPr>
                <w:rFonts w:ascii="Times New Roman" w:hAnsi="Times New Roman"/>
                <w:sz w:val="28"/>
                <w:szCs w:val="28"/>
              </w:rPr>
              <w:t>8(343)4673524 / 8(343)4673525</w:t>
            </w:r>
          </w:p>
        </w:tc>
      </w:tr>
      <w:tr w:rsidR="002853CF" w:rsidRPr="002853CF" w:rsidTr="002853CF">
        <w:trPr>
          <w:trHeight w:val="70"/>
        </w:trPr>
        <w:tc>
          <w:tcPr>
            <w:tcW w:w="0" w:type="auto"/>
          </w:tcPr>
          <w:p w:rsidR="002853CF" w:rsidRPr="002853CF" w:rsidRDefault="002853CF" w:rsidP="00411838">
            <w:pPr>
              <w:spacing w:before="30" w:after="30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2853CF">
              <w:rPr>
                <w:rFonts w:ascii="Times New Roman" w:hAnsi="Times New Roman"/>
                <w:sz w:val="28"/>
                <w:szCs w:val="28"/>
              </w:rPr>
              <w:t>Официальный сайт</w:t>
            </w:r>
            <w:r w:rsidR="00413643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0" w:type="auto"/>
          </w:tcPr>
          <w:p w:rsidR="002853CF" w:rsidRPr="002853CF" w:rsidRDefault="002853CF" w:rsidP="00411838">
            <w:pPr>
              <w:spacing w:before="30" w:after="3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853CF">
              <w:rPr>
                <w:rFonts w:ascii="Arial" w:eastAsiaTheme="majorEastAsia" w:hAnsi="Arial" w:cs="Arial"/>
                <w:color w:val="000000"/>
                <w:sz w:val="28"/>
                <w:szCs w:val="28"/>
              </w:rPr>
              <w:t>aram.uralschool.ru</w:t>
            </w:r>
            <w:proofErr w:type="spellEnd"/>
          </w:p>
        </w:tc>
      </w:tr>
      <w:tr w:rsidR="002853CF" w:rsidRPr="002853CF" w:rsidTr="002853CF">
        <w:trPr>
          <w:trHeight w:val="70"/>
        </w:trPr>
        <w:tc>
          <w:tcPr>
            <w:tcW w:w="0" w:type="auto"/>
          </w:tcPr>
          <w:p w:rsidR="002853CF" w:rsidRPr="002853CF" w:rsidRDefault="002853CF" w:rsidP="00411838">
            <w:pPr>
              <w:spacing w:before="30" w:after="30"/>
              <w:outlineLv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853CF">
              <w:rPr>
                <w:rFonts w:ascii="Times New Roman" w:hAnsi="Times New Roman"/>
                <w:sz w:val="28"/>
                <w:szCs w:val="28"/>
              </w:rPr>
              <w:t>e-mail</w:t>
            </w:r>
            <w:proofErr w:type="spellEnd"/>
            <w:r w:rsidR="00413643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0" w:type="auto"/>
          </w:tcPr>
          <w:p w:rsidR="002853CF" w:rsidRPr="002853CF" w:rsidRDefault="002853CF" w:rsidP="00411838">
            <w:pPr>
              <w:spacing w:before="30" w:after="3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2853CF">
              <w:rPr>
                <w:sz w:val="28"/>
                <w:szCs w:val="28"/>
              </w:rPr>
              <w:t>aramschool@mail.ru</w:t>
            </w:r>
            <w:r w:rsidRPr="002853C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2853CF" w:rsidRPr="00C30953" w:rsidRDefault="002853CF" w:rsidP="002853CF">
      <w:pPr>
        <w:pStyle w:val="ConsPlusNonformat"/>
        <w:widowControl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0953">
        <w:rPr>
          <w:rFonts w:ascii="Times New Roman" w:hAnsi="Times New Roman" w:cs="Times New Roman"/>
          <w:sz w:val="28"/>
          <w:szCs w:val="28"/>
        </w:rPr>
        <w:t>Тип –  общеобразовательная организация.</w:t>
      </w:r>
    </w:p>
    <w:p w:rsidR="002853CF" w:rsidRPr="002853CF" w:rsidRDefault="002853CF" w:rsidP="002853C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2853CF">
        <w:rPr>
          <w:rFonts w:ascii="Times New Roman" w:hAnsi="Times New Roman" w:cs="Times New Roman"/>
          <w:sz w:val="28"/>
          <w:szCs w:val="28"/>
        </w:rPr>
        <w:t>Организационно-правовая форма – учреждение.</w:t>
      </w:r>
    </w:p>
    <w:p w:rsidR="002853CF" w:rsidRPr="002853CF" w:rsidRDefault="002853CF" w:rsidP="002853C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2853CF">
        <w:rPr>
          <w:rFonts w:ascii="Times New Roman" w:hAnsi="Times New Roman" w:cs="Times New Roman"/>
          <w:sz w:val="28"/>
          <w:szCs w:val="28"/>
        </w:rPr>
        <w:t>Тип муниципального учреждения – казенное учреждение.</w:t>
      </w:r>
    </w:p>
    <w:p w:rsidR="002853CF" w:rsidRPr="002853CF" w:rsidRDefault="002853CF" w:rsidP="002853C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2853CF">
        <w:rPr>
          <w:rFonts w:ascii="Times New Roman" w:hAnsi="Times New Roman" w:cs="Times New Roman"/>
          <w:sz w:val="28"/>
          <w:szCs w:val="28"/>
        </w:rPr>
        <w:t xml:space="preserve">Юридический адрес Образовательной организации: 624672, Свердловская область, </w:t>
      </w:r>
      <w:proofErr w:type="spellStart"/>
      <w:r w:rsidRPr="002853CF">
        <w:rPr>
          <w:rFonts w:ascii="Times New Roman" w:hAnsi="Times New Roman" w:cs="Times New Roman"/>
          <w:sz w:val="28"/>
          <w:szCs w:val="28"/>
        </w:rPr>
        <w:t>Алапаевский</w:t>
      </w:r>
      <w:proofErr w:type="spellEnd"/>
      <w:r w:rsidRPr="002853CF">
        <w:rPr>
          <w:rFonts w:ascii="Times New Roman" w:hAnsi="Times New Roman" w:cs="Times New Roman"/>
          <w:sz w:val="28"/>
          <w:szCs w:val="28"/>
        </w:rPr>
        <w:t xml:space="preserve"> район, с. </w:t>
      </w:r>
      <w:proofErr w:type="spellStart"/>
      <w:r w:rsidRPr="002853CF">
        <w:rPr>
          <w:rFonts w:ascii="Times New Roman" w:hAnsi="Times New Roman" w:cs="Times New Roman"/>
          <w:sz w:val="28"/>
          <w:szCs w:val="28"/>
        </w:rPr>
        <w:t>Арамашево</w:t>
      </w:r>
      <w:proofErr w:type="spellEnd"/>
      <w:r w:rsidRPr="002853CF">
        <w:rPr>
          <w:rFonts w:ascii="Times New Roman" w:hAnsi="Times New Roman" w:cs="Times New Roman"/>
          <w:sz w:val="28"/>
          <w:szCs w:val="28"/>
        </w:rPr>
        <w:t>, ул. Школьная, д.1.</w:t>
      </w:r>
    </w:p>
    <w:p w:rsidR="002853CF" w:rsidRPr="002853CF" w:rsidRDefault="002853CF" w:rsidP="002853C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2853CF">
        <w:rPr>
          <w:rFonts w:ascii="Times New Roman" w:hAnsi="Times New Roman" w:cs="Times New Roman"/>
          <w:sz w:val="28"/>
          <w:szCs w:val="28"/>
        </w:rPr>
        <w:t xml:space="preserve">Адрес места нахождения Образовательной организации: 624672, Свердловская область, </w:t>
      </w:r>
      <w:proofErr w:type="spellStart"/>
      <w:r w:rsidRPr="002853CF">
        <w:rPr>
          <w:rFonts w:ascii="Times New Roman" w:hAnsi="Times New Roman" w:cs="Times New Roman"/>
          <w:sz w:val="28"/>
          <w:szCs w:val="28"/>
        </w:rPr>
        <w:t>Алапаевский</w:t>
      </w:r>
      <w:proofErr w:type="spellEnd"/>
      <w:r w:rsidRPr="002853CF">
        <w:rPr>
          <w:rFonts w:ascii="Times New Roman" w:hAnsi="Times New Roman" w:cs="Times New Roman"/>
          <w:sz w:val="28"/>
          <w:szCs w:val="28"/>
        </w:rPr>
        <w:t xml:space="preserve"> район, с. </w:t>
      </w:r>
      <w:proofErr w:type="spellStart"/>
      <w:r w:rsidRPr="002853CF">
        <w:rPr>
          <w:rFonts w:ascii="Times New Roman" w:hAnsi="Times New Roman" w:cs="Times New Roman"/>
          <w:sz w:val="28"/>
          <w:szCs w:val="28"/>
        </w:rPr>
        <w:t>Арамашево</w:t>
      </w:r>
      <w:proofErr w:type="spellEnd"/>
      <w:r w:rsidRPr="002853CF">
        <w:rPr>
          <w:rFonts w:ascii="Times New Roman" w:hAnsi="Times New Roman" w:cs="Times New Roman"/>
          <w:sz w:val="28"/>
          <w:szCs w:val="28"/>
        </w:rPr>
        <w:t>, ул. Школьная, д.1.</w:t>
      </w:r>
    </w:p>
    <w:p w:rsidR="002853CF" w:rsidRPr="002853CF" w:rsidRDefault="002853CF" w:rsidP="002853C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2853CF">
        <w:rPr>
          <w:rFonts w:ascii="Times New Roman" w:hAnsi="Times New Roman" w:cs="Times New Roman"/>
          <w:sz w:val="28"/>
          <w:szCs w:val="28"/>
        </w:rPr>
        <w:t xml:space="preserve">Учредителем Образовательной организации и собственником её имущества является муниципальное образование </w:t>
      </w:r>
      <w:proofErr w:type="spellStart"/>
      <w:r w:rsidRPr="002853CF">
        <w:rPr>
          <w:rFonts w:ascii="Times New Roman" w:hAnsi="Times New Roman" w:cs="Times New Roman"/>
          <w:sz w:val="28"/>
          <w:szCs w:val="28"/>
        </w:rPr>
        <w:t>Алапаевское</w:t>
      </w:r>
      <w:proofErr w:type="spellEnd"/>
      <w:r w:rsidRPr="002853CF">
        <w:rPr>
          <w:rFonts w:ascii="Times New Roman" w:hAnsi="Times New Roman" w:cs="Times New Roman"/>
          <w:sz w:val="28"/>
          <w:szCs w:val="28"/>
        </w:rPr>
        <w:t>.</w:t>
      </w:r>
    </w:p>
    <w:p w:rsidR="002853CF" w:rsidRPr="002853CF" w:rsidRDefault="002853CF" w:rsidP="002853C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2853CF">
        <w:rPr>
          <w:rFonts w:ascii="Times New Roman" w:hAnsi="Times New Roman" w:cs="Times New Roman"/>
          <w:sz w:val="28"/>
          <w:szCs w:val="28"/>
        </w:rPr>
        <w:t xml:space="preserve"> Функции и полномочия учредителя Образовательной организации осуществляет Администрация муниципального образования </w:t>
      </w:r>
      <w:proofErr w:type="spellStart"/>
      <w:r w:rsidRPr="002853CF">
        <w:rPr>
          <w:rFonts w:ascii="Times New Roman" w:hAnsi="Times New Roman" w:cs="Times New Roman"/>
          <w:sz w:val="28"/>
          <w:szCs w:val="28"/>
        </w:rPr>
        <w:t>Алапаевское</w:t>
      </w:r>
      <w:proofErr w:type="spellEnd"/>
      <w:r w:rsidRPr="002853CF">
        <w:rPr>
          <w:rFonts w:ascii="Times New Roman" w:hAnsi="Times New Roman" w:cs="Times New Roman"/>
          <w:sz w:val="28"/>
          <w:szCs w:val="28"/>
        </w:rPr>
        <w:t xml:space="preserve"> (далее - Учредитель). </w:t>
      </w:r>
    </w:p>
    <w:p w:rsidR="001A5981" w:rsidRPr="002853CF" w:rsidRDefault="002853CF" w:rsidP="005563AB">
      <w:pPr>
        <w:shd w:val="clear" w:color="auto" w:fill="FFFFFF" w:themeFill="background1"/>
        <w:spacing w:before="56" w:after="131" w:line="299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53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У «Арамашевская СОШ </w:t>
      </w:r>
      <w:r w:rsidR="001A5981" w:rsidRPr="002853C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853CF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и М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853CF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турова</w:t>
      </w:r>
      <w:proofErr w:type="spellEnd"/>
      <w:r w:rsidRPr="002853C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A5981" w:rsidRPr="002853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ается в 2-х </w:t>
      </w:r>
      <w:r w:rsidR="00FB578B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иповых зданиях, построенных в 1911, 1968</w:t>
      </w:r>
      <w:r w:rsidR="001A5981" w:rsidRPr="002853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х.</w:t>
      </w:r>
    </w:p>
    <w:p w:rsidR="001A5981" w:rsidRPr="00FB578B" w:rsidRDefault="001A5981" w:rsidP="005563AB">
      <w:pPr>
        <w:shd w:val="clear" w:color="auto" w:fill="FFFFFF" w:themeFill="background1"/>
        <w:spacing w:before="56" w:after="131" w:line="299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школу принимаются </w:t>
      </w:r>
      <w:r w:rsidR="00FB578B" w:rsidRPr="00FB578B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дети, достигшие возраста 6,5</w:t>
      </w:r>
      <w:r w:rsidRPr="00FB5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, на основании заявления родителей (законных представителей).</w:t>
      </w:r>
    </w:p>
    <w:p w:rsidR="005E3D8C" w:rsidRPr="005E3D8C" w:rsidRDefault="001A5981" w:rsidP="005563AB">
      <w:pPr>
        <w:shd w:val="clear" w:color="auto" w:fill="FFFFFF" w:themeFill="background1"/>
        <w:spacing w:before="56" w:after="131" w:line="299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D8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учащихся</w:t>
      </w:r>
      <w:r w:rsidR="005E3D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</w:t>
      </w:r>
      <w:r w:rsidR="00AE6D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му статусу (социально-педагогический</w:t>
      </w:r>
      <w:r w:rsidR="005E3D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спорт школы)</w:t>
      </w:r>
      <w:r w:rsidRPr="005E3D8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W w:w="0" w:type="auto"/>
        <w:tblInd w:w="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3996"/>
        <w:gridCol w:w="1901"/>
        <w:gridCol w:w="1635"/>
      </w:tblGrid>
      <w:tr w:rsidR="005E3D8C" w:rsidRPr="005E3D8C" w:rsidTr="003E3639">
        <w:trPr>
          <w:trHeight w:val="579"/>
        </w:trPr>
        <w:tc>
          <w:tcPr>
            <w:tcW w:w="540" w:type="dxa"/>
            <w:shd w:val="clear" w:color="auto" w:fill="auto"/>
            <w:vAlign w:val="center"/>
          </w:tcPr>
          <w:p w:rsidR="005E3D8C" w:rsidRPr="005E3D8C" w:rsidRDefault="005E3D8C" w:rsidP="003E363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D8C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5E3D8C" w:rsidRPr="005E3D8C" w:rsidRDefault="005E3D8C" w:rsidP="003E363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5E3D8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E3D8C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5E3D8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96" w:type="dxa"/>
            <w:shd w:val="clear" w:color="auto" w:fill="auto"/>
            <w:vAlign w:val="center"/>
          </w:tcPr>
          <w:p w:rsidR="005E3D8C" w:rsidRPr="005E3D8C" w:rsidRDefault="005E3D8C" w:rsidP="0041183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D8C">
              <w:rPr>
                <w:rFonts w:ascii="Times New Roman" w:hAnsi="Times New Roman"/>
                <w:sz w:val="24"/>
                <w:szCs w:val="24"/>
              </w:rPr>
              <w:t>Категории</w:t>
            </w:r>
          </w:p>
          <w:p w:rsidR="005E3D8C" w:rsidRPr="005E3D8C" w:rsidRDefault="005E3D8C" w:rsidP="0041183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D8C">
              <w:rPr>
                <w:rFonts w:ascii="Times New Roman" w:hAnsi="Times New Roman"/>
                <w:sz w:val="24"/>
                <w:szCs w:val="24"/>
              </w:rPr>
              <w:t>обучающихся и их</w:t>
            </w:r>
          </w:p>
          <w:p w:rsidR="005E3D8C" w:rsidRPr="005E3D8C" w:rsidRDefault="005E3D8C" w:rsidP="0041183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D8C">
              <w:rPr>
                <w:rFonts w:ascii="Times New Roman" w:hAnsi="Times New Roman"/>
                <w:sz w:val="24"/>
                <w:szCs w:val="24"/>
              </w:rPr>
              <w:t>семей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5E3D8C" w:rsidRPr="005E3D8C" w:rsidRDefault="005E3D8C" w:rsidP="0041183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D8C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  <w:p w:rsidR="005E3D8C" w:rsidRPr="005E3D8C" w:rsidRDefault="005E3D8C" w:rsidP="0041183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D8C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5E3D8C" w:rsidRPr="005E3D8C" w:rsidRDefault="005E3D8C" w:rsidP="0041183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D8C">
              <w:rPr>
                <w:rFonts w:ascii="Times New Roman" w:hAnsi="Times New Roman"/>
                <w:sz w:val="24"/>
                <w:szCs w:val="24"/>
              </w:rPr>
              <w:t>% от общего числа</w:t>
            </w:r>
          </w:p>
          <w:p w:rsidR="005E3D8C" w:rsidRPr="005E3D8C" w:rsidRDefault="005E3D8C" w:rsidP="0041183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D8C">
              <w:rPr>
                <w:rFonts w:ascii="Times New Roman" w:hAnsi="Times New Roman"/>
                <w:sz w:val="24"/>
                <w:szCs w:val="24"/>
              </w:rPr>
              <w:t>обучающихся</w:t>
            </w:r>
          </w:p>
        </w:tc>
      </w:tr>
      <w:tr w:rsidR="005E3D8C" w:rsidRPr="005E3D8C" w:rsidTr="003E3639">
        <w:trPr>
          <w:trHeight w:val="426"/>
        </w:trPr>
        <w:tc>
          <w:tcPr>
            <w:tcW w:w="540" w:type="dxa"/>
            <w:shd w:val="clear" w:color="auto" w:fill="auto"/>
            <w:vAlign w:val="center"/>
          </w:tcPr>
          <w:p w:rsidR="005E3D8C" w:rsidRPr="005E3D8C" w:rsidRDefault="005E3D8C" w:rsidP="003E363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996" w:type="dxa"/>
            <w:shd w:val="clear" w:color="auto" w:fill="auto"/>
            <w:vAlign w:val="center"/>
          </w:tcPr>
          <w:p w:rsidR="005E3D8C" w:rsidRPr="005E3D8C" w:rsidRDefault="005E3D8C" w:rsidP="00411838">
            <w:pPr>
              <w:rPr>
                <w:rFonts w:ascii="Times New Roman" w:hAnsi="Times New Roman"/>
                <w:sz w:val="28"/>
                <w:szCs w:val="28"/>
              </w:rPr>
            </w:pPr>
            <w:r w:rsidRPr="005E3D8C">
              <w:rPr>
                <w:rFonts w:ascii="Times New Roman" w:hAnsi="Times New Roman"/>
                <w:sz w:val="28"/>
                <w:szCs w:val="28"/>
              </w:rPr>
              <w:t>Всего в школе: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5E3D8C" w:rsidRPr="005E3D8C" w:rsidRDefault="005E3D8C" w:rsidP="004118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3D8C">
              <w:rPr>
                <w:rFonts w:ascii="Times New Roman" w:hAnsi="Times New Roman"/>
                <w:sz w:val="28"/>
                <w:szCs w:val="28"/>
              </w:rPr>
              <w:t>137 человек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5E3D8C" w:rsidRPr="005E3D8C" w:rsidRDefault="005E3D8C" w:rsidP="0041183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E3D8C" w:rsidRPr="005E3D8C" w:rsidTr="003E3639">
        <w:trPr>
          <w:trHeight w:val="228"/>
        </w:trPr>
        <w:tc>
          <w:tcPr>
            <w:tcW w:w="540" w:type="dxa"/>
            <w:shd w:val="clear" w:color="auto" w:fill="auto"/>
            <w:vAlign w:val="center"/>
          </w:tcPr>
          <w:p w:rsidR="005E3D8C" w:rsidRPr="003E3639" w:rsidRDefault="005E3D8C" w:rsidP="003E36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363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996" w:type="dxa"/>
            <w:shd w:val="clear" w:color="auto" w:fill="auto"/>
            <w:vAlign w:val="center"/>
          </w:tcPr>
          <w:p w:rsidR="005E3D8C" w:rsidRPr="003E3639" w:rsidRDefault="005E3D8C" w:rsidP="0041183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3E3639">
              <w:rPr>
                <w:rFonts w:ascii="Times New Roman" w:hAnsi="Times New Roman"/>
                <w:sz w:val="28"/>
                <w:szCs w:val="28"/>
              </w:rPr>
              <w:t>малообеспеченные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5E3D8C" w:rsidRPr="003E3639" w:rsidRDefault="003E3639" w:rsidP="004118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3639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5E3D8C" w:rsidRPr="003E3639" w:rsidRDefault="003E3639" w:rsidP="004118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3639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5E3D8C" w:rsidRPr="005E3D8C" w:rsidTr="003E3639">
        <w:trPr>
          <w:trHeight w:val="228"/>
        </w:trPr>
        <w:tc>
          <w:tcPr>
            <w:tcW w:w="540" w:type="dxa"/>
            <w:shd w:val="clear" w:color="auto" w:fill="auto"/>
            <w:vAlign w:val="center"/>
          </w:tcPr>
          <w:p w:rsidR="005E3D8C" w:rsidRPr="003E3639" w:rsidRDefault="005E3D8C" w:rsidP="003E36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363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996" w:type="dxa"/>
            <w:shd w:val="clear" w:color="auto" w:fill="auto"/>
            <w:vAlign w:val="center"/>
          </w:tcPr>
          <w:p w:rsidR="005E3D8C" w:rsidRPr="003E3639" w:rsidRDefault="005E3D8C" w:rsidP="0041183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3E3639">
              <w:rPr>
                <w:rFonts w:ascii="Times New Roman" w:hAnsi="Times New Roman"/>
                <w:sz w:val="28"/>
                <w:szCs w:val="28"/>
              </w:rPr>
              <w:t>многодетные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5E3D8C" w:rsidRPr="003E3639" w:rsidRDefault="003E3639" w:rsidP="004118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3639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5E3D8C" w:rsidRPr="003E3639" w:rsidRDefault="003E3639" w:rsidP="004118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3639">
              <w:rPr>
                <w:rFonts w:ascii="Times New Roman" w:hAnsi="Times New Roman"/>
                <w:sz w:val="28"/>
                <w:szCs w:val="28"/>
              </w:rPr>
              <w:t>3</w:t>
            </w:r>
            <w:r w:rsidR="005E3D8C" w:rsidRPr="003E363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5E3D8C" w:rsidRPr="005E3D8C" w:rsidTr="003E3639">
        <w:trPr>
          <w:trHeight w:val="228"/>
        </w:trPr>
        <w:tc>
          <w:tcPr>
            <w:tcW w:w="540" w:type="dxa"/>
            <w:shd w:val="clear" w:color="auto" w:fill="auto"/>
            <w:vAlign w:val="center"/>
          </w:tcPr>
          <w:p w:rsidR="005E3D8C" w:rsidRPr="003E3639" w:rsidRDefault="005E3D8C" w:rsidP="003E36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363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996" w:type="dxa"/>
            <w:shd w:val="clear" w:color="auto" w:fill="auto"/>
            <w:vAlign w:val="center"/>
          </w:tcPr>
          <w:p w:rsidR="005E3D8C" w:rsidRPr="003E3639" w:rsidRDefault="005E3D8C" w:rsidP="0041183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3E3639">
              <w:rPr>
                <w:rFonts w:ascii="Times New Roman" w:hAnsi="Times New Roman"/>
                <w:sz w:val="28"/>
                <w:szCs w:val="28"/>
              </w:rPr>
              <w:t>неполные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5E3D8C" w:rsidRPr="003E3639" w:rsidRDefault="005E3D8C" w:rsidP="004118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3639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5E3D8C" w:rsidRPr="003E3639" w:rsidRDefault="003E3639" w:rsidP="004118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3639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</w:tr>
      <w:tr w:rsidR="005E3D8C" w:rsidRPr="005E3D8C" w:rsidTr="003E3639">
        <w:trPr>
          <w:trHeight w:val="228"/>
        </w:trPr>
        <w:tc>
          <w:tcPr>
            <w:tcW w:w="540" w:type="dxa"/>
            <w:shd w:val="clear" w:color="auto" w:fill="auto"/>
            <w:vAlign w:val="center"/>
          </w:tcPr>
          <w:p w:rsidR="005E3D8C" w:rsidRPr="003E3639" w:rsidRDefault="005E3D8C" w:rsidP="003E36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363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996" w:type="dxa"/>
            <w:shd w:val="clear" w:color="auto" w:fill="auto"/>
            <w:vAlign w:val="center"/>
          </w:tcPr>
          <w:p w:rsidR="005E3D8C" w:rsidRPr="003E3639" w:rsidRDefault="005E3D8C" w:rsidP="0041183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3E3639">
              <w:rPr>
                <w:rFonts w:ascii="Times New Roman" w:hAnsi="Times New Roman"/>
                <w:sz w:val="28"/>
                <w:szCs w:val="28"/>
              </w:rPr>
              <w:t>опекаемые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5E3D8C" w:rsidRPr="003E3639" w:rsidRDefault="005E3D8C" w:rsidP="004118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363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5E3D8C" w:rsidRPr="003E3639" w:rsidRDefault="003E3639" w:rsidP="004118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5E3D8C" w:rsidRPr="005E3D8C" w:rsidTr="003E3639">
        <w:trPr>
          <w:trHeight w:val="228"/>
        </w:trPr>
        <w:tc>
          <w:tcPr>
            <w:tcW w:w="540" w:type="dxa"/>
            <w:shd w:val="clear" w:color="auto" w:fill="auto"/>
            <w:vAlign w:val="center"/>
          </w:tcPr>
          <w:p w:rsidR="005E3D8C" w:rsidRPr="003E3639" w:rsidRDefault="005E3D8C" w:rsidP="003E36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363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996" w:type="dxa"/>
            <w:shd w:val="clear" w:color="auto" w:fill="auto"/>
            <w:vAlign w:val="center"/>
          </w:tcPr>
          <w:p w:rsidR="005E3D8C" w:rsidRPr="003E3639" w:rsidRDefault="005E3D8C" w:rsidP="0041183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3E3639">
              <w:rPr>
                <w:rFonts w:ascii="Times New Roman" w:hAnsi="Times New Roman"/>
                <w:sz w:val="28"/>
                <w:szCs w:val="28"/>
              </w:rPr>
              <w:t>Дети с ограниченными возможностями здоровья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5E3D8C" w:rsidRPr="003E3639" w:rsidRDefault="005E3D8C" w:rsidP="004118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363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5E3D8C" w:rsidRPr="003E3639" w:rsidRDefault="005E3D8C" w:rsidP="004118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3639">
              <w:rPr>
                <w:rFonts w:ascii="Times New Roman" w:hAnsi="Times New Roman"/>
                <w:sz w:val="28"/>
                <w:szCs w:val="28"/>
              </w:rPr>
              <w:t>0,8</w:t>
            </w:r>
          </w:p>
        </w:tc>
      </w:tr>
      <w:tr w:rsidR="005E3D8C" w:rsidRPr="005E3D8C" w:rsidTr="003E3639">
        <w:trPr>
          <w:trHeight w:val="228"/>
        </w:trPr>
        <w:tc>
          <w:tcPr>
            <w:tcW w:w="540" w:type="dxa"/>
            <w:shd w:val="clear" w:color="auto" w:fill="auto"/>
            <w:vAlign w:val="center"/>
          </w:tcPr>
          <w:p w:rsidR="005E3D8C" w:rsidRPr="003E3639" w:rsidRDefault="005E3D8C" w:rsidP="003E36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363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996" w:type="dxa"/>
            <w:shd w:val="clear" w:color="auto" w:fill="auto"/>
            <w:vAlign w:val="center"/>
          </w:tcPr>
          <w:p w:rsidR="005E3D8C" w:rsidRPr="003E3639" w:rsidRDefault="005E3D8C" w:rsidP="0041183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3E3639">
              <w:rPr>
                <w:rFonts w:ascii="Times New Roman" w:hAnsi="Times New Roman"/>
                <w:sz w:val="28"/>
                <w:szCs w:val="28"/>
              </w:rPr>
              <w:t>Дети, оказавшиеся в трудной жизненной ситуации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5E3D8C" w:rsidRPr="003E3639" w:rsidRDefault="005E3D8C" w:rsidP="004118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3639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5E3D8C" w:rsidRPr="003E3639" w:rsidRDefault="003E3639" w:rsidP="004118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363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5E3D8C" w:rsidRPr="005E3D8C" w:rsidTr="003E3639">
        <w:trPr>
          <w:trHeight w:val="228"/>
        </w:trPr>
        <w:tc>
          <w:tcPr>
            <w:tcW w:w="540" w:type="dxa"/>
            <w:shd w:val="clear" w:color="auto" w:fill="auto"/>
            <w:vAlign w:val="center"/>
          </w:tcPr>
          <w:p w:rsidR="005E3D8C" w:rsidRPr="003E3639" w:rsidRDefault="005E3D8C" w:rsidP="003E36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363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996" w:type="dxa"/>
            <w:shd w:val="clear" w:color="auto" w:fill="auto"/>
            <w:vAlign w:val="center"/>
          </w:tcPr>
          <w:p w:rsidR="005E3D8C" w:rsidRPr="003E3639" w:rsidRDefault="005E3D8C" w:rsidP="0041183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3E3639">
              <w:rPr>
                <w:rFonts w:ascii="Times New Roman" w:hAnsi="Times New Roman"/>
                <w:sz w:val="28"/>
                <w:szCs w:val="28"/>
              </w:rPr>
              <w:t>Дети, находящиеся на учете в территориальной комиссии по ДН и ЗП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5E3D8C" w:rsidRPr="003E3639" w:rsidRDefault="005E3D8C" w:rsidP="004118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363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5E3D8C" w:rsidRPr="003E3639" w:rsidRDefault="003E3639" w:rsidP="004118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3639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AE6D27" w:rsidRPr="005E3D8C" w:rsidTr="003E3639">
        <w:trPr>
          <w:trHeight w:val="228"/>
        </w:trPr>
        <w:tc>
          <w:tcPr>
            <w:tcW w:w="540" w:type="dxa"/>
            <w:shd w:val="clear" w:color="auto" w:fill="auto"/>
            <w:vAlign w:val="center"/>
          </w:tcPr>
          <w:p w:rsidR="00AE6D27" w:rsidRPr="003E3639" w:rsidRDefault="00AE6D27" w:rsidP="003E36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3996" w:type="dxa"/>
            <w:shd w:val="clear" w:color="auto" w:fill="auto"/>
            <w:vAlign w:val="center"/>
          </w:tcPr>
          <w:p w:rsidR="00AE6D27" w:rsidRPr="003E3639" w:rsidRDefault="00AE6D27" w:rsidP="0041183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-сироты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AE6D27" w:rsidRPr="003E3639" w:rsidRDefault="00AE6D27" w:rsidP="004118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AE6D27" w:rsidRPr="003E3639" w:rsidRDefault="00AE6D27" w:rsidP="004118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E3D8C" w:rsidRPr="005E3D8C" w:rsidTr="003E3639">
        <w:trPr>
          <w:trHeight w:val="241"/>
        </w:trPr>
        <w:tc>
          <w:tcPr>
            <w:tcW w:w="540" w:type="dxa"/>
            <w:shd w:val="clear" w:color="auto" w:fill="auto"/>
            <w:vAlign w:val="center"/>
          </w:tcPr>
          <w:p w:rsidR="005E3D8C" w:rsidRPr="003E3639" w:rsidRDefault="00AE6D27" w:rsidP="003E36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996" w:type="dxa"/>
            <w:shd w:val="clear" w:color="auto" w:fill="auto"/>
            <w:vAlign w:val="center"/>
          </w:tcPr>
          <w:p w:rsidR="005E3D8C" w:rsidRPr="003E3639" w:rsidRDefault="00AE6D27" w:rsidP="0041183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, оставленные  на повторное обучение в 2015г.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5E3D8C" w:rsidRPr="003E3639" w:rsidRDefault="00AE6D27" w:rsidP="004118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5E3D8C" w:rsidRPr="003E3639" w:rsidRDefault="00AE6D27" w:rsidP="004118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1</w:t>
            </w:r>
          </w:p>
        </w:tc>
      </w:tr>
      <w:tr w:rsidR="00AE6D27" w:rsidRPr="005E3D8C" w:rsidTr="003E3639">
        <w:trPr>
          <w:trHeight w:val="241"/>
        </w:trPr>
        <w:tc>
          <w:tcPr>
            <w:tcW w:w="540" w:type="dxa"/>
            <w:shd w:val="clear" w:color="auto" w:fill="auto"/>
            <w:vAlign w:val="center"/>
          </w:tcPr>
          <w:p w:rsidR="00AE6D27" w:rsidRPr="003E3639" w:rsidRDefault="00AE6D27" w:rsidP="003E36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996" w:type="dxa"/>
            <w:shd w:val="clear" w:color="auto" w:fill="auto"/>
            <w:vAlign w:val="center"/>
          </w:tcPr>
          <w:p w:rsidR="00AE6D27" w:rsidRPr="003E3639" w:rsidRDefault="00AE6D27" w:rsidP="00B70524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3E3639">
              <w:rPr>
                <w:rFonts w:ascii="Times New Roman" w:hAnsi="Times New Roman"/>
                <w:sz w:val="28"/>
                <w:szCs w:val="28"/>
              </w:rPr>
              <w:t>Дети, посещающие кружки и секции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AE6D27" w:rsidRPr="003E3639" w:rsidRDefault="00AE6D27" w:rsidP="00B705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3639">
              <w:rPr>
                <w:rFonts w:ascii="Times New Roman" w:hAnsi="Times New Roman"/>
                <w:sz w:val="28"/>
                <w:szCs w:val="28"/>
              </w:rPr>
              <w:t>118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AE6D27" w:rsidRPr="003E3639" w:rsidRDefault="00AE6D27" w:rsidP="00B705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3639">
              <w:rPr>
                <w:rFonts w:ascii="Times New Roman" w:hAnsi="Times New Roman"/>
                <w:sz w:val="28"/>
                <w:szCs w:val="28"/>
              </w:rPr>
              <w:t>86</w:t>
            </w:r>
          </w:p>
        </w:tc>
      </w:tr>
    </w:tbl>
    <w:p w:rsidR="001A5981" w:rsidRPr="007919F3" w:rsidRDefault="001A5981" w:rsidP="005563AB">
      <w:pPr>
        <w:shd w:val="clear" w:color="auto" w:fill="FFFFFF" w:themeFill="background1"/>
        <w:spacing w:before="56" w:after="131" w:line="299" w:lineRule="atLeast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791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ы получения образования: </w:t>
      </w:r>
      <w:proofErr w:type="gramStart"/>
      <w:r w:rsidRPr="007919F3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но-урочная</w:t>
      </w:r>
      <w:proofErr w:type="gramEnd"/>
      <w:r w:rsidR="005E3D8C" w:rsidRPr="007919F3">
        <w:rPr>
          <w:rFonts w:ascii="Arial" w:eastAsia="Times New Roman" w:hAnsi="Arial" w:cs="Arial"/>
          <w:sz w:val="28"/>
          <w:szCs w:val="28"/>
          <w:lang w:eastAsia="ru-RU"/>
        </w:rPr>
        <w:t>.</w:t>
      </w:r>
    </w:p>
    <w:p w:rsidR="007919F3" w:rsidRPr="00C30953" w:rsidRDefault="007919F3" w:rsidP="007919F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7919F3">
        <w:rPr>
          <w:rFonts w:ascii="Times New Roman" w:hAnsi="Times New Roman"/>
          <w:b/>
          <w:sz w:val="28"/>
          <w:szCs w:val="28"/>
        </w:rPr>
        <w:t xml:space="preserve">Целью деятельности </w:t>
      </w:r>
      <w:r w:rsidR="00C14D78">
        <w:rPr>
          <w:rFonts w:ascii="Times New Roman" w:hAnsi="Times New Roman"/>
          <w:b/>
          <w:sz w:val="28"/>
          <w:szCs w:val="28"/>
        </w:rPr>
        <w:t>о</w:t>
      </w:r>
      <w:r w:rsidRPr="007919F3">
        <w:rPr>
          <w:rFonts w:ascii="Times New Roman" w:hAnsi="Times New Roman"/>
          <w:b/>
          <w:sz w:val="28"/>
          <w:szCs w:val="28"/>
        </w:rPr>
        <w:t>бразовательной организации является</w:t>
      </w:r>
      <w:r>
        <w:rPr>
          <w:rFonts w:ascii="Times New Roman" w:hAnsi="Times New Roman"/>
          <w:b/>
          <w:sz w:val="28"/>
          <w:szCs w:val="28"/>
        </w:rPr>
        <w:t>:</w:t>
      </w:r>
      <w:r w:rsidRPr="00C30953">
        <w:rPr>
          <w:rFonts w:ascii="Times New Roman" w:hAnsi="Times New Roman"/>
          <w:sz w:val="28"/>
          <w:szCs w:val="28"/>
        </w:rPr>
        <w:t xml:space="preserve"> формирование общей культуры личности учащихся на основе усвоения обязательного минимума содержания общеобразовательных программ, их адаптация к жизни в обществе, создание основы для осознанного выбора и последующего освоения профессиональных образовательных программ, воспитание патриотизма, гражданственности,  трудолюбия, уважения к правам и свободам человека, любви к окружающей природе, Родине, семье, формирование з</w:t>
      </w:r>
      <w:r>
        <w:rPr>
          <w:rFonts w:ascii="Times New Roman" w:hAnsi="Times New Roman"/>
          <w:sz w:val="28"/>
          <w:szCs w:val="28"/>
        </w:rPr>
        <w:t>дорового образа жизни.</w:t>
      </w:r>
      <w:proofErr w:type="gramEnd"/>
    </w:p>
    <w:p w:rsidR="007919F3" w:rsidRPr="007919F3" w:rsidRDefault="007919F3" w:rsidP="007919F3">
      <w:p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919F3">
        <w:rPr>
          <w:rFonts w:ascii="Times New Roman" w:hAnsi="Times New Roman" w:cs="Times New Roman"/>
          <w:sz w:val="28"/>
          <w:szCs w:val="28"/>
          <w:lang w:eastAsia="ru-RU"/>
        </w:rPr>
        <w:t xml:space="preserve">Основными целями </w:t>
      </w:r>
      <w:r w:rsidR="00494B17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7919F3">
        <w:rPr>
          <w:rFonts w:ascii="Times New Roman" w:hAnsi="Times New Roman" w:cs="Times New Roman"/>
          <w:sz w:val="28"/>
          <w:szCs w:val="28"/>
          <w:lang w:eastAsia="ru-RU"/>
        </w:rPr>
        <w:t>бразовательной организации являются:</w:t>
      </w:r>
    </w:p>
    <w:p w:rsidR="007919F3" w:rsidRPr="002F49B0" w:rsidRDefault="007919F3" w:rsidP="007919F3">
      <w:pPr>
        <w:pStyle w:val="a5"/>
        <w:numPr>
          <w:ilvl w:val="0"/>
          <w:numId w:val="2"/>
        </w:numPr>
        <w:spacing w:line="240" w:lineRule="auto"/>
        <w:rPr>
          <w:rFonts w:ascii="Times New Roman" w:hAnsi="Times New Roman"/>
          <w:sz w:val="28"/>
          <w:szCs w:val="28"/>
          <w:lang w:val="ru-RU" w:eastAsia="ru-RU"/>
        </w:rPr>
      </w:pPr>
      <w:r w:rsidRPr="002F49B0">
        <w:rPr>
          <w:rFonts w:ascii="Times New Roman" w:hAnsi="Times New Roman"/>
          <w:sz w:val="28"/>
          <w:szCs w:val="28"/>
          <w:lang w:val="ru-RU" w:eastAsia="ru-RU"/>
        </w:rPr>
        <w:t>на уровне начального общего образования:</w:t>
      </w:r>
    </w:p>
    <w:p w:rsidR="007919F3" w:rsidRPr="007919F3" w:rsidRDefault="007919F3" w:rsidP="007919F3">
      <w:p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919F3">
        <w:rPr>
          <w:rFonts w:ascii="Times New Roman" w:hAnsi="Times New Roman" w:cs="Times New Roman"/>
          <w:sz w:val="28"/>
          <w:szCs w:val="28"/>
          <w:lang w:eastAsia="ru-RU"/>
        </w:rPr>
        <w:t>1) формирование личности учащегося;</w:t>
      </w:r>
    </w:p>
    <w:p w:rsidR="007919F3" w:rsidRPr="00C30953" w:rsidRDefault="007919F3" w:rsidP="007919F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30953">
        <w:rPr>
          <w:rFonts w:ascii="Times New Roman" w:hAnsi="Times New Roman"/>
          <w:sz w:val="28"/>
          <w:szCs w:val="28"/>
          <w:lang w:eastAsia="ru-RU"/>
        </w:rPr>
        <w:t>2) развитие его индивидуальных способностей, положительной мотивации и умений в учебной деятельности (овладение чтением, письмом, счетом, основными навыками учебной деятельности, элементами теоретического мышления, простейшими навыками самоконтроля, культурой поведения и речи, основами личной гигиены, безопасности  и здорового образа жизни).</w:t>
      </w:r>
    </w:p>
    <w:p w:rsidR="007919F3" w:rsidRPr="007919F3" w:rsidRDefault="007919F3" w:rsidP="007919F3">
      <w:pPr>
        <w:pStyle w:val="a5"/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н</w:t>
      </w:r>
      <w:r w:rsidRPr="007919F3">
        <w:rPr>
          <w:rFonts w:ascii="Times New Roman" w:hAnsi="Times New Roman"/>
          <w:sz w:val="28"/>
          <w:szCs w:val="28"/>
          <w:lang w:val="ru-RU" w:eastAsia="ru-RU"/>
        </w:rPr>
        <w:t>а уровне основного общего образования:</w:t>
      </w:r>
    </w:p>
    <w:p w:rsidR="007919F3" w:rsidRPr="00C30953" w:rsidRDefault="007919F3" w:rsidP="007919F3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C30953">
        <w:rPr>
          <w:rFonts w:ascii="Times New Roman" w:hAnsi="Times New Roman"/>
          <w:sz w:val="28"/>
          <w:szCs w:val="28"/>
          <w:lang w:eastAsia="ru-RU"/>
        </w:rPr>
        <w:t>1) становление и формирование личности учащегося (формирование нравственных убеждений, эстетического вкуса и здорового образа жизни, высокой культуры межличностного и межэтнического общения, овладение основами наук, государственным языком Российской Федерации, навыками умственного и физического труда, развитие склонностей, интересов, способности к социальному самоопределению).</w:t>
      </w:r>
    </w:p>
    <w:p w:rsidR="007919F3" w:rsidRPr="002F49B0" w:rsidRDefault="007919F3" w:rsidP="001E44EB">
      <w:pPr>
        <w:pStyle w:val="a5"/>
        <w:numPr>
          <w:ilvl w:val="0"/>
          <w:numId w:val="2"/>
        </w:numPr>
        <w:spacing w:line="240" w:lineRule="auto"/>
        <w:rPr>
          <w:rFonts w:ascii="Times New Roman" w:hAnsi="Times New Roman"/>
          <w:sz w:val="28"/>
          <w:szCs w:val="28"/>
          <w:lang w:val="ru-RU" w:eastAsia="ru-RU"/>
        </w:rPr>
      </w:pPr>
      <w:r w:rsidRPr="002F49B0">
        <w:rPr>
          <w:rFonts w:ascii="Times New Roman" w:hAnsi="Times New Roman"/>
          <w:sz w:val="28"/>
          <w:szCs w:val="28"/>
          <w:lang w:val="ru-RU" w:eastAsia="ru-RU"/>
        </w:rPr>
        <w:t xml:space="preserve">на уровне среднего общего образования: </w:t>
      </w:r>
    </w:p>
    <w:p w:rsidR="007919F3" w:rsidRPr="00E06A01" w:rsidRDefault="007919F3" w:rsidP="00E06A01">
      <w:p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E06A01">
        <w:rPr>
          <w:rFonts w:ascii="Times New Roman" w:hAnsi="Times New Roman" w:cs="Times New Roman"/>
          <w:sz w:val="28"/>
          <w:szCs w:val="28"/>
          <w:lang w:eastAsia="ru-RU"/>
        </w:rPr>
        <w:t>1) дальнейшее становление и формирование личности учащегося;</w:t>
      </w:r>
    </w:p>
    <w:p w:rsidR="007919F3" w:rsidRPr="00E06A01" w:rsidRDefault="007919F3" w:rsidP="00E06A01">
      <w:p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E06A01">
        <w:rPr>
          <w:rFonts w:ascii="Times New Roman" w:hAnsi="Times New Roman" w:cs="Times New Roman"/>
          <w:sz w:val="28"/>
          <w:szCs w:val="28"/>
          <w:lang w:eastAsia="ru-RU"/>
        </w:rPr>
        <w:t>2) развитие интереса к познанию и творческих способностей обучающегося;</w:t>
      </w:r>
    </w:p>
    <w:p w:rsidR="007919F3" w:rsidRPr="00C30953" w:rsidRDefault="007919F3" w:rsidP="007919F3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C30953">
        <w:rPr>
          <w:rFonts w:ascii="Times New Roman" w:hAnsi="Times New Roman"/>
          <w:sz w:val="28"/>
          <w:szCs w:val="28"/>
          <w:lang w:eastAsia="ru-RU"/>
        </w:rPr>
        <w:t>3) формирование навыков самостоятельной учебной деятельности на основе индивидуализации и профессиональной ориентации содержания среднего общего образования;</w:t>
      </w:r>
    </w:p>
    <w:p w:rsidR="007919F3" w:rsidRPr="00C30953" w:rsidRDefault="007919F3" w:rsidP="007919F3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C30953">
        <w:rPr>
          <w:rFonts w:ascii="Times New Roman" w:hAnsi="Times New Roman"/>
          <w:sz w:val="28"/>
          <w:szCs w:val="28"/>
          <w:lang w:eastAsia="ru-RU"/>
        </w:rPr>
        <w:lastRenderedPageBreak/>
        <w:t>4) подготовка учащегося к жизни в обществе, самостоятельному жизненному выбору, продолжению образования и началу профессиональной деятельности.</w:t>
      </w:r>
    </w:p>
    <w:p w:rsidR="00887516" w:rsidRDefault="00887516" w:rsidP="00E06A01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887516" w:rsidRDefault="00887516" w:rsidP="00E06A01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E06A01" w:rsidRDefault="007919F3" w:rsidP="00E06A01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919F3">
        <w:rPr>
          <w:rFonts w:ascii="Times New Roman" w:hAnsi="Times New Roman"/>
          <w:b/>
          <w:sz w:val="28"/>
          <w:szCs w:val="28"/>
          <w:lang w:eastAsia="ru-RU"/>
        </w:rPr>
        <w:t xml:space="preserve">Предметом деятельности </w:t>
      </w:r>
      <w:r w:rsidR="00494B17">
        <w:rPr>
          <w:rFonts w:ascii="Times New Roman" w:hAnsi="Times New Roman"/>
          <w:b/>
          <w:sz w:val="28"/>
          <w:szCs w:val="28"/>
          <w:lang w:eastAsia="ru-RU"/>
        </w:rPr>
        <w:t>о</w:t>
      </w:r>
      <w:r w:rsidRPr="007919F3">
        <w:rPr>
          <w:rFonts w:ascii="Times New Roman" w:hAnsi="Times New Roman"/>
          <w:b/>
          <w:sz w:val="28"/>
          <w:szCs w:val="28"/>
          <w:lang w:eastAsia="ru-RU"/>
        </w:rPr>
        <w:t>бразовательной организации являются</w:t>
      </w:r>
      <w:r w:rsidRPr="00C30953">
        <w:rPr>
          <w:rFonts w:ascii="Times New Roman" w:hAnsi="Times New Roman"/>
          <w:sz w:val="28"/>
          <w:szCs w:val="28"/>
          <w:lang w:eastAsia="ru-RU"/>
        </w:rPr>
        <w:t>:</w:t>
      </w:r>
    </w:p>
    <w:p w:rsidR="007919F3" w:rsidRPr="00C30953" w:rsidRDefault="007919F3" w:rsidP="00E06A01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30953">
        <w:rPr>
          <w:rFonts w:ascii="Times New Roman" w:hAnsi="Times New Roman"/>
          <w:sz w:val="28"/>
          <w:szCs w:val="28"/>
        </w:rPr>
        <w:t>удовлетворение потребностей граждан в бесплатном  получении начального общего, основного общего и среднего общего образования в соответствии с федеральными государственными образовательными стандартами;</w:t>
      </w:r>
    </w:p>
    <w:p w:rsidR="007919F3" w:rsidRPr="00C30953" w:rsidRDefault="007919F3" w:rsidP="007919F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30953">
        <w:rPr>
          <w:rFonts w:ascii="Times New Roman" w:hAnsi="Times New Roman"/>
          <w:sz w:val="28"/>
          <w:szCs w:val="28"/>
        </w:rPr>
        <w:t>всестороннее развитие личности ребенка, его  творческого потенциала;</w:t>
      </w:r>
    </w:p>
    <w:p w:rsidR="007919F3" w:rsidRPr="00C30953" w:rsidRDefault="007919F3" w:rsidP="007919F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30953">
        <w:rPr>
          <w:rFonts w:ascii="Times New Roman" w:hAnsi="Times New Roman"/>
          <w:sz w:val="28"/>
          <w:szCs w:val="28"/>
        </w:rPr>
        <w:t>создание условий для удовлетворения потребностей учащихся в самообразовании и получении  дополнительного образования;</w:t>
      </w:r>
    </w:p>
    <w:p w:rsidR="007919F3" w:rsidRDefault="007919F3" w:rsidP="007919F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30953">
        <w:rPr>
          <w:rFonts w:ascii="Times New Roman" w:hAnsi="Times New Roman"/>
          <w:sz w:val="28"/>
          <w:szCs w:val="28"/>
        </w:rPr>
        <w:t>создание максимально благоприятных условий для умственного, нравственного, физического, эстетического, эмоционального развития личности, всемерного раскрытия ее способностей;</w:t>
      </w:r>
    </w:p>
    <w:p w:rsidR="007919F3" w:rsidRPr="00C30953" w:rsidRDefault="007919F3" w:rsidP="007919F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C30953">
        <w:rPr>
          <w:rFonts w:ascii="Times New Roman" w:hAnsi="Times New Roman"/>
          <w:sz w:val="28"/>
          <w:szCs w:val="28"/>
        </w:rPr>
        <w:t>охрана здоровья учащихся, воспитание ценностного отношения к здоровому образу жизни, развитие детского и юношеского спорта.</w:t>
      </w:r>
    </w:p>
    <w:p w:rsidR="007919F3" w:rsidRPr="00C30953" w:rsidRDefault="007919F3" w:rsidP="007919F3">
      <w:pPr>
        <w:ind w:right="-51"/>
        <w:jc w:val="both"/>
        <w:rPr>
          <w:rFonts w:ascii="Times New Roman" w:hAnsi="Times New Roman"/>
          <w:sz w:val="28"/>
          <w:szCs w:val="28"/>
        </w:rPr>
      </w:pPr>
      <w:r w:rsidRPr="00C30953">
        <w:rPr>
          <w:rFonts w:ascii="Times New Roman" w:eastAsia="Calibri" w:hAnsi="Times New Roman"/>
          <w:position w:val="6"/>
          <w:sz w:val="28"/>
          <w:szCs w:val="28"/>
        </w:rPr>
        <w:t xml:space="preserve"> </w:t>
      </w:r>
      <w:r w:rsidRPr="00C30953">
        <w:rPr>
          <w:rFonts w:ascii="Times New Roman" w:hAnsi="Times New Roman"/>
          <w:sz w:val="28"/>
          <w:szCs w:val="28"/>
        </w:rPr>
        <w:t>Образовательная организация вправе осуществлять иные виды деятельности лишь постольку, поскольку это служит достижению целей, ради которых оно создано, и соответствует этим целям.</w:t>
      </w:r>
    </w:p>
    <w:p w:rsidR="0030134C" w:rsidRPr="00C30953" w:rsidRDefault="0030134C" w:rsidP="0030134C">
      <w:pPr>
        <w:jc w:val="both"/>
        <w:rPr>
          <w:rFonts w:ascii="Times New Roman" w:hAnsi="Times New Roman"/>
          <w:sz w:val="28"/>
          <w:szCs w:val="28"/>
        </w:rPr>
      </w:pPr>
      <w:r w:rsidRPr="0030134C">
        <w:rPr>
          <w:rFonts w:ascii="Times New Roman" w:hAnsi="Times New Roman"/>
          <w:b/>
          <w:sz w:val="28"/>
          <w:szCs w:val="28"/>
        </w:rPr>
        <w:t xml:space="preserve">Учредителем </w:t>
      </w:r>
      <w:r w:rsidR="00494B17">
        <w:rPr>
          <w:rFonts w:ascii="Times New Roman" w:hAnsi="Times New Roman"/>
          <w:b/>
          <w:sz w:val="28"/>
          <w:szCs w:val="28"/>
        </w:rPr>
        <w:t>о</w:t>
      </w:r>
      <w:r w:rsidRPr="0030134C">
        <w:rPr>
          <w:rFonts w:ascii="Times New Roman" w:hAnsi="Times New Roman"/>
          <w:b/>
          <w:sz w:val="28"/>
          <w:szCs w:val="28"/>
        </w:rPr>
        <w:t>бразовательной организации</w:t>
      </w:r>
      <w:r w:rsidRPr="00C30953">
        <w:rPr>
          <w:rFonts w:ascii="Times New Roman" w:hAnsi="Times New Roman"/>
          <w:sz w:val="28"/>
          <w:szCs w:val="28"/>
        </w:rPr>
        <w:t xml:space="preserve"> и собственником её имущества является муниципальное образование </w:t>
      </w:r>
      <w:proofErr w:type="spellStart"/>
      <w:r w:rsidRPr="00C30953">
        <w:rPr>
          <w:rFonts w:ascii="Times New Roman" w:hAnsi="Times New Roman"/>
          <w:sz w:val="28"/>
          <w:szCs w:val="28"/>
        </w:rPr>
        <w:t>Алапаевское</w:t>
      </w:r>
      <w:proofErr w:type="spellEnd"/>
      <w:r w:rsidRPr="00C30953">
        <w:rPr>
          <w:rFonts w:ascii="Times New Roman" w:hAnsi="Times New Roman"/>
          <w:sz w:val="28"/>
          <w:szCs w:val="28"/>
        </w:rPr>
        <w:t>.</w:t>
      </w:r>
    </w:p>
    <w:p w:rsidR="0030134C" w:rsidRPr="00C30953" w:rsidRDefault="0030134C" w:rsidP="0030134C">
      <w:pPr>
        <w:jc w:val="both"/>
        <w:rPr>
          <w:rFonts w:ascii="Times New Roman" w:hAnsi="Times New Roman"/>
          <w:sz w:val="28"/>
          <w:szCs w:val="28"/>
        </w:rPr>
      </w:pPr>
      <w:r w:rsidRPr="00C30953">
        <w:rPr>
          <w:rFonts w:ascii="Times New Roman" w:hAnsi="Times New Roman"/>
          <w:sz w:val="28"/>
          <w:szCs w:val="28"/>
        </w:rPr>
        <w:t xml:space="preserve">Функции и полномочия учредителя </w:t>
      </w:r>
      <w:r w:rsidR="00494B17">
        <w:rPr>
          <w:rFonts w:ascii="Times New Roman" w:hAnsi="Times New Roman"/>
          <w:sz w:val="28"/>
          <w:szCs w:val="28"/>
        </w:rPr>
        <w:t>о</w:t>
      </w:r>
      <w:r w:rsidRPr="00C30953">
        <w:rPr>
          <w:rFonts w:ascii="Times New Roman" w:hAnsi="Times New Roman"/>
          <w:sz w:val="28"/>
          <w:szCs w:val="28"/>
        </w:rPr>
        <w:t xml:space="preserve">бразовательной организации осуществляет Администрация 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Алапаевское</w:t>
      </w:r>
      <w:proofErr w:type="spellEnd"/>
      <w:r w:rsidRPr="00C30953">
        <w:rPr>
          <w:rFonts w:ascii="Times New Roman" w:hAnsi="Times New Roman"/>
          <w:sz w:val="28"/>
          <w:szCs w:val="28"/>
        </w:rPr>
        <w:t xml:space="preserve">. </w:t>
      </w:r>
    </w:p>
    <w:p w:rsidR="0030134C" w:rsidRPr="00C30953" w:rsidRDefault="0030134C" w:rsidP="00886EDC">
      <w:pPr>
        <w:jc w:val="both"/>
        <w:rPr>
          <w:rFonts w:ascii="Times New Roman" w:hAnsi="Times New Roman"/>
          <w:sz w:val="28"/>
          <w:szCs w:val="28"/>
        </w:rPr>
      </w:pPr>
      <w:r w:rsidRPr="00C30953">
        <w:rPr>
          <w:rFonts w:ascii="Times New Roman" w:hAnsi="Times New Roman"/>
          <w:sz w:val="28"/>
          <w:szCs w:val="28"/>
        </w:rPr>
        <w:t xml:space="preserve">Полномочия по управлению и распоряжению имуществом </w:t>
      </w:r>
      <w:r w:rsidR="00494B17">
        <w:rPr>
          <w:rFonts w:ascii="Times New Roman" w:hAnsi="Times New Roman"/>
          <w:sz w:val="28"/>
          <w:szCs w:val="28"/>
        </w:rPr>
        <w:t>о</w:t>
      </w:r>
      <w:r w:rsidRPr="00C30953">
        <w:rPr>
          <w:rFonts w:ascii="Times New Roman" w:hAnsi="Times New Roman"/>
          <w:sz w:val="28"/>
          <w:szCs w:val="28"/>
        </w:rPr>
        <w:t xml:space="preserve">бразовательной организации осуществляет Комитет по управлению имуществом Администрации муниципального образования </w:t>
      </w:r>
      <w:proofErr w:type="spellStart"/>
      <w:r w:rsidRPr="00C30953">
        <w:rPr>
          <w:rFonts w:ascii="Times New Roman" w:hAnsi="Times New Roman"/>
          <w:sz w:val="28"/>
          <w:szCs w:val="28"/>
        </w:rPr>
        <w:t>Алапаевское</w:t>
      </w:r>
      <w:proofErr w:type="spellEnd"/>
      <w:r w:rsidRPr="00C30953">
        <w:rPr>
          <w:rFonts w:ascii="Times New Roman" w:hAnsi="Times New Roman"/>
          <w:sz w:val="28"/>
          <w:szCs w:val="28"/>
        </w:rPr>
        <w:t>.</w:t>
      </w:r>
    </w:p>
    <w:p w:rsidR="00886EDC" w:rsidRDefault="0030134C" w:rsidP="00886EDC">
      <w:pPr>
        <w:jc w:val="both"/>
        <w:rPr>
          <w:rFonts w:ascii="Times New Roman" w:hAnsi="Times New Roman"/>
          <w:sz w:val="28"/>
          <w:szCs w:val="28"/>
        </w:rPr>
      </w:pPr>
      <w:r w:rsidRPr="00C30953">
        <w:rPr>
          <w:rFonts w:ascii="Times New Roman" w:hAnsi="Times New Roman"/>
          <w:sz w:val="28"/>
          <w:szCs w:val="28"/>
        </w:rPr>
        <w:t xml:space="preserve">Образовательная организация находится в ведомственном подчинении главного распорядителя средств местного бюджета - Управления образования Администрации муниципального образования </w:t>
      </w:r>
      <w:proofErr w:type="spellStart"/>
      <w:r w:rsidRPr="00C30953">
        <w:rPr>
          <w:rFonts w:ascii="Times New Roman" w:hAnsi="Times New Roman"/>
          <w:sz w:val="28"/>
          <w:szCs w:val="28"/>
        </w:rPr>
        <w:t>Алапаевское</w:t>
      </w:r>
      <w:proofErr w:type="spellEnd"/>
      <w:r w:rsidRPr="00C30953">
        <w:rPr>
          <w:rFonts w:ascii="Times New Roman" w:hAnsi="Times New Roman"/>
          <w:sz w:val="28"/>
          <w:szCs w:val="28"/>
        </w:rPr>
        <w:t>.</w:t>
      </w:r>
    </w:p>
    <w:p w:rsidR="0030134C" w:rsidRPr="00C30953" w:rsidRDefault="0030134C" w:rsidP="00886EDC">
      <w:pPr>
        <w:jc w:val="both"/>
        <w:rPr>
          <w:rFonts w:ascii="Times New Roman" w:hAnsi="Times New Roman"/>
          <w:sz w:val="28"/>
          <w:szCs w:val="28"/>
        </w:rPr>
      </w:pPr>
      <w:r w:rsidRPr="00C30953">
        <w:rPr>
          <w:rFonts w:ascii="Times New Roman" w:hAnsi="Times New Roman"/>
          <w:sz w:val="28"/>
          <w:szCs w:val="28"/>
        </w:rPr>
        <w:t xml:space="preserve">Непосредственный </w:t>
      </w:r>
      <w:proofErr w:type="gramStart"/>
      <w:r w:rsidRPr="00C3095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C30953">
        <w:rPr>
          <w:rFonts w:ascii="Times New Roman" w:hAnsi="Times New Roman"/>
          <w:sz w:val="28"/>
          <w:szCs w:val="28"/>
        </w:rPr>
        <w:t xml:space="preserve"> деятельностью  Образовательной организации осуществляет Управление образования Администрации </w:t>
      </w:r>
      <w:r w:rsidRPr="00C30953">
        <w:rPr>
          <w:rFonts w:ascii="Times New Roman" w:hAnsi="Times New Roman"/>
          <w:sz w:val="28"/>
          <w:szCs w:val="28"/>
        </w:rPr>
        <w:lastRenderedPageBreak/>
        <w:t xml:space="preserve">муниципального образования </w:t>
      </w:r>
      <w:proofErr w:type="spellStart"/>
      <w:r w:rsidRPr="00C30953">
        <w:rPr>
          <w:rFonts w:ascii="Times New Roman" w:hAnsi="Times New Roman"/>
          <w:sz w:val="28"/>
          <w:szCs w:val="28"/>
        </w:rPr>
        <w:t>Алапаевское</w:t>
      </w:r>
      <w:proofErr w:type="spellEnd"/>
      <w:r w:rsidRPr="00C30953">
        <w:rPr>
          <w:rFonts w:ascii="Times New Roman" w:hAnsi="Times New Roman"/>
          <w:sz w:val="28"/>
          <w:szCs w:val="28"/>
        </w:rPr>
        <w:t xml:space="preserve"> в порядке, определенном Администрацией муниципального образования </w:t>
      </w:r>
      <w:proofErr w:type="spellStart"/>
      <w:r w:rsidRPr="00C30953">
        <w:rPr>
          <w:rFonts w:ascii="Times New Roman" w:hAnsi="Times New Roman"/>
          <w:sz w:val="28"/>
          <w:szCs w:val="28"/>
        </w:rPr>
        <w:t>Алапаевское</w:t>
      </w:r>
      <w:proofErr w:type="spellEnd"/>
      <w:r w:rsidRPr="00C30953">
        <w:rPr>
          <w:rFonts w:ascii="Times New Roman" w:hAnsi="Times New Roman"/>
          <w:sz w:val="28"/>
          <w:szCs w:val="28"/>
        </w:rPr>
        <w:t xml:space="preserve">.  </w:t>
      </w:r>
    </w:p>
    <w:p w:rsidR="0030134C" w:rsidRPr="00C30953" w:rsidRDefault="0030134C" w:rsidP="00886EDC">
      <w:pPr>
        <w:jc w:val="both"/>
        <w:rPr>
          <w:rFonts w:ascii="Times New Roman" w:hAnsi="Times New Roman"/>
          <w:sz w:val="28"/>
          <w:szCs w:val="28"/>
        </w:rPr>
      </w:pPr>
      <w:r w:rsidRPr="00C30953">
        <w:rPr>
          <w:rFonts w:ascii="Times New Roman" w:hAnsi="Times New Roman"/>
          <w:sz w:val="28"/>
          <w:szCs w:val="28"/>
        </w:rPr>
        <w:t xml:space="preserve">Образовательная организация является юридическим лицом, обладает обособленным имуществом, имеет самостоятельный баланс, бюджетную смету, лицевые счета в Финансовом управлении Администрации муниципального образования </w:t>
      </w:r>
      <w:proofErr w:type="spellStart"/>
      <w:r w:rsidRPr="00C30953">
        <w:rPr>
          <w:rFonts w:ascii="Times New Roman" w:hAnsi="Times New Roman"/>
          <w:sz w:val="28"/>
          <w:szCs w:val="28"/>
        </w:rPr>
        <w:t>Алапаевское</w:t>
      </w:r>
      <w:proofErr w:type="spellEnd"/>
      <w:r w:rsidRPr="00C30953">
        <w:rPr>
          <w:rFonts w:ascii="Times New Roman" w:hAnsi="Times New Roman"/>
          <w:sz w:val="28"/>
          <w:szCs w:val="28"/>
        </w:rPr>
        <w:t xml:space="preserve"> и в отделе № 53 Управления Федерального Казначейства по Свердловской области, печать, штампы, бланки со своим наименованием.</w:t>
      </w:r>
    </w:p>
    <w:p w:rsidR="001A5981" w:rsidRPr="00C63762" w:rsidRDefault="001A5981" w:rsidP="00C63762">
      <w:pPr>
        <w:shd w:val="clear" w:color="auto" w:fill="FFFFFF" w:themeFill="background1"/>
        <w:spacing w:before="56" w:after="13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76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Администрация школы</w:t>
      </w:r>
      <w:r w:rsidRPr="00C6376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A5981" w:rsidRPr="00C63762" w:rsidRDefault="00C63762" w:rsidP="00C63762">
      <w:pPr>
        <w:shd w:val="clear" w:color="auto" w:fill="FFFFFF" w:themeFill="background1"/>
        <w:spacing w:before="56" w:after="13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762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 – Телегина Лариса Николаевна,</w:t>
      </w:r>
    </w:p>
    <w:p w:rsidR="001A5981" w:rsidRPr="00C63762" w:rsidRDefault="00C63762" w:rsidP="00C63762">
      <w:pPr>
        <w:shd w:val="clear" w:color="auto" w:fill="FFFFFF" w:themeFill="background1"/>
        <w:spacing w:before="56" w:after="13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762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1A5981" w:rsidRPr="00C63762">
        <w:rPr>
          <w:rFonts w:ascii="Times New Roman" w:eastAsia="Times New Roman" w:hAnsi="Times New Roman" w:cs="Times New Roman"/>
          <w:sz w:val="28"/>
          <w:szCs w:val="28"/>
          <w:lang w:eastAsia="ru-RU"/>
        </w:rPr>
        <w:t>амес</w:t>
      </w:r>
      <w:r w:rsidRPr="00C63762">
        <w:rPr>
          <w:rFonts w:ascii="Times New Roman" w:eastAsia="Times New Roman" w:hAnsi="Times New Roman" w:cs="Times New Roman"/>
          <w:sz w:val="28"/>
          <w:szCs w:val="28"/>
          <w:lang w:eastAsia="ru-RU"/>
        </w:rPr>
        <w:t>титель директора по учебной работе – Телегина Елена Геннадьевна,</w:t>
      </w:r>
    </w:p>
    <w:p w:rsidR="001A5981" w:rsidRDefault="00C63762" w:rsidP="00C63762">
      <w:pPr>
        <w:shd w:val="clear" w:color="auto" w:fill="FFFFFF" w:themeFill="background1"/>
        <w:spacing w:before="56" w:after="13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762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1A5981" w:rsidRPr="00C6376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637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итель директора по воспитательной работе – </w:t>
      </w:r>
      <w:proofErr w:type="spellStart"/>
      <w:r w:rsidRPr="00C6376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кшарова</w:t>
      </w:r>
      <w:proofErr w:type="spellEnd"/>
      <w:r w:rsidRPr="00C637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дмил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C63762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нти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C63762">
        <w:rPr>
          <w:rFonts w:ascii="Times New Roman" w:eastAsia="Times New Roman" w:hAnsi="Times New Roman" w:cs="Times New Roman"/>
          <w:sz w:val="28"/>
          <w:szCs w:val="28"/>
          <w:lang w:eastAsia="ru-RU"/>
        </w:rPr>
        <w:t>на,</w:t>
      </w:r>
    </w:p>
    <w:p w:rsidR="00C63762" w:rsidRPr="00C63762" w:rsidRDefault="00C63762" w:rsidP="00C63762">
      <w:pPr>
        <w:shd w:val="clear" w:color="auto" w:fill="FFFFFF" w:themeFill="background1"/>
        <w:spacing w:before="56" w:after="13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директора по административно-хозяйственной работе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ице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митрий Геннадьевич.</w:t>
      </w:r>
    </w:p>
    <w:p w:rsidR="001A5981" w:rsidRPr="00887516" w:rsidRDefault="001A5981" w:rsidP="005563AB">
      <w:pPr>
        <w:shd w:val="clear" w:color="auto" w:fill="FFFFFF" w:themeFill="background1"/>
        <w:spacing w:before="56" w:after="131" w:line="299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5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Особенности образовательного процесса</w:t>
      </w:r>
    </w:p>
    <w:p w:rsidR="001A5981" w:rsidRPr="00494B17" w:rsidRDefault="001A5981" w:rsidP="005563AB">
      <w:pPr>
        <w:shd w:val="clear" w:color="auto" w:fill="FFFFFF" w:themeFill="background1"/>
        <w:spacing w:before="56" w:after="131" w:line="299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а осуществляет образовательный процесс в соответствии с уровнями образовательных программ </w:t>
      </w:r>
      <w:r w:rsidR="00494B17" w:rsidRPr="00494B1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го стандарта о</w:t>
      </w:r>
      <w:r w:rsidRPr="00494B17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ования.</w:t>
      </w:r>
    </w:p>
    <w:p w:rsidR="001A5981" w:rsidRPr="00494B17" w:rsidRDefault="00494B17" w:rsidP="005563AB">
      <w:pPr>
        <w:shd w:val="clear" w:color="auto" w:fill="FFFFFF" w:themeFill="background1"/>
        <w:spacing w:before="56" w:after="131" w:line="299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B17">
        <w:rPr>
          <w:rFonts w:ascii="Times New Roman" w:eastAsia="Times New Roman" w:hAnsi="Times New Roman" w:cs="Times New Roman"/>
          <w:sz w:val="28"/>
          <w:szCs w:val="28"/>
          <w:lang w:eastAsia="ru-RU"/>
        </w:rPr>
        <w:t>I уровень</w:t>
      </w:r>
      <w:r w:rsidR="001A5981" w:rsidRPr="00494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ачальное общее образование (нормативный срок освоения 4 года) – 1- 4 класс;</w:t>
      </w:r>
    </w:p>
    <w:p w:rsidR="001A5981" w:rsidRPr="00494B17" w:rsidRDefault="00494B17" w:rsidP="005563AB">
      <w:pPr>
        <w:shd w:val="clear" w:color="auto" w:fill="FFFFFF" w:themeFill="background1"/>
        <w:spacing w:before="56" w:after="131" w:line="299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B17">
        <w:rPr>
          <w:rFonts w:ascii="Times New Roman" w:eastAsia="Times New Roman" w:hAnsi="Times New Roman" w:cs="Times New Roman"/>
          <w:sz w:val="28"/>
          <w:szCs w:val="28"/>
          <w:lang w:eastAsia="ru-RU"/>
        </w:rPr>
        <w:t>II уров</w:t>
      </w:r>
      <w:r w:rsidR="001A5981" w:rsidRPr="00494B17">
        <w:rPr>
          <w:rFonts w:ascii="Times New Roman" w:eastAsia="Times New Roman" w:hAnsi="Times New Roman" w:cs="Times New Roman"/>
          <w:sz w:val="28"/>
          <w:szCs w:val="28"/>
          <w:lang w:eastAsia="ru-RU"/>
        </w:rPr>
        <w:t>ень – основное общее образование (нормативный срок освоения 5 лет) – 5-9 класс;</w:t>
      </w:r>
    </w:p>
    <w:p w:rsidR="001A5981" w:rsidRPr="00494B17" w:rsidRDefault="00494B17" w:rsidP="005563AB">
      <w:pPr>
        <w:shd w:val="clear" w:color="auto" w:fill="FFFFFF" w:themeFill="background1"/>
        <w:spacing w:before="56" w:after="131" w:line="299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B17">
        <w:rPr>
          <w:rFonts w:ascii="Times New Roman" w:eastAsia="Times New Roman" w:hAnsi="Times New Roman" w:cs="Times New Roman"/>
          <w:sz w:val="28"/>
          <w:szCs w:val="28"/>
          <w:lang w:eastAsia="ru-RU"/>
        </w:rPr>
        <w:t>III уров</w:t>
      </w:r>
      <w:r w:rsidR="001A5981" w:rsidRPr="00494B17">
        <w:rPr>
          <w:rFonts w:ascii="Times New Roman" w:eastAsia="Times New Roman" w:hAnsi="Times New Roman" w:cs="Times New Roman"/>
          <w:sz w:val="28"/>
          <w:szCs w:val="28"/>
          <w:lang w:eastAsia="ru-RU"/>
        </w:rPr>
        <w:t>ень – среднее полное общее образование (нормативный срок освоения 2 года) – 10-11 класс.</w:t>
      </w:r>
    </w:p>
    <w:p w:rsidR="001A5981" w:rsidRPr="00494B17" w:rsidRDefault="001A5981" w:rsidP="005563AB">
      <w:pPr>
        <w:shd w:val="clear" w:color="auto" w:fill="FFFFFF" w:themeFill="background1"/>
        <w:spacing w:before="56" w:after="131" w:line="299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B17">
        <w:rPr>
          <w:rFonts w:ascii="Times New Roman" w:eastAsia="Times New Roman" w:hAnsi="Times New Roman" w:cs="Times New Roman"/>
          <w:sz w:val="28"/>
          <w:szCs w:val="28"/>
          <w:lang w:eastAsia="ru-RU"/>
        </w:rPr>
        <w:t>В шко</w:t>
      </w:r>
      <w:r w:rsidR="00494B17">
        <w:rPr>
          <w:rFonts w:ascii="Times New Roman" w:eastAsia="Times New Roman" w:hAnsi="Times New Roman" w:cs="Times New Roman"/>
          <w:sz w:val="28"/>
          <w:szCs w:val="28"/>
          <w:lang w:eastAsia="ru-RU"/>
        </w:rPr>
        <w:t>ле изучается иностранный язык (</w:t>
      </w:r>
      <w:r w:rsidRPr="00494B17">
        <w:rPr>
          <w:rFonts w:ascii="Times New Roman" w:eastAsia="Times New Roman" w:hAnsi="Times New Roman" w:cs="Times New Roman"/>
          <w:sz w:val="28"/>
          <w:szCs w:val="28"/>
          <w:lang w:eastAsia="ru-RU"/>
        </w:rPr>
        <w:t>английский</w:t>
      </w:r>
      <w:r w:rsidR="00494B1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494B17">
        <w:rPr>
          <w:rFonts w:ascii="Times New Roman" w:eastAsia="Times New Roman" w:hAnsi="Times New Roman" w:cs="Times New Roman"/>
          <w:sz w:val="28"/>
          <w:szCs w:val="28"/>
          <w:lang w:eastAsia="ru-RU"/>
        </w:rPr>
        <w:t>: 2-4 класс – 2 часа в неделю, 5-11 – 3 часа в неделю.</w:t>
      </w:r>
    </w:p>
    <w:p w:rsidR="001A5981" w:rsidRDefault="001A5981" w:rsidP="005563AB">
      <w:pPr>
        <w:shd w:val="clear" w:color="auto" w:fill="FFFFFF" w:themeFill="background1"/>
        <w:spacing w:before="56" w:after="131" w:line="299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чебном процессе </w:t>
      </w:r>
      <w:r w:rsidR="000A4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яду с традиционными педагогическими технологиями </w:t>
      </w:r>
      <w:r w:rsidRPr="000A4FD0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ют</w:t>
      </w:r>
      <w:r w:rsidR="000A4FD0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инновационные: т</w:t>
      </w:r>
      <w:r w:rsidRPr="000A4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хнология </w:t>
      </w:r>
      <w:proofErr w:type="spellStart"/>
      <w:r w:rsidRPr="000A4FD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</w:t>
      </w:r>
      <w:r w:rsidR="000A4FD0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ностного</w:t>
      </w:r>
      <w:proofErr w:type="spellEnd"/>
      <w:r w:rsidR="000A4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хода</w:t>
      </w:r>
      <w:r w:rsidR="004966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блемного обучения</w:t>
      </w:r>
      <w:r w:rsidR="000A4FD0">
        <w:rPr>
          <w:rFonts w:ascii="Times New Roman" w:eastAsia="Times New Roman" w:hAnsi="Times New Roman" w:cs="Times New Roman"/>
          <w:sz w:val="28"/>
          <w:szCs w:val="28"/>
          <w:lang w:eastAsia="ru-RU"/>
        </w:rPr>
        <w:t>, элементы т</w:t>
      </w:r>
      <w:r w:rsidRPr="000A4FD0">
        <w:rPr>
          <w:rFonts w:ascii="Times New Roman" w:eastAsia="Times New Roman" w:hAnsi="Times New Roman" w:cs="Times New Roman"/>
          <w:sz w:val="28"/>
          <w:szCs w:val="28"/>
          <w:lang w:eastAsia="ru-RU"/>
        </w:rPr>
        <w:t>ехнологии</w:t>
      </w:r>
      <w:r w:rsidR="000A4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я критического мышления,  технология проектного обучения, </w:t>
      </w:r>
      <w:r w:rsidR="00346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</w:t>
      </w:r>
      <w:r w:rsidRPr="000A4FD0">
        <w:rPr>
          <w:rFonts w:ascii="Times New Roman" w:eastAsia="Times New Roman" w:hAnsi="Times New Roman" w:cs="Times New Roman"/>
          <w:sz w:val="28"/>
          <w:szCs w:val="28"/>
          <w:lang w:eastAsia="ru-RU"/>
        </w:rPr>
        <w:t>ехно</w:t>
      </w:r>
      <w:r w:rsidR="00346B02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ия педагогики сотрудничества</w:t>
      </w:r>
      <w:r w:rsidRPr="000A4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496635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ие</w:t>
      </w:r>
      <w:proofErr w:type="spellEnd"/>
      <w:r w:rsidR="004966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и и т.д.</w:t>
      </w:r>
      <w:r w:rsidRPr="000A4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технологии и методы обучени</w:t>
      </w:r>
      <w:r w:rsidR="00496635">
        <w:rPr>
          <w:rFonts w:ascii="Times New Roman" w:eastAsia="Times New Roman" w:hAnsi="Times New Roman" w:cs="Times New Roman"/>
          <w:sz w:val="28"/>
          <w:szCs w:val="28"/>
          <w:lang w:eastAsia="ru-RU"/>
        </w:rPr>
        <w:t>я опираются на использование информационно-коммуникационных технологий (ИКТ)</w:t>
      </w:r>
      <w:r w:rsidRPr="000A4F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A5981" w:rsidRPr="00496635" w:rsidRDefault="001A5981" w:rsidP="005563AB">
      <w:pPr>
        <w:shd w:val="clear" w:color="auto" w:fill="FFFFFF" w:themeFill="background1"/>
        <w:spacing w:before="56" w:after="131" w:line="299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635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из важнейших направлений с</w:t>
      </w:r>
      <w:r w:rsidR="00496635" w:rsidRPr="00496635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ржания воспитательной работы</w:t>
      </w:r>
      <w:r w:rsidRPr="004966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ы является </w:t>
      </w:r>
      <w:proofErr w:type="spellStart"/>
      <w:r w:rsidRPr="0049663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о</w:t>
      </w:r>
      <w:proofErr w:type="spellEnd"/>
      <w:r w:rsidRPr="004966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патриотическое </w:t>
      </w:r>
      <w:r w:rsidR="00496635" w:rsidRPr="00496635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. С целью формирования</w:t>
      </w:r>
      <w:r w:rsidRPr="004966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 – активной личности, сочетающей в себе высокие нравственные качества</w:t>
      </w:r>
      <w:r w:rsidR="00496635" w:rsidRPr="0049663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966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 используются следующие направления </w:t>
      </w:r>
      <w:r w:rsidRPr="004966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спитательной деятельности школы: нравственно – правовое, общественно-социальное, спортивно-оздоровительное, художественно-эстетическое, трудовое.</w:t>
      </w:r>
    </w:p>
    <w:p w:rsidR="001A5981" w:rsidRPr="00496635" w:rsidRDefault="00496635" w:rsidP="005563AB">
      <w:pPr>
        <w:shd w:val="clear" w:color="auto" w:fill="FFFFFF" w:themeFill="background1"/>
        <w:spacing w:before="56" w:after="131" w:line="299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9663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я</w:t>
      </w:r>
      <w:r w:rsidR="001A5981" w:rsidRPr="004966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классной и внеурочной деятельности: учебно – познавательное, культурно – просветительское, общественно – патриотическое, физкультурно – оздоровительное, нравственно – правовое, художественно-эстетическое, лекционно – образовательное.</w:t>
      </w:r>
      <w:proofErr w:type="gramEnd"/>
    </w:p>
    <w:p w:rsidR="00FF297E" w:rsidRDefault="00496635" w:rsidP="005563AB">
      <w:pPr>
        <w:shd w:val="clear" w:color="auto" w:fill="FFFFFF" w:themeFill="background1"/>
        <w:spacing w:before="56" w:after="131" w:line="299" w:lineRule="atLeast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FF297E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разовательной организации</w:t>
      </w:r>
      <w:r w:rsidR="001A5981" w:rsidRPr="00FF2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уют: </w:t>
      </w:r>
      <w:r w:rsidRPr="00FF2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ряд юных друзей движения (ЮИД) «Светофор» (2 кл</w:t>
      </w:r>
      <w:r w:rsidR="00FF297E" w:rsidRPr="00FF297E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</w:t>
      </w:r>
      <w:r w:rsidRPr="00FF297E">
        <w:rPr>
          <w:rFonts w:ascii="Times New Roman" w:eastAsia="Times New Roman" w:hAnsi="Times New Roman" w:cs="Times New Roman"/>
          <w:sz w:val="28"/>
          <w:szCs w:val="28"/>
          <w:lang w:eastAsia="ru-RU"/>
        </w:rPr>
        <w:t>), дружина юных пожарных (ДЮП) «Искорка»</w:t>
      </w:r>
      <w:r w:rsidR="001A5981" w:rsidRPr="00FF2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F297E">
        <w:rPr>
          <w:rFonts w:ascii="Times New Roman" w:eastAsia="Times New Roman" w:hAnsi="Times New Roman" w:cs="Times New Roman"/>
          <w:sz w:val="28"/>
          <w:szCs w:val="28"/>
          <w:lang w:eastAsia="ru-RU"/>
        </w:rPr>
        <w:t>(6класс), волонтерский отряд «</w:t>
      </w:r>
      <w:r w:rsidR="001A5981" w:rsidRPr="00FF297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FF2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ктор Дружбы».  В </w:t>
      </w:r>
      <w:r w:rsidR="001A5981" w:rsidRPr="00FF2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е активно работает ученическое само</w:t>
      </w:r>
      <w:r w:rsidRPr="00FF297E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– «Совет старшеклассников»</w:t>
      </w:r>
      <w:r w:rsidR="001A5981" w:rsidRPr="00FF29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A5981" w:rsidRPr="0049663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:rsidR="001A5981" w:rsidRPr="00887516" w:rsidRDefault="001A5981" w:rsidP="005563AB">
      <w:pPr>
        <w:shd w:val="clear" w:color="auto" w:fill="FFFFFF" w:themeFill="background1"/>
        <w:spacing w:before="56" w:after="131" w:line="299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516">
        <w:rPr>
          <w:rFonts w:ascii="Times New Roman" w:eastAsia="Times New Roman" w:hAnsi="Times New Roman" w:cs="Times New Roman"/>
          <w:sz w:val="28"/>
          <w:szCs w:val="28"/>
          <w:lang w:eastAsia="ru-RU"/>
        </w:rPr>
        <w:t>3. </w:t>
      </w:r>
      <w:r w:rsidRPr="008875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словия осуществления образовательного процесса</w:t>
      </w:r>
    </w:p>
    <w:p w:rsidR="001A5981" w:rsidRPr="001B5BCD" w:rsidRDefault="00FF297E" w:rsidP="005563AB">
      <w:pPr>
        <w:shd w:val="clear" w:color="auto" w:fill="FFFFFF" w:themeFill="background1"/>
        <w:spacing w:before="56" w:after="131" w:line="299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BCD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4-2015</w:t>
      </w:r>
      <w:r w:rsidR="001A5981" w:rsidRPr="001B5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  школа  работала в режиме пятидневной рабочей недели, в одну смен</w:t>
      </w:r>
      <w:r w:rsidRPr="001B5BCD">
        <w:rPr>
          <w:rFonts w:ascii="Times New Roman" w:eastAsia="Times New Roman" w:hAnsi="Times New Roman" w:cs="Times New Roman"/>
          <w:sz w:val="28"/>
          <w:szCs w:val="28"/>
          <w:lang w:eastAsia="ru-RU"/>
        </w:rPr>
        <w:t>у. Продолжительность уроков - 40</w:t>
      </w:r>
      <w:r w:rsidR="001A5981" w:rsidRPr="001B5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т (</w:t>
      </w:r>
      <w:r w:rsidRPr="001B5BCD">
        <w:rPr>
          <w:rFonts w:ascii="Times New Roman" w:eastAsia="Times New Roman" w:hAnsi="Times New Roman" w:cs="Times New Roman"/>
          <w:sz w:val="28"/>
          <w:szCs w:val="28"/>
          <w:lang w:eastAsia="ru-RU"/>
        </w:rPr>
        <w:t>в 1 классе</w:t>
      </w:r>
      <w:r w:rsidR="001A5981" w:rsidRPr="001B5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ервом полугодии-</w:t>
      </w:r>
      <w:r w:rsidRPr="001B5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5981" w:rsidRPr="001B5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5 минут). Расписание уроков составляется отдельно для предметов </w:t>
      </w:r>
      <w:r w:rsidRPr="001B5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компонента </w:t>
      </w:r>
      <w:r w:rsidR="001A5981" w:rsidRPr="001B5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1B5BC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ов школьного компонента учебного плана</w:t>
      </w:r>
      <w:r w:rsidR="001A5981" w:rsidRPr="001B5BC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A5981" w:rsidRPr="001B5BCD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1A5981" w:rsidRPr="001B5BC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ем недельной нагрузки не превышает максимального количества часов, предусмотренного</w:t>
      </w:r>
      <w:r w:rsidR="001B5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B5BC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</w:t>
      </w:r>
      <w:r w:rsidR="001E44EB">
        <w:rPr>
          <w:rFonts w:ascii="Times New Roman" w:eastAsia="Times New Roman" w:hAnsi="Times New Roman" w:cs="Times New Roman"/>
          <w:sz w:val="28"/>
          <w:szCs w:val="28"/>
          <w:lang w:eastAsia="ru-RU"/>
        </w:rPr>
        <w:t>ПиН</w:t>
      </w:r>
      <w:proofErr w:type="spellEnd"/>
      <w:r w:rsidR="001E44EB">
        <w:rPr>
          <w:rFonts w:ascii="Times New Roman" w:eastAsia="Times New Roman" w:hAnsi="Times New Roman" w:cs="Times New Roman"/>
          <w:sz w:val="28"/>
          <w:szCs w:val="28"/>
          <w:lang w:eastAsia="ru-RU"/>
        </w:rPr>
        <w:t>.  Начало занятий в 8.30</w:t>
      </w:r>
      <w:r w:rsidR="001A5981" w:rsidRPr="001B5BC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B5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1838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нчание занятий – 14.40.</w:t>
      </w:r>
    </w:p>
    <w:p w:rsidR="001A5981" w:rsidRPr="00AF28E1" w:rsidRDefault="00411838" w:rsidP="005563AB">
      <w:pPr>
        <w:shd w:val="clear" w:color="auto" w:fill="FFFFFF" w:themeFill="background1"/>
        <w:spacing w:before="56" w:after="131" w:line="299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F28E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ная (м</w:t>
      </w:r>
      <w:r w:rsidR="001A5981" w:rsidRPr="00AF28E1">
        <w:rPr>
          <w:rFonts w:ascii="Times New Roman" w:eastAsia="Times New Roman" w:hAnsi="Times New Roman" w:cs="Times New Roman"/>
          <w:sz w:val="28"/>
          <w:szCs w:val="28"/>
          <w:lang w:eastAsia="ru-RU"/>
        </w:rPr>
        <w:t>атериально-техническая</w:t>
      </w:r>
      <w:r w:rsidRPr="00AF28E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1A5981" w:rsidRPr="00AF2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за школы включает</w:t>
      </w:r>
      <w:r w:rsidRPr="00AF28E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1A5981" w:rsidRPr="00AF2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2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спортивный зал, 1 стадион, </w:t>
      </w:r>
      <w:r w:rsidR="00AF28E1" w:rsidRPr="00AF2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спортивную площадку, лыжную базу, </w:t>
      </w:r>
      <w:r w:rsidRPr="00AF2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овый зал на 100 мест, 13 учебных кабинетов, 1</w:t>
      </w:r>
      <w:r w:rsidR="001A5981" w:rsidRPr="00AF2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ьютерны</w:t>
      </w:r>
      <w:r w:rsidRPr="00AF28E1">
        <w:rPr>
          <w:rFonts w:ascii="Times New Roman" w:eastAsia="Times New Roman" w:hAnsi="Times New Roman" w:cs="Times New Roman"/>
          <w:sz w:val="28"/>
          <w:szCs w:val="28"/>
          <w:lang w:eastAsia="ru-RU"/>
        </w:rPr>
        <w:t>й класс,  лаборатории</w:t>
      </w:r>
      <w:r w:rsidR="001A5981" w:rsidRPr="00AF2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оведения опытов и экспериментов по физике, хим</w:t>
      </w:r>
      <w:r w:rsidRPr="00AF2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и и биологии, </w:t>
      </w:r>
      <w:r w:rsidR="00AF28E1" w:rsidRPr="00AF28E1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терскую технического труда,</w:t>
      </w:r>
      <w:r w:rsidRPr="00AF2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блиотеку</w:t>
      </w:r>
      <w:r w:rsidR="001A5981" w:rsidRPr="00AF2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  <w:r w:rsidRPr="00AF2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 </w:t>
      </w:r>
      <w:proofErr w:type="spellStart"/>
      <w:r w:rsidRPr="00AF28E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атекой</w:t>
      </w:r>
      <w:proofErr w:type="spellEnd"/>
      <w:r w:rsidRPr="00AF28E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1A5981" w:rsidRPr="00AF2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AF28E1">
        <w:rPr>
          <w:rFonts w:ascii="Times New Roman" w:eastAsia="Times New Roman" w:hAnsi="Times New Roman" w:cs="Times New Roman"/>
          <w:sz w:val="28"/>
          <w:szCs w:val="28"/>
          <w:lang w:eastAsia="ru-RU"/>
        </w:rPr>
        <w:t>1 медицинский кабинет</w:t>
      </w:r>
      <w:r w:rsidR="001A5981" w:rsidRPr="00AF28E1">
        <w:rPr>
          <w:rFonts w:ascii="Times New Roman" w:eastAsia="Times New Roman" w:hAnsi="Times New Roman" w:cs="Times New Roman"/>
          <w:sz w:val="28"/>
          <w:szCs w:val="28"/>
          <w:lang w:eastAsia="ru-RU"/>
        </w:rPr>
        <w:t>; имеет выход в международную коммуни</w:t>
      </w:r>
      <w:r w:rsidRPr="00AF2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тивную систему Интернет, собственный  сайт и </w:t>
      </w:r>
      <w:r w:rsidR="001A5981" w:rsidRPr="00AF28E1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электронной почты.</w:t>
      </w:r>
      <w:proofErr w:type="gramEnd"/>
    </w:p>
    <w:p w:rsidR="001A5981" w:rsidRPr="00AF28E1" w:rsidRDefault="00411838" w:rsidP="005563AB">
      <w:pPr>
        <w:shd w:val="clear" w:color="auto" w:fill="FFFFFF" w:themeFill="background1"/>
        <w:spacing w:before="56" w:after="131" w:line="299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8E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зированное оборудование имеют кабинеты</w:t>
      </w:r>
      <w:r w:rsidR="001A5981" w:rsidRPr="00AF2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имии, физики, биоло</w:t>
      </w:r>
      <w:r w:rsidR="00AF28E1" w:rsidRPr="00AF28E1">
        <w:rPr>
          <w:rFonts w:ascii="Times New Roman" w:eastAsia="Times New Roman" w:hAnsi="Times New Roman" w:cs="Times New Roman"/>
          <w:sz w:val="28"/>
          <w:szCs w:val="28"/>
          <w:lang w:eastAsia="ru-RU"/>
        </w:rPr>
        <w:t>гии, информатики</w:t>
      </w:r>
      <w:r w:rsidR="001A5981" w:rsidRPr="00AF28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A5981" w:rsidRPr="00187EE4" w:rsidRDefault="001A5981" w:rsidP="005563AB">
      <w:pPr>
        <w:shd w:val="clear" w:color="auto" w:fill="FFFFFF" w:themeFill="background1"/>
        <w:spacing w:before="56" w:after="131" w:line="299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EE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ительный рост материально-технической</w:t>
      </w:r>
      <w:r w:rsidR="00AF28E1" w:rsidRPr="00187E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зы наблюдается в оснащении школы</w:t>
      </w:r>
      <w:r w:rsidRPr="00187E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рудованием, аудиовизуальными средст</w:t>
      </w:r>
      <w:r w:rsidR="00187EE4" w:rsidRPr="00187EE4">
        <w:rPr>
          <w:rFonts w:ascii="Times New Roman" w:eastAsia="Times New Roman" w:hAnsi="Times New Roman" w:cs="Times New Roman"/>
          <w:sz w:val="28"/>
          <w:szCs w:val="28"/>
          <w:lang w:eastAsia="ru-RU"/>
        </w:rPr>
        <w:t>вами: интерактивными досками (3 шт.), компьютерами и ноутбуками (41</w:t>
      </w:r>
      <w:r w:rsidRPr="00187E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т.), </w:t>
      </w:r>
      <w:proofErr w:type="spellStart"/>
      <w:r w:rsidR="00187EE4" w:rsidRPr="00187EE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имедийными</w:t>
      </w:r>
      <w:proofErr w:type="spellEnd"/>
      <w:r w:rsidR="00187EE4" w:rsidRPr="00187E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орами (11 шт.), МФУ (13шт), телевизорами (11шт.), видеомагнитофоны (9шт.), </w:t>
      </w:r>
      <w:proofErr w:type="spellStart"/>
      <w:r w:rsidR="00187EE4" w:rsidRPr="00187EE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камерами</w:t>
      </w:r>
      <w:proofErr w:type="spellEnd"/>
      <w:r w:rsidR="00187EE4" w:rsidRPr="00187E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шт.) и т.д. В кабинете химии  и биологии установлен аппаратно-программный комплекс.</w:t>
      </w:r>
    </w:p>
    <w:p w:rsidR="006C48B7" w:rsidRPr="006C48B7" w:rsidRDefault="001A5981" w:rsidP="005563AB">
      <w:pPr>
        <w:shd w:val="clear" w:color="auto" w:fill="FFFFFF" w:themeFill="background1"/>
        <w:spacing w:before="56" w:after="131" w:line="299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E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школе </w:t>
      </w:r>
      <w:r w:rsidR="006C48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а территории села были </w:t>
      </w:r>
      <w:r w:rsidRPr="00187EE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ы условия для досуговой деятельности и дополнительного образования</w:t>
      </w:r>
      <w:r w:rsidR="006C48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ьников</w:t>
      </w:r>
      <w:r w:rsidRPr="00187E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65547">
        <w:rPr>
          <w:rFonts w:ascii="Arial" w:eastAsia="Times New Roman" w:hAnsi="Arial" w:cs="Arial"/>
          <w:color w:val="FF0000"/>
          <w:sz w:val="28"/>
          <w:szCs w:val="28"/>
          <w:lang w:eastAsia="ru-RU"/>
        </w:rPr>
        <w:t xml:space="preserve"> </w:t>
      </w:r>
      <w:proofErr w:type="gramStart"/>
      <w:r w:rsidRPr="006C48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года </w:t>
      </w:r>
      <w:r w:rsidR="006C48B7" w:rsidRPr="006C48B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ли кружки: технического творчества, «Я и гитара»,  «</w:t>
      </w:r>
      <w:proofErr w:type="spellStart"/>
      <w:r w:rsidR="006C48B7" w:rsidRPr="006C48B7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детективы</w:t>
      </w:r>
      <w:proofErr w:type="spellEnd"/>
      <w:r w:rsidR="006C48B7" w:rsidRPr="006C48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Pr="006C48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из них – 24 для учащихся начального звена) и 7 </w:t>
      </w:r>
      <w:r w:rsidR="006C48B7" w:rsidRPr="006C48B7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ая студия «Радуга», эстрадная студия «Смайлик», танцевальные группы «Акварель» и «Просто дети»,  кружок «</w:t>
      </w:r>
      <w:proofErr w:type="spellStart"/>
      <w:r w:rsidR="006C48B7" w:rsidRPr="006C48B7">
        <w:rPr>
          <w:rFonts w:ascii="Times New Roman" w:eastAsia="Times New Roman" w:hAnsi="Times New Roman" w:cs="Times New Roman"/>
          <w:sz w:val="28"/>
          <w:szCs w:val="28"/>
          <w:lang w:eastAsia="ru-RU"/>
        </w:rPr>
        <w:t>Диматир</w:t>
      </w:r>
      <w:proofErr w:type="spellEnd"/>
      <w:r w:rsidR="006C48B7" w:rsidRPr="006C48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спортивные секции (футбольная, </w:t>
      </w:r>
      <w:r w:rsidR="006C48B7" w:rsidRPr="006C48B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лейбольная, общефизической подготовки).</w:t>
      </w:r>
      <w:proofErr w:type="gramEnd"/>
      <w:r w:rsidRPr="006C48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48B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п</w:t>
      </w:r>
      <w:r w:rsidR="00A74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атель </w:t>
      </w:r>
      <w:r w:rsidR="006C48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щения детьми кружков и секций </w:t>
      </w:r>
      <w:r w:rsidR="00A74660">
        <w:rPr>
          <w:rFonts w:ascii="Times New Roman" w:eastAsia="Times New Roman" w:hAnsi="Times New Roman" w:cs="Times New Roman"/>
          <w:sz w:val="28"/>
          <w:szCs w:val="28"/>
          <w:lang w:eastAsia="ru-RU"/>
        </w:rPr>
        <w:t>- 86%.</w:t>
      </w:r>
    </w:p>
    <w:p w:rsidR="001A5981" w:rsidRPr="00887516" w:rsidRDefault="001A5981" w:rsidP="005563AB">
      <w:pPr>
        <w:shd w:val="clear" w:color="auto" w:fill="FFFFFF" w:themeFill="background1"/>
        <w:spacing w:before="56" w:after="131" w:line="299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рганизации летнего отдыха и занятости учащихся в дни школьных каникул были организованы </w:t>
      </w:r>
      <w:r w:rsidR="001E44EB" w:rsidRPr="00887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ская оздоровительная площадка </w:t>
      </w:r>
      <w:r w:rsidR="00224D34" w:rsidRPr="00887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Наследники Победы» </w:t>
      </w:r>
      <w:r w:rsidR="001E44EB" w:rsidRPr="0088751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50 мест</w:t>
      </w:r>
      <w:r w:rsidR="00224D34" w:rsidRPr="0088751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E44EB" w:rsidRPr="00887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агерь труда и отдыха (ЛТО) на 30 мест</w:t>
      </w:r>
      <w:r w:rsidR="00224D34" w:rsidRPr="00887516">
        <w:rPr>
          <w:rFonts w:ascii="Times New Roman" w:eastAsia="Times New Roman" w:hAnsi="Times New Roman" w:cs="Times New Roman"/>
          <w:sz w:val="28"/>
          <w:szCs w:val="28"/>
          <w:lang w:eastAsia="ru-RU"/>
        </w:rPr>
        <w:t>, трудовая бригада (8 подростков).</w:t>
      </w:r>
      <w:r w:rsidRPr="00887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4D34" w:rsidRPr="00887516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этого на базе школы был организован оборонно-спорти</w:t>
      </w:r>
      <w:r w:rsidR="00887516" w:rsidRPr="00887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ый лагерь с элементами сплава, в котором участвовало 50 подростков школ </w:t>
      </w:r>
      <w:proofErr w:type="spellStart"/>
      <w:r w:rsidR="00887516" w:rsidRPr="00887516">
        <w:rPr>
          <w:rFonts w:ascii="Times New Roman" w:eastAsia="Times New Roman" w:hAnsi="Times New Roman" w:cs="Times New Roman"/>
          <w:sz w:val="28"/>
          <w:szCs w:val="28"/>
          <w:lang w:eastAsia="ru-RU"/>
        </w:rPr>
        <w:t>Алапаевского</w:t>
      </w:r>
      <w:proofErr w:type="spellEnd"/>
      <w:r w:rsidR="00887516" w:rsidRPr="00887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,</w:t>
      </w:r>
      <w:r w:rsidR="005D17CD" w:rsidRPr="00887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2F42" w:rsidRPr="00887516">
        <w:rPr>
          <w:rFonts w:ascii="Times New Roman" w:eastAsia="Times New Roman" w:hAnsi="Times New Roman" w:cs="Times New Roman"/>
          <w:sz w:val="28"/>
          <w:szCs w:val="28"/>
          <w:lang w:eastAsia="ru-RU"/>
        </w:rPr>
        <w:t>19 детей оздоровились в муниципальном оздоровительном лагере «Факел».</w:t>
      </w:r>
    </w:p>
    <w:p w:rsidR="00224D34" w:rsidRPr="00854A65" w:rsidRDefault="00224D34" w:rsidP="005563AB">
      <w:pPr>
        <w:shd w:val="clear" w:color="auto" w:fill="FFFFFF" w:themeFill="background1"/>
        <w:spacing w:before="56" w:after="131" w:line="299" w:lineRule="atLeast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1A5981" w:rsidRPr="00B70524" w:rsidRDefault="0050375A" w:rsidP="005563AB">
      <w:pPr>
        <w:shd w:val="clear" w:color="auto" w:fill="FFFFFF" w:themeFill="background1"/>
        <w:spacing w:before="56" w:after="131" w:line="299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5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школе работает  столовая на </w:t>
      </w:r>
      <w:r w:rsidR="00B70524">
        <w:rPr>
          <w:rFonts w:ascii="Times New Roman" w:eastAsia="Times New Roman" w:hAnsi="Times New Roman" w:cs="Times New Roman"/>
          <w:sz w:val="28"/>
          <w:szCs w:val="28"/>
          <w:lang w:eastAsia="ru-RU"/>
        </w:rPr>
        <w:t>70 посадочных мест,</w:t>
      </w:r>
      <w:r w:rsidR="001A5981" w:rsidRPr="00B705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ячим питанием </w:t>
      </w:r>
      <w:proofErr w:type="gramStart"/>
      <w:r w:rsidR="001A5981" w:rsidRPr="00B70524">
        <w:rPr>
          <w:rFonts w:ascii="Times New Roman" w:eastAsia="Times New Roman" w:hAnsi="Times New Roman" w:cs="Times New Roman"/>
          <w:sz w:val="28"/>
          <w:szCs w:val="28"/>
          <w:lang w:eastAsia="ru-RU"/>
        </w:rPr>
        <w:t>охвачены</w:t>
      </w:r>
      <w:proofErr w:type="gramEnd"/>
      <w:r w:rsidR="001A5981" w:rsidRPr="00B705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0524">
        <w:rPr>
          <w:rFonts w:ascii="Times New Roman" w:eastAsia="Times New Roman" w:hAnsi="Times New Roman" w:cs="Times New Roman"/>
          <w:sz w:val="28"/>
          <w:szCs w:val="28"/>
          <w:lang w:eastAsia="ru-RU"/>
        </w:rPr>
        <w:t>100%  учащихся,</w:t>
      </w:r>
      <w:r w:rsidR="001A5981" w:rsidRPr="00B705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ьная шк</w:t>
      </w:r>
      <w:r w:rsidRPr="00B70524">
        <w:rPr>
          <w:rFonts w:ascii="Times New Roman" w:eastAsia="Times New Roman" w:hAnsi="Times New Roman" w:cs="Times New Roman"/>
          <w:sz w:val="28"/>
          <w:szCs w:val="28"/>
          <w:lang w:eastAsia="ru-RU"/>
        </w:rPr>
        <w:t>ола питается бесплатно</w:t>
      </w:r>
      <w:r w:rsidR="001A5981" w:rsidRPr="00B7052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A5981" w:rsidRPr="00B70524" w:rsidRDefault="001A5981" w:rsidP="005563AB">
      <w:pPr>
        <w:shd w:val="clear" w:color="auto" w:fill="FFFFFF" w:themeFill="background1"/>
        <w:spacing w:before="56" w:after="131" w:line="299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5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ое учреждение систематически ведёт оздоровительную деятельность, направленную на </w:t>
      </w:r>
      <w:r w:rsidR="00B70524" w:rsidRPr="00B705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 культуры здорового образа жизни. </w:t>
      </w:r>
    </w:p>
    <w:p w:rsidR="001A5981" w:rsidRPr="00B70524" w:rsidRDefault="001A5981" w:rsidP="005563AB">
      <w:pPr>
        <w:shd w:val="clear" w:color="auto" w:fill="FFFFFF" w:themeFill="background1"/>
        <w:spacing w:before="56" w:after="131" w:line="299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5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предупреждения заболеваний и профилактики вредных привычек в учреждении проводятся следующие мероприятия: диспансеризация учащихся, мониторинг состояния здоровья школьников, оптимальный двигательный режим, релаксационные упражнения, подвижные игры на переменах, витаминотерапия, </w:t>
      </w:r>
      <w:proofErr w:type="spellStart"/>
      <w:r w:rsidR="00B70524" w:rsidRPr="00B70524">
        <w:rPr>
          <w:rFonts w:ascii="Times New Roman" w:eastAsia="Times New Roman" w:hAnsi="Times New Roman" w:cs="Times New Roman"/>
          <w:sz w:val="28"/>
          <w:szCs w:val="28"/>
          <w:lang w:eastAsia="ru-RU"/>
        </w:rPr>
        <w:t>фитотерапия</w:t>
      </w:r>
      <w:proofErr w:type="spellEnd"/>
      <w:r w:rsidR="00B70524" w:rsidRPr="00B70524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ведение Д</w:t>
      </w:r>
      <w:r w:rsidRPr="00B705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й здоровья, </w:t>
      </w:r>
      <w:r w:rsidR="00B70524" w:rsidRPr="00B705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ей туристов, </w:t>
      </w:r>
      <w:r w:rsidRPr="00B7052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ых соревнований   и   праздников.</w:t>
      </w:r>
      <w:r w:rsidR="00B70524" w:rsidRPr="00B705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есть лет подряд школа является участником областного социально-педагогического проекта «Будь здоров!», направленного на возрождение и популяризацию здорового образа жизни.</w:t>
      </w:r>
    </w:p>
    <w:p w:rsidR="001A5981" w:rsidRPr="00B70524" w:rsidRDefault="001A5981" w:rsidP="005563AB">
      <w:pPr>
        <w:shd w:val="clear" w:color="auto" w:fill="FFFFFF" w:themeFill="background1"/>
        <w:spacing w:before="56" w:after="131" w:line="299" w:lineRule="atLeast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70524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а имеет устойчивую проводную и сотовую телефонную связь со следующими службами: единая служба спасения, дежурные части ОВД, оперативная служба ОВД МВД, скорая медицинская служба, дежурная часть ГО и ЧС, участковый инспектор, инспектора П</w:t>
      </w:r>
      <w:r w:rsidR="00B70524" w:rsidRPr="00B705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 ОВД, электросети. </w:t>
      </w:r>
      <w:proofErr w:type="gramStart"/>
      <w:r w:rsidR="00B70524" w:rsidRPr="00B70524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ы</w:t>
      </w:r>
      <w:proofErr w:type="gramEnd"/>
      <w:r w:rsidR="00B70524" w:rsidRPr="00B705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функционирую</w:t>
      </w:r>
      <w:r w:rsidRPr="00B705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 w:rsidR="00B70524" w:rsidRPr="00B705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матическая пожарная система, </w:t>
      </w:r>
      <w:r w:rsidRPr="00B70524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вожная кнопка, громкоговорящая связь</w:t>
      </w:r>
      <w:r w:rsidR="00B70524" w:rsidRPr="00B70524">
        <w:rPr>
          <w:rFonts w:ascii="Arial" w:eastAsia="Times New Roman" w:hAnsi="Arial" w:cs="Arial"/>
          <w:sz w:val="28"/>
          <w:szCs w:val="28"/>
          <w:lang w:eastAsia="ru-RU"/>
        </w:rPr>
        <w:t xml:space="preserve">, </w:t>
      </w:r>
      <w:r w:rsidR="00B70524" w:rsidRPr="00B70524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наблюдение.</w:t>
      </w:r>
      <w:r w:rsidRPr="00B70524">
        <w:rPr>
          <w:rFonts w:ascii="Arial" w:eastAsia="Times New Roman" w:hAnsi="Arial" w:cs="Arial"/>
          <w:sz w:val="28"/>
          <w:szCs w:val="28"/>
          <w:lang w:eastAsia="ru-RU"/>
        </w:rPr>
        <w:t>      </w:t>
      </w:r>
    </w:p>
    <w:p w:rsidR="001A5981" w:rsidRDefault="001A5981" w:rsidP="005563AB">
      <w:pPr>
        <w:shd w:val="clear" w:color="auto" w:fill="FFFFFF" w:themeFill="background1"/>
        <w:spacing w:before="56" w:after="131" w:line="299" w:lineRule="atLeast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B70524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а обеспечена высококвалифицированными педагоги</w:t>
      </w:r>
      <w:r w:rsidR="00B70524" w:rsidRPr="00B70524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ими кадрами</w:t>
      </w:r>
      <w:r w:rsidR="0072286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Style w:val="a6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B70524" w:rsidRPr="0072286E" w:rsidTr="0072286E">
        <w:trPr>
          <w:trHeight w:val="1191"/>
        </w:trPr>
        <w:tc>
          <w:tcPr>
            <w:tcW w:w="2392" w:type="dxa"/>
            <w:vAlign w:val="center"/>
          </w:tcPr>
          <w:p w:rsidR="00B70524" w:rsidRPr="0072286E" w:rsidRDefault="0072286E" w:rsidP="0072286E">
            <w:pPr>
              <w:spacing w:before="56" w:after="131" w:line="299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8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педагогов</w:t>
            </w:r>
          </w:p>
        </w:tc>
        <w:tc>
          <w:tcPr>
            <w:tcW w:w="2393" w:type="dxa"/>
            <w:vAlign w:val="center"/>
          </w:tcPr>
          <w:p w:rsidR="0072286E" w:rsidRPr="0072286E" w:rsidRDefault="0072286E" w:rsidP="0072286E">
            <w:pPr>
              <w:spacing w:before="56" w:after="1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8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-во педагогов  </w:t>
            </w:r>
          </w:p>
          <w:p w:rsidR="00B70524" w:rsidRPr="0072286E" w:rsidRDefault="0072286E" w:rsidP="0072286E">
            <w:pPr>
              <w:spacing w:before="56" w:after="1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8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высшей квалификационной категорией</w:t>
            </w:r>
          </w:p>
        </w:tc>
        <w:tc>
          <w:tcPr>
            <w:tcW w:w="2393" w:type="dxa"/>
            <w:vAlign w:val="center"/>
          </w:tcPr>
          <w:p w:rsidR="0072286E" w:rsidRPr="0072286E" w:rsidRDefault="0072286E" w:rsidP="0072286E">
            <w:pPr>
              <w:spacing w:before="56" w:after="1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8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-во педагогов  </w:t>
            </w:r>
          </w:p>
          <w:p w:rsidR="00B70524" w:rsidRPr="0072286E" w:rsidRDefault="0072286E" w:rsidP="0072286E">
            <w:pPr>
              <w:spacing w:before="56" w:after="131" w:line="299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8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первой квалификационной категорией</w:t>
            </w:r>
          </w:p>
        </w:tc>
        <w:tc>
          <w:tcPr>
            <w:tcW w:w="2393" w:type="dxa"/>
            <w:vAlign w:val="center"/>
          </w:tcPr>
          <w:p w:rsidR="0072286E" w:rsidRPr="0072286E" w:rsidRDefault="0072286E" w:rsidP="0072286E">
            <w:pPr>
              <w:spacing w:before="56" w:after="1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8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-во педагогов, не аттестованных из-за отсутствия педагогического стажа  </w:t>
            </w:r>
          </w:p>
          <w:p w:rsidR="00B70524" w:rsidRPr="0072286E" w:rsidRDefault="0072286E" w:rsidP="0072286E">
            <w:pPr>
              <w:spacing w:before="56" w:after="131" w:line="299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8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енее 2 лет)</w:t>
            </w:r>
          </w:p>
        </w:tc>
      </w:tr>
      <w:tr w:rsidR="0072286E" w:rsidRPr="0072286E" w:rsidTr="0072286E">
        <w:tc>
          <w:tcPr>
            <w:tcW w:w="2392" w:type="dxa"/>
            <w:vAlign w:val="center"/>
          </w:tcPr>
          <w:p w:rsidR="0072286E" w:rsidRPr="0072286E" w:rsidRDefault="0072286E" w:rsidP="0072286E">
            <w:pPr>
              <w:spacing w:before="56" w:after="131" w:line="299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28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2393" w:type="dxa"/>
            <w:vAlign w:val="center"/>
          </w:tcPr>
          <w:p w:rsidR="0072286E" w:rsidRPr="0072286E" w:rsidRDefault="0072286E" w:rsidP="0072286E">
            <w:pPr>
              <w:spacing w:before="56" w:after="131" w:line="299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28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393" w:type="dxa"/>
            <w:vAlign w:val="center"/>
          </w:tcPr>
          <w:p w:rsidR="0072286E" w:rsidRPr="0072286E" w:rsidRDefault="0072286E" w:rsidP="0072286E">
            <w:pPr>
              <w:spacing w:before="56" w:after="131" w:line="299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28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393" w:type="dxa"/>
            <w:vAlign w:val="center"/>
          </w:tcPr>
          <w:p w:rsidR="0072286E" w:rsidRPr="0072286E" w:rsidRDefault="0072286E" w:rsidP="0072286E">
            <w:pPr>
              <w:spacing w:before="56" w:after="131" w:line="299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28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72286E" w:rsidRDefault="0072286E" w:rsidP="005563AB">
      <w:pPr>
        <w:shd w:val="clear" w:color="auto" w:fill="FFFFFF" w:themeFill="background1"/>
        <w:spacing w:before="56" w:after="131" w:line="299" w:lineRule="atLeast"/>
        <w:jc w:val="both"/>
        <w:rPr>
          <w:rFonts w:ascii="Arial" w:eastAsia="Times New Roman" w:hAnsi="Arial" w:cs="Arial"/>
          <w:color w:val="FF0000"/>
          <w:sz w:val="28"/>
          <w:szCs w:val="28"/>
          <w:lang w:eastAsia="ru-RU"/>
        </w:rPr>
      </w:pPr>
    </w:p>
    <w:p w:rsidR="001A5981" w:rsidRPr="0072286E" w:rsidRDefault="0072286E" w:rsidP="005563AB">
      <w:pPr>
        <w:shd w:val="clear" w:color="auto" w:fill="FFFFFF" w:themeFill="background1"/>
        <w:spacing w:before="56" w:after="131" w:line="299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86E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4-2015</w:t>
      </w:r>
      <w:r w:rsidR="001A5981" w:rsidRPr="00722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 образоват</w:t>
      </w:r>
      <w:r w:rsidRPr="0072286E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ное учреждение насчитывало 11классов-комплектов  со средней наполняемостью 13</w:t>
      </w:r>
      <w:r w:rsidR="001A5981" w:rsidRPr="00722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хся.</w:t>
      </w:r>
    </w:p>
    <w:p w:rsidR="001A5981" w:rsidRPr="00D413C3" w:rsidRDefault="0072286E" w:rsidP="005563AB">
      <w:pPr>
        <w:shd w:val="clear" w:color="auto" w:fill="FFFFFF" w:themeFill="background1"/>
        <w:spacing w:before="56" w:after="131" w:line="299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13C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школе обучаются 43учащихся, </w:t>
      </w:r>
      <w:proofErr w:type="gramStart"/>
      <w:r w:rsidRPr="00D413C3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дающихся</w:t>
      </w:r>
      <w:proofErr w:type="gramEnd"/>
      <w:r w:rsidRPr="00D4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двозе. </w:t>
      </w:r>
      <w:r w:rsidR="001A5981" w:rsidRPr="00D4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воз осуществляется  школьным автобусом в соответс</w:t>
      </w:r>
      <w:r w:rsidR="00887516">
        <w:rPr>
          <w:rFonts w:ascii="Times New Roman" w:eastAsia="Times New Roman" w:hAnsi="Times New Roman" w:cs="Times New Roman"/>
          <w:sz w:val="28"/>
          <w:szCs w:val="28"/>
          <w:lang w:eastAsia="ru-RU"/>
        </w:rPr>
        <w:t>твии с требованиями безопасной</w:t>
      </w:r>
      <w:r w:rsidR="001A5981" w:rsidRPr="00D4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возки детей автотранспортом.</w:t>
      </w:r>
    </w:p>
    <w:p w:rsidR="001A5981" w:rsidRPr="00887516" w:rsidRDefault="001A5981" w:rsidP="005563AB">
      <w:pPr>
        <w:shd w:val="clear" w:color="auto" w:fill="FFFFFF" w:themeFill="background1"/>
        <w:spacing w:before="56" w:after="131" w:line="299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5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Результаты деятельности учреждения, качество образования</w:t>
      </w:r>
    </w:p>
    <w:p w:rsidR="001A5981" w:rsidRPr="00D413C3" w:rsidRDefault="001A5981" w:rsidP="005563AB">
      <w:pPr>
        <w:shd w:val="clear" w:color="auto" w:fill="FFFFFF" w:themeFill="background1"/>
        <w:spacing w:before="56" w:after="131" w:line="299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13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ая итоговая аттестация 11 класс</w:t>
      </w:r>
      <w:r w:rsidR="00D413C3" w:rsidRPr="00D4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4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5 человек)</w:t>
      </w:r>
      <w:r w:rsidRPr="00D4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ходила в форме единого государственного экзамена. ЕГЭ по русскому языку и математике успешно сдали все учащиеся.</w:t>
      </w:r>
    </w:p>
    <w:p w:rsidR="001A5981" w:rsidRPr="00D413C3" w:rsidRDefault="00D413C3" w:rsidP="005563AB">
      <w:pPr>
        <w:shd w:val="clear" w:color="auto" w:fill="FFFFFF" w:themeFill="background1"/>
        <w:spacing w:before="56" w:after="131" w:line="299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ускниками 11 класса </w:t>
      </w:r>
      <w:r w:rsidR="001A5981" w:rsidRPr="00D4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государственной итоговой аттестации в форме ЕГЭ были выбраны следующие предметы: обществознание – </w:t>
      </w:r>
      <w:r w:rsidRPr="00D413C3">
        <w:rPr>
          <w:rFonts w:ascii="Times New Roman" w:eastAsia="Times New Roman" w:hAnsi="Times New Roman" w:cs="Times New Roman"/>
          <w:sz w:val="28"/>
          <w:szCs w:val="28"/>
          <w:lang w:eastAsia="ru-RU"/>
        </w:rPr>
        <w:t>3 чел.</w:t>
      </w:r>
      <w:r w:rsidR="001A5981" w:rsidRPr="00D4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физика – </w:t>
      </w:r>
      <w:r w:rsidRPr="00D413C3">
        <w:rPr>
          <w:rFonts w:ascii="Times New Roman" w:eastAsia="Times New Roman" w:hAnsi="Times New Roman" w:cs="Times New Roman"/>
          <w:sz w:val="28"/>
          <w:szCs w:val="28"/>
          <w:lang w:eastAsia="ru-RU"/>
        </w:rPr>
        <w:t>1, биология – 3, история – 2</w:t>
      </w:r>
      <w:r w:rsidR="001A5981" w:rsidRPr="00D4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D4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имия – 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выпускники получили аттестаты об окончании средней школы.</w:t>
      </w:r>
    </w:p>
    <w:p w:rsidR="00D413C3" w:rsidRPr="00D413C3" w:rsidRDefault="00D413C3" w:rsidP="005563AB">
      <w:pPr>
        <w:shd w:val="clear" w:color="auto" w:fill="FFFFFF" w:themeFill="background1"/>
        <w:spacing w:before="56" w:after="131" w:line="299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13C3">
        <w:rPr>
          <w:rFonts w:ascii="Times New Roman" w:eastAsia="Times New Roman" w:hAnsi="Times New Roman" w:cs="Times New Roman"/>
          <w:sz w:val="28"/>
          <w:szCs w:val="28"/>
          <w:lang w:eastAsia="ru-RU"/>
        </w:rPr>
        <w:t>17 учащихся 9 класса</w:t>
      </w:r>
      <w:r w:rsidR="001A5981" w:rsidRPr="00D4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давали обязательные экзамены </w:t>
      </w:r>
      <w:r w:rsidRPr="00D4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русский язык, математика) </w:t>
      </w:r>
      <w:r w:rsidR="001A5981" w:rsidRPr="00D413C3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орм</w:t>
      </w:r>
      <w:r w:rsidRPr="00D4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ОГЭ. </w:t>
      </w:r>
      <w:r w:rsidR="001A5981" w:rsidRPr="00D4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выпускники  успешно сдали ОГЭ и получили аттестаты </w:t>
      </w:r>
      <w:r w:rsidR="001A5981" w:rsidRPr="00D4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13C3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кончании основной школы.</w:t>
      </w:r>
    </w:p>
    <w:p w:rsidR="001A5981" w:rsidRPr="00E1018F" w:rsidRDefault="001A5981" w:rsidP="005563AB">
      <w:pPr>
        <w:shd w:val="clear" w:color="auto" w:fill="FFFFFF" w:themeFill="background1"/>
        <w:spacing w:before="56" w:after="131" w:line="299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учебного года в целом по </w:t>
      </w:r>
      <w:r w:rsidR="00904831" w:rsidRPr="00E1018F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е успеваемость составила 98%, качество знаний  42</w:t>
      </w:r>
      <w:r w:rsidRPr="00E1018F">
        <w:rPr>
          <w:rFonts w:ascii="Times New Roman" w:eastAsia="Times New Roman" w:hAnsi="Times New Roman" w:cs="Times New Roman"/>
          <w:sz w:val="28"/>
          <w:szCs w:val="28"/>
          <w:lang w:eastAsia="ru-RU"/>
        </w:rPr>
        <w:t>%. Ок</w:t>
      </w:r>
      <w:r w:rsidR="00904831" w:rsidRPr="00E10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чили учебный год на «отлично» </w:t>
      </w:r>
      <w:r w:rsidRPr="00E10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4831" w:rsidRPr="00E1018F">
        <w:rPr>
          <w:rFonts w:ascii="Times New Roman" w:eastAsia="Times New Roman" w:hAnsi="Times New Roman" w:cs="Times New Roman"/>
          <w:sz w:val="28"/>
          <w:szCs w:val="28"/>
          <w:lang w:eastAsia="ru-RU"/>
        </w:rPr>
        <w:t>8 учащихся, 49</w:t>
      </w:r>
      <w:r w:rsidRPr="00E10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н</w:t>
      </w:r>
      <w:r w:rsidR="00904831" w:rsidRPr="00E1018F">
        <w:rPr>
          <w:rFonts w:ascii="Times New Roman" w:eastAsia="Times New Roman" w:hAnsi="Times New Roman" w:cs="Times New Roman"/>
          <w:sz w:val="28"/>
          <w:szCs w:val="28"/>
          <w:lang w:eastAsia="ru-RU"/>
        </w:rPr>
        <w:t>иков по итогам года имеют отметки</w:t>
      </w:r>
      <w:r w:rsidRPr="00E10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4» и «5». </w:t>
      </w:r>
      <w:r w:rsidR="00904831" w:rsidRPr="00E10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ое учащихся по рекомендации МППК и с согласия родителей оставлены на повторное обучение. </w:t>
      </w:r>
      <w:r w:rsidRPr="00E1018F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длежали атт</w:t>
      </w:r>
      <w:r w:rsidR="00904831" w:rsidRPr="00E1018F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ации учащиеся первого класса</w:t>
      </w:r>
      <w:r w:rsidR="0019108E" w:rsidRPr="00E10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2</w:t>
      </w:r>
      <w:r w:rsidRPr="00E10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ников).</w:t>
      </w:r>
    </w:p>
    <w:p w:rsidR="001A5981" w:rsidRPr="00CC09BD" w:rsidRDefault="001A5981" w:rsidP="002F49B0">
      <w:pPr>
        <w:shd w:val="clear" w:color="auto" w:fill="FFFFFF" w:themeFill="background1"/>
        <w:spacing w:before="56" w:after="131" w:line="299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9BD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4</w:t>
      </w:r>
      <w:r w:rsidR="00213634" w:rsidRPr="00CC09B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1018F" w:rsidRPr="00CC09BD">
        <w:rPr>
          <w:rFonts w:ascii="Times New Roman" w:eastAsia="Times New Roman" w:hAnsi="Times New Roman" w:cs="Times New Roman"/>
          <w:sz w:val="28"/>
          <w:szCs w:val="28"/>
          <w:lang w:eastAsia="ru-RU"/>
        </w:rPr>
        <w:t>2015</w:t>
      </w:r>
      <w:r w:rsidRPr="00CC0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 </w:t>
      </w:r>
      <w:r w:rsidR="00213634" w:rsidRPr="00CC0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7 учащихся (100%) </w:t>
      </w:r>
      <w:r w:rsidRPr="00CC0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ли участие </w:t>
      </w:r>
      <w:r w:rsidR="00213634" w:rsidRPr="00CC0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личных конкурсах, олимпиадах, смотрах, фестивалях разного уровня. </w:t>
      </w:r>
    </w:p>
    <w:p w:rsidR="00CC09BD" w:rsidRPr="00CC09BD" w:rsidRDefault="00CC09BD" w:rsidP="00CC09BD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C09BD">
        <w:rPr>
          <w:rFonts w:ascii="Times New Roman" w:hAnsi="Times New Roman" w:cs="Times New Roman"/>
          <w:b/>
          <w:i/>
          <w:sz w:val="28"/>
          <w:szCs w:val="28"/>
        </w:rPr>
        <w:t xml:space="preserve">Анализ учебно-методической работы можно посмотреть на школьном сайте в электронной презентации «Публичный доклад директора школы </w:t>
      </w:r>
      <w:r w:rsidR="00E0017D">
        <w:rPr>
          <w:rFonts w:ascii="Times New Roman" w:hAnsi="Times New Roman" w:cs="Times New Roman"/>
          <w:b/>
          <w:i/>
          <w:sz w:val="28"/>
          <w:szCs w:val="28"/>
        </w:rPr>
        <w:t>«Итоги образовательной деятельности за 2014-2015 учебный год»</w:t>
      </w:r>
    </w:p>
    <w:p w:rsidR="001E5FAA" w:rsidRPr="004345AA" w:rsidRDefault="001E5FAA" w:rsidP="001E5FA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345AA">
        <w:rPr>
          <w:rFonts w:ascii="Times New Roman" w:hAnsi="Times New Roman" w:cs="Times New Roman"/>
          <w:b/>
          <w:sz w:val="28"/>
          <w:szCs w:val="28"/>
        </w:rPr>
        <w:t>Анализ воспитательной работы за 2014-2015 учебный год</w:t>
      </w:r>
    </w:p>
    <w:p w:rsidR="001E5FAA" w:rsidRPr="0071277C" w:rsidRDefault="001E5FAA" w:rsidP="001E5FA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277C">
        <w:rPr>
          <w:rFonts w:ascii="Times New Roman" w:hAnsi="Times New Roman" w:cs="Times New Roman"/>
          <w:b/>
          <w:sz w:val="28"/>
          <w:szCs w:val="28"/>
        </w:rPr>
        <w:t>Содержание анализа воспитательной работы школы:</w:t>
      </w:r>
    </w:p>
    <w:p w:rsidR="001E5FAA" w:rsidRPr="0071277C" w:rsidRDefault="001E5FAA" w:rsidP="001E5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277C">
        <w:rPr>
          <w:rFonts w:ascii="Times New Roman" w:hAnsi="Times New Roman" w:cs="Times New Roman"/>
          <w:sz w:val="28"/>
          <w:szCs w:val="28"/>
        </w:rPr>
        <w:t>1. Анализ патриотической работы школы в рамках достойной встречи 70-летия Победы в Великой Отечественной войне.</w:t>
      </w:r>
    </w:p>
    <w:p w:rsidR="001E5FAA" w:rsidRPr="0071277C" w:rsidRDefault="001E5FAA" w:rsidP="001E5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277C">
        <w:rPr>
          <w:rFonts w:ascii="Times New Roman" w:hAnsi="Times New Roman" w:cs="Times New Roman"/>
          <w:sz w:val="28"/>
          <w:szCs w:val="28"/>
        </w:rPr>
        <w:t>2. Анализ работы школы с родительской общественностью.</w:t>
      </w:r>
    </w:p>
    <w:p w:rsidR="001E5FAA" w:rsidRPr="0071277C" w:rsidRDefault="001E5FAA" w:rsidP="001E5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277C">
        <w:rPr>
          <w:rFonts w:ascii="Times New Roman" w:hAnsi="Times New Roman" w:cs="Times New Roman"/>
          <w:sz w:val="28"/>
          <w:szCs w:val="28"/>
        </w:rPr>
        <w:t>3. Анализ работы методического объединения классных руководителей.</w:t>
      </w:r>
    </w:p>
    <w:p w:rsidR="001E5FAA" w:rsidRPr="0071277C" w:rsidRDefault="001E5FAA" w:rsidP="001E5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277C">
        <w:rPr>
          <w:rFonts w:ascii="Times New Roman" w:hAnsi="Times New Roman" w:cs="Times New Roman"/>
          <w:sz w:val="28"/>
          <w:szCs w:val="28"/>
        </w:rPr>
        <w:t xml:space="preserve">4. Анализ оздоровительной кампании «Лето - 2015». </w:t>
      </w:r>
    </w:p>
    <w:p w:rsidR="001E5FAA" w:rsidRPr="0071277C" w:rsidRDefault="001E5FAA" w:rsidP="001E5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71277C">
        <w:rPr>
          <w:rFonts w:ascii="Times New Roman" w:hAnsi="Times New Roman" w:cs="Times New Roman"/>
          <w:sz w:val="28"/>
          <w:szCs w:val="28"/>
        </w:rPr>
        <w:t xml:space="preserve">5. Цели и задачи на 2015-2016 учебный год. </w:t>
      </w:r>
    </w:p>
    <w:p w:rsidR="001E5FAA" w:rsidRPr="0071277C" w:rsidRDefault="001E5FAA" w:rsidP="001E5FAA">
      <w:pPr>
        <w:shd w:val="clear" w:color="auto" w:fill="FFFFFF"/>
        <w:spacing w:before="167" w:after="167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77C">
        <w:rPr>
          <w:rFonts w:ascii="Times New Roman" w:hAnsi="Times New Roman" w:cs="Times New Roman"/>
          <w:sz w:val="28"/>
          <w:szCs w:val="28"/>
        </w:rPr>
        <w:tab/>
      </w:r>
      <w:r w:rsidRPr="007127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цесс успешного приобретения новых знаний далеко не определяет процесс становления личности, умеющей самоопределяться и </w:t>
      </w:r>
      <w:proofErr w:type="spellStart"/>
      <w:r w:rsidRPr="007127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реализовываться</w:t>
      </w:r>
      <w:proofErr w:type="spellEnd"/>
      <w:r w:rsidRPr="007127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обществе, не ущемляя прав и достоинства других его членов.  Направленность личности определяется направленностью процесса воспитания. Именно воспитание вводит ребенка в окружающую культуру.</w:t>
      </w:r>
    </w:p>
    <w:p w:rsidR="001E5FAA" w:rsidRPr="0071277C" w:rsidRDefault="001E5FAA" w:rsidP="001E5FAA">
      <w:pPr>
        <w:shd w:val="clear" w:color="auto" w:fill="FFFFFF"/>
        <w:spacing w:before="167" w:after="167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77C">
        <w:rPr>
          <w:rFonts w:ascii="Times New Roman" w:hAnsi="Times New Roman" w:cs="Times New Roman"/>
          <w:sz w:val="28"/>
          <w:szCs w:val="28"/>
        </w:rPr>
        <w:tab/>
      </w:r>
      <w:r w:rsidRPr="007127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зование - это основной путь развития личности, но оно бесполезно и даже вредно без воспитания, то есть без управления этим развитием, без </w:t>
      </w:r>
      <w:r w:rsidRPr="007127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правления его в сторону освоения общечеловеческих культурных ценностей.</w:t>
      </w:r>
    </w:p>
    <w:p w:rsidR="001E5FAA" w:rsidRPr="0071277C" w:rsidRDefault="001E5FAA" w:rsidP="001E5FAA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71277C">
        <w:rPr>
          <w:rFonts w:ascii="Times New Roman" w:hAnsi="Times New Roman" w:cs="Times New Roman"/>
          <w:sz w:val="28"/>
          <w:szCs w:val="28"/>
        </w:rPr>
        <w:t xml:space="preserve">      Современная школа сегодня имеет достаточную степень свободы в организации  воспитательного процесса в соответствии со своими возможностями и заявленными целями. В то же время это обстоятельство налагает ответственность за качество воспитательной деятельности на  образовательное учреждение, то есть школа должна гарантировать качество воспитания учащимся, родителям и обществу в целом, следовательно, и контролировать его, управлять им.</w:t>
      </w:r>
    </w:p>
    <w:p w:rsidR="001E5FAA" w:rsidRPr="0071277C" w:rsidRDefault="001E5FAA" w:rsidP="001E5FAA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71277C">
        <w:rPr>
          <w:rFonts w:ascii="Times New Roman" w:hAnsi="Times New Roman" w:cs="Times New Roman"/>
          <w:sz w:val="28"/>
          <w:szCs w:val="28"/>
        </w:rPr>
        <w:t xml:space="preserve">       В формировании и развитии личности учащихся школа отводит ведущую роль </w:t>
      </w:r>
      <w:r w:rsidRPr="0071277C">
        <w:rPr>
          <w:rFonts w:ascii="Times New Roman" w:hAnsi="Times New Roman" w:cs="Times New Roman"/>
          <w:bCs/>
          <w:sz w:val="28"/>
          <w:szCs w:val="28"/>
        </w:rPr>
        <w:t>гражданско-патриотическому воспитанию</w:t>
      </w:r>
      <w:r w:rsidRPr="0071277C">
        <w:rPr>
          <w:rFonts w:ascii="Times New Roman" w:hAnsi="Times New Roman" w:cs="Times New Roman"/>
          <w:sz w:val="28"/>
          <w:szCs w:val="28"/>
        </w:rPr>
        <w:t>, которое способствует становлению социально значимых ценностей у подрастающего поколения</w:t>
      </w:r>
      <w:proofErr w:type="gramStart"/>
      <w:r w:rsidRPr="0071277C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71277C">
        <w:rPr>
          <w:rFonts w:ascii="Times New Roman" w:hAnsi="Times New Roman" w:cs="Times New Roman"/>
          <w:sz w:val="28"/>
          <w:szCs w:val="28"/>
        </w:rPr>
        <w:t>воспитывает чувство любви и уважения к своей стране, её истории и традициям.</w:t>
      </w:r>
    </w:p>
    <w:p w:rsidR="001E5FAA" w:rsidRPr="0071277C" w:rsidRDefault="001E5FAA" w:rsidP="001E5FAA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71277C">
        <w:rPr>
          <w:rFonts w:ascii="Times New Roman" w:hAnsi="Times New Roman" w:cs="Times New Roman"/>
          <w:b/>
          <w:sz w:val="28"/>
          <w:szCs w:val="28"/>
        </w:rPr>
        <w:t xml:space="preserve">     Основной</w:t>
      </w:r>
      <w:r w:rsidRPr="0071277C">
        <w:rPr>
          <w:rFonts w:ascii="Times New Roman" w:hAnsi="Times New Roman" w:cs="Times New Roman"/>
          <w:b/>
          <w:bCs/>
          <w:sz w:val="28"/>
          <w:szCs w:val="28"/>
        </w:rPr>
        <w:t xml:space="preserve">  целью  воспитательной  работы школы в 2014-2015 учебном году</w:t>
      </w:r>
      <w:r w:rsidRPr="0071277C">
        <w:rPr>
          <w:rFonts w:ascii="Times New Roman" w:hAnsi="Times New Roman" w:cs="Times New Roman"/>
          <w:bCs/>
          <w:sz w:val="28"/>
          <w:szCs w:val="28"/>
        </w:rPr>
        <w:t xml:space="preserve">  было создание условий для  фо</w:t>
      </w:r>
      <w:r w:rsidRPr="0071277C">
        <w:rPr>
          <w:rFonts w:ascii="Times New Roman" w:hAnsi="Times New Roman" w:cs="Times New Roman"/>
          <w:sz w:val="28"/>
          <w:szCs w:val="28"/>
        </w:rPr>
        <w:t>рмирования у школьников высокого патриотического сознания, чувства верности своему Отечеству, а также уважительного отношения к прошлому, настоящему и будущему родного края, своей страны, воспитание гражданина-патриота, способного встать на защиту государственных интересов страны.</w:t>
      </w:r>
    </w:p>
    <w:p w:rsidR="001E5FAA" w:rsidRPr="0071277C" w:rsidRDefault="001E5FAA" w:rsidP="001E5FAA">
      <w:pPr>
        <w:tabs>
          <w:tab w:val="left" w:pos="6597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71277C">
        <w:rPr>
          <w:rFonts w:ascii="Times New Roman" w:hAnsi="Times New Roman" w:cs="Times New Roman"/>
          <w:sz w:val="28"/>
          <w:szCs w:val="28"/>
        </w:rPr>
        <w:t>Поставленная цель реализовывалась через следующие задачи:</w:t>
      </w:r>
      <w:r w:rsidRPr="0071277C">
        <w:rPr>
          <w:rFonts w:ascii="Times New Roman" w:hAnsi="Times New Roman" w:cs="Times New Roman"/>
          <w:sz w:val="28"/>
          <w:szCs w:val="28"/>
        </w:rPr>
        <w:tab/>
      </w:r>
    </w:p>
    <w:p w:rsidR="001E5FAA" w:rsidRPr="0071277C" w:rsidRDefault="001E5FAA" w:rsidP="001E5FAA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71277C">
        <w:rPr>
          <w:rFonts w:ascii="Times New Roman" w:hAnsi="Times New Roman" w:cs="Times New Roman"/>
          <w:sz w:val="28"/>
          <w:szCs w:val="28"/>
        </w:rPr>
        <w:t>1.  Организация воспитательных мероприятий, направленных на формирование представлений о базовых национальных ценностях российского общества, таких как патриотизм, социальная солидарность, гражданственность, семья; здоровье, труд и творчество,          искусство и литература,  природа, человечество.</w:t>
      </w:r>
    </w:p>
    <w:p w:rsidR="001E5FAA" w:rsidRPr="0071277C" w:rsidRDefault="001E5FAA" w:rsidP="001E5FAA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71277C">
        <w:rPr>
          <w:rFonts w:ascii="Times New Roman" w:hAnsi="Times New Roman" w:cs="Times New Roman"/>
          <w:sz w:val="28"/>
          <w:szCs w:val="28"/>
        </w:rPr>
        <w:t>2.  Организация  коллективной творческой деятельности ученического самоуправления,  ориентированной на духовно-нравственные   ценности.</w:t>
      </w:r>
    </w:p>
    <w:p w:rsidR="001E5FAA" w:rsidRPr="0071277C" w:rsidRDefault="001E5FAA" w:rsidP="001E5FAA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71277C">
        <w:rPr>
          <w:rFonts w:ascii="Times New Roman" w:hAnsi="Times New Roman" w:cs="Times New Roman"/>
          <w:sz w:val="28"/>
          <w:szCs w:val="28"/>
        </w:rPr>
        <w:t xml:space="preserve">3.  Развитие творческой инициативы учащихся  через  вовлечение их в кружковую работу, конкурсы патриотической направленности. </w:t>
      </w:r>
    </w:p>
    <w:p w:rsidR="001E5FAA" w:rsidRPr="0071277C" w:rsidRDefault="001E5FAA" w:rsidP="001E5FAA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71277C">
        <w:rPr>
          <w:rFonts w:ascii="Times New Roman" w:hAnsi="Times New Roman" w:cs="Times New Roman"/>
          <w:sz w:val="28"/>
          <w:szCs w:val="28"/>
        </w:rPr>
        <w:t>4.  Систематизация работы МО классных руководителей  по повышению профессионального мастерства для большей  эффективности воспитательной  работы по патриотическому воспитанию обучающихся.</w:t>
      </w:r>
    </w:p>
    <w:p w:rsidR="001E5FAA" w:rsidRPr="0071277C" w:rsidRDefault="001E5FAA" w:rsidP="001E5FAA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71277C">
        <w:rPr>
          <w:rFonts w:ascii="Times New Roman" w:hAnsi="Times New Roman" w:cs="Times New Roman"/>
          <w:sz w:val="28"/>
          <w:szCs w:val="28"/>
        </w:rPr>
        <w:t>Решение вышеперечисленных задач должно было способствовать развитию воспитательной системы школы.</w:t>
      </w:r>
    </w:p>
    <w:p w:rsidR="001E5FAA" w:rsidRPr="0071277C" w:rsidRDefault="001E5FAA" w:rsidP="001E5FAA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71277C">
        <w:rPr>
          <w:rFonts w:ascii="Times New Roman" w:hAnsi="Times New Roman" w:cs="Times New Roman"/>
          <w:sz w:val="28"/>
          <w:szCs w:val="28"/>
        </w:rPr>
        <w:t xml:space="preserve"> В основе ее – совместная творческая деятельность детей и взрослых по различным направлениям:</w:t>
      </w:r>
    </w:p>
    <w:p w:rsidR="001E5FAA" w:rsidRPr="0071277C" w:rsidRDefault="001E5FAA" w:rsidP="001E5FAA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71277C">
        <w:rPr>
          <w:rFonts w:ascii="Times New Roman" w:hAnsi="Times New Roman" w:cs="Times New Roman"/>
          <w:sz w:val="28"/>
          <w:szCs w:val="28"/>
        </w:rPr>
        <w:t>-  гражданско-патриотическое воспитание;</w:t>
      </w:r>
    </w:p>
    <w:p w:rsidR="001E5FAA" w:rsidRPr="0071277C" w:rsidRDefault="001E5FAA" w:rsidP="001E5FAA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71277C">
        <w:rPr>
          <w:rFonts w:ascii="Times New Roman" w:hAnsi="Times New Roman" w:cs="Times New Roman"/>
          <w:sz w:val="28"/>
          <w:szCs w:val="28"/>
        </w:rPr>
        <w:t>-  духовно-нравственное воспитание;</w:t>
      </w:r>
    </w:p>
    <w:p w:rsidR="001E5FAA" w:rsidRPr="0071277C" w:rsidRDefault="001E5FAA" w:rsidP="001E5FAA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71277C">
        <w:rPr>
          <w:rFonts w:ascii="Times New Roman" w:hAnsi="Times New Roman" w:cs="Times New Roman"/>
          <w:sz w:val="28"/>
          <w:szCs w:val="28"/>
        </w:rPr>
        <w:t>-  физкультурно-оздоровительное;</w:t>
      </w:r>
    </w:p>
    <w:p w:rsidR="001E5FAA" w:rsidRPr="0071277C" w:rsidRDefault="001E5FAA" w:rsidP="001E5FAA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71277C">
        <w:rPr>
          <w:rFonts w:ascii="Times New Roman" w:hAnsi="Times New Roman" w:cs="Times New Roman"/>
          <w:sz w:val="28"/>
          <w:szCs w:val="28"/>
        </w:rPr>
        <w:t>-  экологическое воспитание;</w:t>
      </w:r>
    </w:p>
    <w:p w:rsidR="001E5FAA" w:rsidRPr="0071277C" w:rsidRDefault="001E5FAA" w:rsidP="001E5FAA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71277C">
        <w:rPr>
          <w:rFonts w:ascii="Times New Roman" w:hAnsi="Times New Roman" w:cs="Times New Roman"/>
          <w:sz w:val="28"/>
          <w:szCs w:val="28"/>
        </w:rPr>
        <w:t xml:space="preserve">Данные направления воспитательной работы  реализуются </w:t>
      </w:r>
      <w:proofErr w:type="gramStart"/>
      <w:r w:rsidRPr="0071277C"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 w:rsidRPr="0071277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E5FAA" w:rsidRPr="0071277C" w:rsidRDefault="001E5FAA" w:rsidP="001E5FAA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71277C">
        <w:rPr>
          <w:rFonts w:ascii="Times New Roman" w:hAnsi="Times New Roman" w:cs="Times New Roman"/>
          <w:sz w:val="28"/>
          <w:szCs w:val="28"/>
        </w:rPr>
        <w:t>- традиционные школьные мероприятия;</w:t>
      </w:r>
    </w:p>
    <w:p w:rsidR="001E5FAA" w:rsidRPr="0071277C" w:rsidRDefault="001E5FAA" w:rsidP="001E5FAA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71277C">
        <w:rPr>
          <w:rFonts w:ascii="Times New Roman" w:hAnsi="Times New Roman" w:cs="Times New Roman"/>
          <w:sz w:val="28"/>
          <w:szCs w:val="28"/>
        </w:rPr>
        <w:t>- систему работы дополнительного образования;</w:t>
      </w:r>
    </w:p>
    <w:p w:rsidR="001E5FAA" w:rsidRPr="0071277C" w:rsidRDefault="001E5FAA" w:rsidP="001E5FAA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71277C">
        <w:rPr>
          <w:rFonts w:ascii="Times New Roman" w:hAnsi="Times New Roman" w:cs="Times New Roman"/>
          <w:sz w:val="28"/>
          <w:szCs w:val="28"/>
        </w:rPr>
        <w:lastRenderedPageBreak/>
        <w:t>-  работу органов ученического самоуправления;</w:t>
      </w:r>
    </w:p>
    <w:p w:rsidR="001E5FAA" w:rsidRPr="0071277C" w:rsidRDefault="001E5FAA" w:rsidP="001E5FAA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71277C">
        <w:rPr>
          <w:rFonts w:ascii="Times New Roman" w:hAnsi="Times New Roman" w:cs="Times New Roman"/>
          <w:sz w:val="28"/>
          <w:szCs w:val="28"/>
        </w:rPr>
        <w:t>- внеклассную и внеурочную деятельность по предметам.</w:t>
      </w:r>
    </w:p>
    <w:p w:rsidR="001E5FAA" w:rsidRPr="0071277C" w:rsidRDefault="001E5FAA" w:rsidP="001E5FAA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71277C">
        <w:rPr>
          <w:rFonts w:ascii="Times New Roman" w:hAnsi="Times New Roman" w:cs="Times New Roman"/>
          <w:sz w:val="28"/>
          <w:szCs w:val="28"/>
        </w:rPr>
        <w:t xml:space="preserve">     Огромный воспитательный потенциал несут  школьные традиции,  которые представляют собой исторически культурное наследие, развивающееся с учетом современных реалий жизни.  </w:t>
      </w:r>
    </w:p>
    <w:p w:rsidR="001E5FAA" w:rsidRPr="00E0017D" w:rsidRDefault="001E5FAA" w:rsidP="00E0017D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E0017D">
        <w:rPr>
          <w:rFonts w:ascii="Times New Roman" w:hAnsi="Times New Roman"/>
          <w:b/>
          <w:sz w:val="28"/>
          <w:szCs w:val="28"/>
          <w:lang w:val="ru-RU"/>
        </w:rPr>
        <w:t>Работа школы по достойной встрече 70-летия Победы в Великой Отечественной войне</w:t>
      </w:r>
    </w:p>
    <w:p w:rsidR="001E5FAA" w:rsidRPr="0071277C" w:rsidRDefault="001E5FAA" w:rsidP="001E5FAA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71277C">
        <w:rPr>
          <w:rFonts w:ascii="Times New Roman" w:hAnsi="Times New Roman" w:cs="Times New Roman"/>
          <w:sz w:val="28"/>
          <w:szCs w:val="28"/>
        </w:rPr>
        <w:t xml:space="preserve">     2015 год - юбилейный год в истории России, год 70-летия Великой Победы в Великой Отечественной войне 1941-1945 гг. В связи с празднованием 70-годовщины Победы Великой Отечественной войне администрация   школы  ведущую роль отводит гражданско-патриотическому воспитанию молодого поколения. Совместная работа педагогического коллектива, учащихся, родителей   ориентирована на решение следующих задач:</w:t>
      </w:r>
    </w:p>
    <w:p w:rsidR="001E5FAA" w:rsidRPr="0071277C" w:rsidRDefault="001E5FAA" w:rsidP="001E5FAA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71277C">
        <w:rPr>
          <w:rFonts w:ascii="Times New Roman" w:hAnsi="Times New Roman" w:cs="Times New Roman"/>
          <w:sz w:val="28"/>
          <w:szCs w:val="28"/>
        </w:rPr>
        <w:t>-  содействие формированию гражданского самосознания, ответственности за судьбу Родины, любви к своему  краю; уважительного отношения к истории своей страны.</w:t>
      </w:r>
    </w:p>
    <w:p w:rsidR="001E5FAA" w:rsidRPr="0071277C" w:rsidRDefault="001E5FAA" w:rsidP="001E5FAA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71277C">
        <w:rPr>
          <w:rFonts w:ascii="Times New Roman" w:hAnsi="Times New Roman" w:cs="Times New Roman"/>
          <w:sz w:val="28"/>
          <w:szCs w:val="28"/>
        </w:rPr>
        <w:t>-    формирование нравственных основ личности, повышение уровня духовной культуры;</w:t>
      </w:r>
    </w:p>
    <w:p w:rsidR="001E5FAA" w:rsidRPr="0071277C" w:rsidRDefault="001E5FAA" w:rsidP="001E5FAA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71277C">
        <w:rPr>
          <w:rFonts w:ascii="Times New Roman" w:hAnsi="Times New Roman" w:cs="Times New Roman"/>
          <w:sz w:val="28"/>
          <w:szCs w:val="28"/>
        </w:rPr>
        <w:t>-    формирование позитивного отношения к военной службе и положительной мотивации у молодых людей относительно прохождения военной службы.</w:t>
      </w:r>
    </w:p>
    <w:p w:rsidR="001E5FAA" w:rsidRPr="0071277C" w:rsidRDefault="001E5FAA" w:rsidP="001E5FAA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71277C">
        <w:rPr>
          <w:rFonts w:ascii="Times New Roman" w:hAnsi="Times New Roman" w:cs="Times New Roman"/>
          <w:sz w:val="28"/>
          <w:szCs w:val="28"/>
        </w:rPr>
        <w:t xml:space="preserve">     В нашей школе реализуется программа патриотического воспитания, которая определяет основные направления работы:</w:t>
      </w:r>
    </w:p>
    <w:p w:rsidR="001E5FAA" w:rsidRPr="0071277C" w:rsidRDefault="001E5FAA" w:rsidP="001E5FAA">
      <w:pPr>
        <w:spacing w:after="0" w:line="240" w:lineRule="auto"/>
        <w:ind w:left="-284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1277C">
        <w:rPr>
          <w:rFonts w:ascii="Times New Roman" w:hAnsi="Times New Roman" w:cs="Times New Roman"/>
          <w:bCs/>
          <w:iCs/>
          <w:sz w:val="28"/>
          <w:szCs w:val="28"/>
        </w:rPr>
        <w:t>- военно-патриотическое;</w:t>
      </w:r>
    </w:p>
    <w:p w:rsidR="001E5FAA" w:rsidRPr="0071277C" w:rsidRDefault="001E5FAA" w:rsidP="001E5FAA">
      <w:pPr>
        <w:spacing w:after="0" w:line="240" w:lineRule="auto"/>
        <w:ind w:left="-284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1277C">
        <w:rPr>
          <w:rFonts w:ascii="Times New Roman" w:hAnsi="Times New Roman" w:cs="Times New Roman"/>
          <w:bCs/>
          <w:iCs/>
          <w:sz w:val="28"/>
          <w:szCs w:val="28"/>
        </w:rPr>
        <w:t>- гражданско-правовое;</w:t>
      </w:r>
    </w:p>
    <w:p w:rsidR="001E5FAA" w:rsidRPr="0071277C" w:rsidRDefault="001E5FAA" w:rsidP="001E5FAA">
      <w:pPr>
        <w:spacing w:after="0" w:line="240" w:lineRule="auto"/>
        <w:ind w:left="-284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1277C">
        <w:rPr>
          <w:rFonts w:ascii="Times New Roman" w:hAnsi="Times New Roman" w:cs="Times New Roman"/>
          <w:bCs/>
          <w:iCs/>
          <w:sz w:val="28"/>
          <w:szCs w:val="28"/>
        </w:rPr>
        <w:t>- культурно - историческое;</w:t>
      </w:r>
    </w:p>
    <w:p w:rsidR="001E5FAA" w:rsidRPr="0071277C" w:rsidRDefault="001E5FAA" w:rsidP="001E5FAA">
      <w:pPr>
        <w:spacing w:after="0" w:line="240" w:lineRule="auto"/>
        <w:ind w:left="-284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1277C">
        <w:rPr>
          <w:rFonts w:ascii="Times New Roman" w:hAnsi="Times New Roman" w:cs="Times New Roman"/>
          <w:bCs/>
          <w:sz w:val="28"/>
          <w:szCs w:val="28"/>
        </w:rPr>
        <w:t xml:space="preserve">     Для реализации программы используются различные формы работы по патриотическому воспитанию:</w:t>
      </w:r>
    </w:p>
    <w:p w:rsidR="001E5FAA" w:rsidRPr="0071277C" w:rsidRDefault="001E5FAA" w:rsidP="001E5FAA">
      <w:pPr>
        <w:spacing w:after="0" w:line="240" w:lineRule="auto"/>
        <w:ind w:left="-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277C">
        <w:rPr>
          <w:rFonts w:ascii="Times New Roman" w:hAnsi="Times New Roman" w:cs="Times New Roman"/>
          <w:bCs/>
          <w:sz w:val="28"/>
          <w:szCs w:val="28"/>
        </w:rPr>
        <w:t>-  поисковая работа учащихся;</w:t>
      </w:r>
    </w:p>
    <w:p w:rsidR="001E5FAA" w:rsidRPr="0071277C" w:rsidRDefault="001E5FAA" w:rsidP="001E5FAA">
      <w:pPr>
        <w:spacing w:after="0" w:line="240" w:lineRule="auto"/>
        <w:ind w:left="-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277C">
        <w:rPr>
          <w:rFonts w:ascii="Times New Roman" w:hAnsi="Times New Roman" w:cs="Times New Roman"/>
          <w:bCs/>
          <w:sz w:val="28"/>
          <w:szCs w:val="28"/>
        </w:rPr>
        <w:t>-  традиционные мероприятия.</w:t>
      </w:r>
    </w:p>
    <w:p w:rsidR="001E5FAA" w:rsidRPr="0071277C" w:rsidRDefault="001E5FAA" w:rsidP="001E5FAA">
      <w:pPr>
        <w:spacing w:after="0" w:line="240" w:lineRule="auto"/>
        <w:ind w:left="-284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1277C">
        <w:rPr>
          <w:rFonts w:ascii="Times New Roman" w:hAnsi="Times New Roman" w:cs="Times New Roman"/>
          <w:bCs/>
          <w:iCs/>
          <w:sz w:val="28"/>
          <w:szCs w:val="28"/>
        </w:rPr>
        <w:t>-  исследовательская и проектная деятельность (школьная историческая конференция участие в конкурсах различного уровня)</w:t>
      </w:r>
    </w:p>
    <w:p w:rsidR="001E5FAA" w:rsidRPr="0071277C" w:rsidRDefault="001E5FAA" w:rsidP="001E5FAA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71277C">
        <w:rPr>
          <w:rFonts w:ascii="Times New Roman" w:hAnsi="Times New Roman" w:cs="Times New Roman"/>
          <w:sz w:val="28"/>
          <w:szCs w:val="28"/>
        </w:rPr>
        <w:t xml:space="preserve">     В рамках подготовки к празднованию 70-летия Победы в Великой Отечественной войне в школе  разработана и утверждена  Программа </w:t>
      </w:r>
      <w:proofErr w:type="gramStart"/>
      <w:r w:rsidRPr="0071277C">
        <w:rPr>
          <w:rFonts w:ascii="Times New Roman" w:hAnsi="Times New Roman" w:cs="Times New Roman"/>
          <w:sz w:val="28"/>
          <w:szCs w:val="28"/>
        </w:rPr>
        <w:t>патриотического</w:t>
      </w:r>
      <w:proofErr w:type="gramEnd"/>
      <w:r w:rsidRPr="0071277C">
        <w:rPr>
          <w:rFonts w:ascii="Times New Roman" w:hAnsi="Times New Roman" w:cs="Times New Roman"/>
          <w:sz w:val="28"/>
          <w:szCs w:val="28"/>
        </w:rPr>
        <w:t xml:space="preserve"> воспитании обучающихся на 2014-2015гг. В течение учебного года  в данном направлении проводились общешкольные тематические линейки,  уроки мужества в дни знаменательных дат,  творческие   конкурсы, выставки работ учащихся,  проводилась  исследовательская и поисковая работа учащимися школы,  организованы  экскурсии  в краеведческие музеи с. </w:t>
      </w:r>
      <w:proofErr w:type="spellStart"/>
      <w:r w:rsidRPr="0071277C">
        <w:rPr>
          <w:rFonts w:ascii="Times New Roman" w:hAnsi="Times New Roman" w:cs="Times New Roman"/>
          <w:sz w:val="28"/>
          <w:szCs w:val="28"/>
        </w:rPr>
        <w:t>Арамашево</w:t>
      </w:r>
      <w:proofErr w:type="spellEnd"/>
      <w:r w:rsidRPr="0071277C">
        <w:rPr>
          <w:rFonts w:ascii="Times New Roman" w:hAnsi="Times New Roman" w:cs="Times New Roman"/>
          <w:sz w:val="28"/>
          <w:szCs w:val="28"/>
        </w:rPr>
        <w:t xml:space="preserve"> с. Коптелово; участие в концертах, посвященных 70-летию Великой Победы,  патриотические акции «Ветеран живет рядом»; </w:t>
      </w:r>
      <w:proofErr w:type="spellStart"/>
      <w:r w:rsidRPr="0071277C">
        <w:rPr>
          <w:rFonts w:ascii="Times New Roman" w:hAnsi="Times New Roman" w:cs="Times New Roman"/>
          <w:sz w:val="28"/>
          <w:szCs w:val="28"/>
        </w:rPr>
        <w:t>Киномарафон</w:t>
      </w:r>
      <w:proofErr w:type="spellEnd"/>
      <w:r w:rsidRPr="0071277C">
        <w:rPr>
          <w:rFonts w:ascii="Times New Roman" w:hAnsi="Times New Roman" w:cs="Times New Roman"/>
          <w:sz w:val="28"/>
          <w:szCs w:val="28"/>
        </w:rPr>
        <w:t xml:space="preserve"> «Великая война – Великая Победа», Литературная гостиная «В мир приходит женщина, чтобы мир спасти». «У войны не женское лицо» - литературно-музыкальная композиция, подготовленная педагогами и сотрудниками школы, достойно была представлена на сельском празднике в ДК.  Снежный городок «Навстречу Великой Победе» занял 1 место в муниципальном конкурсе. </w:t>
      </w:r>
      <w:r w:rsidRPr="0071277C">
        <w:rPr>
          <w:rFonts w:ascii="Times New Roman" w:hAnsi="Times New Roman" w:cs="Times New Roman"/>
          <w:sz w:val="28"/>
          <w:szCs w:val="28"/>
        </w:rPr>
        <w:lastRenderedPageBreak/>
        <w:t xml:space="preserve">Школьный зимний </w:t>
      </w:r>
      <w:proofErr w:type="spellStart"/>
      <w:r w:rsidRPr="0071277C">
        <w:rPr>
          <w:rFonts w:ascii="Times New Roman" w:hAnsi="Times New Roman" w:cs="Times New Roman"/>
          <w:sz w:val="28"/>
          <w:szCs w:val="28"/>
        </w:rPr>
        <w:t>турслет</w:t>
      </w:r>
      <w:proofErr w:type="spellEnd"/>
      <w:r w:rsidRPr="0071277C">
        <w:rPr>
          <w:rFonts w:ascii="Times New Roman" w:hAnsi="Times New Roman" w:cs="Times New Roman"/>
          <w:sz w:val="28"/>
          <w:szCs w:val="28"/>
        </w:rPr>
        <w:t xml:space="preserve"> также был посвящен Великой Победе. Получился замечательный концерт, и отборочный тур номеров  художественной самодеятельности. Летняя оздоровительная кампания также не однократно затрагивали тему ВОВ. Литературный праздник «Горькие раны берез память о прошлом хранят» подготовила и провела Петрова М.Н., совместно с ребятами. Знаменательным событием стала победа в конкурсе литературно-музыкальных композиций. Призовое 2 место - это плод совместных усилий классных руководителей, ребят и всех заинтересованных, неравнодушных педагогов. Два номера были отобраны на муниципальный праздник. За что особая благодарность Марине Павловне и Елене Геннадьевне.  Поскольку конкурс становится традиционным, следует готовиться к нему более основательно, привлекать профессионалов, заявлять разнообразные номера. Ребят следует заинтересовать, мотивировать,  не оставаться равнодушными самим.</w:t>
      </w:r>
    </w:p>
    <w:p w:rsidR="001E5FAA" w:rsidRPr="0071277C" w:rsidRDefault="001E5FAA" w:rsidP="001E5FAA">
      <w:pPr>
        <w:pStyle w:val="a5"/>
        <w:numPr>
          <w:ilvl w:val="0"/>
          <w:numId w:val="5"/>
        </w:numPr>
        <w:shd w:val="clear" w:color="auto" w:fill="FFFFFF"/>
        <w:spacing w:before="167" w:after="167" w:line="24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71277C">
        <w:rPr>
          <w:rFonts w:ascii="Times New Roman" w:hAnsi="Times New Roman"/>
          <w:b/>
          <w:sz w:val="28"/>
          <w:szCs w:val="28"/>
          <w:lang w:val="ru-RU"/>
        </w:rPr>
        <w:t>Анализ состояния работы с родителями в  2014/2015 учебном  году</w:t>
      </w:r>
    </w:p>
    <w:p w:rsidR="001E5FAA" w:rsidRPr="0071277C" w:rsidRDefault="001E5FAA" w:rsidP="004D45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277C">
        <w:rPr>
          <w:rFonts w:ascii="Times New Roman" w:hAnsi="Times New Roman" w:cs="Times New Roman"/>
          <w:sz w:val="28"/>
          <w:szCs w:val="28"/>
        </w:rPr>
        <w:t xml:space="preserve">          Организация сотрудничества родителей и школы в деле воспитания на основе единой педагогической позиции -  одна из главных задач организации работы школы с родительской общественностью. </w:t>
      </w:r>
    </w:p>
    <w:p w:rsidR="001E5FAA" w:rsidRPr="0071277C" w:rsidRDefault="001E5FAA" w:rsidP="004D45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277C">
        <w:rPr>
          <w:rFonts w:ascii="Times New Roman" w:hAnsi="Times New Roman" w:cs="Times New Roman"/>
          <w:sz w:val="28"/>
          <w:szCs w:val="28"/>
        </w:rPr>
        <w:t xml:space="preserve"> Цель данной программы -  создание системы целенаправленной работы. Действенность работы с родителями определяется через четко организованную систему работы школы с семьями с    целью формирования компетентности родителей в вопросах развития, обучения и воспитания детей. </w:t>
      </w:r>
    </w:p>
    <w:p w:rsidR="001E5FAA" w:rsidRPr="0071277C" w:rsidRDefault="001E5FAA" w:rsidP="004D45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277C">
        <w:rPr>
          <w:rFonts w:ascii="Times New Roman" w:hAnsi="Times New Roman" w:cs="Times New Roman"/>
          <w:sz w:val="28"/>
          <w:szCs w:val="28"/>
        </w:rPr>
        <w:t xml:space="preserve">В процессе сотрудничество семьи и школы  решаются следующие задачи:  </w:t>
      </w:r>
    </w:p>
    <w:p w:rsidR="001E5FAA" w:rsidRPr="0071277C" w:rsidRDefault="001E5FAA" w:rsidP="004D45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277C">
        <w:rPr>
          <w:rFonts w:ascii="Times New Roman" w:hAnsi="Times New Roman" w:cs="Times New Roman"/>
          <w:sz w:val="28"/>
          <w:szCs w:val="28"/>
        </w:rPr>
        <w:t xml:space="preserve">   - оказать коррекционно-педагогическую и психологическую поддержку         семьям в вопросах воспитания, обучения и развития детей,</w:t>
      </w:r>
    </w:p>
    <w:p w:rsidR="001E5FAA" w:rsidRPr="0071277C" w:rsidRDefault="001E5FAA" w:rsidP="004D45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277C">
        <w:rPr>
          <w:rFonts w:ascii="Times New Roman" w:hAnsi="Times New Roman" w:cs="Times New Roman"/>
          <w:sz w:val="28"/>
          <w:szCs w:val="28"/>
        </w:rPr>
        <w:t xml:space="preserve">  - формирование взаимного доверия в системе отношений между учреждением и семьёй,</w:t>
      </w:r>
    </w:p>
    <w:p w:rsidR="001E5FAA" w:rsidRPr="0071277C" w:rsidRDefault="001E5FAA" w:rsidP="004D4523">
      <w:pPr>
        <w:tabs>
          <w:tab w:val="left" w:pos="708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277C">
        <w:rPr>
          <w:rFonts w:ascii="Times New Roman" w:hAnsi="Times New Roman" w:cs="Times New Roman"/>
          <w:sz w:val="28"/>
          <w:szCs w:val="28"/>
        </w:rPr>
        <w:t xml:space="preserve">  - повысить правовую компетентность родителей,</w:t>
      </w:r>
      <w:r w:rsidRPr="0071277C">
        <w:rPr>
          <w:rFonts w:ascii="Times New Roman" w:hAnsi="Times New Roman" w:cs="Times New Roman"/>
          <w:sz w:val="28"/>
          <w:szCs w:val="28"/>
        </w:rPr>
        <w:tab/>
      </w:r>
    </w:p>
    <w:p w:rsidR="001E5FAA" w:rsidRPr="0071277C" w:rsidRDefault="001E5FAA" w:rsidP="004D45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277C">
        <w:rPr>
          <w:rFonts w:ascii="Times New Roman" w:hAnsi="Times New Roman" w:cs="Times New Roman"/>
          <w:sz w:val="28"/>
          <w:szCs w:val="28"/>
        </w:rPr>
        <w:t xml:space="preserve">  - организовать совместную деятельность учреждения и родителей по укреплению здоровья детей,</w:t>
      </w:r>
    </w:p>
    <w:p w:rsidR="001E5FAA" w:rsidRPr="0071277C" w:rsidRDefault="001E5FAA" w:rsidP="004D45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277C">
        <w:rPr>
          <w:rFonts w:ascii="Times New Roman" w:hAnsi="Times New Roman" w:cs="Times New Roman"/>
          <w:sz w:val="28"/>
          <w:szCs w:val="28"/>
        </w:rPr>
        <w:t xml:space="preserve"> - использовать современные формы и методы работы с семьей. </w:t>
      </w:r>
    </w:p>
    <w:p w:rsidR="001E5FAA" w:rsidRPr="0071277C" w:rsidRDefault="001E5FAA" w:rsidP="004D4523">
      <w:pPr>
        <w:tabs>
          <w:tab w:val="left" w:pos="837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277C">
        <w:rPr>
          <w:rFonts w:ascii="Times New Roman" w:hAnsi="Times New Roman" w:cs="Times New Roman"/>
          <w:sz w:val="28"/>
          <w:szCs w:val="28"/>
        </w:rPr>
        <w:t xml:space="preserve">       Наши родители были довольно активны в этом учебном году. Кроме посещения родительских собраний, ежегодного ремонта кабинетов, они показывали свои таланты на школьной сцене в Новогоднем представлении. Незаменимы были на </w:t>
      </w:r>
      <w:proofErr w:type="gramStart"/>
      <w:r w:rsidRPr="0071277C">
        <w:rPr>
          <w:rFonts w:ascii="Times New Roman" w:hAnsi="Times New Roman" w:cs="Times New Roman"/>
          <w:sz w:val="28"/>
          <w:szCs w:val="28"/>
        </w:rPr>
        <w:t>школьном</w:t>
      </w:r>
      <w:proofErr w:type="gramEnd"/>
      <w:r w:rsidRPr="0071277C">
        <w:rPr>
          <w:rFonts w:ascii="Times New Roman" w:hAnsi="Times New Roman" w:cs="Times New Roman"/>
          <w:sz w:val="28"/>
          <w:szCs w:val="28"/>
        </w:rPr>
        <w:t xml:space="preserve"> зимнем </w:t>
      </w:r>
      <w:proofErr w:type="spellStart"/>
      <w:r w:rsidRPr="0071277C">
        <w:rPr>
          <w:rFonts w:ascii="Times New Roman" w:hAnsi="Times New Roman" w:cs="Times New Roman"/>
          <w:sz w:val="28"/>
          <w:szCs w:val="28"/>
        </w:rPr>
        <w:t>турслете</w:t>
      </w:r>
      <w:proofErr w:type="spellEnd"/>
      <w:r w:rsidRPr="0071277C">
        <w:rPr>
          <w:rFonts w:ascii="Times New Roman" w:hAnsi="Times New Roman" w:cs="Times New Roman"/>
          <w:sz w:val="28"/>
          <w:szCs w:val="28"/>
        </w:rPr>
        <w:t>, с их помощью пополняется наш «Бессмертный полк». Очень пришлась, кстати, рассада Луниной Светланы Алексеевны. Светлана Валентиновна Пешкова содействовала всячески приобретению цветочной рассады.</w:t>
      </w:r>
    </w:p>
    <w:p w:rsidR="001E5FAA" w:rsidRPr="0071277C" w:rsidRDefault="001E5FAA" w:rsidP="004D4523">
      <w:pPr>
        <w:tabs>
          <w:tab w:val="left" w:pos="285"/>
          <w:tab w:val="left" w:pos="837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277C">
        <w:rPr>
          <w:rFonts w:ascii="Times New Roman" w:hAnsi="Times New Roman" w:cs="Times New Roman"/>
          <w:sz w:val="28"/>
          <w:szCs w:val="28"/>
        </w:rPr>
        <w:tab/>
        <w:t xml:space="preserve">Умеют наладить работу с родителями Любовь Витальевна, в нужные моменты приходят на помощь родители Марины Геннадьевны, сумели привлечь творческих родителей Марина Николаевна и Надежда Александровна. Достойно выглядели родители Елены Геннадьевны на празднике прощания с  начальной школой и организации летнего водного </w:t>
      </w:r>
      <w:r w:rsidRPr="0071277C">
        <w:rPr>
          <w:rFonts w:ascii="Times New Roman" w:hAnsi="Times New Roman" w:cs="Times New Roman"/>
          <w:sz w:val="28"/>
          <w:szCs w:val="28"/>
        </w:rPr>
        <w:lastRenderedPageBreak/>
        <w:t>похода. Большая подготовка родителей чувствовалась при проведении выпускных вечеров в 9 и11 классах.</w:t>
      </w:r>
    </w:p>
    <w:p w:rsidR="001E5FAA" w:rsidRPr="0071277C" w:rsidRDefault="001E5FAA" w:rsidP="001E5FAA">
      <w:pPr>
        <w:tabs>
          <w:tab w:val="left" w:pos="285"/>
          <w:tab w:val="left" w:pos="837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277C">
        <w:rPr>
          <w:rFonts w:ascii="Times New Roman" w:hAnsi="Times New Roman" w:cs="Times New Roman"/>
          <w:sz w:val="28"/>
          <w:szCs w:val="28"/>
        </w:rPr>
        <w:tab/>
      </w:r>
    </w:p>
    <w:p w:rsidR="001E5FAA" w:rsidRPr="0071277C" w:rsidRDefault="001E5FAA" w:rsidP="001E5FAA">
      <w:pPr>
        <w:pStyle w:val="a5"/>
        <w:numPr>
          <w:ilvl w:val="0"/>
          <w:numId w:val="5"/>
        </w:numPr>
        <w:tabs>
          <w:tab w:val="left" w:pos="285"/>
          <w:tab w:val="left" w:pos="8372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71277C">
        <w:rPr>
          <w:rFonts w:ascii="Times New Roman" w:hAnsi="Times New Roman"/>
          <w:b/>
          <w:sz w:val="28"/>
          <w:szCs w:val="28"/>
          <w:lang w:val="ru-RU"/>
        </w:rPr>
        <w:t>Профилактическая работа с учащимися «группы риска»</w:t>
      </w:r>
    </w:p>
    <w:p w:rsidR="001E5FAA" w:rsidRPr="0071277C" w:rsidRDefault="001E5FAA" w:rsidP="001E5FAA">
      <w:pPr>
        <w:tabs>
          <w:tab w:val="left" w:pos="285"/>
          <w:tab w:val="left" w:pos="8372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5FAA" w:rsidRPr="0071277C" w:rsidRDefault="001E5FAA" w:rsidP="001E5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277C">
        <w:rPr>
          <w:rFonts w:ascii="Times New Roman" w:hAnsi="Times New Roman" w:cs="Times New Roman"/>
          <w:sz w:val="28"/>
          <w:szCs w:val="28"/>
        </w:rPr>
        <w:t xml:space="preserve">На  начало  учебного года на </w:t>
      </w:r>
      <w:proofErr w:type="spellStart"/>
      <w:r w:rsidR="00CC09BD">
        <w:rPr>
          <w:rFonts w:ascii="Times New Roman" w:hAnsi="Times New Roman" w:cs="Times New Roman"/>
          <w:sz w:val="28"/>
          <w:szCs w:val="28"/>
        </w:rPr>
        <w:t>внутришкольном</w:t>
      </w:r>
      <w:proofErr w:type="spellEnd"/>
      <w:r w:rsidR="00CC09BD">
        <w:rPr>
          <w:rFonts w:ascii="Times New Roman" w:hAnsi="Times New Roman" w:cs="Times New Roman"/>
          <w:sz w:val="28"/>
          <w:szCs w:val="28"/>
        </w:rPr>
        <w:t xml:space="preserve"> учете состояло 8</w:t>
      </w:r>
      <w:r w:rsidRPr="0071277C">
        <w:rPr>
          <w:rFonts w:ascii="Times New Roman" w:hAnsi="Times New Roman" w:cs="Times New Roman"/>
          <w:sz w:val="28"/>
          <w:szCs w:val="28"/>
        </w:rPr>
        <w:t xml:space="preserve">    учащихся, из данной группы -  2 учеников на учете в ПДН.   В течение года педагогическим коллективом школы проводилась систематическая работа с данной категорией детей:</w:t>
      </w:r>
      <w:r w:rsidRPr="0071277C">
        <w:rPr>
          <w:sz w:val="28"/>
          <w:szCs w:val="28"/>
        </w:rPr>
        <w:t xml:space="preserve"> </w:t>
      </w:r>
    </w:p>
    <w:p w:rsidR="001E5FAA" w:rsidRPr="0071277C" w:rsidRDefault="001E5FAA" w:rsidP="001E5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277C">
        <w:rPr>
          <w:rFonts w:ascii="Times New Roman" w:hAnsi="Times New Roman" w:cs="Times New Roman"/>
          <w:sz w:val="28"/>
          <w:szCs w:val="28"/>
        </w:rPr>
        <w:t>-  индивидуальные беседы с родителями по поводу успеваемости  занятости учащихся во второй половине дня и в период каникул;</w:t>
      </w:r>
    </w:p>
    <w:p w:rsidR="001E5FAA" w:rsidRPr="0071277C" w:rsidRDefault="001E5FAA" w:rsidP="001E5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277C">
        <w:rPr>
          <w:rFonts w:ascii="Times New Roman" w:hAnsi="Times New Roman" w:cs="Times New Roman"/>
          <w:sz w:val="28"/>
          <w:szCs w:val="28"/>
        </w:rPr>
        <w:t>-</w:t>
      </w:r>
      <w:r w:rsidR="00CC09BD">
        <w:rPr>
          <w:rFonts w:ascii="Times New Roman" w:hAnsi="Times New Roman" w:cs="Times New Roman"/>
          <w:sz w:val="28"/>
          <w:szCs w:val="28"/>
        </w:rPr>
        <w:t xml:space="preserve"> </w:t>
      </w:r>
      <w:r w:rsidRPr="0071277C">
        <w:rPr>
          <w:rFonts w:ascii="Times New Roman" w:hAnsi="Times New Roman" w:cs="Times New Roman"/>
          <w:sz w:val="28"/>
          <w:szCs w:val="28"/>
        </w:rPr>
        <w:t>рейды в семьи несовершеннолетних, операция «Подросток»;</w:t>
      </w:r>
    </w:p>
    <w:p w:rsidR="001E5FAA" w:rsidRPr="0071277C" w:rsidRDefault="001E5FAA" w:rsidP="001E5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277C">
        <w:rPr>
          <w:rFonts w:ascii="Times New Roman" w:hAnsi="Times New Roman" w:cs="Times New Roman"/>
          <w:sz w:val="28"/>
          <w:szCs w:val="28"/>
        </w:rPr>
        <w:t>- занятость детей во время летних каникул; трудоустройство;</w:t>
      </w:r>
    </w:p>
    <w:p w:rsidR="001E5FAA" w:rsidRPr="0071277C" w:rsidRDefault="001E5FAA" w:rsidP="001E5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277C">
        <w:rPr>
          <w:rFonts w:ascii="Times New Roman" w:hAnsi="Times New Roman" w:cs="Times New Roman"/>
          <w:sz w:val="28"/>
          <w:szCs w:val="28"/>
        </w:rPr>
        <w:t xml:space="preserve">- профилактические беседы сотрудников центра помощи семьи и детям п. </w:t>
      </w:r>
      <w:proofErr w:type="spellStart"/>
      <w:r w:rsidRPr="0071277C">
        <w:rPr>
          <w:rFonts w:ascii="Times New Roman" w:hAnsi="Times New Roman" w:cs="Times New Roman"/>
          <w:sz w:val="28"/>
          <w:szCs w:val="28"/>
        </w:rPr>
        <w:t>Махнево</w:t>
      </w:r>
      <w:proofErr w:type="spellEnd"/>
      <w:r w:rsidRPr="0071277C">
        <w:rPr>
          <w:rFonts w:ascii="Times New Roman" w:hAnsi="Times New Roman" w:cs="Times New Roman"/>
          <w:sz w:val="28"/>
          <w:szCs w:val="28"/>
        </w:rPr>
        <w:t>.</w:t>
      </w:r>
    </w:p>
    <w:p w:rsidR="001E5FAA" w:rsidRPr="0071277C" w:rsidRDefault="001E5FAA" w:rsidP="001E5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5FAA" w:rsidRPr="0071277C" w:rsidRDefault="001E5FAA" w:rsidP="001E5FAA">
      <w:pPr>
        <w:pStyle w:val="a5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1277C">
        <w:rPr>
          <w:rFonts w:ascii="Times New Roman" w:hAnsi="Times New Roman"/>
          <w:b/>
          <w:sz w:val="28"/>
          <w:szCs w:val="28"/>
          <w:lang w:val="ru-RU"/>
        </w:rPr>
        <w:t>Анализ работы  по развитию ученического самоуправления</w:t>
      </w:r>
      <w:r w:rsidRPr="0071277C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1E5FAA" w:rsidRPr="0071277C" w:rsidRDefault="001E5FAA" w:rsidP="001E5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277C">
        <w:rPr>
          <w:rFonts w:ascii="Times New Roman" w:hAnsi="Times New Roman" w:cs="Times New Roman"/>
          <w:sz w:val="28"/>
          <w:szCs w:val="28"/>
        </w:rPr>
        <w:t xml:space="preserve">      В 2014-2015 учебном году педагогический коллектив школы  продолжил работу по формированию школьного ученического самоуправления и совершенствование работы актива  ученических коллективов  школы.</w:t>
      </w:r>
    </w:p>
    <w:p w:rsidR="001E5FAA" w:rsidRPr="0071277C" w:rsidRDefault="001E5FAA" w:rsidP="001E5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277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сновными целями и задачами школьного самоуправления являются:</w:t>
      </w:r>
    </w:p>
    <w:p w:rsidR="001E5FAA" w:rsidRPr="0071277C" w:rsidRDefault="001E5FAA" w:rsidP="001E5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277C">
        <w:rPr>
          <w:rFonts w:ascii="Times New Roman" w:hAnsi="Times New Roman" w:cs="Times New Roman"/>
          <w:sz w:val="28"/>
          <w:szCs w:val="28"/>
        </w:rPr>
        <w:t>- становление воспитательной системы через формирование единого общешкольного коллектива;</w:t>
      </w:r>
    </w:p>
    <w:p w:rsidR="001E5FAA" w:rsidRPr="0071277C" w:rsidRDefault="001E5FAA" w:rsidP="001E5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277C">
        <w:rPr>
          <w:rFonts w:ascii="Times New Roman" w:hAnsi="Times New Roman" w:cs="Times New Roman"/>
          <w:sz w:val="28"/>
          <w:szCs w:val="28"/>
        </w:rPr>
        <w:t>- приобщение личности к общешкольным ценностям, усвоение социальных норм личности через участие в общественной жизни школы;</w:t>
      </w:r>
    </w:p>
    <w:p w:rsidR="001E5FAA" w:rsidRPr="0071277C" w:rsidRDefault="001E5FAA" w:rsidP="001E5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277C">
        <w:rPr>
          <w:rFonts w:ascii="Times New Roman" w:hAnsi="Times New Roman" w:cs="Times New Roman"/>
          <w:sz w:val="28"/>
          <w:szCs w:val="28"/>
        </w:rPr>
        <w:t>- создание условий для самовыражения, самоутверждения и реализации каждой личности через представление широкого выбора направлений и видов деятельности;</w:t>
      </w:r>
    </w:p>
    <w:p w:rsidR="001E5FAA" w:rsidRPr="0071277C" w:rsidRDefault="001E5FAA" w:rsidP="001E5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277C">
        <w:rPr>
          <w:rFonts w:ascii="Times New Roman" w:hAnsi="Times New Roman" w:cs="Times New Roman"/>
          <w:sz w:val="28"/>
          <w:szCs w:val="28"/>
        </w:rPr>
        <w:t>- развитие творчества, инициативы, формирование активной преобразованной гражданской позиции школьников;</w:t>
      </w:r>
    </w:p>
    <w:p w:rsidR="001E5FAA" w:rsidRPr="0071277C" w:rsidRDefault="001E5FAA" w:rsidP="001E5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277C">
        <w:rPr>
          <w:rFonts w:ascii="Times New Roman" w:hAnsi="Times New Roman" w:cs="Times New Roman"/>
          <w:sz w:val="28"/>
          <w:szCs w:val="28"/>
        </w:rPr>
        <w:t xml:space="preserve">     Высшим органом ученического самоуправления  является ученическая конференция, на которой формируется Совет старшеклассников исполнительный и координирующий орган, который возглавляет председатель</w:t>
      </w:r>
      <w:r w:rsidR="004D452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E5FAA" w:rsidRPr="0071277C" w:rsidRDefault="001E5FAA" w:rsidP="001E5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277C">
        <w:rPr>
          <w:rFonts w:ascii="Times New Roman" w:hAnsi="Times New Roman" w:cs="Times New Roman"/>
          <w:sz w:val="28"/>
          <w:szCs w:val="28"/>
        </w:rPr>
        <w:t xml:space="preserve">       Заседания ученического совета проходили  2 раза в месяц. На заседаниях обсуждался план подготовки и проведения мероприятий, анализ  общешкольных ключевых дел, подводились итоги рейтинга общественной активности классов по четвертям.</w:t>
      </w:r>
    </w:p>
    <w:p w:rsidR="001E5FAA" w:rsidRPr="0071277C" w:rsidRDefault="001E5FAA" w:rsidP="001E5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277C">
        <w:rPr>
          <w:rFonts w:ascii="Times New Roman" w:hAnsi="Times New Roman" w:cs="Times New Roman"/>
          <w:sz w:val="28"/>
          <w:szCs w:val="28"/>
        </w:rPr>
        <w:t xml:space="preserve">     Основная задача Совета старшеклассников – организация школьных мероприятий, с целью вовлечения учащихся в КТД,  </w:t>
      </w:r>
      <w:proofErr w:type="gramStart"/>
      <w:r w:rsidRPr="0071277C">
        <w:rPr>
          <w:rFonts w:ascii="Times New Roman" w:hAnsi="Times New Roman" w:cs="Times New Roman"/>
          <w:sz w:val="28"/>
          <w:szCs w:val="28"/>
        </w:rPr>
        <w:t>способствующее</w:t>
      </w:r>
      <w:proofErr w:type="gramEnd"/>
      <w:r w:rsidRPr="0071277C">
        <w:rPr>
          <w:rFonts w:ascii="Times New Roman" w:hAnsi="Times New Roman" w:cs="Times New Roman"/>
          <w:sz w:val="28"/>
          <w:szCs w:val="28"/>
        </w:rPr>
        <w:t xml:space="preserve"> воспитанию общественной активности, развивающей  лидерские качества личности и их коммуникативные способности.</w:t>
      </w:r>
    </w:p>
    <w:p w:rsidR="001E5FAA" w:rsidRPr="0071277C" w:rsidRDefault="001E5FAA" w:rsidP="001E5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277C">
        <w:rPr>
          <w:rFonts w:ascii="Times New Roman" w:hAnsi="Times New Roman" w:cs="Times New Roman"/>
          <w:sz w:val="28"/>
          <w:szCs w:val="28"/>
        </w:rPr>
        <w:t xml:space="preserve">      В сентябре во всех классах  прошли классные часы, посвященные  выборам в  органы самоуправления школы (актив класса). </w:t>
      </w:r>
    </w:p>
    <w:p w:rsidR="001E5FAA" w:rsidRPr="0071277C" w:rsidRDefault="001E5FAA" w:rsidP="001E5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277C">
        <w:rPr>
          <w:rFonts w:ascii="Times New Roman" w:hAnsi="Times New Roman" w:cs="Times New Roman"/>
          <w:sz w:val="28"/>
          <w:szCs w:val="28"/>
        </w:rPr>
        <w:lastRenderedPageBreak/>
        <w:t xml:space="preserve">   Основные мероприятия, организованные в этом учебном году:</w:t>
      </w:r>
    </w:p>
    <w:p w:rsidR="001E5FAA" w:rsidRPr="0071277C" w:rsidRDefault="001E5FAA" w:rsidP="001E5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277C">
        <w:rPr>
          <w:rFonts w:ascii="Times New Roman" w:hAnsi="Times New Roman" w:cs="Times New Roman"/>
          <w:sz w:val="28"/>
          <w:szCs w:val="28"/>
        </w:rPr>
        <w:t>- «Милый учитель, добрый учитель!» концерт-поздравление  для учителей-ветеранов педагогического труда;</w:t>
      </w:r>
    </w:p>
    <w:p w:rsidR="001E5FAA" w:rsidRPr="0071277C" w:rsidRDefault="001E5FAA" w:rsidP="001E5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277C">
        <w:rPr>
          <w:rFonts w:ascii="Times New Roman" w:hAnsi="Times New Roman" w:cs="Times New Roman"/>
          <w:sz w:val="28"/>
          <w:szCs w:val="28"/>
        </w:rPr>
        <w:t>- акция «Георгиевская лента!», посвященная 70-летию Великой Победы;</w:t>
      </w:r>
    </w:p>
    <w:p w:rsidR="001E5FAA" w:rsidRPr="0071277C" w:rsidRDefault="001E5FAA" w:rsidP="001E5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277C">
        <w:rPr>
          <w:rFonts w:ascii="Times New Roman" w:hAnsi="Times New Roman" w:cs="Times New Roman"/>
          <w:sz w:val="28"/>
          <w:szCs w:val="28"/>
        </w:rPr>
        <w:t>- проведение легкоатлетической эстафеты, посвященной 70-летию Великой Победы; тематические дежурства, конкурс стендовых докладов «Города-герои», конкурс стихов.</w:t>
      </w:r>
    </w:p>
    <w:p w:rsidR="001E5FAA" w:rsidRDefault="001E5FAA" w:rsidP="001E5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277C">
        <w:rPr>
          <w:rFonts w:ascii="Times New Roman" w:hAnsi="Times New Roman" w:cs="Times New Roman"/>
          <w:sz w:val="28"/>
          <w:szCs w:val="28"/>
        </w:rPr>
        <w:t>-Тематические дискотеки, выпуск праздничных газет.</w:t>
      </w:r>
    </w:p>
    <w:p w:rsidR="004D4523" w:rsidRPr="0071277C" w:rsidRDefault="004D4523" w:rsidP="001E5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4523" w:rsidRPr="004D4523" w:rsidRDefault="001E5FAA" w:rsidP="00E0017D">
      <w:pPr>
        <w:pStyle w:val="a5"/>
        <w:numPr>
          <w:ilvl w:val="0"/>
          <w:numId w:val="4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E0017D">
        <w:rPr>
          <w:rFonts w:ascii="Times New Roman" w:hAnsi="Times New Roman"/>
          <w:b/>
          <w:sz w:val="28"/>
          <w:szCs w:val="28"/>
          <w:lang w:val="ru-RU"/>
        </w:rPr>
        <w:t>Анализ работы методического объединения классных руководителей</w:t>
      </w:r>
    </w:p>
    <w:p w:rsidR="004D4523" w:rsidRPr="004D4523" w:rsidRDefault="004D4523" w:rsidP="004D4523">
      <w:pPr>
        <w:pStyle w:val="a5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1E5FAA" w:rsidRPr="004D4523" w:rsidRDefault="001E5FAA" w:rsidP="004D45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D4523">
        <w:rPr>
          <w:rFonts w:ascii="Times New Roman" w:hAnsi="Times New Roman"/>
          <w:sz w:val="28"/>
          <w:szCs w:val="28"/>
        </w:rPr>
        <w:t xml:space="preserve">Важнейшим средством повышения педагогического мастерства учителей, связующим в единое целое всю систему работы школы, является методическая работа. </w:t>
      </w:r>
      <w:proofErr w:type="spellStart"/>
      <w:proofErr w:type="gramStart"/>
      <w:r w:rsidRPr="004D4523">
        <w:rPr>
          <w:rFonts w:ascii="Times New Roman" w:hAnsi="Times New Roman"/>
          <w:sz w:val="28"/>
          <w:szCs w:val="28"/>
        </w:rPr>
        <w:t>Роль</w:t>
      </w:r>
      <w:proofErr w:type="spellEnd"/>
      <w:r w:rsidRPr="004D45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D4523">
        <w:rPr>
          <w:rFonts w:ascii="Times New Roman" w:hAnsi="Times New Roman"/>
          <w:sz w:val="28"/>
          <w:szCs w:val="28"/>
        </w:rPr>
        <w:t>методической</w:t>
      </w:r>
      <w:proofErr w:type="spellEnd"/>
      <w:r w:rsidRPr="004D45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D4523">
        <w:rPr>
          <w:rFonts w:ascii="Times New Roman" w:hAnsi="Times New Roman"/>
          <w:sz w:val="28"/>
          <w:szCs w:val="28"/>
        </w:rPr>
        <w:t>работы</w:t>
      </w:r>
      <w:proofErr w:type="spellEnd"/>
      <w:r w:rsidRPr="004D45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D4523">
        <w:rPr>
          <w:rFonts w:ascii="Times New Roman" w:hAnsi="Times New Roman"/>
          <w:sz w:val="28"/>
          <w:szCs w:val="28"/>
        </w:rPr>
        <w:t>школы</w:t>
      </w:r>
      <w:proofErr w:type="spellEnd"/>
      <w:r w:rsidRPr="004D4523">
        <w:rPr>
          <w:rFonts w:ascii="Times New Roman" w:hAnsi="Times New Roman"/>
          <w:sz w:val="28"/>
          <w:szCs w:val="28"/>
        </w:rPr>
        <w:t xml:space="preserve"> значительно возрастает в современных условиях в связи с необходимостью рационально и оперативно использовать новые методики, приемы и формы обучения и воспитания.</w:t>
      </w:r>
      <w:proofErr w:type="gramEnd"/>
      <w:r w:rsidRPr="004D4523">
        <w:rPr>
          <w:rFonts w:ascii="Times New Roman" w:hAnsi="Times New Roman"/>
          <w:sz w:val="28"/>
          <w:szCs w:val="28"/>
        </w:rPr>
        <w:t xml:space="preserve"> Вся работа школы была направлена на развитие личности ребенка с целью формирования значимых социальных свойств и качеств личности и строилась через работу школьной и классных детских организаций, проведение внеклассных и общешкольных </w:t>
      </w:r>
      <w:proofErr w:type="gramStart"/>
      <w:r w:rsidRPr="004D4523">
        <w:rPr>
          <w:rFonts w:ascii="Times New Roman" w:hAnsi="Times New Roman"/>
          <w:sz w:val="28"/>
          <w:szCs w:val="28"/>
        </w:rPr>
        <w:t>мероприятий  с</w:t>
      </w:r>
      <w:proofErr w:type="gramEnd"/>
      <w:r w:rsidRPr="004D4523">
        <w:rPr>
          <w:rFonts w:ascii="Times New Roman" w:hAnsi="Times New Roman"/>
          <w:sz w:val="28"/>
          <w:szCs w:val="28"/>
        </w:rPr>
        <w:t xml:space="preserve"> детьми и их родителями. </w:t>
      </w:r>
      <w:proofErr w:type="gramStart"/>
      <w:r w:rsidRPr="004D4523">
        <w:rPr>
          <w:rFonts w:ascii="Times New Roman" w:hAnsi="Times New Roman"/>
          <w:sz w:val="28"/>
          <w:szCs w:val="28"/>
        </w:rPr>
        <w:t>С целью совершенствования и повышения эффективности воспитательной работы в школе создано и работает методическое объединение классных руководителей.</w:t>
      </w:r>
      <w:proofErr w:type="gramEnd"/>
    </w:p>
    <w:p w:rsidR="001E5FAA" w:rsidRPr="0071277C" w:rsidRDefault="001E5FAA" w:rsidP="00E001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277C">
        <w:rPr>
          <w:rFonts w:ascii="Times New Roman" w:hAnsi="Times New Roman" w:cs="Times New Roman"/>
          <w:sz w:val="28"/>
          <w:szCs w:val="28"/>
        </w:rPr>
        <w:t xml:space="preserve">    С учетом уровня организации учебно-воспитательного процесса  в 2014-2015 учебном году МО классных руководителей   проводило методическую работу по теме:  «Создание условий для воспитания интеллектуально </w:t>
      </w:r>
      <w:proofErr w:type="gramStart"/>
      <w:r w:rsidRPr="0071277C">
        <w:rPr>
          <w:rFonts w:ascii="Times New Roman" w:hAnsi="Times New Roman" w:cs="Times New Roman"/>
          <w:sz w:val="28"/>
          <w:szCs w:val="28"/>
        </w:rPr>
        <w:t>развитой</w:t>
      </w:r>
      <w:proofErr w:type="gramEnd"/>
      <w:r w:rsidRPr="0071277C">
        <w:rPr>
          <w:rFonts w:ascii="Times New Roman" w:hAnsi="Times New Roman" w:cs="Times New Roman"/>
          <w:sz w:val="28"/>
          <w:szCs w:val="28"/>
        </w:rPr>
        <w:t xml:space="preserve">, физически и нравственно здоровой, культурной, свободной и ответственной личности, гражданина -  патриота через использование современных  педагогических технологий» </w:t>
      </w:r>
    </w:p>
    <w:p w:rsidR="001E5FAA" w:rsidRPr="0071277C" w:rsidRDefault="001E5FAA" w:rsidP="00E0017D">
      <w:pPr>
        <w:tabs>
          <w:tab w:val="left" w:pos="708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277C">
        <w:rPr>
          <w:rFonts w:ascii="Times New Roman" w:hAnsi="Times New Roman" w:cs="Times New Roman"/>
          <w:b/>
          <w:sz w:val="28"/>
          <w:szCs w:val="28"/>
        </w:rPr>
        <w:t>Основные задачи</w:t>
      </w:r>
      <w:r w:rsidRPr="0071277C">
        <w:rPr>
          <w:rFonts w:ascii="Times New Roman" w:hAnsi="Times New Roman" w:cs="Times New Roman"/>
          <w:sz w:val="28"/>
          <w:szCs w:val="28"/>
        </w:rPr>
        <w:t>:</w:t>
      </w:r>
      <w:r w:rsidRPr="0071277C">
        <w:rPr>
          <w:rFonts w:ascii="Times New Roman" w:hAnsi="Times New Roman" w:cs="Times New Roman"/>
          <w:sz w:val="28"/>
          <w:szCs w:val="28"/>
        </w:rPr>
        <w:tab/>
      </w:r>
    </w:p>
    <w:p w:rsidR="001E5FAA" w:rsidRPr="0071277C" w:rsidRDefault="001E5FAA" w:rsidP="00E001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277C">
        <w:rPr>
          <w:rFonts w:ascii="Times New Roman" w:hAnsi="Times New Roman" w:cs="Times New Roman"/>
          <w:sz w:val="28"/>
          <w:szCs w:val="28"/>
        </w:rPr>
        <w:t xml:space="preserve"> 1.Повышение теоретического, научно-методического уровня, профессиональной подготовки классных руководителей по вопросам педагогики, психологии, теории и практики воспитательной работы.</w:t>
      </w:r>
    </w:p>
    <w:p w:rsidR="001E5FAA" w:rsidRPr="0071277C" w:rsidRDefault="001E5FAA" w:rsidP="00E001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277C">
        <w:rPr>
          <w:rFonts w:ascii="Times New Roman" w:hAnsi="Times New Roman" w:cs="Times New Roman"/>
          <w:sz w:val="28"/>
          <w:szCs w:val="28"/>
        </w:rPr>
        <w:t xml:space="preserve"> 2.Совершенствование  методики  работы классных руководителей по организации воспитательного процесса в классе в свете инновационных педагогических  технологий.</w:t>
      </w:r>
    </w:p>
    <w:p w:rsidR="001E5FAA" w:rsidRPr="0071277C" w:rsidRDefault="001E5FAA" w:rsidP="00E001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277C">
        <w:rPr>
          <w:rFonts w:ascii="Times New Roman" w:hAnsi="Times New Roman" w:cs="Times New Roman"/>
          <w:sz w:val="28"/>
          <w:szCs w:val="28"/>
        </w:rPr>
        <w:t xml:space="preserve"> 3.Координация деятельности классных руководителей в организации работы классных коллективов.</w:t>
      </w:r>
    </w:p>
    <w:p w:rsidR="001E5FAA" w:rsidRPr="0071277C" w:rsidRDefault="001E5FAA" w:rsidP="00E001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277C">
        <w:rPr>
          <w:rFonts w:ascii="Times New Roman" w:hAnsi="Times New Roman" w:cs="Times New Roman"/>
          <w:sz w:val="28"/>
          <w:szCs w:val="28"/>
        </w:rPr>
        <w:t>4. Содействие  активному внедрению интерактивных форм работы с учащимися и их родителями по укреплению национальных и семейных традиций.</w:t>
      </w:r>
    </w:p>
    <w:p w:rsidR="001E5FAA" w:rsidRPr="0071277C" w:rsidRDefault="001E5FAA" w:rsidP="00E001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277C">
        <w:rPr>
          <w:rFonts w:ascii="Times New Roman" w:hAnsi="Times New Roman" w:cs="Times New Roman"/>
          <w:sz w:val="28"/>
          <w:szCs w:val="28"/>
        </w:rPr>
        <w:t>5. Обеспечение  преемственности  в организации работы классного руководителя с детьми и подростками по формированию навыков здорового образа жизни на всех ступенях образования.</w:t>
      </w:r>
    </w:p>
    <w:p w:rsidR="001E5FAA" w:rsidRPr="0071277C" w:rsidRDefault="001E5FAA" w:rsidP="00E001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277C">
        <w:rPr>
          <w:rFonts w:ascii="Times New Roman" w:hAnsi="Times New Roman" w:cs="Times New Roman"/>
          <w:sz w:val="28"/>
          <w:szCs w:val="28"/>
        </w:rPr>
        <w:lastRenderedPageBreak/>
        <w:t xml:space="preserve">      Методическая работа с классными руководителями проводилась в форме заседаний, дискуссий,  семинаров - практикумов, инструктивных совещаний. Такая форма работы позволила добиться более точной, конкретной работы в совершенствовании  педагогической деятельности. Для реализации поставленных задач  классные руководители  принимали активное участие во всех школьных мероприятиях:  изучали методическую литературу, готовили доклады по актуальным проблемам, выступали на педсоветах, вели поиск оптимальных сре</w:t>
      </w:r>
      <w:proofErr w:type="gramStart"/>
      <w:r w:rsidRPr="0071277C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71277C">
        <w:rPr>
          <w:rFonts w:ascii="Times New Roman" w:hAnsi="Times New Roman" w:cs="Times New Roman"/>
          <w:sz w:val="28"/>
          <w:szCs w:val="28"/>
        </w:rPr>
        <w:t>я реализации целей воспитания школьников, делились опытом.</w:t>
      </w:r>
    </w:p>
    <w:p w:rsidR="001E5FAA" w:rsidRPr="0071277C" w:rsidRDefault="001E5FAA" w:rsidP="00E001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277C">
        <w:rPr>
          <w:rFonts w:ascii="Times New Roman" w:hAnsi="Times New Roman" w:cs="Times New Roman"/>
          <w:sz w:val="28"/>
          <w:szCs w:val="28"/>
        </w:rPr>
        <w:t xml:space="preserve">     Особое место в деятельности классного руководителя занимает классный час — форма организации процесса непосредственного общения педагога и воспитанников, в ходе которого могут подниматься и решаться важные моральные, нравственные и этические проблемы. Большинство  классных руководителей проводили тематические классные часы, согласно утвержденному плану воспитательной работы школы. </w:t>
      </w:r>
    </w:p>
    <w:p w:rsidR="001E5FAA" w:rsidRPr="0071277C" w:rsidRDefault="001E5FAA" w:rsidP="00E001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277C">
        <w:rPr>
          <w:rFonts w:ascii="Times New Roman" w:hAnsi="Times New Roman" w:cs="Times New Roman"/>
          <w:sz w:val="28"/>
          <w:szCs w:val="28"/>
        </w:rPr>
        <w:t xml:space="preserve">     Воспитательные мероприятия носили активную форму и обогащали досуг школьников, сплачивали коллективы детей, развивали творческие способности, способствовали интеллектуальному развитию.</w:t>
      </w:r>
    </w:p>
    <w:p w:rsidR="001E5FAA" w:rsidRPr="0071277C" w:rsidRDefault="001E5FAA" w:rsidP="00E001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277C">
        <w:rPr>
          <w:rFonts w:ascii="Times New Roman" w:hAnsi="Times New Roman" w:cs="Times New Roman"/>
          <w:sz w:val="28"/>
          <w:szCs w:val="28"/>
        </w:rPr>
        <w:t xml:space="preserve">    В ходе работы классные руководители проявили хорошие коммуникативные и организаторские способности, показали умение ориентироваться и использовать новые технологии.</w:t>
      </w:r>
    </w:p>
    <w:p w:rsidR="001E5FAA" w:rsidRPr="0071277C" w:rsidRDefault="001E5FAA" w:rsidP="00E001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277C">
        <w:rPr>
          <w:rFonts w:ascii="Times New Roman" w:hAnsi="Times New Roman" w:cs="Times New Roman"/>
          <w:sz w:val="28"/>
          <w:szCs w:val="28"/>
        </w:rPr>
        <w:t xml:space="preserve">    Исходя из анализа документации классных руководителей, посещения классных часов и внеклассных  мероприятий можно сделать следующие выводы:</w:t>
      </w:r>
    </w:p>
    <w:p w:rsidR="001E5FAA" w:rsidRPr="0071277C" w:rsidRDefault="001E5FAA" w:rsidP="00E001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277C">
        <w:rPr>
          <w:rFonts w:ascii="Times New Roman" w:hAnsi="Times New Roman" w:cs="Times New Roman"/>
          <w:sz w:val="28"/>
          <w:szCs w:val="28"/>
        </w:rPr>
        <w:t>- 91% классных руководителей содержат документацию по воспитательной работе: имеют утвержденный план  воспитательной работы,  методические разработки  классных часов, диагностические исследования классного коллектива;</w:t>
      </w:r>
    </w:p>
    <w:p w:rsidR="001E5FAA" w:rsidRPr="0071277C" w:rsidRDefault="001E5FAA" w:rsidP="00E001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277C">
        <w:rPr>
          <w:rFonts w:ascii="Times New Roman" w:hAnsi="Times New Roman" w:cs="Times New Roman"/>
          <w:sz w:val="28"/>
          <w:szCs w:val="28"/>
        </w:rPr>
        <w:t>-  61% сдают документация вовремя;</w:t>
      </w:r>
    </w:p>
    <w:p w:rsidR="001E5FAA" w:rsidRPr="0071277C" w:rsidRDefault="001E5FAA" w:rsidP="00E001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277C">
        <w:rPr>
          <w:rFonts w:ascii="Times New Roman" w:hAnsi="Times New Roman" w:cs="Times New Roman"/>
          <w:sz w:val="28"/>
          <w:szCs w:val="28"/>
        </w:rPr>
        <w:t>- 79% классных руководителей     систематически участвуют в школьных мероприятиях, регулярно проводят классные часы.</w:t>
      </w:r>
    </w:p>
    <w:p w:rsidR="001E5FAA" w:rsidRPr="0071277C" w:rsidRDefault="001E5FAA" w:rsidP="00E001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277C">
        <w:rPr>
          <w:rFonts w:ascii="Times New Roman" w:hAnsi="Times New Roman" w:cs="Times New Roman"/>
          <w:sz w:val="28"/>
          <w:szCs w:val="28"/>
        </w:rPr>
        <w:t>-   73% привлекают к организации выездных  внеклассных мероприятий родителей; участию в классных мероприятиях.</w:t>
      </w:r>
    </w:p>
    <w:p w:rsidR="001E5FAA" w:rsidRPr="0071277C" w:rsidRDefault="001E5FAA" w:rsidP="00E001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277C">
        <w:rPr>
          <w:rFonts w:ascii="Times New Roman" w:hAnsi="Times New Roman" w:cs="Times New Roman"/>
          <w:sz w:val="28"/>
          <w:szCs w:val="28"/>
        </w:rPr>
        <w:t>К сожалению,  в этом учебном году  наблюдается снижение активности органов классного самоуправления. По результатам анкетирования, проведенного среди представителей  классных органов самоуправления, бесед с классными руководителями  были определены  основные  причины: загруженность  классного руководителя, безответственное отношение   ребят к порученному делу.</w:t>
      </w:r>
    </w:p>
    <w:p w:rsidR="001E5FAA" w:rsidRPr="0071277C" w:rsidRDefault="001E5FAA" w:rsidP="00E001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277C">
        <w:rPr>
          <w:rFonts w:ascii="Times New Roman" w:hAnsi="Times New Roman" w:cs="Times New Roman"/>
          <w:sz w:val="28"/>
          <w:szCs w:val="28"/>
        </w:rPr>
        <w:t>Исходя из анализа работы  МО классных руководителей,   работу школьного методического объединения классных руководителей  можно признать удовлетворительной.</w:t>
      </w:r>
    </w:p>
    <w:p w:rsidR="001E5FAA" w:rsidRPr="0071277C" w:rsidRDefault="001E5FAA" w:rsidP="00E0017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277C">
        <w:rPr>
          <w:rFonts w:ascii="Times New Roman" w:hAnsi="Times New Roman" w:cs="Times New Roman"/>
          <w:b/>
          <w:sz w:val="28"/>
          <w:szCs w:val="28"/>
        </w:rPr>
        <w:t xml:space="preserve"> Таким образом, в   2015-2016 учебном году  необходимо:</w:t>
      </w:r>
    </w:p>
    <w:p w:rsidR="001E5FAA" w:rsidRPr="0071277C" w:rsidRDefault="001E5FAA" w:rsidP="00E001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277C">
        <w:rPr>
          <w:rFonts w:ascii="Times New Roman" w:hAnsi="Times New Roman" w:cs="Times New Roman"/>
          <w:sz w:val="28"/>
          <w:szCs w:val="28"/>
        </w:rPr>
        <w:t>1. Контролировать качественное выполнение воспитательных программ классных руководителей.</w:t>
      </w:r>
    </w:p>
    <w:p w:rsidR="001E5FAA" w:rsidRPr="0071277C" w:rsidRDefault="001E5FAA" w:rsidP="00E001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277C">
        <w:rPr>
          <w:rFonts w:ascii="Times New Roman" w:hAnsi="Times New Roman" w:cs="Times New Roman"/>
          <w:sz w:val="28"/>
          <w:szCs w:val="28"/>
        </w:rPr>
        <w:lastRenderedPageBreak/>
        <w:t xml:space="preserve">2. Систематизировать </w:t>
      </w:r>
      <w:proofErr w:type="spellStart"/>
      <w:r w:rsidRPr="0071277C">
        <w:rPr>
          <w:rFonts w:ascii="Times New Roman" w:hAnsi="Times New Roman" w:cs="Times New Roman"/>
          <w:sz w:val="28"/>
          <w:szCs w:val="28"/>
        </w:rPr>
        <w:t>взаимопосещение</w:t>
      </w:r>
      <w:proofErr w:type="spellEnd"/>
      <w:r w:rsidRPr="0071277C">
        <w:rPr>
          <w:rFonts w:ascii="Times New Roman" w:hAnsi="Times New Roman" w:cs="Times New Roman"/>
          <w:sz w:val="28"/>
          <w:szCs w:val="28"/>
        </w:rPr>
        <w:t xml:space="preserve"> классных часов;</w:t>
      </w:r>
    </w:p>
    <w:p w:rsidR="001E5FAA" w:rsidRPr="0071277C" w:rsidRDefault="001E5FAA" w:rsidP="00E001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277C">
        <w:rPr>
          <w:rFonts w:ascii="Times New Roman" w:hAnsi="Times New Roman" w:cs="Times New Roman"/>
          <w:sz w:val="28"/>
          <w:szCs w:val="28"/>
        </w:rPr>
        <w:t xml:space="preserve">3.Активизировать участие педагогов и учащихся в творческих конкурсах; </w:t>
      </w:r>
    </w:p>
    <w:p w:rsidR="001E5FAA" w:rsidRPr="0071277C" w:rsidRDefault="001E5FAA" w:rsidP="00E001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277C">
        <w:rPr>
          <w:rFonts w:ascii="Times New Roman" w:hAnsi="Times New Roman" w:cs="Times New Roman"/>
          <w:sz w:val="28"/>
          <w:szCs w:val="28"/>
        </w:rPr>
        <w:t xml:space="preserve"> 4. Совершенствовать деятельность методического объединения по оцениванию результатов воспитательной работы членов педагогического коллектива.</w:t>
      </w:r>
    </w:p>
    <w:p w:rsidR="001E5FAA" w:rsidRPr="0071277C" w:rsidRDefault="001E5FAA" w:rsidP="00E001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277C">
        <w:rPr>
          <w:rFonts w:ascii="Times New Roman" w:hAnsi="Times New Roman" w:cs="Times New Roman"/>
          <w:sz w:val="28"/>
          <w:szCs w:val="28"/>
        </w:rPr>
        <w:t>5 Диагностика учащихся.</w:t>
      </w:r>
    </w:p>
    <w:p w:rsidR="001E5FAA" w:rsidRPr="0071277C" w:rsidRDefault="001E5FAA" w:rsidP="00E001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5FAA" w:rsidRPr="0071277C" w:rsidRDefault="001E5FAA" w:rsidP="001E5FAA">
      <w:pPr>
        <w:pStyle w:val="a5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71277C">
        <w:rPr>
          <w:rFonts w:ascii="Times New Roman" w:hAnsi="Times New Roman"/>
          <w:b/>
          <w:sz w:val="28"/>
          <w:szCs w:val="28"/>
          <w:lang w:val="ru-RU"/>
        </w:rPr>
        <w:t>Цели и задачи воспитательной работы на 2015-2016 учебный год</w:t>
      </w:r>
    </w:p>
    <w:p w:rsidR="001E5FAA" w:rsidRPr="0071277C" w:rsidRDefault="001E5FAA" w:rsidP="001E5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277C">
        <w:rPr>
          <w:rFonts w:ascii="Times New Roman" w:hAnsi="Times New Roman" w:cs="Times New Roman"/>
          <w:b/>
          <w:sz w:val="28"/>
          <w:szCs w:val="28"/>
        </w:rPr>
        <w:t xml:space="preserve">-  </w:t>
      </w:r>
      <w:r w:rsidRPr="0071277C">
        <w:rPr>
          <w:rFonts w:ascii="Times New Roman" w:hAnsi="Times New Roman" w:cs="Times New Roman"/>
          <w:sz w:val="28"/>
          <w:szCs w:val="28"/>
        </w:rPr>
        <w:t>создать условия для развития духовно-нравственных качеств личности, способной противостоять негативным факторам современного общества и выстраивать свою жизнь на основе традиционных российских духовно- нравственных ценностей;</w:t>
      </w:r>
    </w:p>
    <w:p w:rsidR="001E5FAA" w:rsidRPr="0071277C" w:rsidRDefault="001E5FAA" w:rsidP="001E5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277C">
        <w:rPr>
          <w:rFonts w:ascii="Times New Roman" w:hAnsi="Times New Roman" w:cs="Times New Roman"/>
          <w:sz w:val="28"/>
          <w:szCs w:val="28"/>
        </w:rPr>
        <w:t>-  продолжить работу по освоению педагогами способов изучения семьи, диалоговых и сотруднических форм взаимодействия с родителями, форм организации совместной деятельности родителей и детей;</w:t>
      </w:r>
    </w:p>
    <w:p w:rsidR="001E5FAA" w:rsidRPr="0071277C" w:rsidRDefault="001E5FAA" w:rsidP="001E5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277C">
        <w:rPr>
          <w:rFonts w:ascii="Times New Roman" w:hAnsi="Times New Roman" w:cs="Times New Roman"/>
          <w:sz w:val="28"/>
          <w:szCs w:val="28"/>
        </w:rPr>
        <w:t>-</w:t>
      </w:r>
      <w:r w:rsidRPr="0071277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</w:t>
      </w:r>
      <w:r w:rsidRPr="0071277C">
        <w:rPr>
          <w:rFonts w:ascii="Times New Roman" w:hAnsi="Times New Roman" w:cs="Times New Roman"/>
          <w:sz w:val="28"/>
          <w:szCs w:val="28"/>
        </w:rPr>
        <w:t>совершенствование деятельности по формированию у школьников экологической культуры, культуры здорового и безопасного образа жизни;</w:t>
      </w:r>
    </w:p>
    <w:p w:rsidR="001E5FAA" w:rsidRPr="0071277C" w:rsidRDefault="001E5FAA" w:rsidP="001E5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277C">
        <w:rPr>
          <w:rFonts w:ascii="Times New Roman" w:hAnsi="Times New Roman" w:cs="Times New Roman"/>
          <w:sz w:val="28"/>
          <w:szCs w:val="28"/>
        </w:rPr>
        <w:t xml:space="preserve">-  продолжить  работу по формированию школьной </w:t>
      </w:r>
      <w:proofErr w:type="spellStart"/>
      <w:r w:rsidRPr="0071277C">
        <w:rPr>
          <w:rFonts w:ascii="Times New Roman" w:hAnsi="Times New Roman" w:cs="Times New Roman"/>
          <w:sz w:val="28"/>
          <w:szCs w:val="28"/>
        </w:rPr>
        <w:t>здоровьесберегающей</w:t>
      </w:r>
      <w:proofErr w:type="spellEnd"/>
      <w:r w:rsidRPr="0071277C">
        <w:rPr>
          <w:rFonts w:ascii="Times New Roman" w:hAnsi="Times New Roman" w:cs="Times New Roman"/>
          <w:sz w:val="28"/>
          <w:szCs w:val="28"/>
        </w:rPr>
        <w:t xml:space="preserve"> среды;</w:t>
      </w:r>
    </w:p>
    <w:p w:rsidR="001E5FAA" w:rsidRPr="0071277C" w:rsidRDefault="001E5FAA" w:rsidP="001E5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277C">
        <w:rPr>
          <w:rFonts w:ascii="Times New Roman" w:hAnsi="Times New Roman" w:cs="Times New Roman"/>
          <w:sz w:val="28"/>
          <w:szCs w:val="28"/>
        </w:rPr>
        <w:t>- продолжить работу  по профилактике правонарушений, бродяжничества, безнадзорности, терроризма, экстремизма среди несовершеннолетних.</w:t>
      </w:r>
    </w:p>
    <w:p w:rsidR="0071277C" w:rsidRDefault="001E5FAA" w:rsidP="001E5FAA">
      <w:pPr>
        <w:shd w:val="clear" w:color="auto" w:fill="FFFFFF"/>
        <w:spacing w:before="167" w:after="167" w:line="24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71277C">
        <w:rPr>
          <w:sz w:val="28"/>
          <w:szCs w:val="28"/>
        </w:rPr>
        <w:t xml:space="preserve"> </w:t>
      </w:r>
      <w:r w:rsidRPr="0071277C">
        <w:rPr>
          <w:rFonts w:ascii="Times New Roman" w:hAnsi="Times New Roman" w:cs="Times New Roman"/>
          <w:sz w:val="28"/>
          <w:szCs w:val="28"/>
        </w:rPr>
        <w:t xml:space="preserve">Следующий учебный год юбилейный для школы. Думаю,  во многом это должно определить основную  воспитательную цель. </w:t>
      </w:r>
    </w:p>
    <w:p w:rsidR="001E5FAA" w:rsidRPr="0071277C" w:rsidRDefault="001E5FAA" w:rsidP="001E5FAA">
      <w:pPr>
        <w:shd w:val="clear" w:color="auto" w:fill="FFFFFF"/>
        <w:spacing w:before="167" w:after="167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7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а - главное связующее звено между прошлым, настоящим и будущим. Ее задача - вместе с родителями воспитать человека «как индивидуальность» с неповто</w:t>
      </w:r>
      <w:r w:rsidRPr="007127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римым своеобразием черт и качеств, свободно и достойно проявляющую свое личное «Я». </w:t>
      </w:r>
    </w:p>
    <w:p w:rsidR="00887516" w:rsidRPr="00165547" w:rsidRDefault="001E5FAA" w:rsidP="00E0017D">
      <w:pPr>
        <w:jc w:val="both"/>
        <w:rPr>
          <w:rFonts w:ascii="Arial" w:eastAsia="Times New Roman" w:hAnsi="Arial" w:cs="Arial"/>
          <w:color w:val="FF0000"/>
          <w:sz w:val="28"/>
          <w:szCs w:val="28"/>
          <w:lang w:eastAsia="ru-RU"/>
        </w:rPr>
      </w:pPr>
      <w:r w:rsidRPr="0071277C">
        <w:rPr>
          <w:rFonts w:ascii="Times New Roman" w:eastAsia="Calibri" w:hAnsi="Times New Roman" w:cs="Times New Roman"/>
          <w:sz w:val="28"/>
          <w:szCs w:val="28"/>
        </w:rPr>
        <w:t xml:space="preserve">Выпускник школы – социально  компетентная личность, способная эффективно реализовать себя в различных социальных сферах современного общества. </w:t>
      </w:r>
      <w:r w:rsidR="0071277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1277C">
        <w:rPr>
          <w:rFonts w:ascii="Times New Roman" w:eastAsia="Calibri" w:hAnsi="Times New Roman" w:cs="Times New Roman"/>
          <w:sz w:val="28"/>
          <w:szCs w:val="28"/>
        </w:rPr>
        <w:t>Он – гражданин, патриот, остро ощущающий ответственность за прошлое, настоящее и будущее Отечества</w:t>
      </w:r>
      <w:r w:rsidRPr="0071277C">
        <w:rPr>
          <w:rFonts w:ascii="Calibri" w:eastAsia="Calibri" w:hAnsi="Calibri" w:cs="Times New Roman"/>
          <w:sz w:val="28"/>
          <w:szCs w:val="28"/>
        </w:rPr>
        <w:t>.</w:t>
      </w:r>
    </w:p>
    <w:p w:rsidR="001A5981" w:rsidRDefault="001A5981" w:rsidP="0071277C">
      <w:pPr>
        <w:shd w:val="clear" w:color="auto" w:fill="FFFFFF" w:themeFill="background1"/>
        <w:spacing w:before="56" w:after="131" w:line="299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127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.</w:t>
      </w:r>
      <w:r w:rsidR="002F49B0" w:rsidRPr="007127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7127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ключени</w:t>
      </w:r>
      <w:r w:rsidR="00E001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. Перспективы и планы развития</w:t>
      </w:r>
    </w:p>
    <w:p w:rsidR="008E626E" w:rsidRPr="008E626E" w:rsidRDefault="008E626E" w:rsidP="0071277C">
      <w:pPr>
        <w:shd w:val="clear" w:color="auto" w:fill="FFFFFF" w:themeFill="background1"/>
        <w:spacing w:before="56" w:after="131" w:line="299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оритетными направлениями работы в 2015-2016 учебном году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являются:</w:t>
      </w:r>
    </w:p>
    <w:p w:rsidR="008E626E" w:rsidRPr="008E626E" w:rsidRDefault="008E626E" w:rsidP="008E62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Реализация</w:t>
      </w:r>
      <w:r w:rsidRPr="008E626E">
        <w:rPr>
          <w:rFonts w:ascii="Times New Roman" w:hAnsi="Times New Roman" w:cs="Times New Roman"/>
          <w:sz w:val="28"/>
          <w:szCs w:val="28"/>
        </w:rPr>
        <w:t xml:space="preserve"> Федерального государственного стандарта основного общего образования.</w:t>
      </w:r>
    </w:p>
    <w:p w:rsidR="008E626E" w:rsidRPr="008E626E" w:rsidRDefault="008E626E" w:rsidP="008E62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626E">
        <w:rPr>
          <w:rFonts w:ascii="Times New Roman" w:hAnsi="Times New Roman" w:cs="Times New Roman"/>
          <w:sz w:val="28"/>
          <w:szCs w:val="28"/>
        </w:rPr>
        <w:t>2. Сохранение и укрепление здоровья детей на всех уровнях  обучения. Организация  получения образования детьми  с ОВЗ.</w:t>
      </w:r>
    </w:p>
    <w:p w:rsidR="008E626E" w:rsidRPr="008E626E" w:rsidRDefault="008E626E" w:rsidP="008E62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626E">
        <w:rPr>
          <w:rFonts w:ascii="Times New Roman" w:hAnsi="Times New Roman" w:cs="Times New Roman"/>
          <w:sz w:val="28"/>
          <w:szCs w:val="28"/>
        </w:rPr>
        <w:t>3. Осуществление мероприятий по становлению  независимой системы оценки  качества образования (НСОКО).</w:t>
      </w:r>
    </w:p>
    <w:p w:rsidR="008E626E" w:rsidRPr="008E626E" w:rsidRDefault="008E626E" w:rsidP="008E62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 Реализация</w:t>
      </w:r>
      <w:r w:rsidRPr="008E626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E626E">
        <w:rPr>
          <w:rFonts w:ascii="Times New Roman" w:hAnsi="Times New Roman" w:cs="Times New Roman"/>
          <w:sz w:val="28"/>
          <w:szCs w:val="28"/>
        </w:rPr>
        <w:t>комплекса мероприятий Стратегии патриотического воспитания граждан</w:t>
      </w:r>
      <w:proofErr w:type="gramEnd"/>
      <w:r w:rsidRPr="008E626E">
        <w:rPr>
          <w:rFonts w:ascii="Times New Roman" w:hAnsi="Times New Roman" w:cs="Times New Roman"/>
          <w:sz w:val="28"/>
          <w:szCs w:val="28"/>
        </w:rPr>
        <w:t xml:space="preserve"> в МО </w:t>
      </w:r>
      <w:proofErr w:type="spellStart"/>
      <w:r w:rsidRPr="008E626E">
        <w:rPr>
          <w:rFonts w:ascii="Times New Roman" w:hAnsi="Times New Roman" w:cs="Times New Roman"/>
          <w:sz w:val="28"/>
          <w:szCs w:val="28"/>
        </w:rPr>
        <w:t>Алапаевское</w:t>
      </w:r>
      <w:proofErr w:type="spellEnd"/>
      <w:r w:rsidRPr="008E626E">
        <w:rPr>
          <w:rFonts w:ascii="Times New Roman" w:hAnsi="Times New Roman" w:cs="Times New Roman"/>
          <w:sz w:val="28"/>
          <w:szCs w:val="28"/>
        </w:rPr>
        <w:t xml:space="preserve"> до 2020 года.</w:t>
      </w:r>
    </w:p>
    <w:p w:rsidR="008E626E" w:rsidRPr="008E626E" w:rsidRDefault="008E626E" w:rsidP="008E62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626E">
        <w:rPr>
          <w:rFonts w:ascii="Times New Roman" w:hAnsi="Times New Roman" w:cs="Times New Roman"/>
          <w:sz w:val="28"/>
          <w:szCs w:val="28"/>
        </w:rPr>
        <w:t>5. Участие в организационном этапе введения комплекса «Готов к труду и обороне».</w:t>
      </w:r>
    </w:p>
    <w:p w:rsidR="008E626E" w:rsidRPr="008E626E" w:rsidRDefault="008E626E" w:rsidP="008E62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626E">
        <w:rPr>
          <w:rFonts w:ascii="Times New Roman" w:hAnsi="Times New Roman" w:cs="Times New Roman"/>
          <w:sz w:val="28"/>
          <w:szCs w:val="28"/>
        </w:rPr>
        <w:t>6. Поэтапное внедрение профессионального стандарта педагога как  инструмента повышения качества образования.</w:t>
      </w:r>
    </w:p>
    <w:p w:rsidR="001A5981" w:rsidRPr="0071277C" w:rsidRDefault="008E626E" w:rsidP="0071277C">
      <w:pPr>
        <w:shd w:val="clear" w:color="auto" w:fill="FFFFFF" w:themeFill="background1"/>
        <w:spacing w:before="56" w:after="131" w:line="299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1A5981" w:rsidRPr="0071277C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сширение сети дистанционного обучения школьников других образовательных учреждений и платных образовательных услуг;</w:t>
      </w:r>
    </w:p>
    <w:p w:rsidR="001A5981" w:rsidRDefault="008E626E" w:rsidP="0071277C">
      <w:pPr>
        <w:shd w:val="clear" w:color="auto" w:fill="FFFFFF" w:themeFill="background1"/>
        <w:spacing w:before="56" w:after="131" w:line="299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1A5981" w:rsidRPr="0071277C">
        <w:rPr>
          <w:rFonts w:ascii="Times New Roman" w:eastAsia="Times New Roman" w:hAnsi="Times New Roman" w:cs="Times New Roman"/>
          <w:sz w:val="28"/>
          <w:szCs w:val="28"/>
          <w:lang w:eastAsia="ru-RU"/>
        </w:rPr>
        <w:t>. Укрепление воздействия сем</w:t>
      </w:r>
      <w:r w:rsidR="004345AA">
        <w:rPr>
          <w:rFonts w:ascii="Times New Roman" w:eastAsia="Times New Roman" w:hAnsi="Times New Roman" w:cs="Times New Roman"/>
          <w:sz w:val="28"/>
          <w:szCs w:val="28"/>
          <w:lang w:eastAsia="ru-RU"/>
        </w:rPr>
        <w:t>ьи в решении проблем воспитания.</w:t>
      </w:r>
    </w:p>
    <w:p w:rsidR="00E0017D" w:rsidRDefault="00E0017D" w:rsidP="004345AA">
      <w:pPr>
        <w:pStyle w:val="aa"/>
        <w:spacing w:before="0" w:beforeAutospacing="0" w:after="0" w:afterAutospacing="0"/>
        <w:jc w:val="both"/>
        <w:rPr>
          <w:b/>
          <w:bCs/>
          <w:i/>
          <w:sz w:val="32"/>
          <w:szCs w:val="32"/>
        </w:rPr>
      </w:pPr>
    </w:p>
    <w:p w:rsidR="00E0017D" w:rsidRDefault="004345AA" w:rsidP="004345AA">
      <w:pPr>
        <w:pStyle w:val="aa"/>
        <w:spacing w:before="0" w:beforeAutospacing="0" w:after="0" w:afterAutospacing="0"/>
        <w:jc w:val="both"/>
        <w:rPr>
          <w:bCs/>
          <w:i/>
          <w:sz w:val="32"/>
          <w:szCs w:val="32"/>
        </w:rPr>
      </w:pPr>
      <w:r w:rsidRPr="004345AA">
        <w:rPr>
          <w:b/>
          <w:bCs/>
          <w:i/>
          <w:sz w:val="32"/>
          <w:szCs w:val="32"/>
        </w:rPr>
        <w:t xml:space="preserve">Главное стратегическое  направление:   </w:t>
      </w:r>
      <w:r w:rsidRPr="004345AA">
        <w:rPr>
          <w:bCs/>
          <w:i/>
          <w:sz w:val="32"/>
          <w:szCs w:val="32"/>
        </w:rPr>
        <w:t xml:space="preserve"> </w:t>
      </w:r>
    </w:p>
    <w:p w:rsidR="004345AA" w:rsidRPr="004345AA" w:rsidRDefault="004345AA" w:rsidP="004345AA">
      <w:pPr>
        <w:pStyle w:val="aa"/>
        <w:spacing w:before="0" w:beforeAutospacing="0" w:after="0" w:afterAutospacing="0"/>
        <w:jc w:val="both"/>
        <w:rPr>
          <w:bCs/>
          <w:i/>
          <w:sz w:val="32"/>
          <w:szCs w:val="32"/>
        </w:rPr>
      </w:pPr>
      <w:r w:rsidRPr="004345AA">
        <w:rPr>
          <w:i/>
          <w:sz w:val="32"/>
          <w:szCs w:val="32"/>
        </w:rPr>
        <w:t>«</w:t>
      </w:r>
      <w:r w:rsidRPr="004345AA">
        <w:rPr>
          <w:bCs/>
          <w:i/>
          <w:sz w:val="32"/>
          <w:szCs w:val="32"/>
        </w:rPr>
        <w:t>Через универсальность – к качеству обучения, воспитания,   развития и адаптации личности»</w:t>
      </w:r>
    </w:p>
    <w:p w:rsidR="004345AA" w:rsidRPr="004345AA" w:rsidRDefault="004345AA" w:rsidP="004345AA">
      <w:pPr>
        <w:shd w:val="clear" w:color="auto" w:fill="FFFFFF" w:themeFill="background1"/>
        <w:rPr>
          <w:sz w:val="32"/>
          <w:szCs w:val="32"/>
        </w:rPr>
      </w:pPr>
    </w:p>
    <w:p w:rsidR="004345AA" w:rsidRPr="004345AA" w:rsidRDefault="004345AA" w:rsidP="0071277C">
      <w:pPr>
        <w:shd w:val="clear" w:color="auto" w:fill="FFFFFF" w:themeFill="background1"/>
        <w:spacing w:before="56" w:after="131" w:line="299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45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АСИБО ЗА ВНИМАНИЕ!</w:t>
      </w:r>
    </w:p>
    <w:sectPr w:rsidR="004345AA" w:rsidRPr="004345AA" w:rsidSect="00A04084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2525" w:rsidRDefault="00212525" w:rsidP="00C13F70">
      <w:pPr>
        <w:spacing w:after="0" w:line="240" w:lineRule="auto"/>
      </w:pPr>
      <w:r>
        <w:separator/>
      </w:r>
    </w:p>
  </w:endnote>
  <w:endnote w:type="continuationSeparator" w:id="0">
    <w:p w:rsidR="00212525" w:rsidRDefault="00212525" w:rsidP="00C13F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83552"/>
      <w:docPartObj>
        <w:docPartGallery w:val="Page Numbers (Bottom of Page)"/>
        <w:docPartUnique/>
      </w:docPartObj>
    </w:sdtPr>
    <w:sdtEndPr>
      <w:rPr>
        <w:sz w:val="12"/>
        <w:szCs w:val="12"/>
      </w:rPr>
    </w:sdtEndPr>
    <w:sdtContent>
      <w:p w:rsidR="00B70524" w:rsidRDefault="00FE0A6A">
        <w:pPr>
          <w:pStyle w:val="ae"/>
          <w:jc w:val="right"/>
        </w:pPr>
        <w:r w:rsidRPr="00C13F70">
          <w:rPr>
            <w:sz w:val="12"/>
            <w:szCs w:val="12"/>
          </w:rPr>
          <w:fldChar w:fldCharType="begin"/>
        </w:r>
        <w:r w:rsidR="00B70524" w:rsidRPr="00C13F70">
          <w:rPr>
            <w:sz w:val="12"/>
            <w:szCs w:val="12"/>
          </w:rPr>
          <w:instrText xml:space="preserve"> PAGE   \* MERGEFORMAT </w:instrText>
        </w:r>
        <w:r w:rsidRPr="00C13F70">
          <w:rPr>
            <w:sz w:val="12"/>
            <w:szCs w:val="12"/>
          </w:rPr>
          <w:fldChar w:fldCharType="separate"/>
        </w:r>
        <w:r w:rsidR="004D4523">
          <w:rPr>
            <w:noProof/>
            <w:sz w:val="12"/>
            <w:szCs w:val="12"/>
          </w:rPr>
          <w:t>16</w:t>
        </w:r>
        <w:r w:rsidRPr="00C13F70">
          <w:rPr>
            <w:sz w:val="12"/>
            <w:szCs w:val="12"/>
          </w:rPr>
          <w:fldChar w:fldCharType="end"/>
        </w:r>
      </w:p>
    </w:sdtContent>
  </w:sdt>
  <w:p w:rsidR="00B70524" w:rsidRDefault="00B70524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2525" w:rsidRDefault="00212525" w:rsidP="00C13F70">
      <w:pPr>
        <w:spacing w:after="0" w:line="240" w:lineRule="auto"/>
      </w:pPr>
      <w:r>
        <w:separator/>
      </w:r>
    </w:p>
  </w:footnote>
  <w:footnote w:type="continuationSeparator" w:id="0">
    <w:p w:rsidR="00212525" w:rsidRDefault="00212525" w:rsidP="00C13F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07F26"/>
    <w:multiLevelType w:val="hybridMultilevel"/>
    <w:tmpl w:val="41D4C2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EB01F4"/>
    <w:multiLevelType w:val="hybridMultilevel"/>
    <w:tmpl w:val="46BADE60"/>
    <w:lvl w:ilvl="0" w:tplc="041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196A361F"/>
    <w:multiLevelType w:val="hybridMultilevel"/>
    <w:tmpl w:val="F4A611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36467E"/>
    <w:multiLevelType w:val="hybridMultilevel"/>
    <w:tmpl w:val="6F9895A6"/>
    <w:lvl w:ilvl="0" w:tplc="AFE8DD8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5956405"/>
    <w:multiLevelType w:val="hybridMultilevel"/>
    <w:tmpl w:val="2E865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7A284B"/>
    <w:multiLevelType w:val="hybridMultilevel"/>
    <w:tmpl w:val="EA344ECA"/>
    <w:lvl w:ilvl="0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B">
      <w:start w:val="1"/>
      <w:numFmt w:val="bullet"/>
      <w:lvlText w:val=""/>
      <w:lvlJc w:val="left"/>
      <w:pPr>
        <w:tabs>
          <w:tab w:val="num" w:pos="1020"/>
        </w:tabs>
        <w:ind w:left="10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3FC8267B"/>
    <w:multiLevelType w:val="hybridMultilevel"/>
    <w:tmpl w:val="01AA4D62"/>
    <w:lvl w:ilvl="0" w:tplc="0419000B">
      <w:start w:val="1"/>
      <w:numFmt w:val="bullet"/>
      <w:lvlText w:val=""/>
      <w:lvlJc w:val="left"/>
      <w:pPr>
        <w:ind w:left="20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7">
    <w:nsid w:val="418135E6"/>
    <w:multiLevelType w:val="hybridMultilevel"/>
    <w:tmpl w:val="EFAAF340"/>
    <w:lvl w:ilvl="0" w:tplc="5D88BA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EDC3FF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2608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268EA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903AD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B45B0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BF83D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BC10C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91CB38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F942D5C"/>
    <w:multiLevelType w:val="hybridMultilevel"/>
    <w:tmpl w:val="C0F86C10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tabs>
          <w:tab w:val="num" w:pos="1020"/>
        </w:tabs>
        <w:ind w:left="10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5137706A"/>
    <w:multiLevelType w:val="hybridMultilevel"/>
    <w:tmpl w:val="B756F366"/>
    <w:lvl w:ilvl="0" w:tplc="0419000B">
      <w:start w:val="1"/>
      <w:numFmt w:val="bullet"/>
      <w:lvlText w:val=""/>
      <w:lvlJc w:val="left"/>
      <w:pPr>
        <w:ind w:left="28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5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</w:abstractNum>
  <w:abstractNum w:abstractNumId="10">
    <w:nsid w:val="581E3752"/>
    <w:multiLevelType w:val="hybridMultilevel"/>
    <w:tmpl w:val="EA0C7C54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5D0140F1"/>
    <w:multiLevelType w:val="hybridMultilevel"/>
    <w:tmpl w:val="2960956A"/>
    <w:lvl w:ilvl="0" w:tplc="1840D2C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501F0D"/>
    <w:multiLevelType w:val="hybridMultilevel"/>
    <w:tmpl w:val="CB622E04"/>
    <w:lvl w:ilvl="0" w:tplc="041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>
    <w:nsid w:val="64450147"/>
    <w:multiLevelType w:val="hybridMultilevel"/>
    <w:tmpl w:val="F81013A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6F04AC6"/>
    <w:multiLevelType w:val="hybridMultilevel"/>
    <w:tmpl w:val="B4768EB4"/>
    <w:lvl w:ilvl="0" w:tplc="1840D2C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685F08"/>
    <w:multiLevelType w:val="hybridMultilevel"/>
    <w:tmpl w:val="080E6B96"/>
    <w:lvl w:ilvl="0" w:tplc="1840D2CE">
      <w:start w:val="1"/>
      <w:numFmt w:val="bullet"/>
      <w:lvlText w:val="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F066F39"/>
    <w:multiLevelType w:val="hybridMultilevel"/>
    <w:tmpl w:val="8500BDBA"/>
    <w:lvl w:ilvl="0" w:tplc="0419000B">
      <w:start w:val="1"/>
      <w:numFmt w:val="bullet"/>
      <w:lvlText w:val=""/>
      <w:lvlJc w:val="left"/>
      <w:pPr>
        <w:ind w:left="20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4"/>
  </w:num>
  <w:num w:numId="5">
    <w:abstractNumId w:val="13"/>
  </w:num>
  <w:num w:numId="6">
    <w:abstractNumId w:val="5"/>
  </w:num>
  <w:num w:numId="7">
    <w:abstractNumId w:val="1"/>
  </w:num>
  <w:num w:numId="8">
    <w:abstractNumId w:val="10"/>
  </w:num>
  <w:num w:numId="9">
    <w:abstractNumId w:val="16"/>
  </w:num>
  <w:num w:numId="10">
    <w:abstractNumId w:val="6"/>
  </w:num>
  <w:num w:numId="11">
    <w:abstractNumId w:val="9"/>
  </w:num>
  <w:num w:numId="12">
    <w:abstractNumId w:val="8"/>
  </w:num>
  <w:num w:numId="13">
    <w:abstractNumId w:val="2"/>
  </w:num>
  <w:num w:numId="14">
    <w:abstractNumId w:val="11"/>
  </w:num>
  <w:num w:numId="15">
    <w:abstractNumId w:val="14"/>
  </w:num>
  <w:num w:numId="16">
    <w:abstractNumId w:val="15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5981"/>
    <w:rsid w:val="00001099"/>
    <w:rsid w:val="00002D58"/>
    <w:rsid w:val="000038BF"/>
    <w:rsid w:val="00004A78"/>
    <w:rsid w:val="00004C66"/>
    <w:rsid w:val="00005360"/>
    <w:rsid w:val="0000624E"/>
    <w:rsid w:val="0000637A"/>
    <w:rsid w:val="00007240"/>
    <w:rsid w:val="0000768B"/>
    <w:rsid w:val="00007CD9"/>
    <w:rsid w:val="000101DA"/>
    <w:rsid w:val="00011647"/>
    <w:rsid w:val="00011AB0"/>
    <w:rsid w:val="000123B7"/>
    <w:rsid w:val="00012475"/>
    <w:rsid w:val="0001264D"/>
    <w:rsid w:val="0001297F"/>
    <w:rsid w:val="00012EE0"/>
    <w:rsid w:val="0001373F"/>
    <w:rsid w:val="00013A8F"/>
    <w:rsid w:val="00015389"/>
    <w:rsid w:val="000154CF"/>
    <w:rsid w:val="0001572E"/>
    <w:rsid w:val="000167AA"/>
    <w:rsid w:val="00017EDC"/>
    <w:rsid w:val="00021DAD"/>
    <w:rsid w:val="0002233E"/>
    <w:rsid w:val="00023925"/>
    <w:rsid w:val="000245A8"/>
    <w:rsid w:val="00024E9A"/>
    <w:rsid w:val="000255E8"/>
    <w:rsid w:val="00026E16"/>
    <w:rsid w:val="000275BE"/>
    <w:rsid w:val="00027F2F"/>
    <w:rsid w:val="000306A2"/>
    <w:rsid w:val="00031879"/>
    <w:rsid w:val="00034588"/>
    <w:rsid w:val="00034B8C"/>
    <w:rsid w:val="00034E65"/>
    <w:rsid w:val="000350A2"/>
    <w:rsid w:val="00035A0F"/>
    <w:rsid w:val="00037B7C"/>
    <w:rsid w:val="000401CB"/>
    <w:rsid w:val="00040BE4"/>
    <w:rsid w:val="00041095"/>
    <w:rsid w:val="000411BD"/>
    <w:rsid w:val="00041991"/>
    <w:rsid w:val="00041E75"/>
    <w:rsid w:val="00042901"/>
    <w:rsid w:val="00044B9B"/>
    <w:rsid w:val="00045C1D"/>
    <w:rsid w:val="00047062"/>
    <w:rsid w:val="00047527"/>
    <w:rsid w:val="000508FD"/>
    <w:rsid w:val="000523A5"/>
    <w:rsid w:val="000523C9"/>
    <w:rsid w:val="0005242C"/>
    <w:rsid w:val="00054625"/>
    <w:rsid w:val="00055631"/>
    <w:rsid w:val="00055E07"/>
    <w:rsid w:val="00055F09"/>
    <w:rsid w:val="00056A0B"/>
    <w:rsid w:val="00057C21"/>
    <w:rsid w:val="0006044D"/>
    <w:rsid w:val="00060D2D"/>
    <w:rsid w:val="0006128A"/>
    <w:rsid w:val="0006136E"/>
    <w:rsid w:val="0006205A"/>
    <w:rsid w:val="00062408"/>
    <w:rsid w:val="00062D09"/>
    <w:rsid w:val="0006308E"/>
    <w:rsid w:val="00063122"/>
    <w:rsid w:val="00063430"/>
    <w:rsid w:val="00064762"/>
    <w:rsid w:val="00065435"/>
    <w:rsid w:val="000678F6"/>
    <w:rsid w:val="0007172F"/>
    <w:rsid w:val="00071904"/>
    <w:rsid w:val="00072106"/>
    <w:rsid w:val="00073642"/>
    <w:rsid w:val="00073AA8"/>
    <w:rsid w:val="0007581C"/>
    <w:rsid w:val="00075C31"/>
    <w:rsid w:val="0007661B"/>
    <w:rsid w:val="00080CCE"/>
    <w:rsid w:val="00080E6C"/>
    <w:rsid w:val="000810B2"/>
    <w:rsid w:val="0008328A"/>
    <w:rsid w:val="00083973"/>
    <w:rsid w:val="00083F66"/>
    <w:rsid w:val="000843D3"/>
    <w:rsid w:val="00084648"/>
    <w:rsid w:val="00084A33"/>
    <w:rsid w:val="00084E9C"/>
    <w:rsid w:val="0008611D"/>
    <w:rsid w:val="00086D82"/>
    <w:rsid w:val="000874AE"/>
    <w:rsid w:val="00087D84"/>
    <w:rsid w:val="00090C85"/>
    <w:rsid w:val="00093E80"/>
    <w:rsid w:val="00094315"/>
    <w:rsid w:val="00094597"/>
    <w:rsid w:val="0009467C"/>
    <w:rsid w:val="0009470F"/>
    <w:rsid w:val="000A10DE"/>
    <w:rsid w:val="000A2031"/>
    <w:rsid w:val="000A2473"/>
    <w:rsid w:val="000A2862"/>
    <w:rsid w:val="000A2AD0"/>
    <w:rsid w:val="000A2B1A"/>
    <w:rsid w:val="000A2F5C"/>
    <w:rsid w:val="000A34E4"/>
    <w:rsid w:val="000A435D"/>
    <w:rsid w:val="000A4A5F"/>
    <w:rsid w:val="000A4FD0"/>
    <w:rsid w:val="000A53BE"/>
    <w:rsid w:val="000A5423"/>
    <w:rsid w:val="000A5F63"/>
    <w:rsid w:val="000A6F75"/>
    <w:rsid w:val="000A7189"/>
    <w:rsid w:val="000A719D"/>
    <w:rsid w:val="000A75D8"/>
    <w:rsid w:val="000A79AA"/>
    <w:rsid w:val="000A7BD6"/>
    <w:rsid w:val="000B02DE"/>
    <w:rsid w:val="000B0958"/>
    <w:rsid w:val="000B2093"/>
    <w:rsid w:val="000B252D"/>
    <w:rsid w:val="000B27E6"/>
    <w:rsid w:val="000B2EF3"/>
    <w:rsid w:val="000B372A"/>
    <w:rsid w:val="000B410F"/>
    <w:rsid w:val="000B5903"/>
    <w:rsid w:val="000B5ABA"/>
    <w:rsid w:val="000B64D8"/>
    <w:rsid w:val="000B674A"/>
    <w:rsid w:val="000C05F0"/>
    <w:rsid w:val="000C0F39"/>
    <w:rsid w:val="000C102E"/>
    <w:rsid w:val="000C12E1"/>
    <w:rsid w:val="000C2E68"/>
    <w:rsid w:val="000C3167"/>
    <w:rsid w:val="000C36CF"/>
    <w:rsid w:val="000C3AD9"/>
    <w:rsid w:val="000C3C74"/>
    <w:rsid w:val="000C7F56"/>
    <w:rsid w:val="000D041F"/>
    <w:rsid w:val="000D086A"/>
    <w:rsid w:val="000D0EB5"/>
    <w:rsid w:val="000D171E"/>
    <w:rsid w:val="000D35E3"/>
    <w:rsid w:val="000D3644"/>
    <w:rsid w:val="000D3CF2"/>
    <w:rsid w:val="000D45C9"/>
    <w:rsid w:val="000D5217"/>
    <w:rsid w:val="000D605A"/>
    <w:rsid w:val="000D647E"/>
    <w:rsid w:val="000D67CF"/>
    <w:rsid w:val="000D784A"/>
    <w:rsid w:val="000D7A08"/>
    <w:rsid w:val="000D7E45"/>
    <w:rsid w:val="000E0823"/>
    <w:rsid w:val="000E1F60"/>
    <w:rsid w:val="000E319B"/>
    <w:rsid w:val="000E41C4"/>
    <w:rsid w:val="000E5697"/>
    <w:rsid w:val="000E5832"/>
    <w:rsid w:val="000E58C6"/>
    <w:rsid w:val="000E5C74"/>
    <w:rsid w:val="000E65AD"/>
    <w:rsid w:val="000E66E5"/>
    <w:rsid w:val="000E71D4"/>
    <w:rsid w:val="000F2848"/>
    <w:rsid w:val="000F37F2"/>
    <w:rsid w:val="000F3A7B"/>
    <w:rsid w:val="000F3CC5"/>
    <w:rsid w:val="000F45F5"/>
    <w:rsid w:val="000F489F"/>
    <w:rsid w:val="000F5123"/>
    <w:rsid w:val="000F5221"/>
    <w:rsid w:val="000F6B04"/>
    <w:rsid w:val="000F6EF8"/>
    <w:rsid w:val="000F7572"/>
    <w:rsid w:val="000F7814"/>
    <w:rsid w:val="000F7F13"/>
    <w:rsid w:val="000F7FD8"/>
    <w:rsid w:val="001001DE"/>
    <w:rsid w:val="00100BB2"/>
    <w:rsid w:val="0010176D"/>
    <w:rsid w:val="001027ED"/>
    <w:rsid w:val="00105988"/>
    <w:rsid w:val="00105989"/>
    <w:rsid w:val="00106260"/>
    <w:rsid w:val="00106264"/>
    <w:rsid w:val="001065DE"/>
    <w:rsid w:val="00107015"/>
    <w:rsid w:val="001073FB"/>
    <w:rsid w:val="0010789B"/>
    <w:rsid w:val="00107AE5"/>
    <w:rsid w:val="00110205"/>
    <w:rsid w:val="00110DD6"/>
    <w:rsid w:val="0011222F"/>
    <w:rsid w:val="00113087"/>
    <w:rsid w:val="00115382"/>
    <w:rsid w:val="00115410"/>
    <w:rsid w:val="00115CC3"/>
    <w:rsid w:val="0011612E"/>
    <w:rsid w:val="0011622A"/>
    <w:rsid w:val="001171A5"/>
    <w:rsid w:val="001173C2"/>
    <w:rsid w:val="0011754C"/>
    <w:rsid w:val="00117CD0"/>
    <w:rsid w:val="00117EBB"/>
    <w:rsid w:val="00120860"/>
    <w:rsid w:val="001213B0"/>
    <w:rsid w:val="001213E7"/>
    <w:rsid w:val="00121834"/>
    <w:rsid w:val="00121ABC"/>
    <w:rsid w:val="0012292C"/>
    <w:rsid w:val="0012360F"/>
    <w:rsid w:val="00124A2E"/>
    <w:rsid w:val="0012536E"/>
    <w:rsid w:val="00125F45"/>
    <w:rsid w:val="00126867"/>
    <w:rsid w:val="00126964"/>
    <w:rsid w:val="00127ACE"/>
    <w:rsid w:val="00130D1D"/>
    <w:rsid w:val="00132E09"/>
    <w:rsid w:val="00133401"/>
    <w:rsid w:val="00133DA2"/>
    <w:rsid w:val="00134284"/>
    <w:rsid w:val="0013469A"/>
    <w:rsid w:val="0013537D"/>
    <w:rsid w:val="00135A11"/>
    <w:rsid w:val="00135F7D"/>
    <w:rsid w:val="001360A3"/>
    <w:rsid w:val="00137286"/>
    <w:rsid w:val="001404E3"/>
    <w:rsid w:val="00141869"/>
    <w:rsid w:val="001435F7"/>
    <w:rsid w:val="00143BB6"/>
    <w:rsid w:val="00144066"/>
    <w:rsid w:val="00144513"/>
    <w:rsid w:val="001450D5"/>
    <w:rsid w:val="00146151"/>
    <w:rsid w:val="001462C9"/>
    <w:rsid w:val="00146D79"/>
    <w:rsid w:val="001477C9"/>
    <w:rsid w:val="001478E6"/>
    <w:rsid w:val="00150509"/>
    <w:rsid w:val="00151330"/>
    <w:rsid w:val="00151D84"/>
    <w:rsid w:val="001530BA"/>
    <w:rsid w:val="001532ED"/>
    <w:rsid w:val="001544B7"/>
    <w:rsid w:val="00155968"/>
    <w:rsid w:val="00156079"/>
    <w:rsid w:val="001563BF"/>
    <w:rsid w:val="00161221"/>
    <w:rsid w:val="001619D8"/>
    <w:rsid w:val="0016530E"/>
    <w:rsid w:val="00165547"/>
    <w:rsid w:val="0016637E"/>
    <w:rsid w:val="00167E4E"/>
    <w:rsid w:val="0017005C"/>
    <w:rsid w:val="001704B9"/>
    <w:rsid w:val="001717F4"/>
    <w:rsid w:val="00171B8A"/>
    <w:rsid w:val="00171C5D"/>
    <w:rsid w:val="00171F3C"/>
    <w:rsid w:val="00171F63"/>
    <w:rsid w:val="00172209"/>
    <w:rsid w:val="001723D4"/>
    <w:rsid w:val="00172E31"/>
    <w:rsid w:val="00173FBF"/>
    <w:rsid w:val="0017400D"/>
    <w:rsid w:val="001753D1"/>
    <w:rsid w:val="00175BF4"/>
    <w:rsid w:val="0017611C"/>
    <w:rsid w:val="0017636B"/>
    <w:rsid w:val="0017716F"/>
    <w:rsid w:val="00177204"/>
    <w:rsid w:val="0017749B"/>
    <w:rsid w:val="00177E3D"/>
    <w:rsid w:val="00180B4E"/>
    <w:rsid w:val="0018171A"/>
    <w:rsid w:val="001821EB"/>
    <w:rsid w:val="0018310A"/>
    <w:rsid w:val="0018317F"/>
    <w:rsid w:val="00183DAD"/>
    <w:rsid w:val="001842C6"/>
    <w:rsid w:val="00185895"/>
    <w:rsid w:val="0018608F"/>
    <w:rsid w:val="00186E86"/>
    <w:rsid w:val="00187763"/>
    <w:rsid w:val="00187EE4"/>
    <w:rsid w:val="00190918"/>
    <w:rsid w:val="00190C9E"/>
    <w:rsid w:val="00190FEA"/>
    <w:rsid w:val="0019107E"/>
    <w:rsid w:val="0019108E"/>
    <w:rsid w:val="00191C3A"/>
    <w:rsid w:val="00192FEA"/>
    <w:rsid w:val="0019317C"/>
    <w:rsid w:val="00193354"/>
    <w:rsid w:val="00195321"/>
    <w:rsid w:val="001954C6"/>
    <w:rsid w:val="00195F2C"/>
    <w:rsid w:val="0019658A"/>
    <w:rsid w:val="00197490"/>
    <w:rsid w:val="001A0511"/>
    <w:rsid w:val="001A0683"/>
    <w:rsid w:val="001A12D7"/>
    <w:rsid w:val="001A16A3"/>
    <w:rsid w:val="001A192A"/>
    <w:rsid w:val="001A1DCA"/>
    <w:rsid w:val="001A2791"/>
    <w:rsid w:val="001A2C7D"/>
    <w:rsid w:val="001A2F28"/>
    <w:rsid w:val="001A3007"/>
    <w:rsid w:val="001A3142"/>
    <w:rsid w:val="001A3913"/>
    <w:rsid w:val="001A3F6F"/>
    <w:rsid w:val="001A48F0"/>
    <w:rsid w:val="001A55F2"/>
    <w:rsid w:val="001A593B"/>
    <w:rsid w:val="001A5981"/>
    <w:rsid w:val="001A660D"/>
    <w:rsid w:val="001A6660"/>
    <w:rsid w:val="001A6833"/>
    <w:rsid w:val="001A7280"/>
    <w:rsid w:val="001A7951"/>
    <w:rsid w:val="001B22ED"/>
    <w:rsid w:val="001B23E3"/>
    <w:rsid w:val="001B3424"/>
    <w:rsid w:val="001B35CF"/>
    <w:rsid w:val="001B3886"/>
    <w:rsid w:val="001B39BF"/>
    <w:rsid w:val="001B560E"/>
    <w:rsid w:val="001B599A"/>
    <w:rsid w:val="001B5BCD"/>
    <w:rsid w:val="001B5C1E"/>
    <w:rsid w:val="001B5C40"/>
    <w:rsid w:val="001B7A0C"/>
    <w:rsid w:val="001B7A14"/>
    <w:rsid w:val="001B7F48"/>
    <w:rsid w:val="001C11A8"/>
    <w:rsid w:val="001C1A6C"/>
    <w:rsid w:val="001C3C18"/>
    <w:rsid w:val="001C3E8C"/>
    <w:rsid w:val="001C3FE3"/>
    <w:rsid w:val="001C42CF"/>
    <w:rsid w:val="001C48BE"/>
    <w:rsid w:val="001C5E8A"/>
    <w:rsid w:val="001C6C3C"/>
    <w:rsid w:val="001C7B22"/>
    <w:rsid w:val="001D0D7C"/>
    <w:rsid w:val="001D1395"/>
    <w:rsid w:val="001D1E48"/>
    <w:rsid w:val="001D27EF"/>
    <w:rsid w:val="001D2913"/>
    <w:rsid w:val="001D2F58"/>
    <w:rsid w:val="001D431E"/>
    <w:rsid w:val="001D454F"/>
    <w:rsid w:val="001D4784"/>
    <w:rsid w:val="001D4F75"/>
    <w:rsid w:val="001D5E55"/>
    <w:rsid w:val="001D7942"/>
    <w:rsid w:val="001E01C0"/>
    <w:rsid w:val="001E0D43"/>
    <w:rsid w:val="001E0E10"/>
    <w:rsid w:val="001E2BC0"/>
    <w:rsid w:val="001E31C8"/>
    <w:rsid w:val="001E44EB"/>
    <w:rsid w:val="001E5024"/>
    <w:rsid w:val="001E59B6"/>
    <w:rsid w:val="001E5FAA"/>
    <w:rsid w:val="001E75EA"/>
    <w:rsid w:val="001E7E37"/>
    <w:rsid w:val="001E7E45"/>
    <w:rsid w:val="001F1477"/>
    <w:rsid w:val="001F1818"/>
    <w:rsid w:val="001F1972"/>
    <w:rsid w:val="001F1C15"/>
    <w:rsid w:val="001F48D2"/>
    <w:rsid w:val="001F51CA"/>
    <w:rsid w:val="001F5243"/>
    <w:rsid w:val="001F5EDD"/>
    <w:rsid w:val="001F5F11"/>
    <w:rsid w:val="001F62FB"/>
    <w:rsid w:val="001F66C9"/>
    <w:rsid w:val="001F78C7"/>
    <w:rsid w:val="002003A3"/>
    <w:rsid w:val="0020070E"/>
    <w:rsid w:val="00201E1D"/>
    <w:rsid w:val="00202116"/>
    <w:rsid w:val="00202907"/>
    <w:rsid w:val="00203E13"/>
    <w:rsid w:val="00203F4B"/>
    <w:rsid w:val="00204C67"/>
    <w:rsid w:val="00204D44"/>
    <w:rsid w:val="00204FE7"/>
    <w:rsid w:val="00205707"/>
    <w:rsid w:val="00206525"/>
    <w:rsid w:val="0020671D"/>
    <w:rsid w:val="002072C7"/>
    <w:rsid w:val="002073ED"/>
    <w:rsid w:val="00207B64"/>
    <w:rsid w:val="00207C4C"/>
    <w:rsid w:val="002103E9"/>
    <w:rsid w:val="00211A09"/>
    <w:rsid w:val="00212525"/>
    <w:rsid w:val="002133AD"/>
    <w:rsid w:val="0021348B"/>
    <w:rsid w:val="002135D6"/>
    <w:rsid w:val="00213634"/>
    <w:rsid w:val="00214E96"/>
    <w:rsid w:val="0021511A"/>
    <w:rsid w:val="00215269"/>
    <w:rsid w:val="00215E84"/>
    <w:rsid w:val="00216602"/>
    <w:rsid w:val="00216678"/>
    <w:rsid w:val="00216E0C"/>
    <w:rsid w:val="0021728F"/>
    <w:rsid w:val="002173E8"/>
    <w:rsid w:val="00220222"/>
    <w:rsid w:val="00221BD4"/>
    <w:rsid w:val="00221DDF"/>
    <w:rsid w:val="00222869"/>
    <w:rsid w:val="00223339"/>
    <w:rsid w:val="00223490"/>
    <w:rsid w:val="0022417E"/>
    <w:rsid w:val="00224607"/>
    <w:rsid w:val="00224820"/>
    <w:rsid w:val="00224D34"/>
    <w:rsid w:val="00225027"/>
    <w:rsid w:val="0022576E"/>
    <w:rsid w:val="00226044"/>
    <w:rsid w:val="0022610A"/>
    <w:rsid w:val="002267EE"/>
    <w:rsid w:val="002309B9"/>
    <w:rsid w:val="00230D00"/>
    <w:rsid w:val="00231B52"/>
    <w:rsid w:val="00232080"/>
    <w:rsid w:val="00232855"/>
    <w:rsid w:val="00233076"/>
    <w:rsid w:val="0023360E"/>
    <w:rsid w:val="00235665"/>
    <w:rsid w:val="002361F8"/>
    <w:rsid w:val="00237400"/>
    <w:rsid w:val="00241703"/>
    <w:rsid w:val="00241B85"/>
    <w:rsid w:val="00241CED"/>
    <w:rsid w:val="00242BA4"/>
    <w:rsid w:val="00243A8B"/>
    <w:rsid w:val="00244B9B"/>
    <w:rsid w:val="00244FB4"/>
    <w:rsid w:val="0024578A"/>
    <w:rsid w:val="00245B34"/>
    <w:rsid w:val="00245F45"/>
    <w:rsid w:val="002467B6"/>
    <w:rsid w:val="00247973"/>
    <w:rsid w:val="00250CDF"/>
    <w:rsid w:val="00250D10"/>
    <w:rsid w:val="0025114C"/>
    <w:rsid w:val="00251262"/>
    <w:rsid w:val="002515DA"/>
    <w:rsid w:val="002519DF"/>
    <w:rsid w:val="0025253F"/>
    <w:rsid w:val="00252C83"/>
    <w:rsid w:val="00252E54"/>
    <w:rsid w:val="00253B11"/>
    <w:rsid w:val="002543D0"/>
    <w:rsid w:val="0025466A"/>
    <w:rsid w:val="00260199"/>
    <w:rsid w:val="0026033D"/>
    <w:rsid w:val="00261322"/>
    <w:rsid w:val="002625BE"/>
    <w:rsid w:val="00264DA4"/>
    <w:rsid w:val="002659DD"/>
    <w:rsid w:val="00265EB2"/>
    <w:rsid w:val="00266A2A"/>
    <w:rsid w:val="00267D07"/>
    <w:rsid w:val="00271097"/>
    <w:rsid w:val="002710DB"/>
    <w:rsid w:val="00271230"/>
    <w:rsid w:val="00272220"/>
    <w:rsid w:val="00272A66"/>
    <w:rsid w:val="002734FE"/>
    <w:rsid w:val="00274AC6"/>
    <w:rsid w:val="00275688"/>
    <w:rsid w:val="00277A52"/>
    <w:rsid w:val="00280444"/>
    <w:rsid w:val="00280BAD"/>
    <w:rsid w:val="00281CB4"/>
    <w:rsid w:val="00282006"/>
    <w:rsid w:val="002830B8"/>
    <w:rsid w:val="00283305"/>
    <w:rsid w:val="00283FA1"/>
    <w:rsid w:val="00284675"/>
    <w:rsid w:val="002853CF"/>
    <w:rsid w:val="002862D9"/>
    <w:rsid w:val="00286C89"/>
    <w:rsid w:val="00287655"/>
    <w:rsid w:val="00287888"/>
    <w:rsid w:val="00287DB7"/>
    <w:rsid w:val="00287FBE"/>
    <w:rsid w:val="002901E6"/>
    <w:rsid w:val="00290C9F"/>
    <w:rsid w:val="00291061"/>
    <w:rsid w:val="002911C9"/>
    <w:rsid w:val="0029364E"/>
    <w:rsid w:val="0029413E"/>
    <w:rsid w:val="002947D7"/>
    <w:rsid w:val="0029489E"/>
    <w:rsid w:val="002948FF"/>
    <w:rsid w:val="0029503B"/>
    <w:rsid w:val="002959F6"/>
    <w:rsid w:val="002961A4"/>
    <w:rsid w:val="002A02DA"/>
    <w:rsid w:val="002A1620"/>
    <w:rsid w:val="002A301E"/>
    <w:rsid w:val="002A59EE"/>
    <w:rsid w:val="002A5C6A"/>
    <w:rsid w:val="002A6A92"/>
    <w:rsid w:val="002A76E7"/>
    <w:rsid w:val="002B0800"/>
    <w:rsid w:val="002B0996"/>
    <w:rsid w:val="002B0AC2"/>
    <w:rsid w:val="002B1D05"/>
    <w:rsid w:val="002B20F9"/>
    <w:rsid w:val="002B3669"/>
    <w:rsid w:val="002B3F49"/>
    <w:rsid w:val="002B4E29"/>
    <w:rsid w:val="002B5AAB"/>
    <w:rsid w:val="002B63CC"/>
    <w:rsid w:val="002B6DB9"/>
    <w:rsid w:val="002B7FC5"/>
    <w:rsid w:val="002C02F1"/>
    <w:rsid w:val="002C066E"/>
    <w:rsid w:val="002C0940"/>
    <w:rsid w:val="002C11E0"/>
    <w:rsid w:val="002C232F"/>
    <w:rsid w:val="002C2868"/>
    <w:rsid w:val="002C2B9C"/>
    <w:rsid w:val="002C2DCF"/>
    <w:rsid w:val="002C3454"/>
    <w:rsid w:val="002C34D9"/>
    <w:rsid w:val="002C47E0"/>
    <w:rsid w:val="002C48B5"/>
    <w:rsid w:val="002C4D23"/>
    <w:rsid w:val="002C548A"/>
    <w:rsid w:val="002C6303"/>
    <w:rsid w:val="002C6BF4"/>
    <w:rsid w:val="002C6F38"/>
    <w:rsid w:val="002C7043"/>
    <w:rsid w:val="002C7EC2"/>
    <w:rsid w:val="002D135B"/>
    <w:rsid w:val="002D1C39"/>
    <w:rsid w:val="002D26E0"/>
    <w:rsid w:val="002D364C"/>
    <w:rsid w:val="002D3865"/>
    <w:rsid w:val="002D3C81"/>
    <w:rsid w:val="002D3EE2"/>
    <w:rsid w:val="002D44DB"/>
    <w:rsid w:val="002D4E52"/>
    <w:rsid w:val="002D5378"/>
    <w:rsid w:val="002D61A3"/>
    <w:rsid w:val="002D6769"/>
    <w:rsid w:val="002D74EF"/>
    <w:rsid w:val="002D76A3"/>
    <w:rsid w:val="002D78CF"/>
    <w:rsid w:val="002D7EBC"/>
    <w:rsid w:val="002E19D5"/>
    <w:rsid w:val="002E22FF"/>
    <w:rsid w:val="002E2E01"/>
    <w:rsid w:val="002E43CB"/>
    <w:rsid w:val="002E505D"/>
    <w:rsid w:val="002E50CE"/>
    <w:rsid w:val="002E5234"/>
    <w:rsid w:val="002E526F"/>
    <w:rsid w:val="002E5DD2"/>
    <w:rsid w:val="002E659C"/>
    <w:rsid w:val="002F01F3"/>
    <w:rsid w:val="002F0F81"/>
    <w:rsid w:val="002F114A"/>
    <w:rsid w:val="002F1830"/>
    <w:rsid w:val="002F264C"/>
    <w:rsid w:val="002F272A"/>
    <w:rsid w:val="002F3C53"/>
    <w:rsid w:val="002F3FD7"/>
    <w:rsid w:val="002F42AE"/>
    <w:rsid w:val="002F49B0"/>
    <w:rsid w:val="002F5397"/>
    <w:rsid w:val="002F5D67"/>
    <w:rsid w:val="002F6517"/>
    <w:rsid w:val="002F699C"/>
    <w:rsid w:val="002F6AC4"/>
    <w:rsid w:val="002F7CC7"/>
    <w:rsid w:val="003006FA"/>
    <w:rsid w:val="003010BE"/>
    <w:rsid w:val="0030134C"/>
    <w:rsid w:val="00301DD0"/>
    <w:rsid w:val="0030380B"/>
    <w:rsid w:val="0030523E"/>
    <w:rsid w:val="00305355"/>
    <w:rsid w:val="00305484"/>
    <w:rsid w:val="00305760"/>
    <w:rsid w:val="00306A69"/>
    <w:rsid w:val="00306FCF"/>
    <w:rsid w:val="003075EE"/>
    <w:rsid w:val="00307B22"/>
    <w:rsid w:val="00307C1D"/>
    <w:rsid w:val="003119F4"/>
    <w:rsid w:val="00312972"/>
    <w:rsid w:val="00312BCB"/>
    <w:rsid w:val="003130FF"/>
    <w:rsid w:val="0031321B"/>
    <w:rsid w:val="0031388F"/>
    <w:rsid w:val="00313A23"/>
    <w:rsid w:val="0031412D"/>
    <w:rsid w:val="0031601A"/>
    <w:rsid w:val="00316B84"/>
    <w:rsid w:val="00317D9E"/>
    <w:rsid w:val="0032027C"/>
    <w:rsid w:val="00320EAD"/>
    <w:rsid w:val="0032161A"/>
    <w:rsid w:val="003224AD"/>
    <w:rsid w:val="003233AF"/>
    <w:rsid w:val="003248C7"/>
    <w:rsid w:val="00325CED"/>
    <w:rsid w:val="00326AA7"/>
    <w:rsid w:val="003270F9"/>
    <w:rsid w:val="00330D7A"/>
    <w:rsid w:val="00331E9D"/>
    <w:rsid w:val="0033219A"/>
    <w:rsid w:val="00332BA6"/>
    <w:rsid w:val="0033367B"/>
    <w:rsid w:val="00333C0B"/>
    <w:rsid w:val="003345AE"/>
    <w:rsid w:val="0033482D"/>
    <w:rsid w:val="003379E1"/>
    <w:rsid w:val="00337DF1"/>
    <w:rsid w:val="003406FA"/>
    <w:rsid w:val="00340D8F"/>
    <w:rsid w:val="003416B2"/>
    <w:rsid w:val="00342E6C"/>
    <w:rsid w:val="003439BE"/>
    <w:rsid w:val="00345CC0"/>
    <w:rsid w:val="00345EA5"/>
    <w:rsid w:val="0034603C"/>
    <w:rsid w:val="00346B02"/>
    <w:rsid w:val="00346D42"/>
    <w:rsid w:val="00347EBB"/>
    <w:rsid w:val="00347F29"/>
    <w:rsid w:val="0035075A"/>
    <w:rsid w:val="00350E5A"/>
    <w:rsid w:val="003516DD"/>
    <w:rsid w:val="00351849"/>
    <w:rsid w:val="00352462"/>
    <w:rsid w:val="0035359D"/>
    <w:rsid w:val="00353C3B"/>
    <w:rsid w:val="0035579E"/>
    <w:rsid w:val="00355964"/>
    <w:rsid w:val="003572CE"/>
    <w:rsid w:val="0035735F"/>
    <w:rsid w:val="00357A32"/>
    <w:rsid w:val="003600AA"/>
    <w:rsid w:val="00360155"/>
    <w:rsid w:val="003601FB"/>
    <w:rsid w:val="003619E4"/>
    <w:rsid w:val="003619F1"/>
    <w:rsid w:val="003620B6"/>
    <w:rsid w:val="00364171"/>
    <w:rsid w:val="00366636"/>
    <w:rsid w:val="00367406"/>
    <w:rsid w:val="00367DBE"/>
    <w:rsid w:val="00370190"/>
    <w:rsid w:val="00370331"/>
    <w:rsid w:val="003703E3"/>
    <w:rsid w:val="0037089F"/>
    <w:rsid w:val="00370D3D"/>
    <w:rsid w:val="00371C74"/>
    <w:rsid w:val="00371DDB"/>
    <w:rsid w:val="00371FF7"/>
    <w:rsid w:val="0037306A"/>
    <w:rsid w:val="00373F3D"/>
    <w:rsid w:val="00374903"/>
    <w:rsid w:val="00377445"/>
    <w:rsid w:val="00377C3A"/>
    <w:rsid w:val="00380E83"/>
    <w:rsid w:val="00381C56"/>
    <w:rsid w:val="00381CCC"/>
    <w:rsid w:val="003820FC"/>
    <w:rsid w:val="003824F1"/>
    <w:rsid w:val="00382C0F"/>
    <w:rsid w:val="00383382"/>
    <w:rsid w:val="003839C1"/>
    <w:rsid w:val="00385678"/>
    <w:rsid w:val="003859AD"/>
    <w:rsid w:val="00385DD0"/>
    <w:rsid w:val="003860B4"/>
    <w:rsid w:val="00387634"/>
    <w:rsid w:val="0039073E"/>
    <w:rsid w:val="00390F72"/>
    <w:rsid w:val="00391D45"/>
    <w:rsid w:val="00392F26"/>
    <w:rsid w:val="00393817"/>
    <w:rsid w:val="003939B1"/>
    <w:rsid w:val="0039463B"/>
    <w:rsid w:val="003949F6"/>
    <w:rsid w:val="00396B0E"/>
    <w:rsid w:val="003A0AF7"/>
    <w:rsid w:val="003A0F2D"/>
    <w:rsid w:val="003A10E8"/>
    <w:rsid w:val="003A125A"/>
    <w:rsid w:val="003A1CBE"/>
    <w:rsid w:val="003A1E44"/>
    <w:rsid w:val="003A219D"/>
    <w:rsid w:val="003A3A79"/>
    <w:rsid w:val="003A4A2B"/>
    <w:rsid w:val="003A4C8C"/>
    <w:rsid w:val="003A561E"/>
    <w:rsid w:val="003A6217"/>
    <w:rsid w:val="003A638D"/>
    <w:rsid w:val="003A6416"/>
    <w:rsid w:val="003A7BAC"/>
    <w:rsid w:val="003B1005"/>
    <w:rsid w:val="003B1906"/>
    <w:rsid w:val="003B2B4A"/>
    <w:rsid w:val="003B319D"/>
    <w:rsid w:val="003B31CB"/>
    <w:rsid w:val="003B3A32"/>
    <w:rsid w:val="003B4078"/>
    <w:rsid w:val="003B41C1"/>
    <w:rsid w:val="003B5507"/>
    <w:rsid w:val="003B55A0"/>
    <w:rsid w:val="003B79E7"/>
    <w:rsid w:val="003C044B"/>
    <w:rsid w:val="003C1200"/>
    <w:rsid w:val="003C1835"/>
    <w:rsid w:val="003C1A29"/>
    <w:rsid w:val="003C36C3"/>
    <w:rsid w:val="003C3CFB"/>
    <w:rsid w:val="003C4B14"/>
    <w:rsid w:val="003C53BD"/>
    <w:rsid w:val="003C543A"/>
    <w:rsid w:val="003C5C50"/>
    <w:rsid w:val="003C707B"/>
    <w:rsid w:val="003D0C39"/>
    <w:rsid w:val="003D11F8"/>
    <w:rsid w:val="003D1A69"/>
    <w:rsid w:val="003D1AAC"/>
    <w:rsid w:val="003D2BF7"/>
    <w:rsid w:val="003D3B64"/>
    <w:rsid w:val="003D55DB"/>
    <w:rsid w:val="003D5645"/>
    <w:rsid w:val="003D5FD3"/>
    <w:rsid w:val="003D6146"/>
    <w:rsid w:val="003D63E3"/>
    <w:rsid w:val="003D7D4F"/>
    <w:rsid w:val="003E0851"/>
    <w:rsid w:val="003E0AA6"/>
    <w:rsid w:val="003E11A1"/>
    <w:rsid w:val="003E11C5"/>
    <w:rsid w:val="003E252F"/>
    <w:rsid w:val="003E2B61"/>
    <w:rsid w:val="003E3022"/>
    <w:rsid w:val="003E3639"/>
    <w:rsid w:val="003E41FC"/>
    <w:rsid w:val="003E4469"/>
    <w:rsid w:val="003E4D8F"/>
    <w:rsid w:val="003E56E2"/>
    <w:rsid w:val="003E61B0"/>
    <w:rsid w:val="003E6447"/>
    <w:rsid w:val="003E7DDA"/>
    <w:rsid w:val="003E7EB2"/>
    <w:rsid w:val="003F12F3"/>
    <w:rsid w:val="003F213E"/>
    <w:rsid w:val="003F4964"/>
    <w:rsid w:val="003F4BFA"/>
    <w:rsid w:val="003F5A8A"/>
    <w:rsid w:val="003F7675"/>
    <w:rsid w:val="003F7C09"/>
    <w:rsid w:val="003F7F18"/>
    <w:rsid w:val="004004C3"/>
    <w:rsid w:val="004009DD"/>
    <w:rsid w:val="0040122B"/>
    <w:rsid w:val="00402B93"/>
    <w:rsid w:val="0040399D"/>
    <w:rsid w:val="00403ACF"/>
    <w:rsid w:val="00404BA9"/>
    <w:rsid w:val="00406881"/>
    <w:rsid w:val="004068E8"/>
    <w:rsid w:val="00407C50"/>
    <w:rsid w:val="00410321"/>
    <w:rsid w:val="004105AB"/>
    <w:rsid w:val="00410C8A"/>
    <w:rsid w:val="004117D4"/>
    <w:rsid w:val="00411838"/>
    <w:rsid w:val="00411DDC"/>
    <w:rsid w:val="00413643"/>
    <w:rsid w:val="0041370E"/>
    <w:rsid w:val="00414232"/>
    <w:rsid w:val="00414497"/>
    <w:rsid w:val="00416765"/>
    <w:rsid w:val="00416A32"/>
    <w:rsid w:val="004202E7"/>
    <w:rsid w:val="004203AC"/>
    <w:rsid w:val="00420BFB"/>
    <w:rsid w:val="0042209B"/>
    <w:rsid w:val="00422957"/>
    <w:rsid w:val="00422CE3"/>
    <w:rsid w:val="0042339B"/>
    <w:rsid w:val="004236E4"/>
    <w:rsid w:val="00424F66"/>
    <w:rsid w:val="00426453"/>
    <w:rsid w:val="00426876"/>
    <w:rsid w:val="004268C2"/>
    <w:rsid w:val="004269D4"/>
    <w:rsid w:val="004270A8"/>
    <w:rsid w:val="00427BC7"/>
    <w:rsid w:val="004306A6"/>
    <w:rsid w:val="004310B6"/>
    <w:rsid w:val="004313AA"/>
    <w:rsid w:val="00431CEC"/>
    <w:rsid w:val="0043224F"/>
    <w:rsid w:val="00432290"/>
    <w:rsid w:val="00432470"/>
    <w:rsid w:val="00432896"/>
    <w:rsid w:val="00432BDD"/>
    <w:rsid w:val="00432C6B"/>
    <w:rsid w:val="00433145"/>
    <w:rsid w:val="004345AA"/>
    <w:rsid w:val="0043513E"/>
    <w:rsid w:val="004353EF"/>
    <w:rsid w:val="0043643B"/>
    <w:rsid w:val="0043646C"/>
    <w:rsid w:val="004365A1"/>
    <w:rsid w:val="00436A2E"/>
    <w:rsid w:val="00436DA5"/>
    <w:rsid w:val="00437B13"/>
    <w:rsid w:val="00437EDB"/>
    <w:rsid w:val="0044177E"/>
    <w:rsid w:val="00441A65"/>
    <w:rsid w:val="004434F6"/>
    <w:rsid w:val="00443BEB"/>
    <w:rsid w:val="004443CE"/>
    <w:rsid w:val="0044467C"/>
    <w:rsid w:val="00444682"/>
    <w:rsid w:val="00445800"/>
    <w:rsid w:val="00450472"/>
    <w:rsid w:val="00450621"/>
    <w:rsid w:val="00451DD0"/>
    <w:rsid w:val="004533DB"/>
    <w:rsid w:val="00453518"/>
    <w:rsid w:val="00453FA2"/>
    <w:rsid w:val="0045467C"/>
    <w:rsid w:val="004551A4"/>
    <w:rsid w:val="0045610F"/>
    <w:rsid w:val="00456235"/>
    <w:rsid w:val="00457100"/>
    <w:rsid w:val="00460567"/>
    <w:rsid w:val="00460A34"/>
    <w:rsid w:val="00461477"/>
    <w:rsid w:val="004622DA"/>
    <w:rsid w:val="0046393D"/>
    <w:rsid w:val="00464D7B"/>
    <w:rsid w:val="00465C01"/>
    <w:rsid w:val="00466045"/>
    <w:rsid w:val="00470361"/>
    <w:rsid w:val="00471CBA"/>
    <w:rsid w:val="00471CC7"/>
    <w:rsid w:val="0047285B"/>
    <w:rsid w:val="00472BC2"/>
    <w:rsid w:val="00473C5A"/>
    <w:rsid w:val="00476607"/>
    <w:rsid w:val="00477407"/>
    <w:rsid w:val="00477838"/>
    <w:rsid w:val="004800CF"/>
    <w:rsid w:val="004809CD"/>
    <w:rsid w:val="00480B04"/>
    <w:rsid w:val="00482B90"/>
    <w:rsid w:val="00482D7B"/>
    <w:rsid w:val="00483986"/>
    <w:rsid w:val="00484178"/>
    <w:rsid w:val="0048427B"/>
    <w:rsid w:val="00484B19"/>
    <w:rsid w:val="00484CC7"/>
    <w:rsid w:val="00484D13"/>
    <w:rsid w:val="004855E0"/>
    <w:rsid w:val="00486621"/>
    <w:rsid w:val="00490773"/>
    <w:rsid w:val="00490814"/>
    <w:rsid w:val="00492C49"/>
    <w:rsid w:val="00492C94"/>
    <w:rsid w:val="00494B17"/>
    <w:rsid w:val="00494B50"/>
    <w:rsid w:val="00494C78"/>
    <w:rsid w:val="00494E85"/>
    <w:rsid w:val="00495A1F"/>
    <w:rsid w:val="00495C3A"/>
    <w:rsid w:val="00495E1D"/>
    <w:rsid w:val="00495EAF"/>
    <w:rsid w:val="00496139"/>
    <w:rsid w:val="00496484"/>
    <w:rsid w:val="00496635"/>
    <w:rsid w:val="00497020"/>
    <w:rsid w:val="0049708D"/>
    <w:rsid w:val="004A0ACF"/>
    <w:rsid w:val="004A1AFE"/>
    <w:rsid w:val="004A1E5B"/>
    <w:rsid w:val="004A4230"/>
    <w:rsid w:val="004A450C"/>
    <w:rsid w:val="004A4F9F"/>
    <w:rsid w:val="004A5852"/>
    <w:rsid w:val="004A5C21"/>
    <w:rsid w:val="004A653E"/>
    <w:rsid w:val="004A6DF9"/>
    <w:rsid w:val="004A7CC4"/>
    <w:rsid w:val="004A7F8F"/>
    <w:rsid w:val="004B004A"/>
    <w:rsid w:val="004B0D01"/>
    <w:rsid w:val="004B2B12"/>
    <w:rsid w:val="004B4021"/>
    <w:rsid w:val="004B412B"/>
    <w:rsid w:val="004B4493"/>
    <w:rsid w:val="004B515F"/>
    <w:rsid w:val="004B6BAC"/>
    <w:rsid w:val="004B7071"/>
    <w:rsid w:val="004B7250"/>
    <w:rsid w:val="004C07D3"/>
    <w:rsid w:val="004C0A1C"/>
    <w:rsid w:val="004C16DE"/>
    <w:rsid w:val="004C170C"/>
    <w:rsid w:val="004C176D"/>
    <w:rsid w:val="004C1DC3"/>
    <w:rsid w:val="004C23E6"/>
    <w:rsid w:val="004C2DC7"/>
    <w:rsid w:val="004C3A32"/>
    <w:rsid w:val="004C4220"/>
    <w:rsid w:val="004C4226"/>
    <w:rsid w:val="004C4878"/>
    <w:rsid w:val="004C4E6D"/>
    <w:rsid w:val="004C56BD"/>
    <w:rsid w:val="004C5B3B"/>
    <w:rsid w:val="004C60EF"/>
    <w:rsid w:val="004C6BBF"/>
    <w:rsid w:val="004C7EEF"/>
    <w:rsid w:val="004D1163"/>
    <w:rsid w:val="004D11BB"/>
    <w:rsid w:val="004D2353"/>
    <w:rsid w:val="004D3226"/>
    <w:rsid w:val="004D423C"/>
    <w:rsid w:val="004D4523"/>
    <w:rsid w:val="004D4773"/>
    <w:rsid w:val="004D4849"/>
    <w:rsid w:val="004D4CFE"/>
    <w:rsid w:val="004D5369"/>
    <w:rsid w:val="004D556D"/>
    <w:rsid w:val="004D61AB"/>
    <w:rsid w:val="004E008F"/>
    <w:rsid w:val="004E02B0"/>
    <w:rsid w:val="004E07B4"/>
    <w:rsid w:val="004E0F67"/>
    <w:rsid w:val="004E142C"/>
    <w:rsid w:val="004E15A9"/>
    <w:rsid w:val="004E1A5B"/>
    <w:rsid w:val="004E3388"/>
    <w:rsid w:val="004E386A"/>
    <w:rsid w:val="004E38A4"/>
    <w:rsid w:val="004E3B03"/>
    <w:rsid w:val="004E48A8"/>
    <w:rsid w:val="004E4A71"/>
    <w:rsid w:val="004E4BA5"/>
    <w:rsid w:val="004E52DF"/>
    <w:rsid w:val="004E642F"/>
    <w:rsid w:val="004E6A4B"/>
    <w:rsid w:val="004E6F61"/>
    <w:rsid w:val="004E71D8"/>
    <w:rsid w:val="004F0116"/>
    <w:rsid w:val="004F12C6"/>
    <w:rsid w:val="004F17CF"/>
    <w:rsid w:val="004F3097"/>
    <w:rsid w:val="004F3B71"/>
    <w:rsid w:val="004F4C2C"/>
    <w:rsid w:val="004F4CE6"/>
    <w:rsid w:val="004F5203"/>
    <w:rsid w:val="004F5666"/>
    <w:rsid w:val="004F5E79"/>
    <w:rsid w:val="004F68DD"/>
    <w:rsid w:val="004F7EA6"/>
    <w:rsid w:val="004F7FB0"/>
    <w:rsid w:val="00500230"/>
    <w:rsid w:val="005006EE"/>
    <w:rsid w:val="005012A4"/>
    <w:rsid w:val="0050130A"/>
    <w:rsid w:val="00501D40"/>
    <w:rsid w:val="005034B7"/>
    <w:rsid w:val="0050375A"/>
    <w:rsid w:val="005053EC"/>
    <w:rsid w:val="00505651"/>
    <w:rsid w:val="005057D3"/>
    <w:rsid w:val="00505CD9"/>
    <w:rsid w:val="005063AE"/>
    <w:rsid w:val="00506474"/>
    <w:rsid w:val="00506B4D"/>
    <w:rsid w:val="00506D2A"/>
    <w:rsid w:val="00506F07"/>
    <w:rsid w:val="0050764A"/>
    <w:rsid w:val="005077D2"/>
    <w:rsid w:val="005079F1"/>
    <w:rsid w:val="00507C09"/>
    <w:rsid w:val="00507E07"/>
    <w:rsid w:val="00520545"/>
    <w:rsid w:val="005219CE"/>
    <w:rsid w:val="00522653"/>
    <w:rsid w:val="00522943"/>
    <w:rsid w:val="00523046"/>
    <w:rsid w:val="00523B91"/>
    <w:rsid w:val="00524245"/>
    <w:rsid w:val="00524B43"/>
    <w:rsid w:val="005266CA"/>
    <w:rsid w:val="00526D2F"/>
    <w:rsid w:val="00526ECC"/>
    <w:rsid w:val="005302A8"/>
    <w:rsid w:val="00532248"/>
    <w:rsid w:val="00532A4D"/>
    <w:rsid w:val="005333B3"/>
    <w:rsid w:val="00533C3F"/>
    <w:rsid w:val="005359B2"/>
    <w:rsid w:val="005359F6"/>
    <w:rsid w:val="00535C48"/>
    <w:rsid w:val="00536F91"/>
    <w:rsid w:val="005407A1"/>
    <w:rsid w:val="00540E93"/>
    <w:rsid w:val="005413F0"/>
    <w:rsid w:val="005415EC"/>
    <w:rsid w:val="00541FBC"/>
    <w:rsid w:val="00542321"/>
    <w:rsid w:val="00542502"/>
    <w:rsid w:val="00542645"/>
    <w:rsid w:val="005428AC"/>
    <w:rsid w:val="005431E5"/>
    <w:rsid w:val="00543B73"/>
    <w:rsid w:val="005448F2"/>
    <w:rsid w:val="00544B7B"/>
    <w:rsid w:val="00544DA4"/>
    <w:rsid w:val="0054625F"/>
    <w:rsid w:val="00546AD9"/>
    <w:rsid w:val="00550D7C"/>
    <w:rsid w:val="005510ED"/>
    <w:rsid w:val="0055143A"/>
    <w:rsid w:val="0055222B"/>
    <w:rsid w:val="0055268D"/>
    <w:rsid w:val="0055299A"/>
    <w:rsid w:val="005533CF"/>
    <w:rsid w:val="0055412A"/>
    <w:rsid w:val="00554F5F"/>
    <w:rsid w:val="00554FF5"/>
    <w:rsid w:val="00555573"/>
    <w:rsid w:val="005559D4"/>
    <w:rsid w:val="005562C6"/>
    <w:rsid w:val="005563AB"/>
    <w:rsid w:val="0055765D"/>
    <w:rsid w:val="00557F51"/>
    <w:rsid w:val="0056038E"/>
    <w:rsid w:val="00560FB1"/>
    <w:rsid w:val="00560FD5"/>
    <w:rsid w:val="005611E0"/>
    <w:rsid w:val="005615A4"/>
    <w:rsid w:val="0056211B"/>
    <w:rsid w:val="00562F32"/>
    <w:rsid w:val="0056335F"/>
    <w:rsid w:val="00564B81"/>
    <w:rsid w:val="00565DF8"/>
    <w:rsid w:val="00566DCF"/>
    <w:rsid w:val="005700D4"/>
    <w:rsid w:val="00570D80"/>
    <w:rsid w:val="00572ABE"/>
    <w:rsid w:val="00573AE0"/>
    <w:rsid w:val="005742F7"/>
    <w:rsid w:val="00575952"/>
    <w:rsid w:val="00575B9A"/>
    <w:rsid w:val="00576F66"/>
    <w:rsid w:val="00580335"/>
    <w:rsid w:val="00580CC3"/>
    <w:rsid w:val="00580FD5"/>
    <w:rsid w:val="00581191"/>
    <w:rsid w:val="00581463"/>
    <w:rsid w:val="0058190F"/>
    <w:rsid w:val="00581A6E"/>
    <w:rsid w:val="005822EA"/>
    <w:rsid w:val="00582CE0"/>
    <w:rsid w:val="00582F56"/>
    <w:rsid w:val="005856DE"/>
    <w:rsid w:val="00586138"/>
    <w:rsid w:val="00586C90"/>
    <w:rsid w:val="00587E2C"/>
    <w:rsid w:val="00590929"/>
    <w:rsid w:val="00590B2F"/>
    <w:rsid w:val="00590C71"/>
    <w:rsid w:val="00590E05"/>
    <w:rsid w:val="00591A85"/>
    <w:rsid w:val="00592036"/>
    <w:rsid w:val="00593639"/>
    <w:rsid w:val="005940F8"/>
    <w:rsid w:val="005943E8"/>
    <w:rsid w:val="00595A35"/>
    <w:rsid w:val="00595E9F"/>
    <w:rsid w:val="00596025"/>
    <w:rsid w:val="005962DB"/>
    <w:rsid w:val="005963FF"/>
    <w:rsid w:val="005972D9"/>
    <w:rsid w:val="005976EE"/>
    <w:rsid w:val="005A02F7"/>
    <w:rsid w:val="005A04BE"/>
    <w:rsid w:val="005A066F"/>
    <w:rsid w:val="005A09B9"/>
    <w:rsid w:val="005A0F16"/>
    <w:rsid w:val="005A11BF"/>
    <w:rsid w:val="005A1498"/>
    <w:rsid w:val="005A244F"/>
    <w:rsid w:val="005A2C4B"/>
    <w:rsid w:val="005A3884"/>
    <w:rsid w:val="005A4D5D"/>
    <w:rsid w:val="005A4E00"/>
    <w:rsid w:val="005A5B46"/>
    <w:rsid w:val="005A5D18"/>
    <w:rsid w:val="005A63C0"/>
    <w:rsid w:val="005A661D"/>
    <w:rsid w:val="005A6A66"/>
    <w:rsid w:val="005A6B03"/>
    <w:rsid w:val="005A6B5C"/>
    <w:rsid w:val="005A70AF"/>
    <w:rsid w:val="005A75A0"/>
    <w:rsid w:val="005B0FEF"/>
    <w:rsid w:val="005B1204"/>
    <w:rsid w:val="005B1A71"/>
    <w:rsid w:val="005B22EA"/>
    <w:rsid w:val="005B28C4"/>
    <w:rsid w:val="005B2B63"/>
    <w:rsid w:val="005B2F38"/>
    <w:rsid w:val="005B32F8"/>
    <w:rsid w:val="005B34AF"/>
    <w:rsid w:val="005B3852"/>
    <w:rsid w:val="005B4AC8"/>
    <w:rsid w:val="005B4B2A"/>
    <w:rsid w:val="005B7F37"/>
    <w:rsid w:val="005C10D3"/>
    <w:rsid w:val="005C15F3"/>
    <w:rsid w:val="005C192A"/>
    <w:rsid w:val="005C1AD0"/>
    <w:rsid w:val="005C1B6D"/>
    <w:rsid w:val="005C1EF9"/>
    <w:rsid w:val="005C2DF3"/>
    <w:rsid w:val="005C3374"/>
    <w:rsid w:val="005C4187"/>
    <w:rsid w:val="005C4228"/>
    <w:rsid w:val="005C7922"/>
    <w:rsid w:val="005D01BA"/>
    <w:rsid w:val="005D01DC"/>
    <w:rsid w:val="005D09E0"/>
    <w:rsid w:val="005D17CD"/>
    <w:rsid w:val="005D18E6"/>
    <w:rsid w:val="005D1A58"/>
    <w:rsid w:val="005D1AA3"/>
    <w:rsid w:val="005D25D8"/>
    <w:rsid w:val="005D28F3"/>
    <w:rsid w:val="005D4641"/>
    <w:rsid w:val="005D4A26"/>
    <w:rsid w:val="005D503E"/>
    <w:rsid w:val="005D6AD6"/>
    <w:rsid w:val="005D6D66"/>
    <w:rsid w:val="005D6ED8"/>
    <w:rsid w:val="005D71C5"/>
    <w:rsid w:val="005D7E8A"/>
    <w:rsid w:val="005E0057"/>
    <w:rsid w:val="005E133D"/>
    <w:rsid w:val="005E136F"/>
    <w:rsid w:val="005E1457"/>
    <w:rsid w:val="005E1FF5"/>
    <w:rsid w:val="005E263E"/>
    <w:rsid w:val="005E29CD"/>
    <w:rsid w:val="005E2A51"/>
    <w:rsid w:val="005E3D8C"/>
    <w:rsid w:val="005E3EC5"/>
    <w:rsid w:val="005E457A"/>
    <w:rsid w:val="005E49FD"/>
    <w:rsid w:val="005E4E30"/>
    <w:rsid w:val="005E53CC"/>
    <w:rsid w:val="005E60A5"/>
    <w:rsid w:val="005E6FA3"/>
    <w:rsid w:val="005E750D"/>
    <w:rsid w:val="005F04C8"/>
    <w:rsid w:val="005F06E8"/>
    <w:rsid w:val="005F12A0"/>
    <w:rsid w:val="005F33F4"/>
    <w:rsid w:val="005F4570"/>
    <w:rsid w:val="005F62EB"/>
    <w:rsid w:val="005F6B82"/>
    <w:rsid w:val="005F74A3"/>
    <w:rsid w:val="005F79E3"/>
    <w:rsid w:val="0060047C"/>
    <w:rsid w:val="00600ADA"/>
    <w:rsid w:val="00601836"/>
    <w:rsid w:val="0060251B"/>
    <w:rsid w:val="006028F4"/>
    <w:rsid w:val="00602BD5"/>
    <w:rsid w:val="00602D44"/>
    <w:rsid w:val="00602FA2"/>
    <w:rsid w:val="00603B3D"/>
    <w:rsid w:val="006066AF"/>
    <w:rsid w:val="006076BE"/>
    <w:rsid w:val="00612CCA"/>
    <w:rsid w:val="0061328A"/>
    <w:rsid w:val="00613B1E"/>
    <w:rsid w:val="00614158"/>
    <w:rsid w:val="00614308"/>
    <w:rsid w:val="00614E77"/>
    <w:rsid w:val="0061712A"/>
    <w:rsid w:val="006174EF"/>
    <w:rsid w:val="00617895"/>
    <w:rsid w:val="006208A0"/>
    <w:rsid w:val="00621A26"/>
    <w:rsid w:val="00622D0D"/>
    <w:rsid w:val="00623331"/>
    <w:rsid w:val="0062374E"/>
    <w:rsid w:val="00623A39"/>
    <w:rsid w:val="00624412"/>
    <w:rsid w:val="00625847"/>
    <w:rsid w:val="00625EAC"/>
    <w:rsid w:val="00626F50"/>
    <w:rsid w:val="00631321"/>
    <w:rsid w:val="006313D6"/>
    <w:rsid w:val="00631988"/>
    <w:rsid w:val="00631C85"/>
    <w:rsid w:val="0063365F"/>
    <w:rsid w:val="00634124"/>
    <w:rsid w:val="006341D8"/>
    <w:rsid w:val="006341D9"/>
    <w:rsid w:val="006345CC"/>
    <w:rsid w:val="00634854"/>
    <w:rsid w:val="00634EF5"/>
    <w:rsid w:val="00635176"/>
    <w:rsid w:val="0063659A"/>
    <w:rsid w:val="00636DB0"/>
    <w:rsid w:val="00636F9F"/>
    <w:rsid w:val="00640763"/>
    <w:rsid w:val="0064079B"/>
    <w:rsid w:val="00640C15"/>
    <w:rsid w:val="006415DA"/>
    <w:rsid w:val="00642506"/>
    <w:rsid w:val="00642532"/>
    <w:rsid w:val="00642E01"/>
    <w:rsid w:val="006432C0"/>
    <w:rsid w:val="00643F88"/>
    <w:rsid w:val="006467AE"/>
    <w:rsid w:val="0064695B"/>
    <w:rsid w:val="00647168"/>
    <w:rsid w:val="00647ACE"/>
    <w:rsid w:val="006516CE"/>
    <w:rsid w:val="00653182"/>
    <w:rsid w:val="00653991"/>
    <w:rsid w:val="00654121"/>
    <w:rsid w:val="00654B0F"/>
    <w:rsid w:val="00655302"/>
    <w:rsid w:val="00655491"/>
    <w:rsid w:val="0065716D"/>
    <w:rsid w:val="00660446"/>
    <w:rsid w:val="00660EFC"/>
    <w:rsid w:val="00662A23"/>
    <w:rsid w:val="00662D16"/>
    <w:rsid w:val="0066430C"/>
    <w:rsid w:val="00665CFF"/>
    <w:rsid w:val="0066638B"/>
    <w:rsid w:val="0066654E"/>
    <w:rsid w:val="0066731D"/>
    <w:rsid w:val="00670D4F"/>
    <w:rsid w:val="00671200"/>
    <w:rsid w:val="0067138E"/>
    <w:rsid w:val="006729C1"/>
    <w:rsid w:val="00672CDE"/>
    <w:rsid w:val="00674379"/>
    <w:rsid w:val="006752DD"/>
    <w:rsid w:val="00676256"/>
    <w:rsid w:val="0067656F"/>
    <w:rsid w:val="0067660A"/>
    <w:rsid w:val="006779C1"/>
    <w:rsid w:val="00677BE0"/>
    <w:rsid w:val="00681AF4"/>
    <w:rsid w:val="00682E27"/>
    <w:rsid w:val="00683CD8"/>
    <w:rsid w:val="0068404E"/>
    <w:rsid w:val="00684310"/>
    <w:rsid w:val="0068460B"/>
    <w:rsid w:val="0068466F"/>
    <w:rsid w:val="00685529"/>
    <w:rsid w:val="00685DED"/>
    <w:rsid w:val="00686114"/>
    <w:rsid w:val="006863DE"/>
    <w:rsid w:val="006868D9"/>
    <w:rsid w:val="00686B91"/>
    <w:rsid w:val="00687CDA"/>
    <w:rsid w:val="00690B77"/>
    <w:rsid w:val="0069155D"/>
    <w:rsid w:val="00691716"/>
    <w:rsid w:val="006919EE"/>
    <w:rsid w:val="00691B25"/>
    <w:rsid w:val="00692A92"/>
    <w:rsid w:val="00693300"/>
    <w:rsid w:val="006933F7"/>
    <w:rsid w:val="00693CD9"/>
    <w:rsid w:val="00694C20"/>
    <w:rsid w:val="00695D6D"/>
    <w:rsid w:val="00695F26"/>
    <w:rsid w:val="00696B53"/>
    <w:rsid w:val="006971B2"/>
    <w:rsid w:val="006A1193"/>
    <w:rsid w:val="006A12DE"/>
    <w:rsid w:val="006A2009"/>
    <w:rsid w:val="006A27AF"/>
    <w:rsid w:val="006A27E0"/>
    <w:rsid w:val="006A3218"/>
    <w:rsid w:val="006A3AB6"/>
    <w:rsid w:val="006A40B0"/>
    <w:rsid w:val="006A4B1F"/>
    <w:rsid w:val="006A66C3"/>
    <w:rsid w:val="006A681B"/>
    <w:rsid w:val="006A6841"/>
    <w:rsid w:val="006B110A"/>
    <w:rsid w:val="006B1A35"/>
    <w:rsid w:val="006B1BD0"/>
    <w:rsid w:val="006B2A8C"/>
    <w:rsid w:val="006B3528"/>
    <w:rsid w:val="006B43CF"/>
    <w:rsid w:val="006B54C8"/>
    <w:rsid w:val="006B601B"/>
    <w:rsid w:val="006B7337"/>
    <w:rsid w:val="006B7CDF"/>
    <w:rsid w:val="006C0626"/>
    <w:rsid w:val="006C073E"/>
    <w:rsid w:val="006C25B4"/>
    <w:rsid w:val="006C28CA"/>
    <w:rsid w:val="006C290F"/>
    <w:rsid w:val="006C2D99"/>
    <w:rsid w:val="006C4066"/>
    <w:rsid w:val="006C439E"/>
    <w:rsid w:val="006C48B7"/>
    <w:rsid w:val="006C4B4F"/>
    <w:rsid w:val="006C4B79"/>
    <w:rsid w:val="006C757A"/>
    <w:rsid w:val="006C7FF5"/>
    <w:rsid w:val="006D08C7"/>
    <w:rsid w:val="006D20F5"/>
    <w:rsid w:val="006D26F9"/>
    <w:rsid w:val="006D319D"/>
    <w:rsid w:val="006D334F"/>
    <w:rsid w:val="006D40E0"/>
    <w:rsid w:val="006D66F7"/>
    <w:rsid w:val="006D7625"/>
    <w:rsid w:val="006D7E51"/>
    <w:rsid w:val="006E0C5E"/>
    <w:rsid w:val="006E0E73"/>
    <w:rsid w:val="006E1CD5"/>
    <w:rsid w:val="006E1DAD"/>
    <w:rsid w:val="006E2AED"/>
    <w:rsid w:val="006E4D20"/>
    <w:rsid w:val="006E4EBE"/>
    <w:rsid w:val="006E5ED6"/>
    <w:rsid w:val="006E5F1C"/>
    <w:rsid w:val="006E7201"/>
    <w:rsid w:val="006E725B"/>
    <w:rsid w:val="006E7A1F"/>
    <w:rsid w:val="006E7EAF"/>
    <w:rsid w:val="006F08B0"/>
    <w:rsid w:val="006F13A5"/>
    <w:rsid w:val="006F196C"/>
    <w:rsid w:val="006F1FD6"/>
    <w:rsid w:val="006F22BA"/>
    <w:rsid w:val="006F271C"/>
    <w:rsid w:val="006F4A6D"/>
    <w:rsid w:val="006F4CD0"/>
    <w:rsid w:val="006F5CCB"/>
    <w:rsid w:val="006F62EF"/>
    <w:rsid w:val="006F7A3E"/>
    <w:rsid w:val="00700466"/>
    <w:rsid w:val="0070156B"/>
    <w:rsid w:val="00702FE2"/>
    <w:rsid w:val="00703045"/>
    <w:rsid w:val="00703E75"/>
    <w:rsid w:val="00704C4F"/>
    <w:rsid w:val="00707190"/>
    <w:rsid w:val="00707784"/>
    <w:rsid w:val="007077E7"/>
    <w:rsid w:val="00710C3D"/>
    <w:rsid w:val="007118A2"/>
    <w:rsid w:val="0071277C"/>
    <w:rsid w:val="00712F44"/>
    <w:rsid w:val="0071339B"/>
    <w:rsid w:val="007144A2"/>
    <w:rsid w:val="007149F9"/>
    <w:rsid w:val="00714D76"/>
    <w:rsid w:val="00715294"/>
    <w:rsid w:val="00715763"/>
    <w:rsid w:val="007160B2"/>
    <w:rsid w:val="0071643F"/>
    <w:rsid w:val="007176BD"/>
    <w:rsid w:val="00720DA2"/>
    <w:rsid w:val="007218A0"/>
    <w:rsid w:val="00722837"/>
    <w:rsid w:val="0072286E"/>
    <w:rsid w:val="007231A2"/>
    <w:rsid w:val="007233CD"/>
    <w:rsid w:val="00723C02"/>
    <w:rsid w:val="00724723"/>
    <w:rsid w:val="00724A6C"/>
    <w:rsid w:val="00724DFC"/>
    <w:rsid w:val="00725FCA"/>
    <w:rsid w:val="00726F85"/>
    <w:rsid w:val="00730462"/>
    <w:rsid w:val="007323CF"/>
    <w:rsid w:val="007326E8"/>
    <w:rsid w:val="00732D31"/>
    <w:rsid w:val="0073349D"/>
    <w:rsid w:val="007334EF"/>
    <w:rsid w:val="0073532F"/>
    <w:rsid w:val="00735538"/>
    <w:rsid w:val="00735D5C"/>
    <w:rsid w:val="007366A8"/>
    <w:rsid w:val="00737BAC"/>
    <w:rsid w:val="00740DB5"/>
    <w:rsid w:val="007410AC"/>
    <w:rsid w:val="007413DE"/>
    <w:rsid w:val="00744778"/>
    <w:rsid w:val="0074541C"/>
    <w:rsid w:val="00745960"/>
    <w:rsid w:val="007459E8"/>
    <w:rsid w:val="00746640"/>
    <w:rsid w:val="00746B8C"/>
    <w:rsid w:val="007470F0"/>
    <w:rsid w:val="00750261"/>
    <w:rsid w:val="00750604"/>
    <w:rsid w:val="007506B5"/>
    <w:rsid w:val="0075089E"/>
    <w:rsid w:val="00750E24"/>
    <w:rsid w:val="00751C49"/>
    <w:rsid w:val="00751F14"/>
    <w:rsid w:val="007546AC"/>
    <w:rsid w:val="00754CCD"/>
    <w:rsid w:val="007557B4"/>
    <w:rsid w:val="007558D8"/>
    <w:rsid w:val="007576D0"/>
    <w:rsid w:val="00757A68"/>
    <w:rsid w:val="00760327"/>
    <w:rsid w:val="00760C03"/>
    <w:rsid w:val="00760D6D"/>
    <w:rsid w:val="007618AB"/>
    <w:rsid w:val="00761F0C"/>
    <w:rsid w:val="00764BDC"/>
    <w:rsid w:val="00764EF1"/>
    <w:rsid w:val="007663B8"/>
    <w:rsid w:val="00770C77"/>
    <w:rsid w:val="00770C7D"/>
    <w:rsid w:val="007714E7"/>
    <w:rsid w:val="0077192D"/>
    <w:rsid w:val="00771B82"/>
    <w:rsid w:val="00773C56"/>
    <w:rsid w:val="0077507E"/>
    <w:rsid w:val="00777320"/>
    <w:rsid w:val="00777EE3"/>
    <w:rsid w:val="00781EF2"/>
    <w:rsid w:val="00782D1B"/>
    <w:rsid w:val="007854D5"/>
    <w:rsid w:val="007855CB"/>
    <w:rsid w:val="00786AA7"/>
    <w:rsid w:val="007871E1"/>
    <w:rsid w:val="00787791"/>
    <w:rsid w:val="0079000B"/>
    <w:rsid w:val="00790AC4"/>
    <w:rsid w:val="007919F3"/>
    <w:rsid w:val="00792889"/>
    <w:rsid w:val="00793C55"/>
    <w:rsid w:val="00794176"/>
    <w:rsid w:val="00794707"/>
    <w:rsid w:val="00795020"/>
    <w:rsid w:val="00796A60"/>
    <w:rsid w:val="007978CC"/>
    <w:rsid w:val="00797EF6"/>
    <w:rsid w:val="007A0675"/>
    <w:rsid w:val="007A0744"/>
    <w:rsid w:val="007A1EC5"/>
    <w:rsid w:val="007A2803"/>
    <w:rsid w:val="007A30E6"/>
    <w:rsid w:val="007A3FB9"/>
    <w:rsid w:val="007A434A"/>
    <w:rsid w:val="007A68A3"/>
    <w:rsid w:val="007A7A98"/>
    <w:rsid w:val="007A7E74"/>
    <w:rsid w:val="007B0B74"/>
    <w:rsid w:val="007B18CD"/>
    <w:rsid w:val="007B278C"/>
    <w:rsid w:val="007B45AF"/>
    <w:rsid w:val="007B4C15"/>
    <w:rsid w:val="007B5806"/>
    <w:rsid w:val="007B585F"/>
    <w:rsid w:val="007B6DAB"/>
    <w:rsid w:val="007B7261"/>
    <w:rsid w:val="007C057F"/>
    <w:rsid w:val="007C0F54"/>
    <w:rsid w:val="007C0FBF"/>
    <w:rsid w:val="007C23BA"/>
    <w:rsid w:val="007C2A73"/>
    <w:rsid w:val="007C2ED1"/>
    <w:rsid w:val="007C3519"/>
    <w:rsid w:val="007C3780"/>
    <w:rsid w:val="007C47F9"/>
    <w:rsid w:val="007C4881"/>
    <w:rsid w:val="007C5AAC"/>
    <w:rsid w:val="007C6895"/>
    <w:rsid w:val="007C74A3"/>
    <w:rsid w:val="007C7879"/>
    <w:rsid w:val="007D04F9"/>
    <w:rsid w:val="007D066F"/>
    <w:rsid w:val="007D1B2C"/>
    <w:rsid w:val="007D22FB"/>
    <w:rsid w:val="007D2308"/>
    <w:rsid w:val="007D330F"/>
    <w:rsid w:val="007D3F6A"/>
    <w:rsid w:val="007D41A9"/>
    <w:rsid w:val="007D4A87"/>
    <w:rsid w:val="007D4BF0"/>
    <w:rsid w:val="007D5471"/>
    <w:rsid w:val="007D7A01"/>
    <w:rsid w:val="007E0736"/>
    <w:rsid w:val="007E07DA"/>
    <w:rsid w:val="007E0A19"/>
    <w:rsid w:val="007E0E91"/>
    <w:rsid w:val="007E134E"/>
    <w:rsid w:val="007E1626"/>
    <w:rsid w:val="007E1856"/>
    <w:rsid w:val="007E1EAD"/>
    <w:rsid w:val="007E30D3"/>
    <w:rsid w:val="007E3732"/>
    <w:rsid w:val="007E5281"/>
    <w:rsid w:val="007E536F"/>
    <w:rsid w:val="007E67C5"/>
    <w:rsid w:val="007F02FE"/>
    <w:rsid w:val="007F16D2"/>
    <w:rsid w:val="007F32AC"/>
    <w:rsid w:val="007F44DA"/>
    <w:rsid w:val="007F4BFC"/>
    <w:rsid w:val="007F6247"/>
    <w:rsid w:val="007F694A"/>
    <w:rsid w:val="007F6AC4"/>
    <w:rsid w:val="007F7249"/>
    <w:rsid w:val="007F7759"/>
    <w:rsid w:val="008005F7"/>
    <w:rsid w:val="00800703"/>
    <w:rsid w:val="00800AF1"/>
    <w:rsid w:val="00800DD1"/>
    <w:rsid w:val="00801426"/>
    <w:rsid w:val="00801A2B"/>
    <w:rsid w:val="00801F73"/>
    <w:rsid w:val="00802BD1"/>
    <w:rsid w:val="00802BE8"/>
    <w:rsid w:val="00802F52"/>
    <w:rsid w:val="008036E1"/>
    <w:rsid w:val="008040E8"/>
    <w:rsid w:val="0080527C"/>
    <w:rsid w:val="00805E03"/>
    <w:rsid w:val="008065D7"/>
    <w:rsid w:val="00810E97"/>
    <w:rsid w:val="00812B38"/>
    <w:rsid w:val="00812BE7"/>
    <w:rsid w:val="0081591D"/>
    <w:rsid w:val="0081606F"/>
    <w:rsid w:val="008163B1"/>
    <w:rsid w:val="00816739"/>
    <w:rsid w:val="00816EDF"/>
    <w:rsid w:val="00817163"/>
    <w:rsid w:val="0081740C"/>
    <w:rsid w:val="00820F0C"/>
    <w:rsid w:val="0082158F"/>
    <w:rsid w:val="0082217F"/>
    <w:rsid w:val="008225D7"/>
    <w:rsid w:val="0082271A"/>
    <w:rsid w:val="00822BB0"/>
    <w:rsid w:val="00826EA1"/>
    <w:rsid w:val="00830B37"/>
    <w:rsid w:val="00831A5C"/>
    <w:rsid w:val="00831BD4"/>
    <w:rsid w:val="00831D69"/>
    <w:rsid w:val="0083312A"/>
    <w:rsid w:val="0083327C"/>
    <w:rsid w:val="00834618"/>
    <w:rsid w:val="008363F8"/>
    <w:rsid w:val="008366CD"/>
    <w:rsid w:val="00836C1C"/>
    <w:rsid w:val="00837896"/>
    <w:rsid w:val="008402AE"/>
    <w:rsid w:val="0084108B"/>
    <w:rsid w:val="00842319"/>
    <w:rsid w:val="00842457"/>
    <w:rsid w:val="00842640"/>
    <w:rsid w:val="00842D45"/>
    <w:rsid w:val="00842FFB"/>
    <w:rsid w:val="00844455"/>
    <w:rsid w:val="00844CDB"/>
    <w:rsid w:val="00844F13"/>
    <w:rsid w:val="008451A3"/>
    <w:rsid w:val="00846927"/>
    <w:rsid w:val="00846CA4"/>
    <w:rsid w:val="00850B28"/>
    <w:rsid w:val="00850C30"/>
    <w:rsid w:val="00851278"/>
    <w:rsid w:val="008513F8"/>
    <w:rsid w:val="00851E23"/>
    <w:rsid w:val="008549B2"/>
    <w:rsid w:val="00854A65"/>
    <w:rsid w:val="00854B0B"/>
    <w:rsid w:val="0085505A"/>
    <w:rsid w:val="00855A06"/>
    <w:rsid w:val="00856048"/>
    <w:rsid w:val="008566FD"/>
    <w:rsid w:val="0085716D"/>
    <w:rsid w:val="00860672"/>
    <w:rsid w:val="008608D2"/>
    <w:rsid w:val="00861E79"/>
    <w:rsid w:val="00862459"/>
    <w:rsid w:val="00862BC8"/>
    <w:rsid w:val="00862E11"/>
    <w:rsid w:val="008630C2"/>
    <w:rsid w:val="00863452"/>
    <w:rsid w:val="00864DE6"/>
    <w:rsid w:val="00865A19"/>
    <w:rsid w:val="00865AF4"/>
    <w:rsid w:val="008667AA"/>
    <w:rsid w:val="00866837"/>
    <w:rsid w:val="00866C6D"/>
    <w:rsid w:val="00866DED"/>
    <w:rsid w:val="0087016E"/>
    <w:rsid w:val="008703D7"/>
    <w:rsid w:val="008706D7"/>
    <w:rsid w:val="00874A94"/>
    <w:rsid w:val="008772CD"/>
    <w:rsid w:val="00880529"/>
    <w:rsid w:val="00880CC9"/>
    <w:rsid w:val="00882669"/>
    <w:rsid w:val="008827E3"/>
    <w:rsid w:val="008832A4"/>
    <w:rsid w:val="008832BC"/>
    <w:rsid w:val="00883652"/>
    <w:rsid w:val="0088412E"/>
    <w:rsid w:val="00885A57"/>
    <w:rsid w:val="0088629D"/>
    <w:rsid w:val="008863E1"/>
    <w:rsid w:val="00886992"/>
    <w:rsid w:val="00886EDC"/>
    <w:rsid w:val="00886F81"/>
    <w:rsid w:val="00887188"/>
    <w:rsid w:val="00887516"/>
    <w:rsid w:val="00887D03"/>
    <w:rsid w:val="00887DF6"/>
    <w:rsid w:val="00892565"/>
    <w:rsid w:val="00892DA8"/>
    <w:rsid w:val="00893002"/>
    <w:rsid w:val="00894329"/>
    <w:rsid w:val="008946B7"/>
    <w:rsid w:val="00894B18"/>
    <w:rsid w:val="00895F0A"/>
    <w:rsid w:val="00896B36"/>
    <w:rsid w:val="0089787F"/>
    <w:rsid w:val="00897E9D"/>
    <w:rsid w:val="008A025B"/>
    <w:rsid w:val="008A0674"/>
    <w:rsid w:val="008A1069"/>
    <w:rsid w:val="008A1E2F"/>
    <w:rsid w:val="008A211B"/>
    <w:rsid w:val="008A227E"/>
    <w:rsid w:val="008A24BD"/>
    <w:rsid w:val="008A2B1B"/>
    <w:rsid w:val="008A37D7"/>
    <w:rsid w:val="008A3EF7"/>
    <w:rsid w:val="008A4335"/>
    <w:rsid w:val="008A45E2"/>
    <w:rsid w:val="008A5649"/>
    <w:rsid w:val="008A58D5"/>
    <w:rsid w:val="008A6279"/>
    <w:rsid w:val="008A6AB3"/>
    <w:rsid w:val="008A70D0"/>
    <w:rsid w:val="008A7178"/>
    <w:rsid w:val="008A79A9"/>
    <w:rsid w:val="008B148E"/>
    <w:rsid w:val="008B1A5E"/>
    <w:rsid w:val="008B25D8"/>
    <w:rsid w:val="008B381E"/>
    <w:rsid w:val="008B3A0F"/>
    <w:rsid w:val="008B3BA6"/>
    <w:rsid w:val="008B3D94"/>
    <w:rsid w:val="008B3F80"/>
    <w:rsid w:val="008B44DF"/>
    <w:rsid w:val="008B4A3D"/>
    <w:rsid w:val="008B57E5"/>
    <w:rsid w:val="008B5C84"/>
    <w:rsid w:val="008B643A"/>
    <w:rsid w:val="008B7C8D"/>
    <w:rsid w:val="008C00A9"/>
    <w:rsid w:val="008C049E"/>
    <w:rsid w:val="008C06FF"/>
    <w:rsid w:val="008C0E77"/>
    <w:rsid w:val="008C33FE"/>
    <w:rsid w:val="008C382E"/>
    <w:rsid w:val="008C414A"/>
    <w:rsid w:val="008C49B9"/>
    <w:rsid w:val="008C4D23"/>
    <w:rsid w:val="008C6288"/>
    <w:rsid w:val="008C6762"/>
    <w:rsid w:val="008C6A79"/>
    <w:rsid w:val="008C6B4F"/>
    <w:rsid w:val="008C704C"/>
    <w:rsid w:val="008C7960"/>
    <w:rsid w:val="008D0614"/>
    <w:rsid w:val="008D0AD4"/>
    <w:rsid w:val="008D0B9F"/>
    <w:rsid w:val="008D0E21"/>
    <w:rsid w:val="008D1C6E"/>
    <w:rsid w:val="008D311B"/>
    <w:rsid w:val="008D3A9B"/>
    <w:rsid w:val="008D4001"/>
    <w:rsid w:val="008D47E5"/>
    <w:rsid w:val="008D4836"/>
    <w:rsid w:val="008D623E"/>
    <w:rsid w:val="008D6DA5"/>
    <w:rsid w:val="008D738E"/>
    <w:rsid w:val="008D7ED0"/>
    <w:rsid w:val="008E143B"/>
    <w:rsid w:val="008E31B4"/>
    <w:rsid w:val="008E3E6C"/>
    <w:rsid w:val="008E4B12"/>
    <w:rsid w:val="008E59AA"/>
    <w:rsid w:val="008E626E"/>
    <w:rsid w:val="008E6F3A"/>
    <w:rsid w:val="008F2107"/>
    <w:rsid w:val="008F21DC"/>
    <w:rsid w:val="008F302E"/>
    <w:rsid w:val="008F373A"/>
    <w:rsid w:val="008F3B76"/>
    <w:rsid w:val="008F4B02"/>
    <w:rsid w:val="008F5934"/>
    <w:rsid w:val="008F61B6"/>
    <w:rsid w:val="008F6856"/>
    <w:rsid w:val="00900223"/>
    <w:rsid w:val="0090086F"/>
    <w:rsid w:val="009013F6"/>
    <w:rsid w:val="00901754"/>
    <w:rsid w:val="00901D41"/>
    <w:rsid w:val="00902003"/>
    <w:rsid w:val="0090255F"/>
    <w:rsid w:val="00903049"/>
    <w:rsid w:val="00904831"/>
    <w:rsid w:val="00905309"/>
    <w:rsid w:val="00905797"/>
    <w:rsid w:val="0090601C"/>
    <w:rsid w:val="0090676C"/>
    <w:rsid w:val="00906798"/>
    <w:rsid w:val="00906B89"/>
    <w:rsid w:val="00906D2C"/>
    <w:rsid w:val="00907B21"/>
    <w:rsid w:val="0091048B"/>
    <w:rsid w:val="00910FDA"/>
    <w:rsid w:val="009110D5"/>
    <w:rsid w:val="0091141B"/>
    <w:rsid w:val="0091184A"/>
    <w:rsid w:val="009118AD"/>
    <w:rsid w:val="009127EE"/>
    <w:rsid w:val="00912F59"/>
    <w:rsid w:val="00914420"/>
    <w:rsid w:val="00914A30"/>
    <w:rsid w:val="00914C67"/>
    <w:rsid w:val="00914FFC"/>
    <w:rsid w:val="00915588"/>
    <w:rsid w:val="0091693E"/>
    <w:rsid w:val="00916B17"/>
    <w:rsid w:val="00920642"/>
    <w:rsid w:val="00920A9A"/>
    <w:rsid w:val="00920E2E"/>
    <w:rsid w:val="00921125"/>
    <w:rsid w:val="0092119C"/>
    <w:rsid w:val="009220DB"/>
    <w:rsid w:val="0092222D"/>
    <w:rsid w:val="009229C2"/>
    <w:rsid w:val="00923454"/>
    <w:rsid w:val="00923C2D"/>
    <w:rsid w:val="00924DA3"/>
    <w:rsid w:val="00925138"/>
    <w:rsid w:val="009266E1"/>
    <w:rsid w:val="00931ACF"/>
    <w:rsid w:val="00931FE5"/>
    <w:rsid w:val="009320FD"/>
    <w:rsid w:val="00932384"/>
    <w:rsid w:val="00932DBB"/>
    <w:rsid w:val="0093355B"/>
    <w:rsid w:val="0093474C"/>
    <w:rsid w:val="00935712"/>
    <w:rsid w:val="00935E00"/>
    <w:rsid w:val="009363E9"/>
    <w:rsid w:val="00940208"/>
    <w:rsid w:val="00940797"/>
    <w:rsid w:val="009413F7"/>
    <w:rsid w:val="00941B65"/>
    <w:rsid w:val="00942180"/>
    <w:rsid w:val="00942623"/>
    <w:rsid w:val="0094292F"/>
    <w:rsid w:val="00943017"/>
    <w:rsid w:val="00943087"/>
    <w:rsid w:val="00943F1A"/>
    <w:rsid w:val="00944B36"/>
    <w:rsid w:val="00944E5B"/>
    <w:rsid w:val="00945410"/>
    <w:rsid w:val="009454A8"/>
    <w:rsid w:val="00945E15"/>
    <w:rsid w:val="00946861"/>
    <w:rsid w:val="00947F36"/>
    <w:rsid w:val="00947FA2"/>
    <w:rsid w:val="00950CDF"/>
    <w:rsid w:val="0095193A"/>
    <w:rsid w:val="009522EA"/>
    <w:rsid w:val="00952B77"/>
    <w:rsid w:val="00952D86"/>
    <w:rsid w:val="0095317B"/>
    <w:rsid w:val="0095393F"/>
    <w:rsid w:val="00953F6F"/>
    <w:rsid w:val="009541F5"/>
    <w:rsid w:val="00954C4B"/>
    <w:rsid w:val="00954D80"/>
    <w:rsid w:val="00954EAF"/>
    <w:rsid w:val="0095502F"/>
    <w:rsid w:val="00955633"/>
    <w:rsid w:val="009556F7"/>
    <w:rsid w:val="00955CC8"/>
    <w:rsid w:val="00955FFB"/>
    <w:rsid w:val="00957190"/>
    <w:rsid w:val="00957CB1"/>
    <w:rsid w:val="009603CA"/>
    <w:rsid w:val="00961170"/>
    <w:rsid w:val="00961B4F"/>
    <w:rsid w:val="00962381"/>
    <w:rsid w:val="009635FE"/>
    <w:rsid w:val="00963810"/>
    <w:rsid w:val="00963999"/>
    <w:rsid w:val="00963A02"/>
    <w:rsid w:val="00964A40"/>
    <w:rsid w:val="00964DC1"/>
    <w:rsid w:val="00966001"/>
    <w:rsid w:val="0096640D"/>
    <w:rsid w:val="00970100"/>
    <w:rsid w:val="00970452"/>
    <w:rsid w:val="00970B19"/>
    <w:rsid w:val="00971184"/>
    <w:rsid w:val="00971F67"/>
    <w:rsid w:val="0097227F"/>
    <w:rsid w:val="00972514"/>
    <w:rsid w:val="009737BC"/>
    <w:rsid w:val="00973FB5"/>
    <w:rsid w:val="00976016"/>
    <w:rsid w:val="00976580"/>
    <w:rsid w:val="0097661F"/>
    <w:rsid w:val="00977BF7"/>
    <w:rsid w:val="00980F39"/>
    <w:rsid w:val="00981351"/>
    <w:rsid w:val="009823BF"/>
    <w:rsid w:val="0098401C"/>
    <w:rsid w:val="00984264"/>
    <w:rsid w:val="00985078"/>
    <w:rsid w:val="009866FD"/>
    <w:rsid w:val="00986F4E"/>
    <w:rsid w:val="00987F22"/>
    <w:rsid w:val="00987FAE"/>
    <w:rsid w:val="00991057"/>
    <w:rsid w:val="00991885"/>
    <w:rsid w:val="00992992"/>
    <w:rsid w:val="00993C5B"/>
    <w:rsid w:val="00993DD8"/>
    <w:rsid w:val="009953E3"/>
    <w:rsid w:val="00995815"/>
    <w:rsid w:val="0099590E"/>
    <w:rsid w:val="00996F13"/>
    <w:rsid w:val="009A0C78"/>
    <w:rsid w:val="009A182E"/>
    <w:rsid w:val="009A28D6"/>
    <w:rsid w:val="009A3770"/>
    <w:rsid w:val="009A7F99"/>
    <w:rsid w:val="009B02CD"/>
    <w:rsid w:val="009B03F8"/>
    <w:rsid w:val="009B109E"/>
    <w:rsid w:val="009B10BC"/>
    <w:rsid w:val="009B26B9"/>
    <w:rsid w:val="009B3809"/>
    <w:rsid w:val="009B4BEB"/>
    <w:rsid w:val="009B5043"/>
    <w:rsid w:val="009B6C96"/>
    <w:rsid w:val="009B6D55"/>
    <w:rsid w:val="009C063C"/>
    <w:rsid w:val="009C0BD0"/>
    <w:rsid w:val="009C11E7"/>
    <w:rsid w:val="009C23FA"/>
    <w:rsid w:val="009C34D8"/>
    <w:rsid w:val="009C3802"/>
    <w:rsid w:val="009C3A21"/>
    <w:rsid w:val="009C3E3A"/>
    <w:rsid w:val="009C4E21"/>
    <w:rsid w:val="009C52F8"/>
    <w:rsid w:val="009C5E42"/>
    <w:rsid w:val="009C654C"/>
    <w:rsid w:val="009C6AC0"/>
    <w:rsid w:val="009C6C15"/>
    <w:rsid w:val="009C7773"/>
    <w:rsid w:val="009C7E1F"/>
    <w:rsid w:val="009D0221"/>
    <w:rsid w:val="009D075A"/>
    <w:rsid w:val="009D1931"/>
    <w:rsid w:val="009D1FAE"/>
    <w:rsid w:val="009D2802"/>
    <w:rsid w:val="009D36FF"/>
    <w:rsid w:val="009D3808"/>
    <w:rsid w:val="009D39B3"/>
    <w:rsid w:val="009D48D4"/>
    <w:rsid w:val="009D6B47"/>
    <w:rsid w:val="009D7D3A"/>
    <w:rsid w:val="009E0AE4"/>
    <w:rsid w:val="009E0B47"/>
    <w:rsid w:val="009E182D"/>
    <w:rsid w:val="009E1F6B"/>
    <w:rsid w:val="009E20CE"/>
    <w:rsid w:val="009E23EE"/>
    <w:rsid w:val="009E2ACA"/>
    <w:rsid w:val="009E2FE6"/>
    <w:rsid w:val="009E3E1B"/>
    <w:rsid w:val="009E4060"/>
    <w:rsid w:val="009E7B5C"/>
    <w:rsid w:val="009F07E7"/>
    <w:rsid w:val="009F0B53"/>
    <w:rsid w:val="009F1067"/>
    <w:rsid w:val="009F1F66"/>
    <w:rsid w:val="009F3B2B"/>
    <w:rsid w:val="009F3CE7"/>
    <w:rsid w:val="009F4AFA"/>
    <w:rsid w:val="009F5385"/>
    <w:rsid w:val="009F5680"/>
    <w:rsid w:val="009F694A"/>
    <w:rsid w:val="009F6E5D"/>
    <w:rsid w:val="009F7398"/>
    <w:rsid w:val="00A002CC"/>
    <w:rsid w:val="00A04084"/>
    <w:rsid w:val="00A04453"/>
    <w:rsid w:val="00A0449B"/>
    <w:rsid w:val="00A05932"/>
    <w:rsid w:val="00A060A2"/>
    <w:rsid w:val="00A06DEC"/>
    <w:rsid w:val="00A07EB5"/>
    <w:rsid w:val="00A107C5"/>
    <w:rsid w:val="00A118A8"/>
    <w:rsid w:val="00A1246F"/>
    <w:rsid w:val="00A130E6"/>
    <w:rsid w:val="00A13511"/>
    <w:rsid w:val="00A13C7E"/>
    <w:rsid w:val="00A143C3"/>
    <w:rsid w:val="00A148A3"/>
    <w:rsid w:val="00A14CEB"/>
    <w:rsid w:val="00A167BA"/>
    <w:rsid w:val="00A1715C"/>
    <w:rsid w:val="00A17C34"/>
    <w:rsid w:val="00A203EA"/>
    <w:rsid w:val="00A207DC"/>
    <w:rsid w:val="00A20B54"/>
    <w:rsid w:val="00A20C7B"/>
    <w:rsid w:val="00A20F3D"/>
    <w:rsid w:val="00A21FDF"/>
    <w:rsid w:val="00A22341"/>
    <w:rsid w:val="00A228D2"/>
    <w:rsid w:val="00A22C13"/>
    <w:rsid w:val="00A22DDF"/>
    <w:rsid w:val="00A23B10"/>
    <w:rsid w:val="00A25BE2"/>
    <w:rsid w:val="00A260AB"/>
    <w:rsid w:val="00A261C2"/>
    <w:rsid w:val="00A26E43"/>
    <w:rsid w:val="00A27346"/>
    <w:rsid w:val="00A278EF"/>
    <w:rsid w:val="00A27A50"/>
    <w:rsid w:val="00A27C06"/>
    <w:rsid w:val="00A30A77"/>
    <w:rsid w:val="00A3105F"/>
    <w:rsid w:val="00A31319"/>
    <w:rsid w:val="00A31C43"/>
    <w:rsid w:val="00A32C22"/>
    <w:rsid w:val="00A32D0E"/>
    <w:rsid w:val="00A3397E"/>
    <w:rsid w:val="00A33CBB"/>
    <w:rsid w:val="00A37ABE"/>
    <w:rsid w:val="00A40150"/>
    <w:rsid w:val="00A42AAF"/>
    <w:rsid w:val="00A4405D"/>
    <w:rsid w:val="00A449A9"/>
    <w:rsid w:val="00A458D8"/>
    <w:rsid w:val="00A45A75"/>
    <w:rsid w:val="00A45F55"/>
    <w:rsid w:val="00A45FBA"/>
    <w:rsid w:val="00A463C5"/>
    <w:rsid w:val="00A4672A"/>
    <w:rsid w:val="00A46FF1"/>
    <w:rsid w:val="00A477CD"/>
    <w:rsid w:val="00A47EC7"/>
    <w:rsid w:val="00A50B40"/>
    <w:rsid w:val="00A50E82"/>
    <w:rsid w:val="00A51E96"/>
    <w:rsid w:val="00A524A6"/>
    <w:rsid w:val="00A53769"/>
    <w:rsid w:val="00A54383"/>
    <w:rsid w:val="00A54C65"/>
    <w:rsid w:val="00A54D62"/>
    <w:rsid w:val="00A551A3"/>
    <w:rsid w:val="00A564A9"/>
    <w:rsid w:val="00A5796C"/>
    <w:rsid w:val="00A601B7"/>
    <w:rsid w:val="00A6155D"/>
    <w:rsid w:val="00A61850"/>
    <w:rsid w:val="00A61EBA"/>
    <w:rsid w:val="00A62B1C"/>
    <w:rsid w:val="00A6328B"/>
    <w:rsid w:val="00A650B8"/>
    <w:rsid w:val="00A6777A"/>
    <w:rsid w:val="00A67A24"/>
    <w:rsid w:val="00A67BCB"/>
    <w:rsid w:val="00A70547"/>
    <w:rsid w:val="00A7076F"/>
    <w:rsid w:val="00A70F27"/>
    <w:rsid w:val="00A71434"/>
    <w:rsid w:val="00A7183F"/>
    <w:rsid w:val="00A718DC"/>
    <w:rsid w:val="00A724CD"/>
    <w:rsid w:val="00A72CC6"/>
    <w:rsid w:val="00A73319"/>
    <w:rsid w:val="00A73F86"/>
    <w:rsid w:val="00A74660"/>
    <w:rsid w:val="00A75404"/>
    <w:rsid w:val="00A7543F"/>
    <w:rsid w:val="00A7559A"/>
    <w:rsid w:val="00A761AE"/>
    <w:rsid w:val="00A76AFD"/>
    <w:rsid w:val="00A77441"/>
    <w:rsid w:val="00A7791E"/>
    <w:rsid w:val="00A80812"/>
    <w:rsid w:val="00A809E5"/>
    <w:rsid w:val="00A80A0A"/>
    <w:rsid w:val="00A830AE"/>
    <w:rsid w:val="00A832E0"/>
    <w:rsid w:val="00A8405E"/>
    <w:rsid w:val="00A84938"/>
    <w:rsid w:val="00A84F67"/>
    <w:rsid w:val="00A870E9"/>
    <w:rsid w:val="00A90678"/>
    <w:rsid w:val="00A907FF"/>
    <w:rsid w:val="00A90975"/>
    <w:rsid w:val="00A90C91"/>
    <w:rsid w:val="00A90DBE"/>
    <w:rsid w:val="00A92941"/>
    <w:rsid w:val="00A9385A"/>
    <w:rsid w:val="00A93C38"/>
    <w:rsid w:val="00A93E81"/>
    <w:rsid w:val="00A9462C"/>
    <w:rsid w:val="00A95210"/>
    <w:rsid w:val="00A95992"/>
    <w:rsid w:val="00A95B12"/>
    <w:rsid w:val="00AA125D"/>
    <w:rsid w:val="00AA15C5"/>
    <w:rsid w:val="00AA189E"/>
    <w:rsid w:val="00AA2DFE"/>
    <w:rsid w:val="00AA305B"/>
    <w:rsid w:val="00AA3626"/>
    <w:rsid w:val="00AA4054"/>
    <w:rsid w:val="00AA47B9"/>
    <w:rsid w:val="00AA4A1A"/>
    <w:rsid w:val="00AA4D66"/>
    <w:rsid w:val="00AA5B6D"/>
    <w:rsid w:val="00AA5DC2"/>
    <w:rsid w:val="00AA617A"/>
    <w:rsid w:val="00AA63B8"/>
    <w:rsid w:val="00AA6825"/>
    <w:rsid w:val="00AA716E"/>
    <w:rsid w:val="00AB05F9"/>
    <w:rsid w:val="00AB0DF6"/>
    <w:rsid w:val="00AB1A27"/>
    <w:rsid w:val="00AB2329"/>
    <w:rsid w:val="00AB243A"/>
    <w:rsid w:val="00AB35E4"/>
    <w:rsid w:val="00AB3803"/>
    <w:rsid w:val="00AB395E"/>
    <w:rsid w:val="00AB3B86"/>
    <w:rsid w:val="00AB3EB4"/>
    <w:rsid w:val="00AB41CA"/>
    <w:rsid w:val="00AB42E1"/>
    <w:rsid w:val="00AB5CE6"/>
    <w:rsid w:val="00AB5D56"/>
    <w:rsid w:val="00AB73F0"/>
    <w:rsid w:val="00AC3A84"/>
    <w:rsid w:val="00AC47A9"/>
    <w:rsid w:val="00AC605B"/>
    <w:rsid w:val="00AC75F4"/>
    <w:rsid w:val="00AD006A"/>
    <w:rsid w:val="00AD0C05"/>
    <w:rsid w:val="00AD3B49"/>
    <w:rsid w:val="00AD3C4C"/>
    <w:rsid w:val="00AD4592"/>
    <w:rsid w:val="00AD4610"/>
    <w:rsid w:val="00AD472C"/>
    <w:rsid w:val="00AD5FAC"/>
    <w:rsid w:val="00AD62CF"/>
    <w:rsid w:val="00AD6312"/>
    <w:rsid w:val="00AD6B44"/>
    <w:rsid w:val="00AD6FBA"/>
    <w:rsid w:val="00AD7836"/>
    <w:rsid w:val="00AD7BE7"/>
    <w:rsid w:val="00AE0EFE"/>
    <w:rsid w:val="00AE15CB"/>
    <w:rsid w:val="00AE171C"/>
    <w:rsid w:val="00AE203C"/>
    <w:rsid w:val="00AE22B3"/>
    <w:rsid w:val="00AE37EA"/>
    <w:rsid w:val="00AE3B8C"/>
    <w:rsid w:val="00AE40B7"/>
    <w:rsid w:val="00AE4DC8"/>
    <w:rsid w:val="00AE5759"/>
    <w:rsid w:val="00AE5A98"/>
    <w:rsid w:val="00AE66AF"/>
    <w:rsid w:val="00AE66DF"/>
    <w:rsid w:val="00AE6D27"/>
    <w:rsid w:val="00AE75E8"/>
    <w:rsid w:val="00AF0470"/>
    <w:rsid w:val="00AF0F0E"/>
    <w:rsid w:val="00AF21C0"/>
    <w:rsid w:val="00AF28E1"/>
    <w:rsid w:val="00AF34D5"/>
    <w:rsid w:val="00AF3748"/>
    <w:rsid w:val="00AF4B65"/>
    <w:rsid w:val="00AF5A2F"/>
    <w:rsid w:val="00AF5E61"/>
    <w:rsid w:val="00AF6140"/>
    <w:rsid w:val="00AF6303"/>
    <w:rsid w:val="00AF6668"/>
    <w:rsid w:val="00AF66F3"/>
    <w:rsid w:val="00AF6A10"/>
    <w:rsid w:val="00AF7617"/>
    <w:rsid w:val="00AF76AE"/>
    <w:rsid w:val="00AF7A60"/>
    <w:rsid w:val="00B00F46"/>
    <w:rsid w:val="00B0182A"/>
    <w:rsid w:val="00B03655"/>
    <w:rsid w:val="00B057D2"/>
    <w:rsid w:val="00B0603B"/>
    <w:rsid w:val="00B063A5"/>
    <w:rsid w:val="00B0640A"/>
    <w:rsid w:val="00B0783F"/>
    <w:rsid w:val="00B07C99"/>
    <w:rsid w:val="00B07D6C"/>
    <w:rsid w:val="00B10C1D"/>
    <w:rsid w:val="00B1124D"/>
    <w:rsid w:val="00B113C7"/>
    <w:rsid w:val="00B11762"/>
    <w:rsid w:val="00B12075"/>
    <w:rsid w:val="00B120D0"/>
    <w:rsid w:val="00B13134"/>
    <w:rsid w:val="00B13614"/>
    <w:rsid w:val="00B136CE"/>
    <w:rsid w:val="00B14716"/>
    <w:rsid w:val="00B15AB2"/>
    <w:rsid w:val="00B169ED"/>
    <w:rsid w:val="00B17334"/>
    <w:rsid w:val="00B17475"/>
    <w:rsid w:val="00B17DFC"/>
    <w:rsid w:val="00B20ABE"/>
    <w:rsid w:val="00B20C66"/>
    <w:rsid w:val="00B21EDB"/>
    <w:rsid w:val="00B23CB4"/>
    <w:rsid w:val="00B24F35"/>
    <w:rsid w:val="00B25EEF"/>
    <w:rsid w:val="00B268DF"/>
    <w:rsid w:val="00B27861"/>
    <w:rsid w:val="00B30CA6"/>
    <w:rsid w:val="00B32556"/>
    <w:rsid w:val="00B325E9"/>
    <w:rsid w:val="00B3273F"/>
    <w:rsid w:val="00B33048"/>
    <w:rsid w:val="00B33247"/>
    <w:rsid w:val="00B3351F"/>
    <w:rsid w:val="00B34758"/>
    <w:rsid w:val="00B35487"/>
    <w:rsid w:val="00B36C70"/>
    <w:rsid w:val="00B37229"/>
    <w:rsid w:val="00B373AF"/>
    <w:rsid w:val="00B40E94"/>
    <w:rsid w:val="00B4139C"/>
    <w:rsid w:val="00B42E2E"/>
    <w:rsid w:val="00B45787"/>
    <w:rsid w:val="00B500C7"/>
    <w:rsid w:val="00B511F9"/>
    <w:rsid w:val="00B522E2"/>
    <w:rsid w:val="00B525E3"/>
    <w:rsid w:val="00B52E62"/>
    <w:rsid w:val="00B541F2"/>
    <w:rsid w:val="00B54ED9"/>
    <w:rsid w:val="00B55DC4"/>
    <w:rsid w:val="00B575E7"/>
    <w:rsid w:val="00B57B4E"/>
    <w:rsid w:val="00B60012"/>
    <w:rsid w:val="00B60663"/>
    <w:rsid w:val="00B60E1C"/>
    <w:rsid w:val="00B60F25"/>
    <w:rsid w:val="00B61DC8"/>
    <w:rsid w:val="00B62031"/>
    <w:rsid w:val="00B626C1"/>
    <w:rsid w:val="00B6396A"/>
    <w:rsid w:val="00B63F99"/>
    <w:rsid w:val="00B6434D"/>
    <w:rsid w:val="00B666F1"/>
    <w:rsid w:val="00B66D14"/>
    <w:rsid w:val="00B7025C"/>
    <w:rsid w:val="00B70524"/>
    <w:rsid w:val="00B705A9"/>
    <w:rsid w:val="00B70A44"/>
    <w:rsid w:val="00B71D27"/>
    <w:rsid w:val="00B72064"/>
    <w:rsid w:val="00B72169"/>
    <w:rsid w:val="00B73219"/>
    <w:rsid w:val="00B732DC"/>
    <w:rsid w:val="00B73789"/>
    <w:rsid w:val="00B74451"/>
    <w:rsid w:val="00B744D0"/>
    <w:rsid w:val="00B75C46"/>
    <w:rsid w:val="00B75FBC"/>
    <w:rsid w:val="00B7623E"/>
    <w:rsid w:val="00B76CCD"/>
    <w:rsid w:val="00B80DEA"/>
    <w:rsid w:val="00B81429"/>
    <w:rsid w:val="00B81F21"/>
    <w:rsid w:val="00B82644"/>
    <w:rsid w:val="00B83113"/>
    <w:rsid w:val="00B843C6"/>
    <w:rsid w:val="00B852F5"/>
    <w:rsid w:val="00B853B9"/>
    <w:rsid w:val="00B867D4"/>
    <w:rsid w:val="00B8686A"/>
    <w:rsid w:val="00B9078B"/>
    <w:rsid w:val="00B9179C"/>
    <w:rsid w:val="00B9188B"/>
    <w:rsid w:val="00B91A99"/>
    <w:rsid w:val="00B92F42"/>
    <w:rsid w:val="00B9326E"/>
    <w:rsid w:val="00B938AD"/>
    <w:rsid w:val="00B93CEC"/>
    <w:rsid w:val="00B94C56"/>
    <w:rsid w:val="00B95794"/>
    <w:rsid w:val="00B95F71"/>
    <w:rsid w:val="00B96838"/>
    <w:rsid w:val="00B9745A"/>
    <w:rsid w:val="00B97706"/>
    <w:rsid w:val="00BA06AB"/>
    <w:rsid w:val="00BA092B"/>
    <w:rsid w:val="00BA09DA"/>
    <w:rsid w:val="00BA19DA"/>
    <w:rsid w:val="00BA1C83"/>
    <w:rsid w:val="00BA1DC5"/>
    <w:rsid w:val="00BA4724"/>
    <w:rsid w:val="00BA4A4D"/>
    <w:rsid w:val="00BA5755"/>
    <w:rsid w:val="00BA6359"/>
    <w:rsid w:val="00BA6C81"/>
    <w:rsid w:val="00BA7886"/>
    <w:rsid w:val="00BA7AF6"/>
    <w:rsid w:val="00BB10ED"/>
    <w:rsid w:val="00BB12E9"/>
    <w:rsid w:val="00BB1AA2"/>
    <w:rsid w:val="00BB2137"/>
    <w:rsid w:val="00BB2EBF"/>
    <w:rsid w:val="00BB3296"/>
    <w:rsid w:val="00BB425E"/>
    <w:rsid w:val="00BB4273"/>
    <w:rsid w:val="00BB459D"/>
    <w:rsid w:val="00BB57F6"/>
    <w:rsid w:val="00BB62F0"/>
    <w:rsid w:val="00BB68A2"/>
    <w:rsid w:val="00BB75B8"/>
    <w:rsid w:val="00BB766E"/>
    <w:rsid w:val="00BB7A9F"/>
    <w:rsid w:val="00BB7BEF"/>
    <w:rsid w:val="00BC01B5"/>
    <w:rsid w:val="00BC0693"/>
    <w:rsid w:val="00BC0D1F"/>
    <w:rsid w:val="00BC187D"/>
    <w:rsid w:val="00BC1E48"/>
    <w:rsid w:val="00BC2637"/>
    <w:rsid w:val="00BC5E64"/>
    <w:rsid w:val="00BC64EB"/>
    <w:rsid w:val="00BC6621"/>
    <w:rsid w:val="00BD0407"/>
    <w:rsid w:val="00BD0532"/>
    <w:rsid w:val="00BD0871"/>
    <w:rsid w:val="00BD0B8A"/>
    <w:rsid w:val="00BD2A4F"/>
    <w:rsid w:val="00BD3873"/>
    <w:rsid w:val="00BD441F"/>
    <w:rsid w:val="00BD4B97"/>
    <w:rsid w:val="00BD5E09"/>
    <w:rsid w:val="00BD67BB"/>
    <w:rsid w:val="00BD68D3"/>
    <w:rsid w:val="00BD6F8D"/>
    <w:rsid w:val="00BD72FA"/>
    <w:rsid w:val="00BE057E"/>
    <w:rsid w:val="00BE0968"/>
    <w:rsid w:val="00BE0D9D"/>
    <w:rsid w:val="00BE0E0D"/>
    <w:rsid w:val="00BE0E40"/>
    <w:rsid w:val="00BE14D7"/>
    <w:rsid w:val="00BE27F9"/>
    <w:rsid w:val="00BE2848"/>
    <w:rsid w:val="00BE3476"/>
    <w:rsid w:val="00BE3914"/>
    <w:rsid w:val="00BE4183"/>
    <w:rsid w:val="00BE62BE"/>
    <w:rsid w:val="00BE6736"/>
    <w:rsid w:val="00BE793B"/>
    <w:rsid w:val="00BE7B39"/>
    <w:rsid w:val="00BE7D0A"/>
    <w:rsid w:val="00BF2763"/>
    <w:rsid w:val="00BF2C96"/>
    <w:rsid w:val="00BF3EE8"/>
    <w:rsid w:val="00BF4AF8"/>
    <w:rsid w:val="00BF66D9"/>
    <w:rsid w:val="00BF6C7C"/>
    <w:rsid w:val="00BF72F9"/>
    <w:rsid w:val="00BF7A0F"/>
    <w:rsid w:val="00C00520"/>
    <w:rsid w:val="00C033F2"/>
    <w:rsid w:val="00C03D92"/>
    <w:rsid w:val="00C06611"/>
    <w:rsid w:val="00C07535"/>
    <w:rsid w:val="00C11122"/>
    <w:rsid w:val="00C11A58"/>
    <w:rsid w:val="00C12703"/>
    <w:rsid w:val="00C12C8C"/>
    <w:rsid w:val="00C132A0"/>
    <w:rsid w:val="00C13F70"/>
    <w:rsid w:val="00C14AFB"/>
    <w:rsid w:val="00C14D78"/>
    <w:rsid w:val="00C14E86"/>
    <w:rsid w:val="00C14EB7"/>
    <w:rsid w:val="00C158E5"/>
    <w:rsid w:val="00C15ACE"/>
    <w:rsid w:val="00C16E11"/>
    <w:rsid w:val="00C170D5"/>
    <w:rsid w:val="00C17BA4"/>
    <w:rsid w:val="00C20143"/>
    <w:rsid w:val="00C20F78"/>
    <w:rsid w:val="00C232F7"/>
    <w:rsid w:val="00C23C3A"/>
    <w:rsid w:val="00C246A5"/>
    <w:rsid w:val="00C24A88"/>
    <w:rsid w:val="00C251EE"/>
    <w:rsid w:val="00C25C8A"/>
    <w:rsid w:val="00C27C29"/>
    <w:rsid w:val="00C27CA4"/>
    <w:rsid w:val="00C31110"/>
    <w:rsid w:val="00C3437C"/>
    <w:rsid w:val="00C356BC"/>
    <w:rsid w:val="00C35D46"/>
    <w:rsid w:val="00C35E46"/>
    <w:rsid w:val="00C36564"/>
    <w:rsid w:val="00C36AE1"/>
    <w:rsid w:val="00C406EA"/>
    <w:rsid w:val="00C40D55"/>
    <w:rsid w:val="00C42A20"/>
    <w:rsid w:val="00C42F09"/>
    <w:rsid w:val="00C43574"/>
    <w:rsid w:val="00C436BF"/>
    <w:rsid w:val="00C43E8D"/>
    <w:rsid w:val="00C44883"/>
    <w:rsid w:val="00C4560F"/>
    <w:rsid w:val="00C463C4"/>
    <w:rsid w:val="00C46663"/>
    <w:rsid w:val="00C467C1"/>
    <w:rsid w:val="00C47428"/>
    <w:rsid w:val="00C4763D"/>
    <w:rsid w:val="00C4788B"/>
    <w:rsid w:val="00C47A5D"/>
    <w:rsid w:val="00C50E0C"/>
    <w:rsid w:val="00C52B0B"/>
    <w:rsid w:val="00C53757"/>
    <w:rsid w:val="00C54460"/>
    <w:rsid w:val="00C54B77"/>
    <w:rsid w:val="00C56861"/>
    <w:rsid w:val="00C56E25"/>
    <w:rsid w:val="00C60228"/>
    <w:rsid w:val="00C618ED"/>
    <w:rsid w:val="00C620E5"/>
    <w:rsid w:val="00C62754"/>
    <w:rsid w:val="00C630D8"/>
    <w:rsid w:val="00C63762"/>
    <w:rsid w:val="00C64976"/>
    <w:rsid w:val="00C668E2"/>
    <w:rsid w:val="00C678C1"/>
    <w:rsid w:val="00C7121E"/>
    <w:rsid w:val="00C7165F"/>
    <w:rsid w:val="00C71A75"/>
    <w:rsid w:val="00C72F9A"/>
    <w:rsid w:val="00C73A0B"/>
    <w:rsid w:val="00C73B82"/>
    <w:rsid w:val="00C73BB4"/>
    <w:rsid w:val="00C76238"/>
    <w:rsid w:val="00C76445"/>
    <w:rsid w:val="00C80D91"/>
    <w:rsid w:val="00C80E81"/>
    <w:rsid w:val="00C81337"/>
    <w:rsid w:val="00C82291"/>
    <w:rsid w:val="00C83E99"/>
    <w:rsid w:val="00C83F5C"/>
    <w:rsid w:val="00C84721"/>
    <w:rsid w:val="00C84E1C"/>
    <w:rsid w:val="00C85A4E"/>
    <w:rsid w:val="00C86159"/>
    <w:rsid w:val="00C8637D"/>
    <w:rsid w:val="00C868D4"/>
    <w:rsid w:val="00C8725B"/>
    <w:rsid w:val="00C87489"/>
    <w:rsid w:val="00C90835"/>
    <w:rsid w:val="00C92827"/>
    <w:rsid w:val="00C92DA6"/>
    <w:rsid w:val="00C95ABC"/>
    <w:rsid w:val="00C96391"/>
    <w:rsid w:val="00C96471"/>
    <w:rsid w:val="00C969AE"/>
    <w:rsid w:val="00CA012D"/>
    <w:rsid w:val="00CA1A84"/>
    <w:rsid w:val="00CA1D09"/>
    <w:rsid w:val="00CA2D17"/>
    <w:rsid w:val="00CA3B75"/>
    <w:rsid w:val="00CA4321"/>
    <w:rsid w:val="00CA4A6D"/>
    <w:rsid w:val="00CA6264"/>
    <w:rsid w:val="00CA69C8"/>
    <w:rsid w:val="00CB0188"/>
    <w:rsid w:val="00CB0229"/>
    <w:rsid w:val="00CB0526"/>
    <w:rsid w:val="00CB1C9F"/>
    <w:rsid w:val="00CB1CEF"/>
    <w:rsid w:val="00CB271C"/>
    <w:rsid w:val="00CB2EC1"/>
    <w:rsid w:val="00CB3FE7"/>
    <w:rsid w:val="00CB43BC"/>
    <w:rsid w:val="00CB581E"/>
    <w:rsid w:val="00CB6213"/>
    <w:rsid w:val="00CB6271"/>
    <w:rsid w:val="00CB64BE"/>
    <w:rsid w:val="00CB695A"/>
    <w:rsid w:val="00CC00AF"/>
    <w:rsid w:val="00CC04C2"/>
    <w:rsid w:val="00CC061D"/>
    <w:rsid w:val="00CC09BD"/>
    <w:rsid w:val="00CC1B03"/>
    <w:rsid w:val="00CC5299"/>
    <w:rsid w:val="00CC549D"/>
    <w:rsid w:val="00CC5F6C"/>
    <w:rsid w:val="00CC63E2"/>
    <w:rsid w:val="00CC6766"/>
    <w:rsid w:val="00CC696A"/>
    <w:rsid w:val="00CC74F4"/>
    <w:rsid w:val="00CC7892"/>
    <w:rsid w:val="00CD0911"/>
    <w:rsid w:val="00CD0A9D"/>
    <w:rsid w:val="00CD14A7"/>
    <w:rsid w:val="00CD2015"/>
    <w:rsid w:val="00CD3510"/>
    <w:rsid w:val="00CD3681"/>
    <w:rsid w:val="00CD3955"/>
    <w:rsid w:val="00CD3E54"/>
    <w:rsid w:val="00CD508E"/>
    <w:rsid w:val="00CD7DDC"/>
    <w:rsid w:val="00CE09AB"/>
    <w:rsid w:val="00CE2668"/>
    <w:rsid w:val="00CE3247"/>
    <w:rsid w:val="00CE35F9"/>
    <w:rsid w:val="00CE38B1"/>
    <w:rsid w:val="00CE4B03"/>
    <w:rsid w:val="00CE4F93"/>
    <w:rsid w:val="00CE5701"/>
    <w:rsid w:val="00CE7092"/>
    <w:rsid w:val="00CE7612"/>
    <w:rsid w:val="00CE7D06"/>
    <w:rsid w:val="00CF1C84"/>
    <w:rsid w:val="00CF53FE"/>
    <w:rsid w:val="00CF58EB"/>
    <w:rsid w:val="00CF69CF"/>
    <w:rsid w:val="00CF6D10"/>
    <w:rsid w:val="00CF799D"/>
    <w:rsid w:val="00CF7BCB"/>
    <w:rsid w:val="00D01B1A"/>
    <w:rsid w:val="00D01F67"/>
    <w:rsid w:val="00D022BA"/>
    <w:rsid w:val="00D0535F"/>
    <w:rsid w:val="00D05742"/>
    <w:rsid w:val="00D069C7"/>
    <w:rsid w:val="00D1019B"/>
    <w:rsid w:val="00D10773"/>
    <w:rsid w:val="00D11AC9"/>
    <w:rsid w:val="00D11C4A"/>
    <w:rsid w:val="00D11C5D"/>
    <w:rsid w:val="00D11F8B"/>
    <w:rsid w:val="00D121B3"/>
    <w:rsid w:val="00D12985"/>
    <w:rsid w:val="00D1364A"/>
    <w:rsid w:val="00D138F8"/>
    <w:rsid w:val="00D1426F"/>
    <w:rsid w:val="00D147D9"/>
    <w:rsid w:val="00D152AF"/>
    <w:rsid w:val="00D15EDA"/>
    <w:rsid w:val="00D1610C"/>
    <w:rsid w:val="00D165E5"/>
    <w:rsid w:val="00D165EE"/>
    <w:rsid w:val="00D17FD4"/>
    <w:rsid w:val="00D2064B"/>
    <w:rsid w:val="00D20AFC"/>
    <w:rsid w:val="00D229FC"/>
    <w:rsid w:val="00D22E7C"/>
    <w:rsid w:val="00D234D4"/>
    <w:rsid w:val="00D23B3C"/>
    <w:rsid w:val="00D25279"/>
    <w:rsid w:val="00D253F9"/>
    <w:rsid w:val="00D254F5"/>
    <w:rsid w:val="00D25B7E"/>
    <w:rsid w:val="00D27E86"/>
    <w:rsid w:val="00D306BD"/>
    <w:rsid w:val="00D3243E"/>
    <w:rsid w:val="00D3247E"/>
    <w:rsid w:val="00D33398"/>
    <w:rsid w:val="00D33452"/>
    <w:rsid w:val="00D337E1"/>
    <w:rsid w:val="00D33DB5"/>
    <w:rsid w:val="00D35BF3"/>
    <w:rsid w:val="00D3648F"/>
    <w:rsid w:val="00D37398"/>
    <w:rsid w:val="00D37C6C"/>
    <w:rsid w:val="00D40C22"/>
    <w:rsid w:val="00D41034"/>
    <w:rsid w:val="00D413C3"/>
    <w:rsid w:val="00D41DDE"/>
    <w:rsid w:val="00D42341"/>
    <w:rsid w:val="00D42B9D"/>
    <w:rsid w:val="00D43AA3"/>
    <w:rsid w:val="00D4415E"/>
    <w:rsid w:val="00D447D5"/>
    <w:rsid w:val="00D4559B"/>
    <w:rsid w:val="00D455EA"/>
    <w:rsid w:val="00D45610"/>
    <w:rsid w:val="00D45EB6"/>
    <w:rsid w:val="00D46336"/>
    <w:rsid w:val="00D465BC"/>
    <w:rsid w:val="00D46CFB"/>
    <w:rsid w:val="00D46DBC"/>
    <w:rsid w:val="00D50334"/>
    <w:rsid w:val="00D540DF"/>
    <w:rsid w:val="00D542EB"/>
    <w:rsid w:val="00D547E8"/>
    <w:rsid w:val="00D55CC1"/>
    <w:rsid w:val="00D5613F"/>
    <w:rsid w:val="00D5731C"/>
    <w:rsid w:val="00D601C9"/>
    <w:rsid w:val="00D6047E"/>
    <w:rsid w:val="00D60BF7"/>
    <w:rsid w:val="00D62849"/>
    <w:rsid w:val="00D62D59"/>
    <w:rsid w:val="00D6330E"/>
    <w:rsid w:val="00D63FEC"/>
    <w:rsid w:val="00D6431F"/>
    <w:rsid w:val="00D64778"/>
    <w:rsid w:val="00D65892"/>
    <w:rsid w:val="00D678A8"/>
    <w:rsid w:val="00D679AC"/>
    <w:rsid w:val="00D67C6C"/>
    <w:rsid w:val="00D70382"/>
    <w:rsid w:val="00D7148F"/>
    <w:rsid w:val="00D71643"/>
    <w:rsid w:val="00D71A35"/>
    <w:rsid w:val="00D72C15"/>
    <w:rsid w:val="00D72DC8"/>
    <w:rsid w:val="00D730AF"/>
    <w:rsid w:val="00D7386E"/>
    <w:rsid w:val="00D74215"/>
    <w:rsid w:val="00D74A2A"/>
    <w:rsid w:val="00D77D9A"/>
    <w:rsid w:val="00D800F0"/>
    <w:rsid w:val="00D812E9"/>
    <w:rsid w:val="00D81457"/>
    <w:rsid w:val="00D815DF"/>
    <w:rsid w:val="00D8191A"/>
    <w:rsid w:val="00D831BB"/>
    <w:rsid w:val="00D83362"/>
    <w:rsid w:val="00D84411"/>
    <w:rsid w:val="00D84998"/>
    <w:rsid w:val="00D84B72"/>
    <w:rsid w:val="00D84E35"/>
    <w:rsid w:val="00D8566A"/>
    <w:rsid w:val="00D869C4"/>
    <w:rsid w:val="00D918E3"/>
    <w:rsid w:val="00D925B1"/>
    <w:rsid w:val="00D92886"/>
    <w:rsid w:val="00D937B5"/>
    <w:rsid w:val="00D946F7"/>
    <w:rsid w:val="00D95345"/>
    <w:rsid w:val="00D97AB3"/>
    <w:rsid w:val="00D97BE6"/>
    <w:rsid w:val="00DA0D22"/>
    <w:rsid w:val="00DA0DFF"/>
    <w:rsid w:val="00DA1C86"/>
    <w:rsid w:val="00DA254F"/>
    <w:rsid w:val="00DA3DBD"/>
    <w:rsid w:val="00DA5B8A"/>
    <w:rsid w:val="00DB0AC8"/>
    <w:rsid w:val="00DB1C37"/>
    <w:rsid w:val="00DB37F4"/>
    <w:rsid w:val="00DB38CD"/>
    <w:rsid w:val="00DB42B9"/>
    <w:rsid w:val="00DB4580"/>
    <w:rsid w:val="00DB55B6"/>
    <w:rsid w:val="00DB5EAE"/>
    <w:rsid w:val="00DB6995"/>
    <w:rsid w:val="00DB77A4"/>
    <w:rsid w:val="00DC0023"/>
    <w:rsid w:val="00DC05FE"/>
    <w:rsid w:val="00DC0AB6"/>
    <w:rsid w:val="00DC15E7"/>
    <w:rsid w:val="00DC4AA4"/>
    <w:rsid w:val="00DC56C4"/>
    <w:rsid w:val="00DC5E1D"/>
    <w:rsid w:val="00DC5EEE"/>
    <w:rsid w:val="00DC6E1C"/>
    <w:rsid w:val="00DC755B"/>
    <w:rsid w:val="00DC7CA4"/>
    <w:rsid w:val="00DD0C09"/>
    <w:rsid w:val="00DD1541"/>
    <w:rsid w:val="00DD1932"/>
    <w:rsid w:val="00DD21A9"/>
    <w:rsid w:val="00DD289D"/>
    <w:rsid w:val="00DD35A1"/>
    <w:rsid w:val="00DD543C"/>
    <w:rsid w:val="00DD742F"/>
    <w:rsid w:val="00DE13DD"/>
    <w:rsid w:val="00DE3647"/>
    <w:rsid w:val="00DE474E"/>
    <w:rsid w:val="00DE47ED"/>
    <w:rsid w:val="00DE6405"/>
    <w:rsid w:val="00DE645A"/>
    <w:rsid w:val="00DE647C"/>
    <w:rsid w:val="00DE6D45"/>
    <w:rsid w:val="00DF0BC5"/>
    <w:rsid w:val="00DF0F86"/>
    <w:rsid w:val="00DF1495"/>
    <w:rsid w:val="00DF4148"/>
    <w:rsid w:val="00DF62A9"/>
    <w:rsid w:val="00DF6ED8"/>
    <w:rsid w:val="00DF77C5"/>
    <w:rsid w:val="00E0017D"/>
    <w:rsid w:val="00E005D2"/>
    <w:rsid w:val="00E0144B"/>
    <w:rsid w:val="00E01A54"/>
    <w:rsid w:val="00E03071"/>
    <w:rsid w:val="00E05104"/>
    <w:rsid w:val="00E05806"/>
    <w:rsid w:val="00E066CE"/>
    <w:rsid w:val="00E06A01"/>
    <w:rsid w:val="00E0704C"/>
    <w:rsid w:val="00E0742B"/>
    <w:rsid w:val="00E1005F"/>
    <w:rsid w:val="00E100CE"/>
    <w:rsid w:val="00E1018F"/>
    <w:rsid w:val="00E11663"/>
    <w:rsid w:val="00E1179F"/>
    <w:rsid w:val="00E12315"/>
    <w:rsid w:val="00E13A73"/>
    <w:rsid w:val="00E13EE9"/>
    <w:rsid w:val="00E13FA3"/>
    <w:rsid w:val="00E14B40"/>
    <w:rsid w:val="00E15488"/>
    <w:rsid w:val="00E15C18"/>
    <w:rsid w:val="00E1746B"/>
    <w:rsid w:val="00E2058E"/>
    <w:rsid w:val="00E20F0E"/>
    <w:rsid w:val="00E2233C"/>
    <w:rsid w:val="00E22465"/>
    <w:rsid w:val="00E23E79"/>
    <w:rsid w:val="00E24AD7"/>
    <w:rsid w:val="00E24FF7"/>
    <w:rsid w:val="00E26721"/>
    <w:rsid w:val="00E2707F"/>
    <w:rsid w:val="00E301E3"/>
    <w:rsid w:val="00E30330"/>
    <w:rsid w:val="00E31F1F"/>
    <w:rsid w:val="00E33FF8"/>
    <w:rsid w:val="00E34214"/>
    <w:rsid w:val="00E34A67"/>
    <w:rsid w:val="00E361ED"/>
    <w:rsid w:val="00E36A51"/>
    <w:rsid w:val="00E40329"/>
    <w:rsid w:val="00E40449"/>
    <w:rsid w:val="00E40F9E"/>
    <w:rsid w:val="00E42B31"/>
    <w:rsid w:val="00E4357E"/>
    <w:rsid w:val="00E4366B"/>
    <w:rsid w:val="00E439C8"/>
    <w:rsid w:val="00E43D6D"/>
    <w:rsid w:val="00E448C4"/>
    <w:rsid w:val="00E44A0C"/>
    <w:rsid w:val="00E4570A"/>
    <w:rsid w:val="00E4572E"/>
    <w:rsid w:val="00E4790F"/>
    <w:rsid w:val="00E503EC"/>
    <w:rsid w:val="00E50700"/>
    <w:rsid w:val="00E51208"/>
    <w:rsid w:val="00E51AA4"/>
    <w:rsid w:val="00E51E8F"/>
    <w:rsid w:val="00E528DD"/>
    <w:rsid w:val="00E52DE1"/>
    <w:rsid w:val="00E5479F"/>
    <w:rsid w:val="00E54888"/>
    <w:rsid w:val="00E554DD"/>
    <w:rsid w:val="00E55F0E"/>
    <w:rsid w:val="00E56236"/>
    <w:rsid w:val="00E57100"/>
    <w:rsid w:val="00E57C7C"/>
    <w:rsid w:val="00E61FC8"/>
    <w:rsid w:val="00E6207D"/>
    <w:rsid w:val="00E62BEE"/>
    <w:rsid w:val="00E63CE6"/>
    <w:rsid w:val="00E64126"/>
    <w:rsid w:val="00E6559F"/>
    <w:rsid w:val="00E657C6"/>
    <w:rsid w:val="00E66D5C"/>
    <w:rsid w:val="00E67077"/>
    <w:rsid w:val="00E67C2C"/>
    <w:rsid w:val="00E70E86"/>
    <w:rsid w:val="00E717F0"/>
    <w:rsid w:val="00E72F63"/>
    <w:rsid w:val="00E73BCF"/>
    <w:rsid w:val="00E74A5A"/>
    <w:rsid w:val="00E74FB9"/>
    <w:rsid w:val="00E76C1F"/>
    <w:rsid w:val="00E776FE"/>
    <w:rsid w:val="00E77896"/>
    <w:rsid w:val="00E7794E"/>
    <w:rsid w:val="00E80252"/>
    <w:rsid w:val="00E803A3"/>
    <w:rsid w:val="00E8050C"/>
    <w:rsid w:val="00E8134F"/>
    <w:rsid w:val="00E8164B"/>
    <w:rsid w:val="00E82213"/>
    <w:rsid w:val="00E82E4E"/>
    <w:rsid w:val="00E83730"/>
    <w:rsid w:val="00E83D27"/>
    <w:rsid w:val="00E84B52"/>
    <w:rsid w:val="00E858C5"/>
    <w:rsid w:val="00E85CC1"/>
    <w:rsid w:val="00E866D7"/>
    <w:rsid w:val="00E86C25"/>
    <w:rsid w:val="00E919CD"/>
    <w:rsid w:val="00E91E00"/>
    <w:rsid w:val="00E91E8A"/>
    <w:rsid w:val="00E942B6"/>
    <w:rsid w:val="00E96006"/>
    <w:rsid w:val="00E960AE"/>
    <w:rsid w:val="00E96BD0"/>
    <w:rsid w:val="00E97B14"/>
    <w:rsid w:val="00EA00BA"/>
    <w:rsid w:val="00EA21C9"/>
    <w:rsid w:val="00EA2690"/>
    <w:rsid w:val="00EA3083"/>
    <w:rsid w:val="00EA4815"/>
    <w:rsid w:val="00EA4B24"/>
    <w:rsid w:val="00EA4DF7"/>
    <w:rsid w:val="00EA5BE5"/>
    <w:rsid w:val="00EA5EB9"/>
    <w:rsid w:val="00EA60FE"/>
    <w:rsid w:val="00EA6A9A"/>
    <w:rsid w:val="00EA7D44"/>
    <w:rsid w:val="00EB019B"/>
    <w:rsid w:val="00EB07DC"/>
    <w:rsid w:val="00EB13DE"/>
    <w:rsid w:val="00EB19E2"/>
    <w:rsid w:val="00EB28BC"/>
    <w:rsid w:val="00EB301E"/>
    <w:rsid w:val="00EB347B"/>
    <w:rsid w:val="00EB37C5"/>
    <w:rsid w:val="00EB3A71"/>
    <w:rsid w:val="00EB3D22"/>
    <w:rsid w:val="00EB428E"/>
    <w:rsid w:val="00EB483E"/>
    <w:rsid w:val="00EB6EDA"/>
    <w:rsid w:val="00EB7876"/>
    <w:rsid w:val="00EB7A70"/>
    <w:rsid w:val="00EB7DCC"/>
    <w:rsid w:val="00EC098B"/>
    <w:rsid w:val="00EC0995"/>
    <w:rsid w:val="00EC1450"/>
    <w:rsid w:val="00EC1718"/>
    <w:rsid w:val="00EC27DB"/>
    <w:rsid w:val="00EC28E1"/>
    <w:rsid w:val="00EC36E0"/>
    <w:rsid w:val="00EC43D3"/>
    <w:rsid w:val="00EC45F3"/>
    <w:rsid w:val="00EC471C"/>
    <w:rsid w:val="00EC4F51"/>
    <w:rsid w:val="00EC5330"/>
    <w:rsid w:val="00EC5B22"/>
    <w:rsid w:val="00EC5C07"/>
    <w:rsid w:val="00EC6499"/>
    <w:rsid w:val="00EC6642"/>
    <w:rsid w:val="00EC6FF5"/>
    <w:rsid w:val="00EC7BC4"/>
    <w:rsid w:val="00ED2201"/>
    <w:rsid w:val="00ED2A52"/>
    <w:rsid w:val="00ED2E68"/>
    <w:rsid w:val="00ED321D"/>
    <w:rsid w:val="00ED38FD"/>
    <w:rsid w:val="00ED4729"/>
    <w:rsid w:val="00ED56EB"/>
    <w:rsid w:val="00ED59A4"/>
    <w:rsid w:val="00ED6525"/>
    <w:rsid w:val="00ED6B86"/>
    <w:rsid w:val="00ED76D0"/>
    <w:rsid w:val="00ED7851"/>
    <w:rsid w:val="00EE02AA"/>
    <w:rsid w:val="00EE0678"/>
    <w:rsid w:val="00EE310A"/>
    <w:rsid w:val="00EE33CE"/>
    <w:rsid w:val="00EE3447"/>
    <w:rsid w:val="00EE3581"/>
    <w:rsid w:val="00EE365D"/>
    <w:rsid w:val="00EE4199"/>
    <w:rsid w:val="00EE43F3"/>
    <w:rsid w:val="00EE4C93"/>
    <w:rsid w:val="00EE50B0"/>
    <w:rsid w:val="00EE5D37"/>
    <w:rsid w:val="00EE67A7"/>
    <w:rsid w:val="00EE6C02"/>
    <w:rsid w:val="00EF21B7"/>
    <w:rsid w:val="00EF2E20"/>
    <w:rsid w:val="00EF358A"/>
    <w:rsid w:val="00EF4336"/>
    <w:rsid w:val="00EF4DF8"/>
    <w:rsid w:val="00EF581A"/>
    <w:rsid w:val="00EF5954"/>
    <w:rsid w:val="00EF5AE3"/>
    <w:rsid w:val="00EF5E67"/>
    <w:rsid w:val="00EF615D"/>
    <w:rsid w:val="00EF653F"/>
    <w:rsid w:val="00EF6DAC"/>
    <w:rsid w:val="00EF7AD4"/>
    <w:rsid w:val="00EF7DDE"/>
    <w:rsid w:val="00F0105D"/>
    <w:rsid w:val="00F0119F"/>
    <w:rsid w:val="00F0128C"/>
    <w:rsid w:val="00F01A03"/>
    <w:rsid w:val="00F01AF4"/>
    <w:rsid w:val="00F01C55"/>
    <w:rsid w:val="00F02072"/>
    <w:rsid w:val="00F02C0A"/>
    <w:rsid w:val="00F02E11"/>
    <w:rsid w:val="00F03F7C"/>
    <w:rsid w:val="00F04BAC"/>
    <w:rsid w:val="00F07D34"/>
    <w:rsid w:val="00F12DEB"/>
    <w:rsid w:val="00F12EE0"/>
    <w:rsid w:val="00F13F5E"/>
    <w:rsid w:val="00F140E7"/>
    <w:rsid w:val="00F145E4"/>
    <w:rsid w:val="00F154FD"/>
    <w:rsid w:val="00F15CE1"/>
    <w:rsid w:val="00F16039"/>
    <w:rsid w:val="00F2040C"/>
    <w:rsid w:val="00F20D69"/>
    <w:rsid w:val="00F20FFA"/>
    <w:rsid w:val="00F2365D"/>
    <w:rsid w:val="00F236B8"/>
    <w:rsid w:val="00F24459"/>
    <w:rsid w:val="00F2492A"/>
    <w:rsid w:val="00F252F3"/>
    <w:rsid w:val="00F25A7F"/>
    <w:rsid w:val="00F273E0"/>
    <w:rsid w:val="00F30576"/>
    <w:rsid w:val="00F30ACD"/>
    <w:rsid w:val="00F313F8"/>
    <w:rsid w:val="00F31F21"/>
    <w:rsid w:val="00F32BE6"/>
    <w:rsid w:val="00F34C42"/>
    <w:rsid w:val="00F35DFF"/>
    <w:rsid w:val="00F36016"/>
    <w:rsid w:val="00F3721A"/>
    <w:rsid w:val="00F37AD5"/>
    <w:rsid w:val="00F41A15"/>
    <w:rsid w:val="00F41F7F"/>
    <w:rsid w:val="00F42902"/>
    <w:rsid w:val="00F42D96"/>
    <w:rsid w:val="00F440F7"/>
    <w:rsid w:val="00F44EF8"/>
    <w:rsid w:val="00F47249"/>
    <w:rsid w:val="00F502A5"/>
    <w:rsid w:val="00F50A13"/>
    <w:rsid w:val="00F51C49"/>
    <w:rsid w:val="00F525D9"/>
    <w:rsid w:val="00F52603"/>
    <w:rsid w:val="00F532BE"/>
    <w:rsid w:val="00F53E2B"/>
    <w:rsid w:val="00F552C0"/>
    <w:rsid w:val="00F55323"/>
    <w:rsid w:val="00F55414"/>
    <w:rsid w:val="00F55770"/>
    <w:rsid w:val="00F56781"/>
    <w:rsid w:val="00F56EAD"/>
    <w:rsid w:val="00F576E8"/>
    <w:rsid w:val="00F5778D"/>
    <w:rsid w:val="00F57939"/>
    <w:rsid w:val="00F57A7B"/>
    <w:rsid w:val="00F60744"/>
    <w:rsid w:val="00F60905"/>
    <w:rsid w:val="00F6193E"/>
    <w:rsid w:val="00F62C02"/>
    <w:rsid w:val="00F63129"/>
    <w:rsid w:val="00F64AA3"/>
    <w:rsid w:val="00F65ABD"/>
    <w:rsid w:val="00F6613F"/>
    <w:rsid w:val="00F67952"/>
    <w:rsid w:val="00F709C7"/>
    <w:rsid w:val="00F710A1"/>
    <w:rsid w:val="00F714B3"/>
    <w:rsid w:val="00F7277D"/>
    <w:rsid w:val="00F73CBC"/>
    <w:rsid w:val="00F7406C"/>
    <w:rsid w:val="00F74BC3"/>
    <w:rsid w:val="00F74C2C"/>
    <w:rsid w:val="00F764DF"/>
    <w:rsid w:val="00F76B8D"/>
    <w:rsid w:val="00F7783C"/>
    <w:rsid w:val="00F8071B"/>
    <w:rsid w:val="00F80B96"/>
    <w:rsid w:val="00F81268"/>
    <w:rsid w:val="00F842E1"/>
    <w:rsid w:val="00F844BF"/>
    <w:rsid w:val="00F853B4"/>
    <w:rsid w:val="00F85CE7"/>
    <w:rsid w:val="00F8636F"/>
    <w:rsid w:val="00F8668F"/>
    <w:rsid w:val="00F875D6"/>
    <w:rsid w:val="00F87836"/>
    <w:rsid w:val="00F916AF"/>
    <w:rsid w:val="00F91D98"/>
    <w:rsid w:val="00F92232"/>
    <w:rsid w:val="00F92700"/>
    <w:rsid w:val="00F9296B"/>
    <w:rsid w:val="00F93181"/>
    <w:rsid w:val="00F93D77"/>
    <w:rsid w:val="00F93F18"/>
    <w:rsid w:val="00F94981"/>
    <w:rsid w:val="00F94AE5"/>
    <w:rsid w:val="00F94BAD"/>
    <w:rsid w:val="00F9506B"/>
    <w:rsid w:val="00F953BC"/>
    <w:rsid w:val="00F96984"/>
    <w:rsid w:val="00F97C32"/>
    <w:rsid w:val="00FA0DD1"/>
    <w:rsid w:val="00FA1235"/>
    <w:rsid w:val="00FA20DA"/>
    <w:rsid w:val="00FA2F5C"/>
    <w:rsid w:val="00FA475E"/>
    <w:rsid w:val="00FA48E4"/>
    <w:rsid w:val="00FA5644"/>
    <w:rsid w:val="00FA5DAF"/>
    <w:rsid w:val="00FA65E0"/>
    <w:rsid w:val="00FA68E6"/>
    <w:rsid w:val="00FA6F3A"/>
    <w:rsid w:val="00FB0EF3"/>
    <w:rsid w:val="00FB138F"/>
    <w:rsid w:val="00FB158D"/>
    <w:rsid w:val="00FB24F1"/>
    <w:rsid w:val="00FB2944"/>
    <w:rsid w:val="00FB2A36"/>
    <w:rsid w:val="00FB2D46"/>
    <w:rsid w:val="00FB3281"/>
    <w:rsid w:val="00FB41A1"/>
    <w:rsid w:val="00FB44D9"/>
    <w:rsid w:val="00FB578B"/>
    <w:rsid w:val="00FB6C0B"/>
    <w:rsid w:val="00FB79E4"/>
    <w:rsid w:val="00FC074B"/>
    <w:rsid w:val="00FC132C"/>
    <w:rsid w:val="00FC1879"/>
    <w:rsid w:val="00FC204F"/>
    <w:rsid w:val="00FC284B"/>
    <w:rsid w:val="00FC341F"/>
    <w:rsid w:val="00FC42D0"/>
    <w:rsid w:val="00FC43D8"/>
    <w:rsid w:val="00FC5307"/>
    <w:rsid w:val="00FC6076"/>
    <w:rsid w:val="00FC6D1E"/>
    <w:rsid w:val="00FC6D49"/>
    <w:rsid w:val="00FD2C1B"/>
    <w:rsid w:val="00FD655E"/>
    <w:rsid w:val="00FD741E"/>
    <w:rsid w:val="00FE07AE"/>
    <w:rsid w:val="00FE0A6A"/>
    <w:rsid w:val="00FE0D11"/>
    <w:rsid w:val="00FE11B1"/>
    <w:rsid w:val="00FE2E33"/>
    <w:rsid w:val="00FE444F"/>
    <w:rsid w:val="00FE4CC0"/>
    <w:rsid w:val="00FE770B"/>
    <w:rsid w:val="00FF11B3"/>
    <w:rsid w:val="00FF238F"/>
    <w:rsid w:val="00FF297E"/>
    <w:rsid w:val="00FF3ADD"/>
    <w:rsid w:val="00FF48A9"/>
    <w:rsid w:val="00FF4911"/>
    <w:rsid w:val="00FF4F03"/>
    <w:rsid w:val="00FF524F"/>
    <w:rsid w:val="00FF599B"/>
    <w:rsid w:val="00FF5AB2"/>
    <w:rsid w:val="00FF5D4C"/>
    <w:rsid w:val="00FF699B"/>
    <w:rsid w:val="00FF727D"/>
    <w:rsid w:val="00FF75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084"/>
  </w:style>
  <w:style w:type="paragraph" w:styleId="1">
    <w:name w:val="heading 1"/>
    <w:basedOn w:val="a"/>
    <w:link w:val="10"/>
    <w:uiPriority w:val="9"/>
    <w:qFormat/>
    <w:rsid w:val="001A598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598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1A59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A5981"/>
  </w:style>
  <w:style w:type="paragraph" w:customStyle="1" w:styleId="consplusnormal">
    <w:name w:val="consplusnormal"/>
    <w:basedOn w:val="a"/>
    <w:rsid w:val="001A59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A5981"/>
    <w:rPr>
      <w:b/>
      <w:bCs/>
    </w:rPr>
  </w:style>
  <w:style w:type="paragraph" w:styleId="a5">
    <w:name w:val="List Paragraph"/>
    <w:basedOn w:val="a"/>
    <w:uiPriority w:val="34"/>
    <w:qFormat/>
    <w:rsid w:val="002853CF"/>
    <w:pPr>
      <w:ind w:left="720"/>
      <w:contextualSpacing/>
    </w:pPr>
    <w:rPr>
      <w:rFonts w:ascii="Calibri" w:eastAsia="Times New Roman" w:hAnsi="Calibri" w:cs="Times New Roman"/>
      <w:lang w:val="en-US" w:bidi="en-US"/>
    </w:rPr>
  </w:style>
  <w:style w:type="table" w:styleId="a6">
    <w:name w:val="Table Grid"/>
    <w:basedOn w:val="a1"/>
    <w:uiPriority w:val="59"/>
    <w:rsid w:val="002853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Таблицы (моноширинный)"/>
    <w:basedOn w:val="a"/>
    <w:next w:val="a"/>
    <w:rsid w:val="002853C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PlusNonformat">
    <w:name w:val="ConsPlusNonformat"/>
    <w:rsid w:val="002853C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lang w:eastAsia="ru-RU"/>
    </w:rPr>
  </w:style>
  <w:style w:type="paragraph" w:styleId="a8">
    <w:name w:val="No Spacing"/>
    <w:link w:val="a9"/>
    <w:uiPriority w:val="99"/>
    <w:qFormat/>
    <w:rsid w:val="002853CF"/>
    <w:pPr>
      <w:spacing w:after="0" w:line="240" w:lineRule="auto"/>
    </w:pPr>
  </w:style>
  <w:style w:type="paragraph" w:styleId="aa">
    <w:name w:val="Body Text Indent"/>
    <w:basedOn w:val="a"/>
    <w:link w:val="ab"/>
    <w:rsid w:val="00EE4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EE43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Без интервала Знак"/>
    <w:link w:val="a8"/>
    <w:uiPriority w:val="99"/>
    <w:rsid w:val="005E3D8C"/>
  </w:style>
  <w:style w:type="paragraph" w:styleId="ac">
    <w:name w:val="header"/>
    <w:basedOn w:val="a"/>
    <w:link w:val="ad"/>
    <w:uiPriority w:val="99"/>
    <w:semiHidden/>
    <w:unhideWhenUsed/>
    <w:rsid w:val="00C13F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C13F70"/>
  </w:style>
  <w:style w:type="paragraph" w:styleId="ae">
    <w:name w:val="footer"/>
    <w:basedOn w:val="a"/>
    <w:link w:val="af"/>
    <w:uiPriority w:val="99"/>
    <w:unhideWhenUsed/>
    <w:rsid w:val="00C13F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13F7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81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96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16874">
          <w:marLeft w:val="806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7690">
          <w:marLeft w:val="806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8055">
          <w:marLeft w:val="806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72277">
          <w:marLeft w:val="806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6796">
          <w:marLeft w:val="806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51310">
          <w:marLeft w:val="806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F8FC27-FA61-45A5-A634-CE5B31E4D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6</Pages>
  <Words>5102</Words>
  <Characters>29086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henik10</dc:creator>
  <cp:lastModifiedBy>uchenik10</cp:lastModifiedBy>
  <cp:revision>49</cp:revision>
  <dcterms:created xsi:type="dcterms:W3CDTF">2015-07-27T07:35:00Z</dcterms:created>
  <dcterms:modified xsi:type="dcterms:W3CDTF">2015-11-18T09:45:00Z</dcterms:modified>
</cp:coreProperties>
</file>